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15" w:rsidRPr="000A468E" w:rsidRDefault="006201D6">
      <w:pPr>
        <w:rPr>
          <w:rFonts w:ascii="HG丸ｺﾞｼｯｸM-PRO" w:eastAsia="HG丸ｺﾞｼｯｸM-PRO" w:hAnsi="HG丸ｺﾞｼｯｸM-PRO"/>
        </w:rPr>
      </w:pPr>
      <w:r w:rsidRPr="000A468E">
        <w:rPr>
          <w:rFonts w:ascii="HG丸ｺﾞｼｯｸM-PRO" w:eastAsia="HG丸ｺﾞｼｯｸM-PRO" w:hAnsi="HG丸ｺﾞｼｯｸM-PRO" w:hint="eastAsia"/>
          <w:sz w:val="22"/>
        </w:rPr>
        <w:t>第１号様式</w:t>
      </w:r>
      <w:r w:rsidR="00DC7868">
        <w:rPr>
          <w:rFonts w:ascii="HG丸ｺﾞｼｯｸM-PRO" w:eastAsia="HG丸ｺﾞｼｯｸM-PRO" w:hAnsi="HG丸ｺﾞｼｯｸM-PRO" w:hint="eastAsia"/>
          <w:sz w:val="22"/>
        </w:rPr>
        <w:t>（第３条関係</w:t>
      </w:r>
      <w:r w:rsidRPr="000A468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201D6" w:rsidRPr="000A468E" w:rsidRDefault="006201D6" w:rsidP="006201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A468E">
        <w:rPr>
          <w:rFonts w:ascii="HG丸ｺﾞｼｯｸM-PRO" w:eastAsia="HG丸ｺﾞｼｯｸM-PRO" w:hAnsi="HG丸ｺﾞｼｯｸM-PRO" w:hint="eastAsia"/>
          <w:b/>
          <w:sz w:val="28"/>
        </w:rPr>
        <w:t>昭島市公民館利用団体登録申請書（ 新規・更新 ）</w:t>
      </w:r>
    </w:p>
    <w:p w:rsidR="006201D6" w:rsidRPr="000A468E" w:rsidRDefault="006201D6" w:rsidP="006201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A468E">
        <w:rPr>
          <w:rFonts w:ascii="HG丸ｺﾞｼｯｸM-PRO" w:eastAsia="HG丸ｺﾞｼｯｸM-PRO" w:hAnsi="HG丸ｺﾞｼｯｸM-PRO" w:hint="eastAsia"/>
          <w:b/>
          <w:sz w:val="28"/>
        </w:rPr>
        <w:t>[</w:t>
      </w:r>
      <w:r w:rsidRPr="000A468E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0A468E">
        <w:rPr>
          <w:rFonts w:ascii="HG丸ｺﾞｼｯｸM-PRO" w:eastAsia="HG丸ｺﾞｼｯｸM-PRO" w:hAnsi="HG丸ｺﾞｼｯｸM-PRO" w:hint="eastAsia"/>
          <w:b/>
          <w:sz w:val="28"/>
        </w:rPr>
        <w:t>兼　登録台帳 ]</w:t>
      </w:r>
    </w:p>
    <w:tbl>
      <w:tblPr>
        <w:tblStyle w:val="a4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4106"/>
      </w:tblGrid>
      <w:tr w:rsidR="00D4584F" w:rsidTr="00BE039C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Pr="00D4584F" w:rsidRDefault="00D4584F" w:rsidP="00BE03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84076A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837660319"/>
                <w:placeholder>
                  <w:docPart w:val="A4852FD94A994232AED29D883C2B601B"/>
                </w:placeholder>
                <w:showingPlcHdr/>
                <w:text/>
              </w:sdtPr>
              <w:sdtEndPr/>
              <w:sdtContent>
                <w:r w:rsidR="00BE039C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D4584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BE03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39873604"/>
                <w:placeholder>
                  <w:docPart w:val="EE1E8864AC1B47149E69F60EAE34921A"/>
                </w:placeholder>
                <w:showingPlcHdr/>
                <w:text/>
              </w:sdtPr>
              <w:sdtEndPr/>
              <w:sdtContent>
                <w:r w:rsidR="00BE039C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D4584F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BE03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30461217"/>
                <w:placeholder>
                  <w:docPart w:val="7AA409B5BBEA4ACDAD16306DAB4FAB11"/>
                </w:placeholder>
                <w:showingPlcHdr/>
                <w:text/>
              </w:sdtPr>
              <w:sdtEndPr/>
              <w:sdtContent>
                <w:r w:rsidR="00BE039C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D4584F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D4584F" w:rsidTr="00BE039C">
        <w:trPr>
          <w:trHeight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宛</w:t>
            </w: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先）昭島市教育委員会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4584F" w:rsidTr="00BE039C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-185137787"/>
            <w:placeholder>
              <w:docPart w:val="A6F713601C94449AAA72D38BD7D4C3D1"/>
            </w:placeholder>
            <w:showingPlcHdr/>
            <w:text/>
          </w:sdtPr>
          <w:sdtEndPr/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D4584F" w:rsidRDefault="00BE039C" w:rsidP="00BE039C">
                <w:pPr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  <w:tr w:rsidR="00D4584F" w:rsidTr="00BE039C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584F" w:rsidRDefault="00D4584F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663832314"/>
            <w:placeholder>
              <w:docPart w:val="32EF6DF77D564054A3705FC00141E7D8"/>
            </w:placeholder>
            <w:showingPlcHdr/>
            <w:text/>
          </w:sdtPr>
          <w:sdtEndPr/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D4584F" w:rsidRDefault="00BE039C" w:rsidP="00BE039C">
                <w:pPr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</w:tbl>
    <w:p w:rsidR="00CE0482" w:rsidRPr="00D4584F" w:rsidRDefault="00CE0482" w:rsidP="00BE039C">
      <w:pPr>
        <w:spacing w:line="0" w:lineRule="atLeast"/>
        <w:ind w:rightChars="135" w:right="283"/>
        <w:jc w:val="righ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275"/>
        <w:gridCol w:w="2552"/>
        <w:gridCol w:w="1271"/>
      </w:tblGrid>
      <w:tr w:rsidR="00886101" w:rsidRPr="000A468E" w:rsidTr="00BE2904">
        <w:trPr>
          <w:trHeight w:hRule="exact" w:val="58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886101" w:rsidRPr="000A468E" w:rsidRDefault="005A0D22" w:rsidP="005A0D22">
            <w:pPr>
              <w:spacing w:line="0" w:lineRule="atLeast"/>
              <w:ind w:rightChars="13" w:right="2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904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-1991056896"/>
              </w:rPr>
              <w:t>団体の名</w:t>
            </w:r>
            <w:r w:rsidRPr="00BE290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6896"/>
              </w:rPr>
              <w:t>称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-530109111"/>
            <w:placeholder>
              <w:docPart w:val="C633C5FEA84549678A585BDDC77BD716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  <w:vAlign w:val="center"/>
              </w:tcPr>
              <w:p w:rsidR="00886101" w:rsidRPr="000A468E" w:rsidRDefault="00B14B70" w:rsidP="00B14B70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  <w:tr w:rsidR="00886101" w:rsidRPr="000A468E" w:rsidTr="00BE2904">
        <w:trPr>
          <w:trHeight w:hRule="exact" w:val="1117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886101" w:rsidRPr="000A468E" w:rsidRDefault="005A0D22" w:rsidP="005A0D22">
            <w:pPr>
              <w:spacing w:line="0" w:lineRule="atLeast"/>
              <w:ind w:rightChars="13" w:right="2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1F0E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fitText w:val="1440" w:id="-1991057151"/>
              </w:rPr>
              <w:t>活動内</w:t>
            </w:r>
            <w:r w:rsidRPr="00F21F0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7151"/>
              </w:rPr>
              <w:t>容</w:t>
            </w:r>
          </w:p>
        </w:tc>
        <w:tc>
          <w:tcPr>
            <w:tcW w:w="7083" w:type="dxa"/>
            <w:gridSpan w:val="4"/>
          </w:tcPr>
          <w:sdt>
            <w:sdtPr>
              <w:rPr>
                <w:rFonts w:ascii="HG丸ｺﾞｼｯｸM-PRO" w:eastAsia="HG丸ｺﾞｼｯｸM-PRO" w:hAnsi="HG丸ｺﾞｼｯｸM-PRO" w:hint="eastAsia"/>
                <w:sz w:val="24"/>
              </w:rPr>
              <w:id w:val="916134706"/>
              <w:placeholder>
                <w:docPart w:val="5A1CBA91E60744B4A371F9FD457AD7BC"/>
              </w:placeholder>
              <w:showingPlcHdr/>
              <w:text/>
            </w:sdtPr>
            <w:sdtEndPr/>
            <w:sdtContent>
              <w:p w:rsidR="00D02AA7" w:rsidRPr="000A468E" w:rsidRDefault="00DB3354" w:rsidP="00886101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DB3354">
                  <w:rPr>
                    <w:rStyle w:val="a3"/>
                    <w:shd w:val="pct15" w:color="auto" w:fill="FFFFFF"/>
                  </w:rPr>
                  <w:t xml:space="preserve">　　　　　</w:t>
                </w:r>
                <w:r w:rsidRPr="00DB3354">
                  <w:rPr>
                    <w:rStyle w:val="a3"/>
                    <w:rFonts w:hint="eastAsia"/>
                    <w:shd w:val="pct15" w:color="auto" w:fill="FFFFFF"/>
                  </w:rPr>
                  <w:t xml:space="preserve">　　</w:t>
                </w:r>
              </w:p>
            </w:sdtContent>
          </w:sdt>
        </w:tc>
      </w:tr>
      <w:tr w:rsidR="00DB3354" w:rsidRPr="000A468E" w:rsidTr="00BE2904">
        <w:trPr>
          <w:trHeight w:hRule="exact" w:val="1134"/>
        </w:trPr>
        <w:tc>
          <w:tcPr>
            <w:tcW w:w="2405" w:type="dxa"/>
            <w:gridSpan w:val="2"/>
            <w:vMerge w:val="restart"/>
            <w:vAlign w:val="center"/>
          </w:tcPr>
          <w:p w:rsidR="005A0D22" w:rsidRPr="000A468E" w:rsidRDefault="005A0D22" w:rsidP="00DC7868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-1991057152"/>
              </w:rPr>
              <w:t>団体の構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7152"/>
              </w:rPr>
              <w:t>成</w:t>
            </w: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:rsidR="005A0D22" w:rsidRPr="000A468E" w:rsidRDefault="005A0D22" w:rsidP="00886101">
            <w:pPr>
              <w:spacing w:line="360" w:lineRule="auto"/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  <w:p w:rsidR="005A0D22" w:rsidRPr="000A468E" w:rsidRDefault="005A0D22" w:rsidP="000C73C6">
            <w:pPr>
              <w:spacing w:line="360" w:lineRule="auto"/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u w:val="single"/>
                </w:rPr>
                <w:id w:val="1034612896"/>
                <w:placeholder>
                  <w:docPart w:val="42A59C91BE3E407B934F6703A49BB985"/>
                </w:placeholder>
                <w:showingPlcHdr/>
                <w:text/>
              </w:sdtPr>
              <w:sdtEndPr/>
              <w:sdtContent>
                <w:r w:rsidR="000C73C6" w:rsidRPr="000A468E">
                  <w:rPr>
                    <w:rStyle w:val="a3"/>
                    <w:rFonts w:ascii="HG丸ｺﾞｼｯｸM-PRO" w:eastAsia="HG丸ｺﾞｼｯｸM-PRO" w:hAnsi="HG丸ｺﾞｼｯｸM-PRO" w:hint="eastAsia"/>
                    <w:u w:val="single"/>
                    <w:shd w:val="pct15" w:color="auto" w:fill="FFFFFF"/>
                  </w:rPr>
                  <w:t xml:space="preserve">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0D22" w:rsidRPr="000A468E" w:rsidRDefault="005A0D22" w:rsidP="0022177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（内訳）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0D22" w:rsidRPr="000A468E" w:rsidRDefault="005A0D22" w:rsidP="00D02AA7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市内在住者</w:t>
            </w:r>
          </w:p>
          <w:p w:rsidR="005A0D22" w:rsidRPr="000A468E" w:rsidRDefault="005A0D22" w:rsidP="00D02AA7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市内在勤・在学者</w:t>
            </w:r>
          </w:p>
          <w:p w:rsidR="005A0D22" w:rsidRPr="000A468E" w:rsidRDefault="005A0D22" w:rsidP="00D02AA7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市外在住者</w:t>
            </w:r>
          </w:p>
        </w:tc>
        <w:tc>
          <w:tcPr>
            <w:tcW w:w="1271" w:type="dxa"/>
            <w:tcBorders>
              <w:left w:val="single" w:sz="4" w:space="0" w:color="FFFFFF" w:themeColor="background1"/>
            </w:tcBorders>
            <w:vAlign w:val="center"/>
          </w:tcPr>
          <w:p w:rsidR="005A0D22" w:rsidRPr="000A468E" w:rsidRDefault="0084076A" w:rsidP="00D02AA7">
            <w:pPr>
              <w:widowControl/>
              <w:wordWrap w:val="0"/>
              <w:ind w:rightChars="15" w:right="3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994409606"/>
                <w:placeholder>
                  <w:docPart w:val="D69AB5C60B3549B4B6902A6DF399A1BB"/>
                </w:placeholder>
                <w:showingPlcHdr/>
                <w:text/>
              </w:sdtPr>
              <w:sdtEndPr/>
              <w:sdtContent>
                <w:r w:rsidR="005A0D22" w:rsidRPr="000A468E">
                  <w:rPr>
                    <w:rFonts w:ascii="HG丸ｺﾞｼｯｸM-PRO" w:eastAsia="HG丸ｺﾞｼｯｸM-PRO" w:hAnsi="HG丸ｺﾞｼｯｸM-PRO" w:hint="eastAsia"/>
                    <w:sz w:val="24"/>
                    <w:szCs w:val="24"/>
                    <w:shd w:val="pct15" w:color="auto" w:fill="FFFFFF"/>
                  </w:rPr>
                  <w:t xml:space="preserve">　　　</w:t>
                </w:r>
              </w:sdtContent>
            </w:sdt>
            <w:r w:rsidR="005A0D2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:rsidR="005A0D22" w:rsidRPr="000A468E" w:rsidRDefault="0084076A" w:rsidP="00D02AA7">
            <w:pPr>
              <w:widowControl/>
              <w:wordWrap w:val="0"/>
              <w:ind w:rightChars="15" w:right="3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2114013331"/>
                <w:placeholder>
                  <w:docPart w:val="D903BFFA1F044B47AF15E187ED8214F9"/>
                </w:placeholder>
                <w:showingPlcHdr/>
                <w:text/>
              </w:sdtPr>
              <w:sdtEndPr/>
              <w:sdtContent>
                <w:r w:rsidR="005A0D22" w:rsidRPr="000A468E">
                  <w:rPr>
                    <w:rFonts w:ascii="HG丸ｺﾞｼｯｸM-PRO" w:eastAsia="HG丸ｺﾞｼｯｸM-PRO" w:hAnsi="HG丸ｺﾞｼｯｸM-PRO" w:hint="eastAsia"/>
                    <w:sz w:val="24"/>
                    <w:szCs w:val="24"/>
                    <w:shd w:val="pct15" w:color="auto" w:fill="FFFFFF"/>
                  </w:rPr>
                  <w:t xml:space="preserve">　　　</w:t>
                </w:r>
              </w:sdtContent>
            </w:sdt>
            <w:r w:rsidR="005A0D2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:rsidR="005A0D22" w:rsidRPr="000A468E" w:rsidRDefault="0084076A" w:rsidP="00D02AA7">
            <w:pPr>
              <w:wordWrap w:val="0"/>
              <w:ind w:rightChars="15" w:right="3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97754559"/>
                <w:placeholder>
                  <w:docPart w:val="7E45888455464B239068E2CD7F428055"/>
                </w:placeholder>
                <w:showingPlcHdr/>
                <w:text/>
              </w:sdtPr>
              <w:sdtEndPr/>
              <w:sdtContent>
                <w:r w:rsidR="005A0D22" w:rsidRPr="000A468E">
                  <w:rPr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  <w:r w:rsidR="005A0D2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5A0D22" w:rsidRPr="000A468E" w:rsidTr="00FD2677">
        <w:trPr>
          <w:trHeight w:hRule="exact" w:val="1531"/>
        </w:trPr>
        <w:tc>
          <w:tcPr>
            <w:tcW w:w="2405" w:type="dxa"/>
            <w:gridSpan w:val="2"/>
            <w:vMerge/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3" w:type="dxa"/>
            <w:gridSpan w:val="4"/>
            <w:vAlign w:val="center"/>
          </w:tcPr>
          <w:p w:rsidR="000C73C6" w:rsidRPr="000A468E" w:rsidRDefault="000C73C6" w:rsidP="00B14B70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◎年代　（10代以下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75515264"/>
                <w:placeholder>
                  <w:docPart w:val="D1CEC2973CE640F7823EF29A4A9DFFD2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（20代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185183"/>
                <w:placeholder>
                  <w:docPart w:val="97ECB31BE1564807A9070C78EA2CD186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</w:t>
            </w:r>
          </w:p>
          <w:p w:rsidR="000C73C6" w:rsidRPr="000A468E" w:rsidRDefault="000C73C6" w:rsidP="00A479E3">
            <w:pPr>
              <w:ind w:rightChars="135" w:right="283" w:firstLineChars="403" w:firstLine="88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30代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06195180"/>
                <w:placeholder>
                  <w:docPart w:val="132D16A94FD6452F83A43F6D9B8227DF"/>
                </w:placeholder>
                <w:showingPlcHdr/>
                <w:text/>
              </w:sdtPr>
              <w:sdtEndPr/>
              <w:sdtContent>
                <w:r w:rsidR="00805390"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（40代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04128521"/>
                <w:placeholder>
                  <w:docPart w:val="BBD2C44B1AEA48A38F5C3E167F34427A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（50代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71142478"/>
                <w:placeholder>
                  <w:docPart w:val="0ECB5E33FAEC42DAA6CCBA3FD9291D88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</w:t>
            </w:r>
          </w:p>
          <w:p w:rsidR="005A0D22" w:rsidRPr="000A468E" w:rsidRDefault="000C73C6" w:rsidP="00A479E3">
            <w:pPr>
              <w:ind w:rightChars="135" w:right="283" w:firstLineChars="403" w:firstLine="88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60代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55522952"/>
                <w:placeholder>
                  <w:docPart w:val="EF3151FB523646528B590A1506FE7796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（70代以上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614128619"/>
                <w:placeholder>
                  <w:docPart w:val="AF05EC81CFAC44EFB36B2ADB31C50D7E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</w:t>
            </w:r>
          </w:p>
          <w:p w:rsidR="005A0D22" w:rsidRPr="000A468E" w:rsidRDefault="000C73C6" w:rsidP="00B14B70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◎性別　（男性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45699932"/>
                <w:placeholder>
                  <w:docPart w:val="AF18CC59C3004D60B4F41619DE37F3C9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　（女性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73709598"/>
                <w:placeholder>
                  <w:docPart w:val="81BC2794856E493F8EE7564CFE57BE2D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人）</w:t>
            </w:r>
          </w:p>
        </w:tc>
      </w:tr>
      <w:tr w:rsidR="0022177D" w:rsidRPr="000A468E" w:rsidTr="00FD2677">
        <w:trPr>
          <w:trHeight w:hRule="exact" w:val="794"/>
        </w:trPr>
        <w:tc>
          <w:tcPr>
            <w:tcW w:w="2405" w:type="dxa"/>
            <w:gridSpan w:val="2"/>
            <w:vAlign w:val="center"/>
          </w:tcPr>
          <w:p w:rsidR="0022177D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主な活動場所</w:t>
            </w:r>
          </w:p>
        </w:tc>
        <w:tc>
          <w:tcPr>
            <w:tcW w:w="7083" w:type="dxa"/>
            <w:gridSpan w:val="4"/>
            <w:vAlign w:val="center"/>
          </w:tcPr>
          <w:p w:rsidR="0022177D" w:rsidRPr="000A468E" w:rsidRDefault="00D02AA7" w:rsidP="00D02AA7">
            <w:pPr>
              <w:ind w:rightChars="135" w:right="283"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公民館　　市立会館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16742047"/>
                <w:placeholder>
                  <w:docPart w:val="753E39F0CC544CBF817906F6C729255A"/>
                </w:placeholder>
                <w:showingPlcHdr/>
                <w:text/>
              </w:sdtPr>
              <w:sdtEndPr/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                       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22177D" w:rsidRPr="000A468E" w:rsidRDefault="00D02AA7" w:rsidP="00D02AA7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その他　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38371995"/>
                <w:placeholder>
                  <w:docPart w:val="4EC937AB76044157B8D50CDB1EAEF4B1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                       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22177D" w:rsidRPr="000A468E" w:rsidTr="00FD2677">
        <w:trPr>
          <w:trHeight w:hRule="exact" w:val="851"/>
        </w:trPr>
        <w:tc>
          <w:tcPr>
            <w:tcW w:w="2405" w:type="dxa"/>
            <w:gridSpan w:val="2"/>
            <w:vAlign w:val="center"/>
          </w:tcPr>
          <w:p w:rsidR="0022177D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fitText w:val="1440" w:id="-1991057150"/>
              </w:rPr>
              <w:t>活動回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7150"/>
              </w:rPr>
              <w:t>数</w:t>
            </w:r>
          </w:p>
        </w:tc>
        <w:tc>
          <w:tcPr>
            <w:tcW w:w="7083" w:type="dxa"/>
            <w:gridSpan w:val="4"/>
            <w:vAlign w:val="center"/>
          </w:tcPr>
          <w:p w:rsidR="0022177D" w:rsidRPr="000A468E" w:rsidRDefault="0084076A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23702790"/>
                <w:placeholder>
                  <w:docPart w:val="2EA78FAEFD374012AA569715C4A72FEF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D02AA7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回／</w:t>
            </w:r>
            <w:r w:rsidR="0098253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879202416"/>
                <w:placeholder>
                  <w:docPart w:val="2D16FFCC52BC44789938996CC61D0358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</w:t>
                </w:r>
              </w:sdtContent>
            </w:sdt>
            <w:r w:rsidR="00D02AA7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曜日</w:t>
            </w:r>
          </w:p>
          <w:p w:rsidR="0022177D" w:rsidRPr="000A468E" w:rsidRDefault="00D02AA7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午前・午後</w:t>
            </w:r>
            <w:r w:rsidR="0098253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79451628"/>
                <w:placeholder>
                  <w:docPart w:val="30D1CDD7C7C9499C960D0DB850D171A8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46008563"/>
                <w:placeholder>
                  <w:docPart w:val="40619E1DCA4B4C849064CDFB52052FA3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98253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分～午前・午後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570272444"/>
                <w:placeholder>
                  <w:docPart w:val="D0CAB38166474E4E8E8CB16AE788028D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 w:rsidR="0098253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87586912"/>
                <w:placeholder>
                  <w:docPart w:val="405108300BFF40DE87D2CC5B7FC1B34F"/>
                </w:placeholder>
                <w:showingPlcHdr/>
                <w:text/>
              </w:sdtPr>
              <w:sdtEndPr/>
              <w:sdtContent>
                <w:r w:rsidR="00982532" w:rsidRPr="000A468E">
                  <w:rPr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</w:t>
                </w:r>
              </w:sdtContent>
            </w:sdt>
            <w:r w:rsidR="00982532" w:rsidRPr="000A468E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</w:tr>
      <w:tr w:rsidR="00CD7DE0" w:rsidRPr="000A468E" w:rsidTr="00E40244">
        <w:trPr>
          <w:trHeight w:hRule="exact" w:val="794"/>
        </w:trPr>
        <w:tc>
          <w:tcPr>
            <w:tcW w:w="2405" w:type="dxa"/>
            <w:gridSpan w:val="2"/>
            <w:vAlign w:val="center"/>
          </w:tcPr>
          <w:p w:rsidR="00CD7DE0" w:rsidRPr="000A468E" w:rsidRDefault="00CD7DE0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fitText w:val="1440" w:id="-1991057149"/>
              </w:rPr>
              <w:t>会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7149"/>
              </w:rPr>
              <w:t>費</w:t>
            </w:r>
          </w:p>
        </w:tc>
        <w:tc>
          <w:tcPr>
            <w:tcW w:w="7083" w:type="dxa"/>
            <w:gridSpan w:val="4"/>
            <w:vAlign w:val="center"/>
          </w:tcPr>
          <w:p w:rsidR="00CD7DE0" w:rsidRPr="000A468E" w:rsidRDefault="00CD7DE0" w:rsidP="00A479E3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44780</wp:posOffset>
                      </wp:positionV>
                      <wp:extent cx="1839595" cy="4273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595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7DE0" w:rsidRPr="00CD7DE0" w:rsidRDefault="00CD7DE0" w:rsidP="00CD7D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7D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（年額・月額・その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213.85pt;margin-top:11.4pt;width:144.8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" filled="f" stroked="f" strokeweight="1pt">
                      <v:textbox>
                        <w:txbxContent>
                          <w:p w:rsidR="00CD7DE0" w:rsidRPr="00CD7DE0" w:rsidRDefault="00CD7DE0" w:rsidP="00CD7D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7D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年額・月額・その他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有・無）　入会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450081912"/>
                <w:placeholder>
                  <w:docPart w:val="8E2644A7B8A14259A141E63A4099E62B"/>
                </w:placeholder>
                <w:showingPlcHdr/>
                <w:text/>
              </w:sdtPr>
              <w:sdtEndPr/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:rsidR="00CD7DE0" w:rsidRPr="000A468E" w:rsidRDefault="00CD7DE0" w:rsidP="00A479E3">
            <w:pPr>
              <w:ind w:rightChars="135" w:right="283" w:firstLineChars="300" w:firstLine="1320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-2092169472"/>
              </w:rPr>
              <w:t>会</w:t>
            </w: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-209216947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 w:rsidRPr="000A468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2"/>
                </w:rPr>
                <w:id w:val="-1547447047"/>
                <w:placeholder>
                  <w:docPart w:val="6EE3375CDFF6414E81695400B09FC859"/>
                </w:placeholder>
                <w:showingPlcHdr/>
                <w:text/>
              </w:sdtPr>
              <w:sdtEndPr/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kern w:val="0"/>
                    <w:sz w:val="22"/>
                    <w:shd w:val="pct15" w:color="auto" w:fill="FFFFFF"/>
                  </w:rPr>
                  <w:t xml:space="preserve">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円</w:t>
            </w:r>
          </w:p>
          <w:p w:rsidR="00CD7DE0" w:rsidRPr="000A468E" w:rsidRDefault="00CD7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D7DE0" w:rsidRPr="000A468E" w:rsidRDefault="00CD7DE0" w:rsidP="00A479E3">
            <w:pPr>
              <w:spacing w:line="0" w:lineRule="atLeast"/>
              <w:ind w:rightChars="135" w:right="28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3354" w:rsidRPr="000A468E" w:rsidTr="00FD2677">
        <w:trPr>
          <w:trHeight w:hRule="exact" w:val="567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A0D22" w:rsidRPr="000A468E" w:rsidRDefault="005A0D22" w:rsidP="005A0D22">
            <w:pPr>
              <w:spacing w:line="0" w:lineRule="atLeast"/>
              <w:ind w:left="113"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1991056895"/>
              </w:rPr>
              <w:t>代表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6895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6"/>
              </w:rPr>
              <w:t>名</w:t>
            </w: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6"/>
              </w:rPr>
              <w:t>前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-1330438019"/>
            <w:placeholder>
              <w:docPart w:val="01617D7804204840A763C52B8DDCDB4A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  <w:vAlign w:val="center"/>
              </w:tcPr>
              <w:p w:rsidR="005A0D22" w:rsidRPr="000A468E" w:rsidRDefault="000967FB" w:rsidP="000967FB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  <w:tr w:rsidR="00DB3354" w:rsidRPr="000A468E" w:rsidTr="00BE039C">
        <w:trPr>
          <w:trHeight w:hRule="exact" w:val="1021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039C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5"/>
              </w:rPr>
              <w:t>住</w:t>
            </w:r>
            <w:r w:rsidRPr="00BE039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5"/>
              </w:rPr>
              <w:t>所</w:t>
            </w:r>
          </w:p>
        </w:tc>
        <w:tc>
          <w:tcPr>
            <w:tcW w:w="7083" w:type="dxa"/>
            <w:gridSpan w:val="4"/>
          </w:tcPr>
          <w:p w:rsidR="005A0D22" w:rsidRPr="000A468E" w:rsidRDefault="000967FB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68813100"/>
                <w:placeholder>
                  <w:docPart w:val="AB3BCBC6A23B4774ADC943518907BD42"/>
                </w:placeholder>
                <w:showingPlcHdr/>
                <w:text/>
              </w:sdtPr>
              <w:sdtEndPr/>
              <w:sdtContent>
                <w:r w:rsidR="00D4584F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71343863"/>
                <w:placeholder>
                  <w:docPart w:val="CFD5BF7D69034D8BB60F47E77EB7809E"/>
                </w:placeholder>
                <w:showingPlcHdr/>
                <w:text/>
              </w:sdtPr>
              <w:sdtEndPr/>
              <w:sdtContent>
                <w:r w:rsidR="00D4584F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p w:rsidR="005A0D22" w:rsidRPr="00D4584F" w:rsidRDefault="0084076A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70410087"/>
                <w:placeholder>
                  <w:docPart w:val="CB55851B31584EEA9F604E274FFA393C"/>
                </w:placeholder>
                <w:showingPlcHdr/>
                <w:text/>
              </w:sdtPr>
              <w:sdtEndPr/>
              <w:sdtContent>
                <w:r w:rsidR="00D4584F"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  <w:p w:rsidR="00DC7868" w:rsidRPr="000A468E" w:rsidRDefault="00DC7868" w:rsidP="00DC7868">
            <w:pPr>
              <w:ind w:rightChars="135" w:right="28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3354" w:rsidRPr="000A468E" w:rsidTr="00FD2677">
        <w:trPr>
          <w:trHeight w:hRule="exact" w:val="567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479E3" w:rsidRPr="000A468E" w:rsidRDefault="00A479E3" w:rsidP="005A0D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79E3" w:rsidRPr="000A468E" w:rsidRDefault="00A479E3" w:rsidP="005A0D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4"/>
              </w:rPr>
              <w:t>電話等</w:t>
            </w:r>
          </w:p>
        </w:tc>
        <w:tc>
          <w:tcPr>
            <w:tcW w:w="7083" w:type="dxa"/>
            <w:gridSpan w:val="4"/>
            <w:vAlign w:val="center"/>
          </w:tcPr>
          <w:p w:rsidR="00A479E3" w:rsidRPr="000A468E" w:rsidRDefault="00A479E3" w:rsidP="0084076A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自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9313293"/>
                <w:placeholder>
                  <w:docPart w:val="18764B408E5E4A0EACEED8FDC6738C2D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  <w:r w:rsidR="00DC78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携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657466273"/>
                <w:placeholder>
                  <w:docPart w:val="2B4B13A3B2E24B0BA4D01E41F26875BB"/>
                </w:placeholder>
                <w:showingPlcHdr/>
                <w:text/>
              </w:sdtPr>
              <w:sdtEndPr/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DB3354" w:rsidRPr="000A468E" w:rsidTr="00FD2677">
        <w:trPr>
          <w:trHeight w:hRule="exact" w:val="567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A0D22" w:rsidRPr="000A468E" w:rsidRDefault="005A0D22" w:rsidP="005A0D22">
            <w:pPr>
              <w:spacing w:line="0" w:lineRule="atLeast"/>
              <w:ind w:left="113"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1991056894"/>
              </w:rPr>
              <w:t>連絡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6894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3"/>
              </w:rPr>
              <w:t>名</w:t>
            </w: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3"/>
              </w:rPr>
              <w:t>前</w:t>
            </w:r>
          </w:p>
        </w:tc>
        <w:tc>
          <w:tcPr>
            <w:tcW w:w="7083" w:type="dxa"/>
            <w:gridSpan w:val="4"/>
            <w:vAlign w:val="center"/>
          </w:tcPr>
          <w:p w:rsidR="005A0D22" w:rsidRPr="000A468E" w:rsidRDefault="0084076A" w:rsidP="00886101">
            <w:pPr>
              <w:spacing w:line="0" w:lineRule="atLeast"/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446349882"/>
                <w:placeholder>
                  <w:docPart w:val="C8B51BC4A8614D728F06EF1FE107CBDC"/>
                </w:placeholder>
                <w:showingPlcHdr/>
                <w:text/>
              </w:sdtPr>
              <w:sdtEndPr/>
              <w:sdtContent>
                <w:r w:rsidR="000967FB"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DB3354" w:rsidRPr="000A468E" w:rsidTr="00BE039C">
        <w:trPr>
          <w:trHeight w:val="1021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039C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2"/>
              </w:rPr>
              <w:t>住</w:t>
            </w:r>
            <w:r w:rsidRPr="00BE039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2"/>
              </w:rPr>
              <w:t>所</w:t>
            </w:r>
          </w:p>
        </w:tc>
        <w:tc>
          <w:tcPr>
            <w:tcW w:w="7083" w:type="dxa"/>
            <w:gridSpan w:val="4"/>
          </w:tcPr>
          <w:p w:rsidR="005A0D22" w:rsidRPr="000A468E" w:rsidRDefault="000967FB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65559185"/>
                <w:placeholder>
                  <w:docPart w:val="C17634308E974444B639F278E18AFFF7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80575024"/>
                <w:placeholder>
                  <w:docPart w:val="4332690B7228491795945DAF35B718A6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sdt>
            <w:sdtPr>
              <w:rPr>
                <w:rFonts w:ascii="HG丸ｺﾞｼｯｸM-PRO" w:eastAsia="HG丸ｺﾞｼｯｸM-PRO" w:hAnsi="HG丸ｺﾞｼｯｸM-PRO" w:hint="eastAsia"/>
                <w:sz w:val="22"/>
              </w:rPr>
              <w:id w:val="1948887687"/>
              <w:placeholder>
                <w:docPart w:val="DD519B645D514AF7A66BD7405283966D"/>
              </w:placeholder>
              <w:showingPlcHdr/>
              <w:text/>
            </w:sdtPr>
            <w:sdtEndPr/>
            <w:sdtContent>
              <w:p w:rsidR="005A0D22" w:rsidRPr="000A468E" w:rsidRDefault="000967FB" w:rsidP="000967FB">
                <w:pPr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sdtContent>
          </w:sdt>
        </w:tc>
      </w:tr>
      <w:tr w:rsidR="00DB3354" w:rsidRPr="000A468E" w:rsidTr="00FD2677">
        <w:trPr>
          <w:trHeight w:hRule="exact" w:val="567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9E3" w:rsidRPr="000A468E" w:rsidRDefault="00A479E3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9E3" w:rsidRPr="000A468E" w:rsidRDefault="00A479E3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電話等</w:t>
            </w:r>
          </w:p>
        </w:tc>
        <w:tc>
          <w:tcPr>
            <w:tcW w:w="7083" w:type="dxa"/>
            <w:gridSpan w:val="4"/>
            <w:vAlign w:val="center"/>
          </w:tcPr>
          <w:p w:rsidR="00A479E3" w:rsidRPr="000A468E" w:rsidRDefault="00A479E3" w:rsidP="0084076A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自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94246344"/>
                <w:placeholder>
                  <w:docPart w:val="8326F61E64204CDE8CD34E73EA12B249"/>
                </w:placeholder>
                <w:showingPlcHdr/>
                <w:text/>
              </w:sdtPr>
              <w:sdtEndPr/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  <w:r w:rsidR="008407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（携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12375947"/>
                <w:placeholder>
                  <w:docPart w:val="14CF2AA4A7C94D71BAE059968C8DD212"/>
                </w:placeholder>
                <w:showingPlcHdr/>
                <w:text/>
              </w:sdtPr>
              <w:sdtEndPr/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5A0D22" w:rsidRPr="000A468E" w:rsidTr="00FD2677">
        <w:trPr>
          <w:trHeight w:val="851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5A0D22" w:rsidRPr="000A468E" w:rsidRDefault="005A0D22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584F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fitText w:val="1440" w:id="-1991057148"/>
              </w:rPr>
              <w:t>備</w:t>
            </w:r>
            <w:r w:rsidRPr="00D4584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7148"/>
              </w:rPr>
              <w:t>考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2"/>
            </w:rPr>
            <w:id w:val="1908648113"/>
            <w:placeholder>
              <w:docPart w:val="EC91064D67FD4D1A830CBF4AF87AEF0F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:rsidR="005A0D22" w:rsidRPr="000A468E" w:rsidRDefault="000967FB" w:rsidP="000A468E">
                <w:pPr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</w:tbl>
    <w:p w:rsidR="00CE0482" w:rsidRPr="00DC7868" w:rsidRDefault="00CE0482" w:rsidP="00DC7868">
      <w:pPr>
        <w:spacing w:line="0" w:lineRule="atLeast"/>
        <w:ind w:rightChars="135" w:right="283"/>
        <w:jc w:val="right"/>
        <w:rPr>
          <w:rFonts w:ascii="HG丸ｺﾞｼｯｸM-PRO" w:eastAsia="HG丸ｺﾞｼｯｸM-PRO" w:hAnsi="HG丸ｺﾞｼｯｸM-PRO"/>
          <w:b/>
          <w:sz w:val="24"/>
        </w:rPr>
      </w:pPr>
    </w:p>
    <w:sectPr w:rsidR="00CE0482" w:rsidRPr="00DC7868" w:rsidSect="00D4584F">
      <w:pgSz w:w="11906" w:h="16838"/>
      <w:pgMar w:top="709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48" w:rsidRDefault="00416548" w:rsidP="00416548">
      <w:r>
        <w:separator/>
      </w:r>
    </w:p>
  </w:endnote>
  <w:endnote w:type="continuationSeparator" w:id="0">
    <w:p w:rsidR="00416548" w:rsidRDefault="00416548" w:rsidP="0041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48" w:rsidRDefault="00416548" w:rsidP="00416548">
      <w:r>
        <w:separator/>
      </w:r>
    </w:p>
  </w:footnote>
  <w:footnote w:type="continuationSeparator" w:id="0">
    <w:p w:rsidR="00416548" w:rsidRDefault="00416548" w:rsidP="00416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4P63coMVqH7bKFq3rER2MsDgpwaUfrFHyMwZvbGZBPRDd71cfB8Y1/OqvspkPCdjm4u3os6tHfeNGeJgWcf6xA==" w:salt="LdedEZiKBJC6Dd4mHuut5g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6"/>
    <w:rsid w:val="000854D1"/>
    <w:rsid w:val="000967FB"/>
    <w:rsid w:val="000A468E"/>
    <w:rsid w:val="000C73C6"/>
    <w:rsid w:val="000D4411"/>
    <w:rsid w:val="001C4FA9"/>
    <w:rsid w:val="0022177D"/>
    <w:rsid w:val="00263F11"/>
    <w:rsid w:val="002F775D"/>
    <w:rsid w:val="00310AFE"/>
    <w:rsid w:val="0034259B"/>
    <w:rsid w:val="003C51BD"/>
    <w:rsid w:val="00416548"/>
    <w:rsid w:val="004D2B15"/>
    <w:rsid w:val="005A0D22"/>
    <w:rsid w:val="006201D6"/>
    <w:rsid w:val="00644C6C"/>
    <w:rsid w:val="00744E46"/>
    <w:rsid w:val="00805390"/>
    <w:rsid w:val="0084076A"/>
    <w:rsid w:val="00877F76"/>
    <w:rsid w:val="00886101"/>
    <w:rsid w:val="009625A6"/>
    <w:rsid w:val="00982532"/>
    <w:rsid w:val="00A479E3"/>
    <w:rsid w:val="00B14B70"/>
    <w:rsid w:val="00B346A8"/>
    <w:rsid w:val="00BE039C"/>
    <w:rsid w:val="00BE2904"/>
    <w:rsid w:val="00CD7DE0"/>
    <w:rsid w:val="00CE0482"/>
    <w:rsid w:val="00D02AA7"/>
    <w:rsid w:val="00D4584F"/>
    <w:rsid w:val="00DB3354"/>
    <w:rsid w:val="00DC7868"/>
    <w:rsid w:val="00DF0014"/>
    <w:rsid w:val="00E4114B"/>
    <w:rsid w:val="00EA5A3A"/>
    <w:rsid w:val="00F21F0E"/>
    <w:rsid w:val="00F24B7B"/>
    <w:rsid w:val="00F5303C"/>
    <w:rsid w:val="00FC6350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DD0D97"/>
  <w15:chartTrackingRefBased/>
  <w15:docId w15:val="{FF13F42A-2EAB-4111-8DC3-FF5E554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F11"/>
    <w:rPr>
      <w:color w:val="808080"/>
    </w:rPr>
  </w:style>
  <w:style w:type="table" w:styleId="a4">
    <w:name w:val="Table Grid"/>
    <w:basedOn w:val="a1"/>
    <w:uiPriority w:val="39"/>
    <w:rsid w:val="00CE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548"/>
  </w:style>
  <w:style w:type="paragraph" w:styleId="a7">
    <w:name w:val="footer"/>
    <w:basedOn w:val="a"/>
    <w:link w:val="a8"/>
    <w:uiPriority w:val="99"/>
    <w:unhideWhenUsed/>
    <w:rsid w:val="0041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548"/>
  </w:style>
  <w:style w:type="paragraph" w:styleId="a9">
    <w:name w:val="Balloon Text"/>
    <w:basedOn w:val="a"/>
    <w:link w:val="aa"/>
    <w:uiPriority w:val="99"/>
    <w:semiHidden/>
    <w:unhideWhenUsed/>
    <w:rsid w:val="00F53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AB5C60B3549B4B6902A6DF399A1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08EB51-08A7-4B06-AED6-93E9A1FB7CA0}"/>
      </w:docPartPr>
      <w:docPartBody>
        <w:p w:rsidR="00424206" w:rsidRDefault="00643F23" w:rsidP="00643F23">
          <w:pPr>
            <w:pStyle w:val="D69AB5C60B3549B4B6902A6DF399A1BB39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zCs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D903BFFA1F044B47AF15E187ED821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DCD54-297A-4502-AE7A-928653AB179F}"/>
      </w:docPartPr>
      <w:docPartBody>
        <w:p w:rsidR="00424206" w:rsidRDefault="00643F23" w:rsidP="00643F23">
          <w:pPr>
            <w:pStyle w:val="D903BFFA1F044B47AF15E187ED8214F939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zCs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7E45888455464B239068E2CD7F428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09637-97E9-4756-9995-34261456423D}"/>
      </w:docPartPr>
      <w:docPartBody>
        <w:p w:rsidR="00424206" w:rsidRDefault="00643F23" w:rsidP="00643F23">
          <w:pPr>
            <w:pStyle w:val="7E45888455464B239068E2CD7F42805539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753E39F0CC544CBF817906F6C7292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8DC20-EB48-45B4-8D49-4A925E8EABF8}"/>
      </w:docPartPr>
      <w:docPartBody>
        <w:p w:rsidR="00424206" w:rsidRDefault="00643F23" w:rsidP="00643F23">
          <w:pPr>
            <w:pStyle w:val="753E39F0CC544CBF817906F6C729255A38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                       </w:t>
          </w:r>
        </w:p>
      </w:docPartBody>
    </w:docPart>
    <w:docPart>
      <w:docPartPr>
        <w:name w:val="4EC937AB76044157B8D50CDB1EAEF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0227C-E430-4EBD-A892-D86F64AB071A}"/>
      </w:docPartPr>
      <w:docPartBody>
        <w:p w:rsidR="00424206" w:rsidRDefault="00643F23" w:rsidP="00643F23">
          <w:pPr>
            <w:pStyle w:val="4EC937AB76044157B8D50CDB1EAEF4B138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                       </w:t>
          </w:r>
        </w:p>
      </w:docPartBody>
    </w:docPart>
    <w:docPart>
      <w:docPartPr>
        <w:name w:val="30D1CDD7C7C9499C960D0DB850D17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167F6-F732-4257-981D-1E3B282400FB}"/>
      </w:docPartPr>
      <w:docPartBody>
        <w:p w:rsidR="00424206" w:rsidRDefault="00643F23" w:rsidP="00643F23">
          <w:pPr>
            <w:pStyle w:val="30D1CDD7C7C9499C960D0DB850D171A83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40619E1DCA4B4C849064CDFB52052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344B0-BB6B-4C80-994B-603E3E87458F}"/>
      </w:docPartPr>
      <w:docPartBody>
        <w:p w:rsidR="00424206" w:rsidRDefault="00643F23" w:rsidP="00643F23">
          <w:pPr>
            <w:pStyle w:val="40619E1DCA4B4C849064CDFB52052FA33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D0CAB38166474E4E8E8CB16AE78802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D7CA9-8F8A-4080-9A88-B8527046EBED}"/>
      </w:docPartPr>
      <w:docPartBody>
        <w:p w:rsidR="00424206" w:rsidRDefault="00643F23" w:rsidP="00643F23">
          <w:pPr>
            <w:pStyle w:val="D0CAB38166474E4E8E8CB16AE788028D3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405108300BFF40DE87D2CC5B7FC1B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15C87-648C-4019-A796-47C727033EED}"/>
      </w:docPartPr>
      <w:docPartBody>
        <w:p w:rsidR="00424206" w:rsidRDefault="00643F23" w:rsidP="00643F23">
          <w:pPr>
            <w:pStyle w:val="405108300BFF40DE87D2CC5B7FC1B34F37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</w:t>
          </w:r>
        </w:p>
      </w:docPartBody>
    </w:docPart>
    <w:docPart>
      <w:docPartPr>
        <w:name w:val="2EA78FAEFD374012AA569715C4A72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D4479A-E6F8-415D-BAF4-440B9C3AB9A5}"/>
      </w:docPartPr>
      <w:docPartBody>
        <w:p w:rsidR="00424206" w:rsidRDefault="00643F23" w:rsidP="00643F23">
          <w:pPr>
            <w:pStyle w:val="2EA78FAEFD374012AA569715C4A72FEF36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2D16FFCC52BC44789938996CC61D03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7CC08-69D8-455D-B53D-D412D19E5A37}"/>
      </w:docPartPr>
      <w:docPartBody>
        <w:p w:rsidR="00424206" w:rsidRDefault="00643F23" w:rsidP="00643F23">
          <w:pPr>
            <w:pStyle w:val="2D16FFCC52BC44789938996CC61D035836"/>
          </w:pPr>
          <w:r w:rsidRPr="000A468E">
            <w:rPr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</w:t>
          </w:r>
        </w:p>
      </w:docPartBody>
    </w:docPart>
    <w:docPart>
      <w:docPartPr>
        <w:name w:val="C633C5FEA84549678A585BDDC77BD7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D796F-4AC9-4BFA-ACC1-129B1299C55C}"/>
      </w:docPartPr>
      <w:docPartBody>
        <w:p w:rsidR="001107B9" w:rsidRDefault="00643F23" w:rsidP="00643F23">
          <w:pPr>
            <w:pStyle w:val="C633C5FEA84549678A585BDDC77BD71634"/>
          </w:pPr>
          <w:r w:rsidRPr="000A468E">
            <w:rPr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5A1CBA91E60744B4A371F9FD457AD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382CD-D2DF-4D0B-B01E-7625346D3FB6}"/>
      </w:docPartPr>
      <w:docPartBody>
        <w:p w:rsidR="001107B9" w:rsidRDefault="00643F23" w:rsidP="00643F23">
          <w:pPr>
            <w:pStyle w:val="5A1CBA91E60744B4A371F9FD457AD7BC33"/>
          </w:pPr>
          <w:r w:rsidRPr="00DB3354">
            <w:rPr>
              <w:rStyle w:val="a3"/>
              <w:shd w:val="pct15" w:color="auto" w:fill="FFFFFF"/>
            </w:rPr>
            <w:t xml:space="preserve">　　　　　</w:t>
          </w:r>
          <w:r w:rsidRPr="00DB3354">
            <w:rPr>
              <w:rStyle w:val="a3"/>
              <w:rFonts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42A59C91BE3E407B934F6703A49BB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A48B69-75E6-46CA-91DC-74FDD466EFCF}"/>
      </w:docPartPr>
      <w:docPartBody>
        <w:p w:rsidR="001107B9" w:rsidRDefault="00643F23" w:rsidP="00643F23">
          <w:pPr>
            <w:pStyle w:val="42A59C91BE3E407B934F6703A49BB98533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u w:val="single"/>
              <w:shd w:val="pct15" w:color="auto" w:fill="FFFFFF"/>
            </w:rPr>
            <w:t xml:space="preserve">　　</w:t>
          </w:r>
        </w:p>
      </w:docPartBody>
    </w:docPart>
    <w:docPart>
      <w:docPartPr>
        <w:name w:val="C8B51BC4A8614D728F06EF1FE107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ADB2D-4ACA-41A3-AD0B-2E3A1CB381D0}"/>
      </w:docPartPr>
      <w:docPartBody>
        <w:p w:rsidR="001107B9" w:rsidRDefault="00643F23" w:rsidP="00643F23">
          <w:pPr>
            <w:pStyle w:val="C8B51BC4A8614D728F06EF1FE107CBDC33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D1CEC2973CE640F7823EF29A4A9DF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D1001-8E16-4B9E-BC06-BFF5F476AD2E}"/>
      </w:docPartPr>
      <w:docPartBody>
        <w:p w:rsidR="001107B9" w:rsidRDefault="00643F23" w:rsidP="00643F23">
          <w:pPr>
            <w:pStyle w:val="D1CEC2973CE640F7823EF29A4A9DFFD2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97ECB31BE1564807A9070C78EA2CD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6223A-A8C5-43C4-B113-43649C699212}"/>
      </w:docPartPr>
      <w:docPartBody>
        <w:p w:rsidR="001107B9" w:rsidRDefault="00643F23" w:rsidP="00643F23">
          <w:pPr>
            <w:pStyle w:val="97ECB31BE1564807A9070C78EA2CD186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BBD2C44B1AEA48A38F5C3E167F3442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DD73E-A4DD-4A85-9201-F176C7101311}"/>
      </w:docPartPr>
      <w:docPartBody>
        <w:p w:rsidR="001107B9" w:rsidRDefault="00643F23" w:rsidP="00643F23">
          <w:pPr>
            <w:pStyle w:val="BBD2C44B1AEA48A38F5C3E167F34427A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</w:t>
          </w:r>
        </w:p>
      </w:docPartBody>
    </w:docPart>
    <w:docPart>
      <w:docPartPr>
        <w:name w:val="0ECB5E33FAEC42DAA6CCBA3FD9291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68279F-CDAA-43D9-B9A8-70E24247BF84}"/>
      </w:docPartPr>
      <w:docPartBody>
        <w:p w:rsidR="001107B9" w:rsidRDefault="00643F23" w:rsidP="00643F23">
          <w:pPr>
            <w:pStyle w:val="0ECB5E33FAEC42DAA6CCBA3FD9291D88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</w:t>
          </w:r>
        </w:p>
      </w:docPartBody>
    </w:docPart>
    <w:docPart>
      <w:docPartPr>
        <w:name w:val="EF3151FB523646528B590A1506FE77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86409-9B25-4699-A0DF-0FD05EEFD971}"/>
      </w:docPartPr>
      <w:docPartBody>
        <w:p w:rsidR="001107B9" w:rsidRDefault="00643F23" w:rsidP="00643F23">
          <w:pPr>
            <w:pStyle w:val="EF3151FB523646528B590A1506FE7796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AF05EC81CFAC44EFB36B2ADB31C50D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14257-D9FF-45C8-86DD-C04E33C82B78}"/>
      </w:docPartPr>
      <w:docPartBody>
        <w:p w:rsidR="001107B9" w:rsidRDefault="00643F23" w:rsidP="00643F23">
          <w:pPr>
            <w:pStyle w:val="AF05EC81CFAC44EFB36B2ADB31C50D7E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AF18CC59C3004D60B4F41619DE37F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5AAB2-10FF-4505-93C8-CB9C1345FE64}"/>
      </w:docPartPr>
      <w:docPartBody>
        <w:p w:rsidR="001107B9" w:rsidRDefault="00643F23" w:rsidP="00643F23">
          <w:pPr>
            <w:pStyle w:val="AF18CC59C3004D60B4F41619DE37F3C9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81BC2794856E493F8EE7564CFE57B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78E01-5DAF-4249-8ECB-8EFDEDB37E1C}"/>
      </w:docPartPr>
      <w:docPartBody>
        <w:p w:rsidR="001107B9" w:rsidRDefault="00643F23" w:rsidP="00643F23">
          <w:pPr>
            <w:pStyle w:val="81BC2794856E493F8EE7564CFE57BE2D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01617D7804204840A763C52B8DDCD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F2161-0ABC-497A-9109-964C950CAE60}"/>
      </w:docPartPr>
      <w:docPartBody>
        <w:p w:rsidR="001107B9" w:rsidRDefault="00643F23" w:rsidP="00643F23">
          <w:pPr>
            <w:pStyle w:val="01617D7804204840A763C52B8DDCDB4A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C17634308E974444B639F278E18AF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E2358-07B0-44A8-8C93-C5B11FC8E240}"/>
      </w:docPartPr>
      <w:docPartBody>
        <w:p w:rsidR="001107B9" w:rsidRDefault="00643F23" w:rsidP="00643F23">
          <w:pPr>
            <w:pStyle w:val="C17634308E974444B639F278E18AFFF7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4332690B7228491795945DAF35B718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67CD3-48DF-41D2-BF4F-B8E56C038268}"/>
      </w:docPartPr>
      <w:docPartBody>
        <w:p w:rsidR="001107B9" w:rsidRDefault="00643F23" w:rsidP="00643F23">
          <w:pPr>
            <w:pStyle w:val="4332690B7228491795945DAF35B718A6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DD519B645D514AF7A66BD74052839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FF77C-E3B0-4A3C-812E-3DE2D15C27B3}"/>
      </w:docPartPr>
      <w:docPartBody>
        <w:p w:rsidR="001107B9" w:rsidRDefault="00643F23" w:rsidP="00643F23">
          <w:pPr>
            <w:pStyle w:val="DD519B645D514AF7A66BD7405283966D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EC91064D67FD4D1A830CBF4AF87AEF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EB86E-AE43-4187-BF7B-E18D1EB4BC04}"/>
      </w:docPartPr>
      <w:docPartBody>
        <w:p w:rsidR="001107B9" w:rsidRDefault="00643F23" w:rsidP="00643F23">
          <w:pPr>
            <w:pStyle w:val="EC91064D67FD4D1A830CBF4AF87AEF0F3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18764B408E5E4A0EACEED8FDC6738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38C28-FB1B-426A-B267-9D297C65CC14}"/>
      </w:docPartPr>
      <w:docPartBody>
        <w:p w:rsidR="00EB7978" w:rsidRDefault="00643F23" w:rsidP="00643F23">
          <w:pPr>
            <w:pStyle w:val="18764B408E5E4A0EACEED8FDC6738C2D1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2B4B13A3B2E24B0BA4D01E41F2687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5A02F-971B-4441-9B27-EF150F130637}"/>
      </w:docPartPr>
      <w:docPartBody>
        <w:p w:rsidR="00EB7978" w:rsidRDefault="00643F23" w:rsidP="00643F23">
          <w:pPr>
            <w:pStyle w:val="2B4B13A3B2E24B0BA4D01E41F26875BB17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8326F61E64204CDE8CD34E73EA12B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D16A4-0CCE-4732-B03A-222F3B221365}"/>
      </w:docPartPr>
      <w:docPartBody>
        <w:p w:rsidR="00EB7978" w:rsidRDefault="00643F23" w:rsidP="00643F23">
          <w:pPr>
            <w:pStyle w:val="8326F61E64204CDE8CD34E73EA12B2491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14CF2AA4A7C94D71BAE059968C8DD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84B98-091B-4D80-AECD-CCD1BC044BC8}"/>
      </w:docPartPr>
      <w:docPartBody>
        <w:p w:rsidR="00EB7978" w:rsidRDefault="00643F23" w:rsidP="00643F23">
          <w:pPr>
            <w:pStyle w:val="14CF2AA4A7C94D71BAE059968C8DD21217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AB3BCBC6A23B4774ADC943518907B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3A321-5BDC-4A40-BA4A-F52DA96B3811}"/>
      </w:docPartPr>
      <w:docPartBody>
        <w:p w:rsidR="00AA11CC" w:rsidRDefault="00643F23" w:rsidP="00643F23">
          <w:pPr>
            <w:pStyle w:val="AB3BCBC6A23B4774ADC943518907BD4211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CFD5BF7D69034D8BB60F47E77EB78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EB5C1-DCA1-4B87-94A3-6721F2E91821}"/>
      </w:docPartPr>
      <w:docPartBody>
        <w:p w:rsidR="00AA11CC" w:rsidRDefault="00643F23" w:rsidP="00643F23">
          <w:pPr>
            <w:pStyle w:val="CFD5BF7D69034D8BB60F47E77EB7809E10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CB55851B31584EEA9F604E274FFA3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AAA11-81E1-4281-A8DB-892F857209F5}"/>
      </w:docPartPr>
      <w:docPartBody>
        <w:p w:rsidR="00AA11CC" w:rsidRDefault="00643F23" w:rsidP="00643F23">
          <w:pPr>
            <w:pStyle w:val="CB55851B31584EEA9F604E274FFA393C9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A6F713601C94449AAA72D38BD7D4C3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E0F35-9FB3-4904-8E91-3EA725AEE5C7}"/>
      </w:docPartPr>
      <w:docPartBody>
        <w:p w:rsidR="00AA11CC" w:rsidRDefault="00643F23" w:rsidP="00643F23">
          <w:pPr>
            <w:pStyle w:val="A6F713601C94449AAA72D38BD7D4C3D15"/>
          </w:pPr>
          <w:r w:rsidRPr="000A468E">
            <w:rPr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32EF6DF77D564054A3705FC00141E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047C1-DD94-4587-B9BC-C2826EBB76F5}"/>
      </w:docPartPr>
      <w:docPartBody>
        <w:p w:rsidR="00AA11CC" w:rsidRDefault="00643F23" w:rsidP="00643F23">
          <w:pPr>
            <w:pStyle w:val="32EF6DF77D564054A3705FC00141E7D85"/>
          </w:pPr>
          <w:r w:rsidRPr="000A468E">
            <w:rPr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A4852FD94A994232AED29D883C2B60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F2F67-20F2-4684-AF40-FDE40A80FDC1}"/>
      </w:docPartPr>
      <w:docPartBody>
        <w:p w:rsidR="00AA11CC" w:rsidRDefault="00643F23" w:rsidP="00643F23">
          <w:pPr>
            <w:pStyle w:val="A4852FD94A994232AED29D883C2B601B5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EE1E8864AC1B47149E69F60EAE349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C98B8-4885-494F-A179-0A375045168B}"/>
      </w:docPartPr>
      <w:docPartBody>
        <w:p w:rsidR="00AA11CC" w:rsidRDefault="00643F23" w:rsidP="00643F23">
          <w:pPr>
            <w:pStyle w:val="EE1E8864AC1B47149E69F60EAE34921A5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7AA409B5BBEA4ACDAD16306DAB4FA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A0DB2-80E2-4C38-B378-0B825BD4847E}"/>
      </w:docPartPr>
      <w:docPartBody>
        <w:p w:rsidR="00AA11CC" w:rsidRDefault="00643F23" w:rsidP="00643F23">
          <w:pPr>
            <w:pStyle w:val="7AA409B5BBEA4ACDAD16306DAB4FAB115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132D16A94FD6452F83A43F6D9B822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8B204-1127-42AA-8964-5A2B29951287}"/>
      </w:docPartPr>
      <w:docPartBody>
        <w:p w:rsidR="00AA11CC" w:rsidRDefault="00643F23" w:rsidP="00643F23">
          <w:pPr>
            <w:pStyle w:val="132D16A94FD6452F83A43F6D9B8227DF4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8E2644A7B8A14259A141E63A4099E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4FC58-5738-4209-B885-1148E7FC8D5C}"/>
      </w:docPartPr>
      <w:docPartBody>
        <w:p w:rsidR="00AA11CC" w:rsidRDefault="00643F23" w:rsidP="00643F23">
          <w:pPr>
            <w:pStyle w:val="8E2644A7B8A14259A141E63A4099E62B2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</w:t>
          </w:r>
        </w:p>
      </w:docPartBody>
    </w:docPart>
    <w:docPart>
      <w:docPartPr>
        <w:name w:val="6EE3375CDFF6414E81695400B09FC8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CECDC-0829-4D40-A686-054AA298C4D7}"/>
      </w:docPartPr>
      <w:docPartBody>
        <w:p w:rsidR="00AA11CC" w:rsidRDefault="00643F23" w:rsidP="00643F23">
          <w:pPr>
            <w:pStyle w:val="6EE3375CDFF6414E81695400B09FC8592"/>
          </w:pPr>
          <w:r w:rsidRPr="000A468E">
            <w:rPr>
              <w:rFonts w:ascii="HG丸ｺﾞｼｯｸM-PRO" w:eastAsia="HG丸ｺﾞｼｯｸM-PRO" w:hAnsi="HG丸ｺﾞｼｯｸM-PRO" w:hint="eastAsia"/>
              <w:kern w:val="0"/>
              <w:sz w:val="22"/>
              <w:shd w:val="pct15" w:color="auto" w:fill="FFFFFF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5C"/>
    <w:rsid w:val="001107B9"/>
    <w:rsid w:val="003B6D5C"/>
    <w:rsid w:val="00424206"/>
    <w:rsid w:val="00643F23"/>
    <w:rsid w:val="00AA11CC"/>
    <w:rsid w:val="00E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F23"/>
    <w:rPr>
      <w:color w:val="808080"/>
    </w:rPr>
  </w:style>
  <w:style w:type="paragraph" w:customStyle="1" w:styleId="229878EA873E4FDC990BD01251F9AA6C">
    <w:name w:val="229878EA873E4FDC990BD01251F9AA6C"/>
    <w:rsid w:val="003B6D5C"/>
    <w:pPr>
      <w:widowControl w:val="0"/>
      <w:jc w:val="both"/>
    </w:pPr>
  </w:style>
  <w:style w:type="paragraph" w:customStyle="1" w:styleId="09C35114C52A4358B48F6DEF5F1FA873">
    <w:name w:val="09C35114C52A4358B48F6DEF5F1FA873"/>
    <w:rsid w:val="003B6D5C"/>
    <w:pPr>
      <w:widowControl w:val="0"/>
      <w:jc w:val="both"/>
    </w:pPr>
  </w:style>
  <w:style w:type="paragraph" w:customStyle="1" w:styleId="21B3CA4382334905A5AACD3280E0A7F8">
    <w:name w:val="21B3CA4382334905A5AACD3280E0A7F8"/>
    <w:rsid w:val="003B6D5C"/>
    <w:pPr>
      <w:widowControl w:val="0"/>
      <w:jc w:val="both"/>
    </w:pPr>
  </w:style>
  <w:style w:type="paragraph" w:customStyle="1" w:styleId="3377A4F969A94BE591A049A7E8F3E818">
    <w:name w:val="3377A4F969A94BE591A049A7E8F3E818"/>
    <w:rsid w:val="003B6D5C"/>
    <w:pPr>
      <w:widowControl w:val="0"/>
      <w:jc w:val="both"/>
    </w:pPr>
  </w:style>
  <w:style w:type="paragraph" w:customStyle="1" w:styleId="229878EA873E4FDC990BD01251F9AA6C1">
    <w:name w:val="229878EA873E4FDC990BD01251F9AA6C1"/>
    <w:rsid w:val="003B6D5C"/>
    <w:pPr>
      <w:widowControl w:val="0"/>
      <w:jc w:val="both"/>
    </w:pPr>
  </w:style>
  <w:style w:type="paragraph" w:customStyle="1" w:styleId="3377A4F969A94BE591A049A7E8F3E8181">
    <w:name w:val="3377A4F969A94BE591A049A7E8F3E8181"/>
    <w:rsid w:val="003B6D5C"/>
    <w:pPr>
      <w:widowControl w:val="0"/>
      <w:jc w:val="both"/>
    </w:pPr>
  </w:style>
  <w:style w:type="paragraph" w:customStyle="1" w:styleId="229878EA873E4FDC990BD01251F9AA6C2">
    <w:name w:val="229878EA873E4FDC990BD01251F9AA6C2"/>
    <w:rsid w:val="003B6D5C"/>
    <w:pPr>
      <w:widowControl w:val="0"/>
      <w:jc w:val="both"/>
    </w:pPr>
  </w:style>
  <w:style w:type="paragraph" w:customStyle="1" w:styleId="3377A4F969A94BE591A049A7E8F3E8182">
    <w:name w:val="3377A4F969A94BE591A049A7E8F3E8182"/>
    <w:rsid w:val="003B6D5C"/>
    <w:pPr>
      <w:widowControl w:val="0"/>
      <w:jc w:val="both"/>
    </w:pPr>
  </w:style>
  <w:style w:type="paragraph" w:customStyle="1" w:styleId="4F4C793C352A46C2A7AF858968E96D8C">
    <w:name w:val="4F4C793C352A46C2A7AF858968E96D8C"/>
    <w:rsid w:val="003B6D5C"/>
    <w:pPr>
      <w:widowControl w:val="0"/>
      <w:jc w:val="both"/>
    </w:pPr>
  </w:style>
  <w:style w:type="paragraph" w:customStyle="1" w:styleId="912732A424444ED2B47B2AE9BC0E5ADD">
    <w:name w:val="912732A424444ED2B47B2AE9BC0E5ADD"/>
    <w:rsid w:val="003B6D5C"/>
    <w:pPr>
      <w:widowControl w:val="0"/>
      <w:jc w:val="both"/>
    </w:pPr>
  </w:style>
  <w:style w:type="paragraph" w:customStyle="1" w:styleId="62E8A62B97E14F1C819961BBED055E5A">
    <w:name w:val="62E8A62B97E14F1C819961BBED055E5A"/>
    <w:rsid w:val="003B6D5C"/>
    <w:pPr>
      <w:widowControl w:val="0"/>
      <w:jc w:val="both"/>
    </w:pPr>
  </w:style>
  <w:style w:type="paragraph" w:customStyle="1" w:styleId="229878EA873E4FDC990BD01251F9AA6C3">
    <w:name w:val="229878EA873E4FDC990BD01251F9AA6C3"/>
    <w:rsid w:val="003B6D5C"/>
    <w:pPr>
      <w:widowControl w:val="0"/>
      <w:jc w:val="both"/>
    </w:pPr>
  </w:style>
  <w:style w:type="paragraph" w:customStyle="1" w:styleId="3377A4F969A94BE591A049A7E8F3E8183">
    <w:name w:val="3377A4F969A94BE591A049A7E8F3E8183"/>
    <w:rsid w:val="003B6D5C"/>
    <w:pPr>
      <w:widowControl w:val="0"/>
      <w:jc w:val="both"/>
    </w:pPr>
  </w:style>
  <w:style w:type="paragraph" w:customStyle="1" w:styleId="4F4C793C352A46C2A7AF858968E96D8C1">
    <w:name w:val="4F4C793C352A46C2A7AF858968E96D8C1"/>
    <w:rsid w:val="003B6D5C"/>
    <w:pPr>
      <w:widowControl w:val="0"/>
      <w:jc w:val="both"/>
    </w:pPr>
  </w:style>
  <w:style w:type="paragraph" w:customStyle="1" w:styleId="912732A424444ED2B47B2AE9BC0E5ADD1">
    <w:name w:val="912732A424444ED2B47B2AE9BC0E5ADD1"/>
    <w:rsid w:val="003B6D5C"/>
    <w:pPr>
      <w:widowControl w:val="0"/>
      <w:jc w:val="both"/>
    </w:pPr>
  </w:style>
  <w:style w:type="paragraph" w:customStyle="1" w:styleId="62E8A62B97E14F1C819961BBED055E5A1">
    <w:name w:val="62E8A62B97E14F1C819961BBED055E5A1"/>
    <w:rsid w:val="003B6D5C"/>
    <w:pPr>
      <w:widowControl w:val="0"/>
      <w:jc w:val="both"/>
    </w:pPr>
  </w:style>
  <w:style w:type="paragraph" w:customStyle="1" w:styleId="229878EA873E4FDC990BD01251F9AA6C4">
    <w:name w:val="229878EA873E4FDC990BD01251F9AA6C4"/>
    <w:rsid w:val="003B6D5C"/>
    <w:pPr>
      <w:widowControl w:val="0"/>
      <w:jc w:val="both"/>
    </w:pPr>
  </w:style>
  <w:style w:type="paragraph" w:customStyle="1" w:styleId="3377A4F969A94BE591A049A7E8F3E8184">
    <w:name w:val="3377A4F969A94BE591A049A7E8F3E8184"/>
    <w:rsid w:val="003B6D5C"/>
    <w:pPr>
      <w:widowControl w:val="0"/>
      <w:jc w:val="both"/>
    </w:pPr>
  </w:style>
  <w:style w:type="paragraph" w:customStyle="1" w:styleId="4F4C793C352A46C2A7AF858968E96D8C2">
    <w:name w:val="4F4C793C352A46C2A7AF858968E96D8C2"/>
    <w:rsid w:val="003B6D5C"/>
    <w:pPr>
      <w:widowControl w:val="0"/>
      <w:jc w:val="both"/>
    </w:pPr>
  </w:style>
  <w:style w:type="paragraph" w:customStyle="1" w:styleId="912732A424444ED2B47B2AE9BC0E5ADD2">
    <w:name w:val="912732A424444ED2B47B2AE9BC0E5ADD2"/>
    <w:rsid w:val="003B6D5C"/>
    <w:pPr>
      <w:widowControl w:val="0"/>
      <w:jc w:val="both"/>
    </w:pPr>
  </w:style>
  <w:style w:type="paragraph" w:customStyle="1" w:styleId="62E8A62B97E14F1C819961BBED055E5A2">
    <w:name w:val="62E8A62B97E14F1C819961BBED055E5A2"/>
    <w:rsid w:val="003B6D5C"/>
    <w:pPr>
      <w:widowControl w:val="0"/>
      <w:jc w:val="both"/>
    </w:pPr>
  </w:style>
  <w:style w:type="paragraph" w:customStyle="1" w:styleId="229878EA873E4FDC990BD01251F9AA6C5">
    <w:name w:val="229878EA873E4FDC990BD01251F9AA6C5"/>
    <w:rsid w:val="003B6D5C"/>
    <w:pPr>
      <w:widowControl w:val="0"/>
      <w:jc w:val="both"/>
    </w:pPr>
  </w:style>
  <w:style w:type="paragraph" w:customStyle="1" w:styleId="3377A4F969A94BE591A049A7E8F3E8185">
    <w:name w:val="3377A4F969A94BE591A049A7E8F3E8185"/>
    <w:rsid w:val="003B6D5C"/>
    <w:pPr>
      <w:widowControl w:val="0"/>
      <w:jc w:val="both"/>
    </w:pPr>
  </w:style>
  <w:style w:type="paragraph" w:customStyle="1" w:styleId="4F4C793C352A46C2A7AF858968E96D8C3">
    <w:name w:val="4F4C793C352A46C2A7AF858968E96D8C3"/>
    <w:rsid w:val="003B6D5C"/>
    <w:pPr>
      <w:widowControl w:val="0"/>
      <w:jc w:val="both"/>
    </w:pPr>
  </w:style>
  <w:style w:type="paragraph" w:customStyle="1" w:styleId="912732A424444ED2B47B2AE9BC0E5ADD3">
    <w:name w:val="912732A424444ED2B47B2AE9BC0E5ADD3"/>
    <w:rsid w:val="003B6D5C"/>
    <w:pPr>
      <w:widowControl w:val="0"/>
      <w:jc w:val="both"/>
    </w:pPr>
  </w:style>
  <w:style w:type="paragraph" w:customStyle="1" w:styleId="62E8A62B97E14F1C819961BBED055E5A3">
    <w:name w:val="62E8A62B97E14F1C819961BBED055E5A3"/>
    <w:rsid w:val="003B6D5C"/>
    <w:pPr>
      <w:widowControl w:val="0"/>
      <w:jc w:val="both"/>
    </w:pPr>
  </w:style>
  <w:style w:type="paragraph" w:customStyle="1" w:styleId="229878EA873E4FDC990BD01251F9AA6C6">
    <w:name w:val="229878EA873E4FDC990BD01251F9AA6C6"/>
    <w:rsid w:val="003B6D5C"/>
    <w:pPr>
      <w:widowControl w:val="0"/>
      <w:jc w:val="both"/>
    </w:pPr>
  </w:style>
  <w:style w:type="paragraph" w:customStyle="1" w:styleId="3377A4F969A94BE591A049A7E8F3E8186">
    <w:name w:val="3377A4F969A94BE591A049A7E8F3E8186"/>
    <w:rsid w:val="003B6D5C"/>
    <w:pPr>
      <w:widowControl w:val="0"/>
      <w:jc w:val="both"/>
    </w:pPr>
  </w:style>
  <w:style w:type="paragraph" w:customStyle="1" w:styleId="4F4C793C352A46C2A7AF858968E96D8C4">
    <w:name w:val="4F4C793C352A46C2A7AF858968E96D8C4"/>
    <w:rsid w:val="003B6D5C"/>
    <w:pPr>
      <w:widowControl w:val="0"/>
      <w:jc w:val="both"/>
    </w:pPr>
  </w:style>
  <w:style w:type="paragraph" w:customStyle="1" w:styleId="912732A424444ED2B47B2AE9BC0E5ADD4">
    <w:name w:val="912732A424444ED2B47B2AE9BC0E5ADD4"/>
    <w:rsid w:val="003B6D5C"/>
    <w:pPr>
      <w:widowControl w:val="0"/>
      <w:jc w:val="both"/>
    </w:pPr>
  </w:style>
  <w:style w:type="paragraph" w:customStyle="1" w:styleId="62E8A62B97E14F1C819961BBED055E5A4">
    <w:name w:val="62E8A62B97E14F1C819961BBED055E5A4"/>
    <w:rsid w:val="003B6D5C"/>
    <w:pPr>
      <w:widowControl w:val="0"/>
      <w:jc w:val="both"/>
    </w:pPr>
  </w:style>
  <w:style w:type="paragraph" w:customStyle="1" w:styleId="229878EA873E4FDC990BD01251F9AA6C7">
    <w:name w:val="229878EA873E4FDC990BD01251F9AA6C7"/>
    <w:rsid w:val="003B6D5C"/>
    <w:pPr>
      <w:widowControl w:val="0"/>
      <w:jc w:val="both"/>
    </w:pPr>
  </w:style>
  <w:style w:type="paragraph" w:customStyle="1" w:styleId="3377A4F969A94BE591A049A7E8F3E8187">
    <w:name w:val="3377A4F969A94BE591A049A7E8F3E8187"/>
    <w:rsid w:val="003B6D5C"/>
    <w:pPr>
      <w:widowControl w:val="0"/>
      <w:jc w:val="both"/>
    </w:pPr>
  </w:style>
  <w:style w:type="paragraph" w:customStyle="1" w:styleId="4F4C793C352A46C2A7AF858968E96D8C5">
    <w:name w:val="4F4C793C352A46C2A7AF858968E96D8C5"/>
    <w:rsid w:val="003B6D5C"/>
    <w:pPr>
      <w:widowControl w:val="0"/>
      <w:jc w:val="both"/>
    </w:pPr>
  </w:style>
  <w:style w:type="paragraph" w:customStyle="1" w:styleId="912732A424444ED2B47B2AE9BC0E5ADD5">
    <w:name w:val="912732A424444ED2B47B2AE9BC0E5ADD5"/>
    <w:rsid w:val="003B6D5C"/>
    <w:pPr>
      <w:widowControl w:val="0"/>
      <w:jc w:val="both"/>
    </w:pPr>
  </w:style>
  <w:style w:type="paragraph" w:customStyle="1" w:styleId="62E8A62B97E14F1C819961BBED055E5A5">
    <w:name w:val="62E8A62B97E14F1C819961BBED055E5A5"/>
    <w:rsid w:val="003B6D5C"/>
    <w:pPr>
      <w:widowControl w:val="0"/>
      <w:jc w:val="both"/>
    </w:pPr>
  </w:style>
  <w:style w:type="paragraph" w:customStyle="1" w:styleId="229878EA873E4FDC990BD01251F9AA6C8">
    <w:name w:val="229878EA873E4FDC990BD01251F9AA6C8"/>
    <w:rsid w:val="003B6D5C"/>
    <w:pPr>
      <w:widowControl w:val="0"/>
      <w:jc w:val="both"/>
    </w:pPr>
  </w:style>
  <w:style w:type="paragraph" w:customStyle="1" w:styleId="3377A4F969A94BE591A049A7E8F3E8188">
    <w:name w:val="3377A4F969A94BE591A049A7E8F3E8188"/>
    <w:rsid w:val="003B6D5C"/>
    <w:pPr>
      <w:widowControl w:val="0"/>
      <w:jc w:val="both"/>
    </w:pPr>
  </w:style>
  <w:style w:type="paragraph" w:customStyle="1" w:styleId="4F4C793C352A46C2A7AF858968E96D8C6">
    <w:name w:val="4F4C793C352A46C2A7AF858968E96D8C6"/>
    <w:rsid w:val="003B6D5C"/>
    <w:pPr>
      <w:widowControl w:val="0"/>
      <w:jc w:val="both"/>
    </w:pPr>
  </w:style>
  <w:style w:type="paragraph" w:customStyle="1" w:styleId="912732A424444ED2B47B2AE9BC0E5ADD6">
    <w:name w:val="912732A424444ED2B47B2AE9BC0E5ADD6"/>
    <w:rsid w:val="003B6D5C"/>
    <w:pPr>
      <w:widowControl w:val="0"/>
      <w:jc w:val="both"/>
    </w:pPr>
  </w:style>
  <w:style w:type="paragraph" w:customStyle="1" w:styleId="62E8A62B97E14F1C819961BBED055E5A6">
    <w:name w:val="62E8A62B97E14F1C819961BBED055E5A6"/>
    <w:rsid w:val="003B6D5C"/>
    <w:pPr>
      <w:widowControl w:val="0"/>
      <w:jc w:val="both"/>
    </w:pPr>
  </w:style>
  <w:style w:type="paragraph" w:customStyle="1" w:styleId="229878EA873E4FDC990BD01251F9AA6C9">
    <w:name w:val="229878EA873E4FDC990BD01251F9AA6C9"/>
    <w:rsid w:val="003B6D5C"/>
    <w:pPr>
      <w:widowControl w:val="0"/>
      <w:jc w:val="both"/>
    </w:pPr>
  </w:style>
  <w:style w:type="paragraph" w:customStyle="1" w:styleId="3377A4F969A94BE591A049A7E8F3E8189">
    <w:name w:val="3377A4F969A94BE591A049A7E8F3E8189"/>
    <w:rsid w:val="003B6D5C"/>
    <w:pPr>
      <w:widowControl w:val="0"/>
      <w:jc w:val="both"/>
    </w:pPr>
  </w:style>
  <w:style w:type="paragraph" w:customStyle="1" w:styleId="4F4C793C352A46C2A7AF858968E96D8C7">
    <w:name w:val="4F4C793C352A46C2A7AF858968E96D8C7"/>
    <w:rsid w:val="003B6D5C"/>
    <w:pPr>
      <w:widowControl w:val="0"/>
      <w:jc w:val="both"/>
    </w:pPr>
  </w:style>
  <w:style w:type="paragraph" w:customStyle="1" w:styleId="912732A424444ED2B47B2AE9BC0E5ADD7">
    <w:name w:val="912732A424444ED2B47B2AE9BC0E5ADD7"/>
    <w:rsid w:val="003B6D5C"/>
    <w:pPr>
      <w:widowControl w:val="0"/>
      <w:jc w:val="both"/>
    </w:pPr>
  </w:style>
  <w:style w:type="paragraph" w:customStyle="1" w:styleId="62E8A62B97E14F1C819961BBED055E5A7">
    <w:name w:val="62E8A62B97E14F1C819961BBED055E5A7"/>
    <w:rsid w:val="003B6D5C"/>
    <w:pPr>
      <w:widowControl w:val="0"/>
      <w:jc w:val="both"/>
    </w:pPr>
  </w:style>
  <w:style w:type="paragraph" w:customStyle="1" w:styleId="229878EA873E4FDC990BD01251F9AA6C10">
    <w:name w:val="229878EA873E4FDC990BD01251F9AA6C10"/>
    <w:rsid w:val="003B6D5C"/>
    <w:pPr>
      <w:widowControl w:val="0"/>
      <w:jc w:val="both"/>
    </w:pPr>
  </w:style>
  <w:style w:type="paragraph" w:customStyle="1" w:styleId="3377A4F969A94BE591A049A7E8F3E81810">
    <w:name w:val="3377A4F969A94BE591A049A7E8F3E81810"/>
    <w:rsid w:val="003B6D5C"/>
    <w:pPr>
      <w:widowControl w:val="0"/>
      <w:jc w:val="both"/>
    </w:pPr>
  </w:style>
  <w:style w:type="paragraph" w:customStyle="1" w:styleId="4F4C793C352A46C2A7AF858968E96D8C8">
    <w:name w:val="4F4C793C352A46C2A7AF858968E96D8C8"/>
    <w:rsid w:val="003B6D5C"/>
    <w:pPr>
      <w:widowControl w:val="0"/>
      <w:jc w:val="both"/>
    </w:pPr>
  </w:style>
  <w:style w:type="paragraph" w:customStyle="1" w:styleId="912732A424444ED2B47B2AE9BC0E5ADD8">
    <w:name w:val="912732A424444ED2B47B2AE9BC0E5ADD8"/>
    <w:rsid w:val="003B6D5C"/>
    <w:pPr>
      <w:widowControl w:val="0"/>
      <w:jc w:val="both"/>
    </w:pPr>
  </w:style>
  <w:style w:type="paragraph" w:customStyle="1" w:styleId="62E8A62B97E14F1C819961BBED055E5A8">
    <w:name w:val="62E8A62B97E14F1C819961BBED055E5A8"/>
    <w:rsid w:val="003B6D5C"/>
    <w:pPr>
      <w:widowControl w:val="0"/>
      <w:jc w:val="both"/>
    </w:pPr>
  </w:style>
  <w:style w:type="paragraph" w:customStyle="1" w:styleId="229878EA873E4FDC990BD01251F9AA6C11">
    <w:name w:val="229878EA873E4FDC990BD01251F9AA6C11"/>
    <w:rsid w:val="003B6D5C"/>
    <w:pPr>
      <w:widowControl w:val="0"/>
      <w:jc w:val="both"/>
    </w:pPr>
  </w:style>
  <w:style w:type="paragraph" w:customStyle="1" w:styleId="3377A4F969A94BE591A049A7E8F3E81811">
    <w:name w:val="3377A4F969A94BE591A049A7E8F3E81811"/>
    <w:rsid w:val="003B6D5C"/>
    <w:pPr>
      <w:widowControl w:val="0"/>
      <w:jc w:val="both"/>
    </w:pPr>
  </w:style>
  <w:style w:type="paragraph" w:customStyle="1" w:styleId="4F4C793C352A46C2A7AF858968E96D8C9">
    <w:name w:val="4F4C793C352A46C2A7AF858968E96D8C9"/>
    <w:rsid w:val="003B6D5C"/>
    <w:pPr>
      <w:widowControl w:val="0"/>
      <w:jc w:val="both"/>
    </w:pPr>
  </w:style>
  <w:style w:type="paragraph" w:customStyle="1" w:styleId="912732A424444ED2B47B2AE9BC0E5ADD9">
    <w:name w:val="912732A424444ED2B47B2AE9BC0E5ADD9"/>
    <w:rsid w:val="003B6D5C"/>
    <w:pPr>
      <w:widowControl w:val="0"/>
      <w:jc w:val="both"/>
    </w:pPr>
  </w:style>
  <w:style w:type="paragraph" w:customStyle="1" w:styleId="62E8A62B97E14F1C819961BBED055E5A9">
    <w:name w:val="62E8A62B97E14F1C819961BBED055E5A9"/>
    <w:rsid w:val="003B6D5C"/>
    <w:pPr>
      <w:widowControl w:val="0"/>
      <w:jc w:val="both"/>
    </w:pPr>
  </w:style>
  <w:style w:type="paragraph" w:customStyle="1" w:styleId="229878EA873E4FDC990BD01251F9AA6C12">
    <w:name w:val="229878EA873E4FDC990BD01251F9AA6C12"/>
    <w:rsid w:val="003B6D5C"/>
    <w:pPr>
      <w:widowControl w:val="0"/>
      <w:jc w:val="both"/>
    </w:pPr>
  </w:style>
  <w:style w:type="paragraph" w:customStyle="1" w:styleId="3377A4F969A94BE591A049A7E8F3E81812">
    <w:name w:val="3377A4F969A94BE591A049A7E8F3E81812"/>
    <w:rsid w:val="003B6D5C"/>
    <w:pPr>
      <w:widowControl w:val="0"/>
      <w:jc w:val="both"/>
    </w:pPr>
  </w:style>
  <w:style w:type="paragraph" w:customStyle="1" w:styleId="4F4C793C352A46C2A7AF858968E96D8C10">
    <w:name w:val="4F4C793C352A46C2A7AF858968E96D8C10"/>
    <w:rsid w:val="003B6D5C"/>
    <w:pPr>
      <w:widowControl w:val="0"/>
      <w:jc w:val="both"/>
    </w:pPr>
  </w:style>
  <w:style w:type="paragraph" w:customStyle="1" w:styleId="912732A424444ED2B47B2AE9BC0E5ADD10">
    <w:name w:val="912732A424444ED2B47B2AE9BC0E5ADD10"/>
    <w:rsid w:val="003B6D5C"/>
    <w:pPr>
      <w:widowControl w:val="0"/>
      <w:jc w:val="both"/>
    </w:pPr>
  </w:style>
  <w:style w:type="paragraph" w:customStyle="1" w:styleId="62E8A62B97E14F1C819961BBED055E5A10">
    <w:name w:val="62E8A62B97E14F1C819961BBED055E5A10"/>
    <w:rsid w:val="003B6D5C"/>
    <w:pPr>
      <w:widowControl w:val="0"/>
      <w:jc w:val="both"/>
    </w:pPr>
  </w:style>
  <w:style w:type="paragraph" w:customStyle="1" w:styleId="229878EA873E4FDC990BD01251F9AA6C13">
    <w:name w:val="229878EA873E4FDC990BD01251F9AA6C13"/>
    <w:rsid w:val="003B6D5C"/>
    <w:pPr>
      <w:widowControl w:val="0"/>
      <w:jc w:val="both"/>
    </w:pPr>
  </w:style>
  <w:style w:type="paragraph" w:customStyle="1" w:styleId="3377A4F969A94BE591A049A7E8F3E81813">
    <w:name w:val="3377A4F969A94BE591A049A7E8F3E81813"/>
    <w:rsid w:val="003B6D5C"/>
    <w:pPr>
      <w:widowControl w:val="0"/>
      <w:jc w:val="both"/>
    </w:pPr>
  </w:style>
  <w:style w:type="paragraph" w:customStyle="1" w:styleId="4F4C793C352A46C2A7AF858968E96D8C11">
    <w:name w:val="4F4C793C352A46C2A7AF858968E96D8C11"/>
    <w:rsid w:val="003B6D5C"/>
    <w:pPr>
      <w:widowControl w:val="0"/>
      <w:jc w:val="both"/>
    </w:pPr>
  </w:style>
  <w:style w:type="paragraph" w:customStyle="1" w:styleId="912732A424444ED2B47B2AE9BC0E5ADD11">
    <w:name w:val="912732A424444ED2B47B2AE9BC0E5ADD11"/>
    <w:rsid w:val="003B6D5C"/>
    <w:pPr>
      <w:widowControl w:val="0"/>
      <w:jc w:val="both"/>
    </w:pPr>
  </w:style>
  <w:style w:type="paragraph" w:customStyle="1" w:styleId="62E8A62B97E14F1C819961BBED055E5A11">
    <w:name w:val="62E8A62B97E14F1C819961BBED055E5A11"/>
    <w:rsid w:val="003B6D5C"/>
    <w:pPr>
      <w:widowControl w:val="0"/>
      <w:jc w:val="both"/>
    </w:pPr>
  </w:style>
  <w:style w:type="paragraph" w:customStyle="1" w:styleId="229878EA873E4FDC990BD01251F9AA6C14">
    <w:name w:val="229878EA873E4FDC990BD01251F9AA6C14"/>
    <w:rsid w:val="003B6D5C"/>
    <w:pPr>
      <w:widowControl w:val="0"/>
      <w:jc w:val="both"/>
    </w:pPr>
  </w:style>
  <w:style w:type="paragraph" w:customStyle="1" w:styleId="3377A4F969A94BE591A049A7E8F3E81814">
    <w:name w:val="3377A4F969A94BE591A049A7E8F3E81814"/>
    <w:rsid w:val="003B6D5C"/>
    <w:pPr>
      <w:widowControl w:val="0"/>
      <w:jc w:val="both"/>
    </w:pPr>
  </w:style>
  <w:style w:type="paragraph" w:customStyle="1" w:styleId="4F4C793C352A46C2A7AF858968E96D8C12">
    <w:name w:val="4F4C793C352A46C2A7AF858968E96D8C12"/>
    <w:rsid w:val="003B6D5C"/>
    <w:pPr>
      <w:widowControl w:val="0"/>
      <w:jc w:val="both"/>
    </w:pPr>
  </w:style>
  <w:style w:type="paragraph" w:customStyle="1" w:styleId="912732A424444ED2B47B2AE9BC0E5ADD12">
    <w:name w:val="912732A424444ED2B47B2AE9BC0E5ADD12"/>
    <w:rsid w:val="003B6D5C"/>
    <w:pPr>
      <w:widowControl w:val="0"/>
      <w:jc w:val="both"/>
    </w:pPr>
  </w:style>
  <w:style w:type="paragraph" w:customStyle="1" w:styleId="62E8A62B97E14F1C819961BBED055E5A12">
    <w:name w:val="62E8A62B97E14F1C819961BBED055E5A12"/>
    <w:rsid w:val="003B6D5C"/>
    <w:pPr>
      <w:widowControl w:val="0"/>
      <w:jc w:val="both"/>
    </w:pPr>
  </w:style>
  <w:style w:type="paragraph" w:customStyle="1" w:styleId="229878EA873E4FDC990BD01251F9AA6C15">
    <w:name w:val="229878EA873E4FDC990BD01251F9AA6C15"/>
    <w:rsid w:val="003B6D5C"/>
    <w:pPr>
      <w:widowControl w:val="0"/>
      <w:jc w:val="both"/>
    </w:pPr>
  </w:style>
  <w:style w:type="paragraph" w:customStyle="1" w:styleId="3377A4F969A94BE591A049A7E8F3E81815">
    <w:name w:val="3377A4F969A94BE591A049A7E8F3E81815"/>
    <w:rsid w:val="003B6D5C"/>
    <w:pPr>
      <w:widowControl w:val="0"/>
      <w:jc w:val="both"/>
    </w:pPr>
  </w:style>
  <w:style w:type="paragraph" w:customStyle="1" w:styleId="4F4C793C352A46C2A7AF858968E96D8C13">
    <w:name w:val="4F4C793C352A46C2A7AF858968E96D8C13"/>
    <w:rsid w:val="003B6D5C"/>
    <w:pPr>
      <w:widowControl w:val="0"/>
      <w:jc w:val="both"/>
    </w:pPr>
  </w:style>
  <w:style w:type="paragraph" w:customStyle="1" w:styleId="912732A424444ED2B47B2AE9BC0E5ADD13">
    <w:name w:val="912732A424444ED2B47B2AE9BC0E5ADD13"/>
    <w:rsid w:val="003B6D5C"/>
    <w:pPr>
      <w:widowControl w:val="0"/>
      <w:jc w:val="both"/>
    </w:pPr>
  </w:style>
  <w:style w:type="paragraph" w:customStyle="1" w:styleId="62E8A62B97E14F1C819961BBED055E5A13">
    <w:name w:val="62E8A62B97E14F1C819961BBED055E5A13"/>
    <w:rsid w:val="003B6D5C"/>
    <w:pPr>
      <w:widowControl w:val="0"/>
      <w:jc w:val="both"/>
    </w:pPr>
  </w:style>
  <w:style w:type="paragraph" w:customStyle="1" w:styleId="229878EA873E4FDC990BD01251F9AA6C16">
    <w:name w:val="229878EA873E4FDC990BD01251F9AA6C16"/>
    <w:rsid w:val="003B6D5C"/>
    <w:pPr>
      <w:widowControl w:val="0"/>
      <w:jc w:val="both"/>
    </w:pPr>
  </w:style>
  <w:style w:type="paragraph" w:customStyle="1" w:styleId="3377A4F969A94BE591A049A7E8F3E81816">
    <w:name w:val="3377A4F969A94BE591A049A7E8F3E81816"/>
    <w:rsid w:val="003B6D5C"/>
    <w:pPr>
      <w:widowControl w:val="0"/>
      <w:jc w:val="both"/>
    </w:pPr>
  </w:style>
  <w:style w:type="paragraph" w:customStyle="1" w:styleId="4F4C793C352A46C2A7AF858968E96D8C14">
    <w:name w:val="4F4C793C352A46C2A7AF858968E96D8C14"/>
    <w:rsid w:val="003B6D5C"/>
    <w:pPr>
      <w:widowControl w:val="0"/>
      <w:jc w:val="both"/>
    </w:pPr>
  </w:style>
  <w:style w:type="paragraph" w:customStyle="1" w:styleId="912732A424444ED2B47B2AE9BC0E5ADD14">
    <w:name w:val="912732A424444ED2B47B2AE9BC0E5ADD14"/>
    <w:rsid w:val="003B6D5C"/>
    <w:pPr>
      <w:widowControl w:val="0"/>
      <w:jc w:val="both"/>
    </w:pPr>
  </w:style>
  <w:style w:type="paragraph" w:customStyle="1" w:styleId="62E8A62B97E14F1C819961BBED055E5A14">
    <w:name w:val="62E8A62B97E14F1C819961BBED055E5A14"/>
    <w:rsid w:val="003B6D5C"/>
    <w:pPr>
      <w:widowControl w:val="0"/>
      <w:jc w:val="both"/>
    </w:pPr>
  </w:style>
  <w:style w:type="paragraph" w:customStyle="1" w:styleId="9AA18854E50640FC95BA4845083FD26A">
    <w:name w:val="9AA18854E50640FC95BA4845083FD26A"/>
    <w:rsid w:val="003B6D5C"/>
    <w:pPr>
      <w:widowControl w:val="0"/>
      <w:jc w:val="both"/>
    </w:pPr>
  </w:style>
  <w:style w:type="paragraph" w:customStyle="1" w:styleId="229878EA873E4FDC990BD01251F9AA6C17">
    <w:name w:val="229878EA873E4FDC990BD01251F9AA6C17"/>
    <w:rsid w:val="003B6D5C"/>
    <w:pPr>
      <w:widowControl w:val="0"/>
      <w:jc w:val="both"/>
    </w:pPr>
  </w:style>
  <w:style w:type="paragraph" w:customStyle="1" w:styleId="3377A4F969A94BE591A049A7E8F3E81817">
    <w:name w:val="3377A4F969A94BE591A049A7E8F3E81817"/>
    <w:rsid w:val="003B6D5C"/>
    <w:pPr>
      <w:widowControl w:val="0"/>
      <w:jc w:val="both"/>
    </w:pPr>
  </w:style>
  <w:style w:type="paragraph" w:customStyle="1" w:styleId="4F4C793C352A46C2A7AF858968E96D8C15">
    <w:name w:val="4F4C793C352A46C2A7AF858968E96D8C15"/>
    <w:rsid w:val="003B6D5C"/>
    <w:pPr>
      <w:widowControl w:val="0"/>
      <w:jc w:val="both"/>
    </w:pPr>
  </w:style>
  <w:style w:type="paragraph" w:customStyle="1" w:styleId="912732A424444ED2B47B2AE9BC0E5ADD15">
    <w:name w:val="912732A424444ED2B47B2AE9BC0E5ADD15"/>
    <w:rsid w:val="003B6D5C"/>
    <w:pPr>
      <w:widowControl w:val="0"/>
      <w:jc w:val="both"/>
    </w:pPr>
  </w:style>
  <w:style w:type="paragraph" w:customStyle="1" w:styleId="62E8A62B97E14F1C819961BBED055E5A15">
    <w:name w:val="62E8A62B97E14F1C819961BBED055E5A15"/>
    <w:rsid w:val="003B6D5C"/>
    <w:pPr>
      <w:widowControl w:val="0"/>
      <w:jc w:val="both"/>
    </w:pPr>
  </w:style>
  <w:style w:type="paragraph" w:customStyle="1" w:styleId="229878EA873E4FDC990BD01251F9AA6C18">
    <w:name w:val="229878EA873E4FDC990BD01251F9AA6C18"/>
    <w:rsid w:val="003B6D5C"/>
    <w:pPr>
      <w:widowControl w:val="0"/>
      <w:jc w:val="both"/>
    </w:pPr>
  </w:style>
  <w:style w:type="paragraph" w:customStyle="1" w:styleId="3377A4F969A94BE591A049A7E8F3E81818">
    <w:name w:val="3377A4F969A94BE591A049A7E8F3E81818"/>
    <w:rsid w:val="003B6D5C"/>
    <w:pPr>
      <w:widowControl w:val="0"/>
      <w:jc w:val="both"/>
    </w:pPr>
  </w:style>
  <w:style w:type="paragraph" w:customStyle="1" w:styleId="4F4C793C352A46C2A7AF858968E96D8C16">
    <w:name w:val="4F4C793C352A46C2A7AF858968E96D8C16"/>
    <w:rsid w:val="003B6D5C"/>
    <w:pPr>
      <w:widowControl w:val="0"/>
      <w:jc w:val="both"/>
    </w:pPr>
  </w:style>
  <w:style w:type="paragraph" w:customStyle="1" w:styleId="912732A424444ED2B47B2AE9BC0E5ADD16">
    <w:name w:val="912732A424444ED2B47B2AE9BC0E5ADD16"/>
    <w:rsid w:val="003B6D5C"/>
    <w:pPr>
      <w:widowControl w:val="0"/>
      <w:jc w:val="both"/>
    </w:pPr>
  </w:style>
  <w:style w:type="paragraph" w:customStyle="1" w:styleId="62E8A62B97E14F1C819961BBED055E5A16">
    <w:name w:val="62E8A62B97E14F1C819961BBED055E5A16"/>
    <w:rsid w:val="003B6D5C"/>
    <w:pPr>
      <w:widowControl w:val="0"/>
      <w:jc w:val="both"/>
    </w:pPr>
  </w:style>
  <w:style w:type="paragraph" w:customStyle="1" w:styleId="4F4C793C352A46C2A7AF858968E96D8C17">
    <w:name w:val="4F4C793C352A46C2A7AF858968E96D8C17"/>
    <w:rsid w:val="003B6D5C"/>
    <w:pPr>
      <w:widowControl w:val="0"/>
      <w:jc w:val="both"/>
    </w:pPr>
  </w:style>
  <w:style w:type="paragraph" w:customStyle="1" w:styleId="912732A424444ED2B47B2AE9BC0E5ADD17">
    <w:name w:val="912732A424444ED2B47B2AE9BC0E5ADD17"/>
    <w:rsid w:val="003B6D5C"/>
    <w:pPr>
      <w:widowControl w:val="0"/>
      <w:jc w:val="both"/>
    </w:pPr>
  </w:style>
  <w:style w:type="paragraph" w:customStyle="1" w:styleId="62E8A62B97E14F1C819961BBED055E5A17">
    <w:name w:val="62E8A62B97E14F1C819961BBED055E5A17"/>
    <w:rsid w:val="003B6D5C"/>
    <w:pPr>
      <w:widowControl w:val="0"/>
      <w:jc w:val="both"/>
    </w:pPr>
  </w:style>
  <w:style w:type="paragraph" w:customStyle="1" w:styleId="4F4C793C352A46C2A7AF858968E96D8C18">
    <w:name w:val="4F4C793C352A46C2A7AF858968E96D8C18"/>
    <w:rsid w:val="003B6D5C"/>
    <w:pPr>
      <w:widowControl w:val="0"/>
      <w:jc w:val="both"/>
    </w:pPr>
  </w:style>
  <w:style w:type="paragraph" w:customStyle="1" w:styleId="912732A424444ED2B47B2AE9BC0E5ADD18">
    <w:name w:val="912732A424444ED2B47B2AE9BC0E5ADD18"/>
    <w:rsid w:val="003B6D5C"/>
    <w:pPr>
      <w:widowControl w:val="0"/>
      <w:jc w:val="both"/>
    </w:pPr>
  </w:style>
  <w:style w:type="paragraph" w:customStyle="1" w:styleId="62E8A62B97E14F1C819961BBED055E5A18">
    <w:name w:val="62E8A62B97E14F1C819961BBED055E5A18"/>
    <w:rsid w:val="003B6D5C"/>
    <w:pPr>
      <w:widowControl w:val="0"/>
      <w:jc w:val="both"/>
    </w:pPr>
  </w:style>
  <w:style w:type="paragraph" w:customStyle="1" w:styleId="61E595406B4F4DA9AE57382A13472A31">
    <w:name w:val="61E595406B4F4DA9AE57382A13472A31"/>
    <w:rsid w:val="003B6D5C"/>
    <w:pPr>
      <w:widowControl w:val="0"/>
      <w:jc w:val="both"/>
    </w:pPr>
  </w:style>
  <w:style w:type="paragraph" w:customStyle="1" w:styleId="4F4C793C352A46C2A7AF858968E96D8C19">
    <w:name w:val="4F4C793C352A46C2A7AF858968E96D8C19"/>
    <w:rsid w:val="003B6D5C"/>
    <w:pPr>
      <w:widowControl w:val="0"/>
      <w:jc w:val="both"/>
    </w:pPr>
  </w:style>
  <w:style w:type="paragraph" w:customStyle="1" w:styleId="912732A424444ED2B47B2AE9BC0E5ADD19">
    <w:name w:val="912732A424444ED2B47B2AE9BC0E5ADD19"/>
    <w:rsid w:val="003B6D5C"/>
    <w:pPr>
      <w:widowControl w:val="0"/>
      <w:jc w:val="both"/>
    </w:pPr>
  </w:style>
  <w:style w:type="paragraph" w:customStyle="1" w:styleId="62E8A62B97E14F1C819961BBED055E5A19">
    <w:name w:val="62E8A62B97E14F1C819961BBED055E5A19"/>
    <w:rsid w:val="003B6D5C"/>
    <w:pPr>
      <w:widowControl w:val="0"/>
      <w:jc w:val="both"/>
    </w:pPr>
  </w:style>
  <w:style w:type="paragraph" w:customStyle="1" w:styleId="D0973F4FD50E4FFFBD65FF613684EACE">
    <w:name w:val="D0973F4FD50E4FFFBD65FF613684EACE"/>
    <w:rsid w:val="003B6D5C"/>
    <w:pPr>
      <w:widowControl w:val="0"/>
      <w:jc w:val="both"/>
    </w:pPr>
  </w:style>
  <w:style w:type="paragraph" w:customStyle="1" w:styleId="09DE6DFEF947402FB26A92C4472D9BC6">
    <w:name w:val="09DE6DFEF947402FB26A92C4472D9BC6"/>
    <w:rsid w:val="003B6D5C"/>
    <w:pPr>
      <w:widowControl w:val="0"/>
      <w:jc w:val="both"/>
    </w:pPr>
  </w:style>
  <w:style w:type="paragraph" w:customStyle="1" w:styleId="61E595406B4F4DA9AE57382A13472A311">
    <w:name w:val="61E595406B4F4DA9AE57382A13472A311"/>
    <w:rsid w:val="003B6D5C"/>
    <w:pPr>
      <w:widowControl w:val="0"/>
      <w:jc w:val="both"/>
    </w:pPr>
  </w:style>
  <w:style w:type="paragraph" w:customStyle="1" w:styleId="4F4C793C352A46C2A7AF858968E96D8C20">
    <w:name w:val="4F4C793C352A46C2A7AF858968E96D8C20"/>
    <w:rsid w:val="003B6D5C"/>
    <w:pPr>
      <w:widowControl w:val="0"/>
      <w:jc w:val="both"/>
    </w:pPr>
  </w:style>
  <w:style w:type="paragraph" w:customStyle="1" w:styleId="912732A424444ED2B47B2AE9BC0E5ADD20">
    <w:name w:val="912732A424444ED2B47B2AE9BC0E5ADD20"/>
    <w:rsid w:val="003B6D5C"/>
    <w:pPr>
      <w:widowControl w:val="0"/>
      <w:jc w:val="both"/>
    </w:pPr>
  </w:style>
  <w:style w:type="paragraph" w:customStyle="1" w:styleId="62E8A62B97E14F1C819961BBED055E5A20">
    <w:name w:val="62E8A62B97E14F1C819961BBED055E5A20"/>
    <w:rsid w:val="003B6D5C"/>
    <w:pPr>
      <w:widowControl w:val="0"/>
      <w:jc w:val="both"/>
    </w:pPr>
  </w:style>
  <w:style w:type="paragraph" w:customStyle="1" w:styleId="D0973F4FD50E4FFFBD65FF613684EACE1">
    <w:name w:val="D0973F4FD50E4FFFBD65FF613684EACE1"/>
    <w:rsid w:val="003B6D5C"/>
    <w:pPr>
      <w:widowControl w:val="0"/>
      <w:jc w:val="both"/>
    </w:pPr>
  </w:style>
  <w:style w:type="paragraph" w:customStyle="1" w:styleId="09DE6DFEF947402FB26A92C4472D9BC61">
    <w:name w:val="09DE6DFEF947402FB26A92C4472D9BC61"/>
    <w:rsid w:val="003B6D5C"/>
    <w:pPr>
      <w:widowControl w:val="0"/>
      <w:jc w:val="both"/>
    </w:pPr>
  </w:style>
  <w:style w:type="paragraph" w:customStyle="1" w:styleId="F260B605408B4A2594B59BE6EEB75938">
    <w:name w:val="F260B605408B4A2594B59BE6EEB75938"/>
    <w:rsid w:val="003B6D5C"/>
    <w:pPr>
      <w:widowControl w:val="0"/>
      <w:jc w:val="both"/>
    </w:pPr>
  </w:style>
  <w:style w:type="paragraph" w:customStyle="1" w:styleId="61E595406B4F4DA9AE57382A13472A312">
    <w:name w:val="61E595406B4F4DA9AE57382A13472A312"/>
    <w:rsid w:val="003B6D5C"/>
    <w:pPr>
      <w:widowControl w:val="0"/>
      <w:jc w:val="both"/>
    </w:pPr>
  </w:style>
  <w:style w:type="paragraph" w:customStyle="1" w:styleId="4F4C793C352A46C2A7AF858968E96D8C21">
    <w:name w:val="4F4C793C352A46C2A7AF858968E96D8C21"/>
    <w:rsid w:val="003B6D5C"/>
    <w:pPr>
      <w:widowControl w:val="0"/>
      <w:jc w:val="both"/>
    </w:pPr>
  </w:style>
  <w:style w:type="paragraph" w:customStyle="1" w:styleId="912732A424444ED2B47B2AE9BC0E5ADD21">
    <w:name w:val="912732A424444ED2B47B2AE9BC0E5ADD21"/>
    <w:rsid w:val="003B6D5C"/>
    <w:pPr>
      <w:widowControl w:val="0"/>
      <w:jc w:val="both"/>
    </w:pPr>
  </w:style>
  <w:style w:type="paragraph" w:customStyle="1" w:styleId="62E8A62B97E14F1C819961BBED055E5A21">
    <w:name w:val="62E8A62B97E14F1C819961BBED055E5A21"/>
    <w:rsid w:val="003B6D5C"/>
    <w:pPr>
      <w:widowControl w:val="0"/>
      <w:jc w:val="both"/>
    </w:pPr>
  </w:style>
  <w:style w:type="paragraph" w:customStyle="1" w:styleId="D0973F4FD50E4FFFBD65FF613684EACE2">
    <w:name w:val="D0973F4FD50E4FFFBD65FF613684EACE2"/>
    <w:rsid w:val="003B6D5C"/>
    <w:pPr>
      <w:widowControl w:val="0"/>
      <w:jc w:val="both"/>
    </w:pPr>
  </w:style>
  <w:style w:type="paragraph" w:customStyle="1" w:styleId="09DE6DFEF947402FB26A92C4472D9BC62">
    <w:name w:val="09DE6DFEF947402FB26A92C4472D9BC62"/>
    <w:rsid w:val="003B6D5C"/>
    <w:pPr>
      <w:widowControl w:val="0"/>
      <w:jc w:val="both"/>
    </w:pPr>
  </w:style>
  <w:style w:type="paragraph" w:customStyle="1" w:styleId="F260B605408B4A2594B59BE6EEB759381">
    <w:name w:val="F260B605408B4A2594B59BE6EEB759381"/>
    <w:rsid w:val="003B6D5C"/>
    <w:pPr>
      <w:widowControl w:val="0"/>
      <w:jc w:val="both"/>
    </w:pPr>
  </w:style>
  <w:style w:type="paragraph" w:customStyle="1" w:styleId="61E595406B4F4DA9AE57382A13472A313">
    <w:name w:val="61E595406B4F4DA9AE57382A13472A313"/>
    <w:rsid w:val="003B6D5C"/>
    <w:pPr>
      <w:widowControl w:val="0"/>
      <w:jc w:val="both"/>
    </w:pPr>
  </w:style>
  <w:style w:type="paragraph" w:customStyle="1" w:styleId="4F4C793C352A46C2A7AF858968E96D8C22">
    <w:name w:val="4F4C793C352A46C2A7AF858968E96D8C22"/>
    <w:rsid w:val="003B6D5C"/>
    <w:pPr>
      <w:widowControl w:val="0"/>
      <w:jc w:val="both"/>
    </w:pPr>
  </w:style>
  <w:style w:type="paragraph" w:customStyle="1" w:styleId="912732A424444ED2B47B2AE9BC0E5ADD22">
    <w:name w:val="912732A424444ED2B47B2AE9BC0E5ADD22"/>
    <w:rsid w:val="003B6D5C"/>
    <w:pPr>
      <w:widowControl w:val="0"/>
      <w:jc w:val="both"/>
    </w:pPr>
  </w:style>
  <w:style w:type="paragraph" w:customStyle="1" w:styleId="62E8A62B97E14F1C819961BBED055E5A22">
    <w:name w:val="62E8A62B97E14F1C819961BBED055E5A22"/>
    <w:rsid w:val="003B6D5C"/>
    <w:pPr>
      <w:widowControl w:val="0"/>
      <w:jc w:val="both"/>
    </w:pPr>
  </w:style>
  <w:style w:type="paragraph" w:customStyle="1" w:styleId="D0973F4FD50E4FFFBD65FF613684EACE3">
    <w:name w:val="D0973F4FD50E4FFFBD65FF613684EACE3"/>
    <w:rsid w:val="003B6D5C"/>
    <w:pPr>
      <w:widowControl w:val="0"/>
      <w:jc w:val="both"/>
    </w:pPr>
  </w:style>
  <w:style w:type="paragraph" w:customStyle="1" w:styleId="09DE6DFEF947402FB26A92C4472D9BC63">
    <w:name w:val="09DE6DFEF947402FB26A92C4472D9BC63"/>
    <w:rsid w:val="003B6D5C"/>
    <w:pPr>
      <w:widowControl w:val="0"/>
      <w:jc w:val="both"/>
    </w:pPr>
  </w:style>
  <w:style w:type="paragraph" w:customStyle="1" w:styleId="F260B605408B4A2594B59BE6EEB759382">
    <w:name w:val="F260B605408B4A2594B59BE6EEB759382"/>
    <w:rsid w:val="003B6D5C"/>
    <w:pPr>
      <w:widowControl w:val="0"/>
      <w:jc w:val="both"/>
    </w:pPr>
  </w:style>
  <w:style w:type="paragraph" w:customStyle="1" w:styleId="61E595406B4F4DA9AE57382A13472A314">
    <w:name w:val="61E595406B4F4DA9AE57382A13472A314"/>
    <w:rsid w:val="003B6D5C"/>
    <w:pPr>
      <w:widowControl w:val="0"/>
      <w:jc w:val="both"/>
    </w:pPr>
  </w:style>
  <w:style w:type="paragraph" w:customStyle="1" w:styleId="4F4C793C352A46C2A7AF858968E96D8C23">
    <w:name w:val="4F4C793C352A46C2A7AF858968E96D8C23"/>
    <w:rsid w:val="003B6D5C"/>
    <w:pPr>
      <w:widowControl w:val="0"/>
      <w:jc w:val="both"/>
    </w:pPr>
  </w:style>
  <w:style w:type="paragraph" w:customStyle="1" w:styleId="912732A424444ED2B47B2AE9BC0E5ADD23">
    <w:name w:val="912732A424444ED2B47B2AE9BC0E5ADD23"/>
    <w:rsid w:val="003B6D5C"/>
    <w:pPr>
      <w:widowControl w:val="0"/>
      <w:jc w:val="both"/>
    </w:pPr>
  </w:style>
  <w:style w:type="paragraph" w:customStyle="1" w:styleId="62E8A62B97E14F1C819961BBED055E5A23">
    <w:name w:val="62E8A62B97E14F1C819961BBED055E5A23"/>
    <w:rsid w:val="003B6D5C"/>
    <w:pPr>
      <w:widowControl w:val="0"/>
      <w:jc w:val="both"/>
    </w:pPr>
  </w:style>
  <w:style w:type="paragraph" w:customStyle="1" w:styleId="D0973F4FD50E4FFFBD65FF613684EACE4">
    <w:name w:val="D0973F4FD50E4FFFBD65FF613684EACE4"/>
    <w:rsid w:val="003B6D5C"/>
    <w:pPr>
      <w:widowControl w:val="0"/>
      <w:jc w:val="both"/>
    </w:pPr>
  </w:style>
  <w:style w:type="paragraph" w:customStyle="1" w:styleId="09DE6DFEF947402FB26A92C4472D9BC64">
    <w:name w:val="09DE6DFEF947402FB26A92C4472D9BC64"/>
    <w:rsid w:val="003B6D5C"/>
    <w:pPr>
      <w:widowControl w:val="0"/>
      <w:jc w:val="both"/>
    </w:pPr>
  </w:style>
  <w:style w:type="paragraph" w:customStyle="1" w:styleId="F260B605408B4A2594B59BE6EEB759383">
    <w:name w:val="F260B605408B4A2594B59BE6EEB759383"/>
    <w:rsid w:val="003B6D5C"/>
    <w:pPr>
      <w:widowControl w:val="0"/>
      <w:jc w:val="both"/>
    </w:pPr>
  </w:style>
  <w:style w:type="paragraph" w:customStyle="1" w:styleId="61E595406B4F4DA9AE57382A13472A315">
    <w:name w:val="61E595406B4F4DA9AE57382A13472A315"/>
    <w:rsid w:val="003B6D5C"/>
    <w:pPr>
      <w:widowControl w:val="0"/>
      <w:jc w:val="both"/>
    </w:pPr>
  </w:style>
  <w:style w:type="paragraph" w:customStyle="1" w:styleId="4F4C793C352A46C2A7AF858968E96D8C24">
    <w:name w:val="4F4C793C352A46C2A7AF858968E96D8C24"/>
    <w:rsid w:val="003B6D5C"/>
    <w:pPr>
      <w:widowControl w:val="0"/>
      <w:jc w:val="both"/>
    </w:pPr>
  </w:style>
  <w:style w:type="paragraph" w:customStyle="1" w:styleId="912732A424444ED2B47B2AE9BC0E5ADD24">
    <w:name w:val="912732A424444ED2B47B2AE9BC0E5ADD24"/>
    <w:rsid w:val="003B6D5C"/>
    <w:pPr>
      <w:widowControl w:val="0"/>
      <w:jc w:val="both"/>
    </w:pPr>
  </w:style>
  <w:style w:type="paragraph" w:customStyle="1" w:styleId="62E8A62B97E14F1C819961BBED055E5A24">
    <w:name w:val="62E8A62B97E14F1C819961BBED055E5A24"/>
    <w:rsid w:val="003B6D5C"/>
    <w:pPr>
      <w:widowControl w:val="0"/>
      <w:jc w:val="both"/>
    </w:pPr>
  </w:style>
  <w:style w:type="paragraph" w:customStyle="1" w:styleId="D69AB5C60B3549B4B6902A6DF399A1BB">
    <w:name w:val="D69AB5C60B3549B4B6902A6DF399A1BB"/>
    <w:rsid w:val="003B6D5C"/>
    <w:pPr>
      <w:widowControl w:val="0"/>
      <w:jc w:val="both"/>
    </w:pPr>
  </w:style>
  <w:style w:type="paragraph" w:customStyle="1" w:styleId="D903BFFA1F044B47AF15E187ED8214F9">
    <w:name w:val="D903BFFA1F044B47AF15E187ED8214F9"/>
    <w:rsid w:val="003B6D5C"/>
    <w:pPr>
      <w:widowControl w:val="0"/>
      <w:jc w:val="both"/>
    </w:pPr>
  </w:style>
  <w:style w:type="paragraph" w:customStyle="1" w:styleId="7E45888455464B239068E2CD7F428055">
    <w:name w:val="7E45888455464B239068E2CD7F428055"/>
    <w:rsid w:val="003B6D5C"/>
    <w:pPr>
      <w:widowControl w:val="0"/>
      <w:jc w:val="both"/>
    </w:pPr>
  </w:style>
  <w:style w:type="paragraph" w:customStyle="1" w:styleId="D0973F4FD50E4FFFBD65FF613684EACE5">
    <w:name w:val="D0973F4FD50E4FFFBD65FF613684EACE5"/>
    <w:rsid w:val="003B6D5C"/>
    <w:pPr>
      <w:widowControl w:val="0"/>
      <w:jc w:val="both"/>
    </w:pPr>
  </w:style>
  <w:style w:type="paragraph" w:customStyle="1" w:styleId="09DE6DFEF947402FB26A92C4472D9BC65">
    <w:name w:val="09DE6DFEF947402FB26A92C4472D9BC65"/>
    <w:rsid w:val="003B6D5C"/>
    <w:pPr>
      <w:widowControl w:val="0"/>
      <w:jc w:val="both"/>
    </w:pPr>
  </w:style>
  <w:style w:type="paragraph" w:customStyle="1" w:styleId="F260B605408B4A2594B59BE6EEB759384">
    <w:name w:val="F260B605408B4A2594B59BE6EEB759384"/>
    <w:rsid w:val="003B6D5C"/>
    <w:pPr>
      <w:widowControl w:val="0"/>
      <w:jc w:val="both"/>
    </w:pPr>
  </w:style>
  <w:style w:type="paragraph" w:customStyle="1" w:styleId="61E595406B4F4DA9AE57382A13472A316">
    <w:name w:val="61E595406B4F4DA9AE57382A13472A316"/>
    <w:rsid w:val="003B6D5C"/>
    <w:pPr>
      <w:widowControl w:val="0"/>
      <w:jc w:val="both"/>
    </w:pPr>
  </w:style>
  <w:style w:type="paragraph" w:customStyle="1" w:styleId="D69AB5C60B3549B4B6902A6DF399A1BB1">
    <w:name w:val="D69AB5C60B3549B4B6902A6DF399A1BB1"/>
    <w:rsid w:val="003B6D5C"/>
    <w:pPr>
      <w:widowControl w:val="0"/>
      <w:jc w:val="both"/>
    </w:pPr>
  </w:style>
  <w:style w:type="paragraph" w:customStyle="1" w:styleId="D903BFFA1F044B47AF15E187ED8214F91">
    <w:name w:val="D903BFFA1F044B47AF15E187ED8214F91"/>
    <w:rsid w:val="003B6D5C"/>
    <w:pPr>
      <w:widowControl w:val="0"/>
      <w:jc w:val="both"/>
    </w:pPr>
  </w:style>
  <w:style w:type="paragraph" w:customStyle="1" w:styleId="7E45888455464B239068E2CD7F4280551">
    <w:name w:val="7E45888455464B239068E2CD7F4280551"/>
    <w:rsid w:val="003B6D5C"/>
    <w:pPr>
      <w:widowControl w:val="0"/>
      <w:jc w:val="both"/>
    </w:pPr>
  </w:style>
  <w:style w:type="paragraph" w:customStyle="1" w:styleId="753E39F0CC544CBF817906F6C729255A">
    <w:name w:val="753E39F0CC544CBF817906F6C729255A"/>
    <w:rsid w:val="003B6D5C"/>
    <w:pPr>
      <w:widowControl w:val="0"/>
      <w:jc w:val="both"/>
    </w:pPr>
  </w:style>
  <w:style w:type="paragraph" w:customStyle="1" w:styleId="4EC937AB76044157B8D50CDB1EAEF4B1">
    <w:name w:val="4EC937AB76044157B8D50CDB1EAEF4B1"/>
    <w:rsid w:val="003B6D5C"/>
    <w:pPr>
      <w:widowControl w:val="0"/>
      <w:jc w:val="both"/>
    </w:pPr>
  </w:style>
  <w:style w:type="paragraph" w:customStyle="1" w:styleId="D0973F4FD50E4FFFBD65FF613684EACE6">
    <w:name w:val="D0973F4FD50E4FFFBD65FF613684EACE6"/>
    <w:rsid w:val="003B6D5C"/>
    <w:pPr>
      <w:widowControl w:val="0"/>
      <w:jc w:val="both"/>
    </w:pPr>
  </w:style>
  <w:style w:type="paragraph" w:customStyle="1" w:styleId="09DE6DFEF947402FB26A92C4472D9BC66">
    <w:name w:val="09DE6DFEF947402FB26A92C4472D9BC66"/>
    <w:rsid w:val="003B6D5C"/>
    <w:pPr>
      <w:widowControl w:val="0"/>
      <w:jc w:val="both"/>
    </w:pPr>
  </w:style>
  <w:style w:type="paragraph" w:customStyle="1" w:styleId="F260B605408B4A2594B59BE6EEB759385">
    <w:name w:val="F260B605408B4A2594B59BE6EEB759385"/>
    <w:rsid w:val="003B6D5C"/>
    <w:pPr>
      <w:widowControl w:val="0"/>
      <w:jc w:val="both"/>
    </w:pPr>
  </w:style>
  <w:style w:type="paragraph" w:customStyle="1" w:styleId="61E595406B4F4DA9AE57382A13472A317">
    <w:name w:val="61E595406B4F4DA9AE57382A13472A317"/>
    <w:rsid w:val="003B6D5C"/>
    <w:pPr>
      <w:widowControl w:val="0"/>
      <w:jc w:val="both"/>
    </w:pPr>
  </w:style>
  <w:style w:type="paragraph" w:customStyle="1" w:styleId="D69AB5C60B3549B4B6902A6DF399A1BB2">
    <w:name w:val="D69AB5C60B3549B4B6902A6DF399A1BB2"/>
    <w:rsid w:val="003B6D5C"/>
    <w:pPr>
      <w:widowControl w:val="0"/>
      <w:jc w:val="both"/>
    </w:pPr>
  </w:style>
  <w:style w:type="paragraph" w:customStyle="1" w:styleId="D903BFFA1F044B47AF15E187ED8214F92">
    <w:name w:val="D903BFFA1F044B47AF15E187ED8214F92"/>
    <w:rsid w:val="003B6D5C"/>
    <w:pPr>
      <w:widowControl w:val="0"/>
      <w:jc w:val="both"/>
    </w:pPr>
  </w:style>
  <w:style w:type="paragraph" w:customStyle="1" w:styleId="7E45888455464B239068E2CD7F4280552">
    <w:name w:val="7E45888455464B239068E2CD7F4280552"/>
    <w:rsid w:val="003B6D5C"/>
    <w:pPr>
      <w:widowControl w:val="0"/>
      <w:jc w:val="both"/>
    </w:pPr>
  </w:style>
  <w:style w:type="paragraph" w:customStyle="1" w:styleId="753E39F0CC544CBF817906F6C729255A1">
    <w:name w:val="753E39F0CC544CBF817906F6C729255A1"/>
    <w:rsid w:val="003B6D5C"/>
    <w:pPr>
      <w:widowControl w:val="0"/>
      <w:jc w:val="both"/>
    </w:pPr>
  </w:style>
  <w:style w:type="paragraph" w:customStyle="1" w:styleId="4EC937AB76044157B8D50CDB1EAEF4B11">
    <w:name w:val="4EC937AB76044157B8D50CDB1EAEF4B11"/>
    <w:rsid w:val="003B6D5C"/>
    <w:pPr>
      <w:widowControl w:val="0"/>
      <w:jc w:val="both"/>
    </w:pPr>
  </w:style>
  <w:style w:type="paragraph" w:customStyle="1" w:styleId="30D1CDD7C7C9499C960D0DB850D171A8">
    <w:name w:val="30D1CDD7C7C9499C960D0DB850D171A8"/>
    <w:rsid w:val="003B6D5C"/>
    <w:pPr>
      <w:widowControl w:val="0"/>
      <w:jc w:val="both"/>
    </w:pPr>
  </w:style>
  <w:style w:type="paragraph" w:customStyle="1" w:styleId="40619E1DCA4B4C849064CDFB52052FA3">
    <w:name w:val="40619E1DCA4B4C849064CDFB52052FA3"/>
    <w:rsid w:val="003B6D5C"/>
    <w:pPr>
      <w:widowControl w:val="0"/>
      <w:jc w:val="both"/>
    </w:pPr>
  </w:style>
  <w:style w:type="paragraph" w:customStyle="1" w:styleId="D0CAB38166474E4E8E8CB16AE788028D">
    <w:name w:val="D0CAB38166474E4E8E8CB16AE788028D"/>
    <w:rsid w:val="003B6D5C"/>
    <w:pPr>
      <w:widowControl w:val="0"/>
      <w:jc w:val="both"/>
    </w:pPr>
  </w:style>
  <w:style w:type="paragraph" w:customStyle="1" w:styleId="405108300BFF40DE87D2CC5B7FC1B34F">
    <w:name w:val="405108300BFF40DE87D2CC5B7FC1B34F"/>
    <w:rsid w:val="003B6D5C"/>
    <w:pPr>
      <w:widowControl w:val="0"/>
      <w:jc w:val="both"/>
    </w:pPr>
  </w:style>
  <w:style w:type="paragraph" w:customStyle="1" w:styleId="D0973F4FD50E4FFFBD65FF613684EACE7">
    <w:name w:val="D0973F4FD50E4FFFBD65FF613684EACE7"/>
    <w:rsid w:val="003B6D5C"/>
    <w:pPr>
      <w:widowControl w:val="0"/>
      <w:jc w:val="both"/>
    </w:pPr>
  </w:style>
  <w:style w:type="paragraph" w:customStyle="1" w:styleId="09DE6DFEF947402FB26A92C4472D9BC67">
    <w:name w:val="09DE6DFEF947402FB26A92C4472D9BC67"/>
    <w:rsid w:val="003B6D5C"/>
    <w:pPr>
      <w:widowControl w:val="0"/>
      <w:jc w:val="both"/>
    </w:pPr>
  </w:style>
  <w:style w:type="paragraph" w:customStyle="1" w:styleId="F260B605408B4A2594B59BE6EEB759386">
    <w:name w:val="F260B605408B4A2594B59BE6EEB759386"/>
    <w:rsid w:val="003B6D5C"/>
    <w:pPr>
      <w:widowControl w:val="0"/>
      <w:jc w:val="both"/>
    </w:pPr>
  </w:style>
  <w:style w:type="paragraph" w:customStyle="1" w:styleId="61E595406B4F4DA9AE57382A13472A318">
    <w:name w:val="61E595406B4F4DA9AE57382A13472A318"/>
    <w:rsid w:val="003B6D5C"/>
    <w:pPr>
      <w:widowControl w:val="0"/>
      <w:jc w:val="both"/>
    </w:pPr>
  </w:style>
  <w:style w:type="paragraph" w:customStyle="1" w:styleId="D69AB5C60B3549B4B6902A6DF399A1BB3">
    <w:name w:val="D69AB5C60B3549B4B6902A6DF399A1BB3"/>
    <w:rsid w:val="003B6D5C"/>
    <w:pPr>
      <w:widowControl w:val="0"/>
      <w:jc w:val="both"/>
    </w:pPr>
  </w:style>
  <w:style w:type="paragraph" w:customStyle="1" w:styleId="D903BFFA1F044B47AF15E187ED8214F93">
    <w:name w:val="D903BFFA1F044B47AF15E187ED8214F93"/>
    <w:rsid w:val="003B6D5C"/>
    <w:pPr>
      <w:widowControl w:val="0"/>
      <w:jc w:val="both"/>
    </w:pPr>
  </w:style>
  <w:style w:type="paragraph" w:customStyle="1" w:styleId="7E45888455464B239068E2CD7F4280553">
    <w:name w:val="7E45888455464B239068E2CD7F4280553"/>
    <w:rsid w:val="003B6D5C"/>
    <w:pPr>
      <w:widowControl w:val="0"/>
      <w:jc w:val="both"/>
    </w:pPr>
  </w:style>
  <w:style w:type="paragraph" w:customStyle="1" w:styleId="753E39F0CC544CBF817906F6C729255A2">
    <w:name w:val="753E39F0CC544CBF817906F6C729255A2"/>
    <w:rsid w:val="003B6D5C"/>
    <w:pPr>
      <w:widowControl w:val="0"/>
      <w:jc w:val="both"/>
    </w:pPr>
  </w:style>
  <w:style w:type="paragraph" w:customStyle="1" w:styleId="4EC937AB76044157B8D50CDB1EAEF4B12">
    <w:name w:val="4EC937AB76044157B8D50CDB1EAEF4B12"/>
    <w:rsid w:val="003B6D5C"/>
    <w:pPr>
      <w:widowControl w:val="0"/>
      <w:jc w:val="both"/>
    </w:pPr>
  </w:style>
  <w:style w:type="paragraph" w:customStyle="1" w:styleId="2EA78FAEFD374012AA569715C4A72FEF">
    <w:name w:val="2EA78FAEFD374012AA569715C4A72FEF"/>
    <w:rsid w:val="003B6D5C"/>
    <w:pPr>
      <w:widowControl w:val="0"/>
      <w:jc w:val="both"/>
    </w:pPr>
  </w:style>
  <w:style w:type="paragraph" w:customStyle="1" w:styleId="2D16FFCC52BC44789938996CC61D0358">
    <w:name w:val="2D16FFCC52BC44789938996CC61D0358"/>
    <w:rsid w:val="003B6D5C"/>
    <w:pPr>
      <w:widowControl w:val="0"/>
      <w:jc w:val="both"/>
    </w:pPr>
  </w:style>
  <w:style w:type="paragraph" w:customStyle="1" w:styleId="30D1CDD7C7C9499C960D0DB850D171A81">
    <w:name w:val="30D1CDD7C7C9499C960D0DB850D171A81"/>
    <w:rsid w:val="003B6D5C"/>
    <w:pPr>
      <w:widowControl w:val="0"/>
      <w:jc w:val="both"/>
    </w:pPr>
  </w:style>
  <w:style w:type="paragraph" w:customStyle="1" w:styleId="40619E1DCA4B4C849064CDFB52052FA31">
    <w:name w:val="40619E1DCA4B4C849064CDFB52052FA31"/>
    <w:rsid w:val="003B6D5C"/>
    <w:pPr>
      <w:widowControl w:val="0"/>
      <w:jc w:val="both"/>
    </w:pPr>
  </w:style>
  <w:style w:type="paragraph" w:customStyle="1" w:styleId="D0CAB38166474E4E8E8CB16AE788028D1">
    <w:name w:val="D0CAB38166474E4E8E8CB16AE788028D1"/>
    <w:rsid w:val="003B6D5C"/>
    <w:pPr>
      <w:widowControl w:val="0"/>
      <w:jc w:val="both"/>
    </w:pPr>
  </w:style>
  <w:style w:type="paragraph" w:customStyle="1" w:styleId="405108300BFF40DE87D2CC5B7FC1B34F1">
    <w:name w:val="405108300BFF40DE87D2CC5B7FC1B34F1"/>
    <w:rsid w:val="003B6D5C"/>
    <w:pPr>
      <w:widowControl w:val="0"/>
      <w:jc w:val="both"/>
    </w:pPr>
  </w:style>
  <w:style w:type="paragraph" w:customStyle="1" w:styleId="D0973F4FD50E4FFFBD65FF613684EACE8">
    <w:name w:val="D0973F4FD50E4FFFBD65FF613684EACE8"/>
    <w:pPr>
      <w:widowControl w:val="0"/>
      <w:jc w:val="both"/>
    </w:pPr>
  </w:style>
  <w:style w:type="paragraph" w:customStyle="1" w:styleId="09DE6DFEF947402FB26A92C4472D9BC68">
    <w:name w:val="09DE6DFEF947402FB26A92C4472D9BC68"/>
    <w:pPr>
      <w:widowControl w:val="0"/>
      <w:jc w:val="both"/>
    </w:pPr>
  </w:style>
  <w:style w:type="paragraph" w:customStyle="1" w:styleId="F260B605408B4A2594B59BE6EEB759387">
    <w:name w:val="F260B605408B4A2594B59BE6EEB759387"/>
    <w:pPr>
      <w:widowControl w:val="0"/>
      <w:jc w:val="both"/>
    </w:pPr>
  </w:style>
  <w:style w:type="paragraph" w:customStyle="1" w:styleId="61E595406B4F4DA9AE57382A13472A319">
    <w:name w:val="61E595406B4F4DA9AE57382A13472A319"/>
    <w:pPr>
      <w:widowControl w:val="0"/>
      <w:jc w:val="both"/>
    </w:pPr>
  </w:style>
  <w:style w:type="paragraph" w:customStyle="1" w:styleId="D69AB5C60B3549B4B6902A6DF399A1BB4">
    <w:name w:val="D69AB5C60B3549B4B6902A6DF399A1BB4"/>
    <w:pPr>
      <w:widowControl w:val="0"/>
      <w:jc w:val="both"/>
    </w:pPr>
  </w:style>
  <w:style w:type="paragraph" w:customStyle="1" w:styleId="D903BFFA1F044B47AF15E187ED8214F94">
    <w:name w:val="D903BFFA1F044B47AF15E187ED8214F94"/>
    <w:pPr>
      <w:widowControl w:val="0"/>
      <w:jc w:val="both"/>
    </w:pPr>
  </w:style>
  <w:style w:type="paragraph" w:customStyle="1" w:styleId="7E45888455464B239068E2CD7F4280554">
    <w:name w:val="7E45888455464B239068E2CD7F4280554"/>
    <w:pPr>
      <w:widowControl w:val="0"/>
      <w:jc w:val="both"/>
    </w:pPr>
  </w:style>
  <w:style w:type="paragraph" w:customStyle="1" w:styleId="753E39F0CC544CBF817906F6C729255A3">
    <w:name w:val="753E39F0CC544CBF817906F6C729255A3"/>
    <w:pPr>
      <w:widowControl w:val="0"/>
      <w:jc w:val="both"/>
    </w:pPr>
  </w:style>
  <w:style w:type="paragraph" w:customStyle="1" w:styleId="4EC937AB76044157B8D50CDB1EAEF4B13">
    <w:name w:val="4EC937AB76044157B8D50CDB1EAEF4B13"/>
    <w:pPr>
      <w:widowControl w:val="0"/>
      <w:jc w:val="both"/>
    </w:pPr>
  </w:style>
  <w:style w:type="paragraph" w:customStyle="1" w:styleId="2EA78FAEFD374012AA569715C4A72FEF1">
    <w:name w:val="2EA78FAEFD374012AA569715C4A72FEF1"/>
    <w:pPr>
      <w:widowControl w:val="0"/>
      <w:jc w:val="both"/>
    </w:pPr>
  </w:style>
  <w:style w:type="paragraph" w:customStyle="1" w:styleId="2D16FFCC52BC44789938996CC61D03581">
    <w:name w:val="2D16FFCC52BC44789938996CC61D03581"/>
    <w:pPr>
      <w:widowControl w:val="0"/>
      <w:jc w:val="both"/>
    </w:pPr>
  </w:style>
  <w:style w:type="paragraph" w:customStyle="1" w:styleId="30D1CDD7C7C9499C960D0DB850D171A82">
    <w:name w:val="30D1CDD7C7C9499C960D0DB850D171A82"/>
    <w:pPr>
      <w:widowControl w:val="0"/>
      <w:jc w:val="both"/>
    </w:pPr>
  </w:style>
  <w:style w:type="paragraph" w:customStyle="1" w:styleId="40619E1DCA4B4C849064CDFB52052FA32">
    <w:name w:val="40619E1DCA4B4C849064CDFB52052FA32"/>
    <w:pPr>
      <w:widowControl w:val="0"/>
      <w:jc w:val="both"/>
    </w:pPr>
  </w:style>
  <w:style w:type="paragraph" w:customStyle="1" w:styleId="D0CAB38166474E4E8E8CB16AE788028D2">
    <w:name w:val="D0CAB38166474E4E8E8CB16AE788028D2"/>
    <w:pPr>
      <w:widowControl w:val="0"/>
      <w:jc w:val="both"/>
    </w:pPr>
  </w:style>
  <w:style w:type="paragraph" w:customStyle="1" w:styleId="405108300BFF40DE87D2CC5B7FC1B34F2">
    <w:name w:val="405108300BFF40DE87D2CC5B7FC1B34F2"/>
    <w:pPr>
      <w:widowControl w:val="0"/>
      <w:jc w:val="both"/>
    </w:pPr>
  </w:style>
  <w:style w:type="paragraph" w:customStyle="1" w:styleId="D0973F4FD50E4FFFBD65FF613684EACE9">
    <w:name w:val="D0973F4FD50E4FFFBD65FF613684EACE9"/>
    <w:pPr>
      <w:widowControl w:val="0"/>
      <w:jc w:val="both"/>
    </w:pPr>
  </w:style>
  <w:style w:type="paragraph" w:customStyle="1" w:styleId="09DE6DFEF947402FB26A92C4472D9BC69">
    <w:name w:val="09DE6DFEF947402FB26A92C4472D9BC69"/>
    <w:pPr>
      <w:widowControl w:val="0"/>
      <w:jc w:val="both"/>
    </w:pPr>
  </w:style>
  <w:style w:type="paragraph" w:customStyle="1" w:styleId="F260B605408B4A2594B59BE6EEB759388">
    <w:name w:val="F260B605408B4A2594B59BE6EEB759388"/>
    <w:pPr>
      <w:widowControl w:val="0"/>
      <w:jc w:val="both"/>
    </w:pPr>
  </w:style>
  <w:style w:type="paragraph" w:customStyle="1" w:styleId="61E595406B4F4DA9AE57382A13472A3110">
    <w:name w:val="61E595406B4F4DA9AE57382A13472A3110"/>
    <w:pPr>
      <w:widowControl w:val="0"/>
      <w:jc w:val="both"/>
    </w:pPr>
  </w:style>
  <w:style w:type="paragraph" w:customStyle="1" w:styleId="C633C5FEA84549678A585BDDC77BD716">
    <w:name w:val="C633C5FEA84549678A585BDDC77BD716"/>
    <w:pPr>
      <w:widowControl w:val="0"/>
      <w:jc w:val="both"/>
    </w:pPr>
  </w:style>
  <w:style w:type="paragraph" w:customStyle="1" w:styleId="D69AB5C60B3549B4B6902A6DF399A1BB5">
    <w:name w:val="D69AB5C60B3549B4B6902A6DF399A1BB5"/>
    <w:pPr>
      <w:widowControl w:val="0"/>
      <w:jc w:val="both"/>
    </w:pPr>
  </w:style>
  <w:style w:type="paragraph" w:customStyle="1" w:styleId="D903BFFA1F044B47AF15E187ED8214F95">
    <w:name w:val="D903BFFA1F044B47AF15E187ED8214F95"/>
    <w:pPr>
      <w:widowControl w:val="0"/>
      <w:jc w:val="both"/>
    </w:pPr>
  </w:style>
  <w:style w:type="paragraph" w:customStyle="1" w:styleId="7E45888455464B239068E2CD7F4280555">
    <w:name w:val="7E45888455464B239068E2CD7F4280555"/>
    <w:pPr>
      <w:widowControl w:val="0"/>
      <w:jc w:val="both"/>
    </w:pPr>
  </w:style>
  <w:style w:type="paragraph" w:customStyle="1" w:styleId="753E39F0CC544CBF817906F6C729255A4">
    <w:name w:val="753E39F0CC544CBF817906F6C729255A4"/>
    <w:pPr>
      <w:widowControl w:val="0"/>
      <w:jc w:val="both"/>
    </w:pPr>
  </w:style>
  <w:style w:type="paragraph" w:customStyle="1" w:styleId="4EC937AB76044157B8D50CDB1EAEF4B14">
    <w:name w:val="4EC937AB76044157B8D50CDB1EAEF4B14"/>
    <w:pPr>
      <w:widowControl w:val="0"/>
      <w:jc w:val="both"/>
    </w:pPr>
  </w:style>
  <w:style w:type="paragraph" w:customStyle="1" w:styleId="2EA78FAEFD374012AA569715C4A72FEF2">
    <w:name w:val="2EA78FAEFD374012AA569715C4A72FEF2"/>
    <w:pPr>
      <w:widowControl w:val="0"/>
      <w:jc w:val="both"/>
    </w:pPr>
  </w:style>
  <w:style w:type="paragraph" w:customStyle="1" w:styleId="2D16FFCC52BC44789938996CC61D03582">
    <w:name w:val="2D16FFCC52BC44789938996CC61D03582"/>
    <w:pPr>
      <w:widowControl w:val="0"/>
      <w:jc w:val="both"/>
    </w:pPr>
  </w:style>
  <w:style w:type="paragraph" w:customStyle="1" w:styleId="30D1CDD7C7C9499C960D0DB850D171A83">
    <w:name w:val="30D1CDD7C7C9499C960D0DB850D171A83"/>
    <w:pPr>
      <w:widowControl w:val="0"/>
      <w:jc w:val="both"/>
    </w:pPr>
  </w:style>
  <w:style w:type="paragraph" w:customStyle="1" w:styleId="40619E1DCA4B4C849064CDFB52052FA33">
    <w:name w:val="40619E1DCA4B4C849064CDFB52052FA33"/>
    <w:pPr>
      <w:widowControl w:val="0"/>
      <w:jc w:val="both"/>
    </w:pPr>
  </w:style>
  <w:style w:type="paragraph" w:customStyle="1" w:styleId="D0CAB38166474E4E8E8CB16AE788028D3">
    <w:name w:val="D0CAB38166474E4E8E8CB16AE788028D3"/>
    <w:pPr>
      <w:widowControl w:val="0"/>
      <w:jc w:val="both"/>
    </w:pPr>
  </w:style>
  <w:style w:type="paragraph" w:customStyle="1" w:styleId="405108300BFF40DE87D2CC5B7FC1B34F3">
    <w:name w:val="405108300BFF40DE87D2CC5B7FC1B34F3"/>
    <w:pPr>
      <w:widowControl w:val="0"/>
      <w:jc w:val="both"/>
    </w:pPr>
  </w:style>
  <w:style w:type="paragraph" w:customStyle="1" w:styleId="D0973F4FD50E4FFFBD65FF613684EACE10">
    <w:name w:val="D0973F4FD50E4FFFBD65FF613684EACE10"/>
    <w:pPr>
      <w:widowControl w:val="0"/>
      <w:jc w:val="both"/>
    </w:pPr>
  </w:style>
  <w:style w:type="paragraph" w:customStyle="1" w:styleId="09DE6DFEF947402FB26A92C4472D9BC610">
    <w:name w:val="09DE6DFEF947402FB26A92C4472D9BC610"/>
    <w:pPr>
      <w:widowControl w:val="0"/>
      <w:jc w:val="both"/>
    </w:pPr>
  </w:style>
  <w:style w:type="paragraph" w:customStyle="1" w:styleId="F260B605408B4A2594B59BE6EEB759389">
    <w:name w:val="F260B605408B4A2594B59BE6EEB759389"/>
    <w:pPr>
      <w:widowControl w:val="0"/>
      <w:jc w:val="both"/>
    </w:pPr>
  </w:style>
  <w:style w:type="paragraph" w:customStyle="1" w:styleId="61E595406B4F4DA9AE57382A13472A3111">
    <w:name w:val="61E595406B4F4DA9AE57382A13472A3111"/>
    <w:pPr>
      <w:widowControl w:val="0"/>
      <w:jc w:val="both"/>
    </w:pPr>
  </w:style>
  <w:style w:type="paragraph" w:customStyle="1" w:styleId="C633C5FEA84549678A585BDDC77BD7161">
    <w:name w:val="C633C5FEA84549678A585BDDC77BD7161"/>
    <w:pPr>
      <w:widowControl w:val="0"/>
      <w:jc w:val="both"/>
    </w:pPr>
  </w:style>
  <w:style w:type="paragraph" w:customStyle="1" w:styleId="5A1CBA91E60744B4A371F9FD457AD7BC">
    <w:name w:val="5A1CBA91E60744B4A371F9FD457AD7BC"/>
    <w:pPr>
      <w:widowControl w:val="0"/>
      <w:jc w:val="both"/>
    </w:pPr>
  </w:style>
  <w:style w:type="paragraph" w:customStyle="1" w:styleId="42A59C91BE3E407B934F6703A49BB985">
    <w:name w:val="42A59C91BE3E407B934F6703A49BB985"/>
    <w:pPr>
      <w:widowControl w:val="0"/>
      <w:jc w:val="both"/>
    </w:pPr>
  </w:style>
  <w:style w:type="paragraph" w:customStyle="1" w:styleId="D69AB5C60B3549B4B6902A6DF399A1BB6">
    <w:name w:val="D69AB5C60B3549B4B6902A6DF399A1BB6"/>
    <w:pPr>
      <w:widowControl w:val="0"/>
      <w:jc w:val="both"/>
    </w:pPr>
  </w:style>
  <w:style w:type="paragraph" w:customStyle="1" w:styleId="D903BFFA1F044B47AF15E187ED8214F96">
    <w:name w:val="D903BFFA1F044B47AF15E187ED8214F96"/>
    <w:pPr>
      <w:widowControl w:val="0"/>
      <w:jc w:val="both"/>
    </w:pPr>
  </w:style>
  <w:style w:type="paragraph" w:customStyle="1" w:styleId="7E45888455464B239068E2CD7F4280556">
    <w:name w:val="7E45888455464B239068E2CD7F4280556"/>
    <w:pPr>
      <w:widowControl w:val="0"/>
      <w:jc w:val="both"/>
    </w:pPr>
  </w:style>
  <w:style w:type="paragraph" w:customStyle="1" w:styleId="753E39F0CC544CBF817906F6C729255A5">
    <w:name w:val="753E39F0CC544CBF817906F6C729255A5"/>
    <w:pPr>
      <w:widowControl w:val="0"/>
      <w:jc w:val="both"/>
    </w:pPr>
  </w:style>
  <w:style w:type="paragraph" w:customStyle="1" w:styleId="4EC937AB76044157B8D50CDB1EAEF4B15">
    <w:name w:val="4EC937AB76044157B8D50CDB1EAEF4B15"/>
    <w:pPr>
      <w:widowControl w:val="0"/>
      <w:jc w:val="both"/>
    </w:pPr>
  </w:style>
  <w:style w:type="paragraph" w:customStyle="1" w:styleId="2EA78FAEFD374012AA569715C4A72FEF3">
    <w:name w:val="2EA78FAEFD374012AA569715C4A72FEF3"/>
    <w:pPr>
      <w:widowControl w:val="0"/>
      <w:jc w:val="both"/>
    </w:pPr>
  </w:style>
  <w:style w:type="paragraph" w:customStyle="1" w:styleId="2D16FFCC52BC44789938996CC61D03583">
    <w:name w:val="2D16FFCC52BC44789938996CC61D03583"/>
    <w:pPr>
      <w:widowControl w:val="0"/>
      <w:jc w:val="both"/>
    </w:pPr>
  </w:style>
  <w:style w:type="paragraph" w:customStyle="1" w:styleId="30D1CDD7C7C9499C960D0DB850D171A84">
    <w:name w:val="30D1CDD7C7C9499C960D0DB850D171A84"/>
    <w:pPr>
      <w:widowControl w:val="0"/>
      <w:jc w:val="both"/>
    </w:pPr>
  </w:style>
  <w:style w:type="paragraph" w:customStyle="1" w:styleId="40619E1DCA4B4C849064CDFB52052FA34">
    <w:name w:val="40619E1DCA4B4C849064CDFB52052FA34"/>
    <w:pPr>
      <w:widowControl w:val="0"/>
      <w:jc w:val="both"/>
    </w:pPr>
  </w:style>
  <w:style w:type="paragraph" w:customStyle="1" w:styleId="D0CAB38166474E4E8E8CB16AE788028D4">
    <w:name w:val="D0CAB38166474E4E8E8CB16AE788028D4"/>
    <w:pPr>
      <w:widowControl w:val="0"/>
      <w:jc w:val="both"/>
    </w:pPr>
  </w:style>
  <w:style w:type="paragraph" w:customStyle="1" w:styleId="405108300BFF40DE87D2CC5B7FC1B34F4">
    <w:name w:val="405108300BFF40DE87D2CC5B7FC1B34F4"/>
    <w:pPr>
      <w:widowControl w:val="0"/>
      <w:jc w:val="both"/>
    </w:pPr>
  </w:style>
  <w:style w:type="paragraph" w:customStyle="1" w:styleId="27F7B14F153D4116A80F98BB71AF9837">
    <w:name w:val="27F7B14F153D4116A80F98BB71AF9837"/>
    <w:pPr>
      <w:widowControl w:val="0"/>
      <w:jc w:val="both"/>
    </w:pPr>
  </w:style>
  <w:style w:type="paragraph" w:customStyle="1" w:styleId="DD9469D03D744D5C8937C0E5E756FB92">
    <w:name w:val="DD9469D03D744D5C8937C0E5E756FB92"/>
    <w:pPr>
      <w:widowControl w:val="0"/>
      <w:jc w:val="both"/>
    </w:pPr>
  </w:style>
  <w:style w:type="paragraph" w:customStyle="1" w:styleId="FDB58FF6976246279294328EE14228AF">
    <w:name w:val="FDB58FF6976246279294328EE14228AF"/>
    <w:pPr>
      <w:widowControl w:val="0"/>
      <w:jc w:val="both"/>
    </w:pPr>
  </w:style>
  <w:style w:type="paragraph" w:customStyle="1" w:styleId="C8B51BC4A8614D728F06EF1FE107CBDC">
    <w:name w:val="C8B51BC4A8614D728F06EF1FE107CBDC"/>
    <w:pPr>
      <w:widowControl w:val="0"/>
      <w:jc w:val="both"/>
    </w:pPr>
  </w:style>
  <w:style w:type="paragraph" w:customStyle="1" w:styleId="D0973F4FD50E4FFFBD65FF613684EACE11">
    <w:name w:val="D0973F4FD50E4FFFBD65FF613684EACE11"/>
    <w:pPr>
      <w:widowControl w:val="0"/>
      <w:jc w:val="both"/>
    </w:pPr>
  </w:style>
  <w:style w:type="paragraph" w:customStyle="1" w:styleId="09DE6DFEF947402FB26A92C4472D9BC611">
    <w:name w:val="09DE6DFEF947402FB26A92C4472D9BC611"/>
    <w:pPr>
      <w:widowControl w:val="0"/>
      <w:jc w:val="both"/>
    </w:pPr>
  </w:style>
  <w:style w:type="paragraph" w:customStyle="1" w:styleId="F260B605408B4A2594B59BE6EEB7593810">
    <w:name w:val="F260B605408B4A2594B59BE6EEB7593810"/>
    <w:pPr>
      <w:widowControl w:val="0"/>
      <w:jc w:val="both"/>
    </w:pPr>
  </w:style>
  <w:style w:type="paragraph" w:customStyle="1" w:styleId="61E595406B4F4DA9AE57382A13472A3112">
    <w:name w:val="61E595406B4F4DA9AE57382A13472A3112"/>
    <w:pPr>
      <w:widowControl w:val="0"/>
      <w:jc w:val="both"/>
    </w:pPr>
  </w:style>
  <w:style w:type="paragraph" w:customStyle="1" w:styleId="C633C5FEA84549678A585BDDC77BD7162">
    <w:name w:val="C633C5FEA84549678A585BDDC77BD7162"/>
    <w:pPr>
      <w:widowControl w:val="0"/>
      <w:jc w:val="both"/>
    </w:pPr>
  </w:style>
  <w:style w:type="paragraph" w:customStyle="1" w:styleId="5A1CBA91E60744B4A371F9FD457AD7BC1">
    <w:name w:val="5A1CBA91E60744B4A371F9FD457AD7BC1"/>
    <w:pPr>
      <w:widowControl w:val="0"/>
      <w:jc w:val="both"/>
    </w:pPr>
  </w:style>
  <w:style w:type="paragraph" w:customStyle="1" w:styleId="42A59C91BE3E407B934F6703A49BB9851">
    <w:name w:val="42A59C91BE3E407B934F6703A49BB9851"/>
    <w:pPr>
      <w:widowControl w:val="0"/>
      <w:jc w:val="both"/>
    </w:pPr>
  </w:style>
  <w:style w:type="paragraph" w:customStyle="1" w:styleId="D69AB5C60B3549B4B6902A6DF399A1BB7">
    <w:name w:val="D69AB5C60B3549B4B6902A6DF399A1BB7"/>
    <w:pPr>
      <w:widowControl w:val="0"/>
      <w:jc w:val="both"/>
    </w:pPr>
  </w:style>
  <w:style w:type="paragraph" w:customStyle="1" w:styleId="D903BFFA1F044B47AF15E187ED8214F97">
    <w:name w:val="D903BFFA1F044B47AF15E187ED8214F97"/>
    <w:pPr>
      <w:widowControl w:val="0"/>
      <w:jc w:val="both"/>
    </w:pPr>
  </w:style>
  <w:style w:type="paragraph" w:customStyle="1" w:styleId="7E45888455464B239068E2CD7F4280557">
    <w:name w:val="7E45888455464B239068E2CD7F4280557"/>
    <w:pPr>
      <w:widowControl w:val="0"/>
      <w:jc w:val="both"/>
    </w:pPr>
  </w:style>
  <w:style w:type="paragraph" w:customStyle="1" w:styleId="D1CEC2973CE640F7823EF29A4A9DFFD2">
    <w:name w:val="D1CEC2973CE640F7823EF29A4A9DFFD2"/>
    <w:pPr>
      <w:widowControl w:val="0"/>
      <w:jc w:val="both"/>
    </w:pPr>
  </w:style>
  <w:style w:type="paragraph" w:customStyle="1" w:styleId="97ECB31BE1564807A9070C78EA2CD186">
    <w:name w:val="97ECB31BE1564807A9070C78EA2CD186"/>
    <w:pPr>
      <w:widowControl w:val="0"/>
      <w:jc w:val="both"/>
    </w:pPr>
  </w:style>
  <w:style w:type="paragraph" w:customStyle="1" w:styleId="D44FACAE180B4C06A450B167EF7A1E59">
    <w:name w:val="D44FACAE180B4C06A450B167EF7A1E59"/>
    <w:pPr>
      <w:widowControl w:val="0"/>
      <w:jc w:val="both"/>
    </w:pPr>
  </w:style>
  <w:style w:type="paragraph" w:customStyle="1" w:styleId="BBD2C44B1AEA48A38F5C3E167F34427A">
    <w:name w:val="BBD2C44B1AEA48A38F5C3E167F34427A"/>
    <w:pPr>
      <w:widowControl w:val="0"/>
      <w:jc w:val="both"/>
    </w:pPr>
  </w:style>
  <w:style w:type="paragraph" w:customStyle="1" w:styleId="0ECB5E33FAEC42DAA6CCBA3FD9291D88">
    <w:name w:val="0ECB5E33FAEC42DAA6CCBA3FD9291D88"/>
    <w:pPr>
      <w:widowControl w:val="0"/>
      <w:jc w:val="both"/>
    </w:pPr>
  </w:style>
  <w:style w:type="paragraph" w:customStyle="1" w:styleId="EF3151FB523646528B590A1506FE7796">
    <w:name w:val="EF3151FB523646528B590A1506FE7796"/>
    <w:pPr>
      <w:widowControl w:val="0"/>
      <w:jc w:val="both"/>
    </w:pPr>
  </w:style>
  <w:style w:type="paragraph" w:customStyle="1" w:styleId="AF05EC81CFAC44EFB36B2ADB31C50D7E">
    <w:name w:val="AF05EC81CFAC44EFB36B2ADB31C50D7E"/>
    <w:pPr>
      <w:widowControl w:val="0"/>
      <w:jc w:val="both"/>
    </w:pPr>
  </w:style>
  <w:style w:type="paragraph" w:customStyle="1" w:styleId="AF18CC59C3004D60B4F41619DE37F3C9">
    <w:name w:val="AF18CC59C3004D60B4F41619DE37F3C9"/>
    <w:pPr>
      <w:widowControl w:val="0"/>
      <w:jc w:val="both"/>
    </w:pPr>
  </w:style>
  <w:style w:type="paragraph" w:customStyle="1" w:styleId="81BC2794856E493F8EE7564CFE57BE2D">
    <w:name w:val="81BC2794856E493F8EE7564CFE57BE2D"/>
    <w:pPr>
      <w:widowControl w:val="0"/>
      <w:jc w:val="both"/>
    </w:pPr>
  </w:style>
  <w:style w:type="paragraph" w:customStyle="1" w:styleId="753E39F0CC544CBF817906F6C729255A6">
    <w:name w:val="753E39F0CC544CBF817906F6C729255A6"/>
    <w:pPr>
      <w:widowControl w:val="0"/>
      <w:jc w:val="both"/>
    </w:pPr>
  </w:style>
  <w:style w:type="paragraph" w:customStyle="1" w:styleId="4EC937AB76044157B8D50CDB1EAEF4B16">
    <w:name w:val="4EC937AB76044157B8D50CDB1EAEF4B16"/>
    <w:pPr>
      <w:widowControl w:val="0"/>
      <w:jc w:val="both"/>
    </w:pPr>
  </w:style>
  <w:style w:type="paragraph" w:customStyle="1" w:styleId="2EA78FAEFD374012AA569715C4A72FEF4">
    <w:name w:val="2EA78FAEFD374012AA569715C4A72FEF4"/>
    <w:pPr>
      <w:widowControl w:val="0"/>
      <w:jc w:val="both"/>
    </w:pPr>
  </w:style>
  <w:style w:type="paragraph" w:customStyle="1" w:styleId="2D16FFCC52BC44789938996CC61D03584">
    <w:name w:val="2D16FFCC52BC44789938996CC61D03584"/>
    <w:pPr>
      <w:widowControl w:val="0"/>
      <w:jc w:val="both"/>
    </w:pPr>
  </w:style>
  <w:style w:type="paragraph" w:customStyle="1" w:styleId="30D1CDD7C7C9499C960D0DB850D171A85">
    <w:name w:val="30D1CDD7C7C9499C960D0DB850D171A85"/>
    <w:pPr>
      <w:widowControl w:val="0"/>
      <w:jc w:val="both"/>
    </w:pPr>
  </w:style>
  <w:style w:type="paragraph" w:customStyle="1" w:styleId="40619E1DCA4B4C849064CDFB52052FA35">
    <w:name w:val="40619E1DCA4B4C849064CDFB52052FA35"/>
    <w:pPr>
      <w:widowControl w:val="0"/>
      <w:jc w:val="both"/>
    </w:pPr>
  </w:style>
  <w:style w:type="paragraph" w:customStyle="1" w:styleId="D0CAB38166474E4E8E8CB16AE788028D5">
    <w:name w:val="D0CAB38166474E4E8E8CB16AE788028D5"/>
    <w:pPr>
      <w:widowControl w:val="0"/>
      <w:jc w:val="both"/>
    </w:pPr>
  </w:style>
  <w:style w:type="paragraph" w:customStyle="1" w:styleId="405108300BFF40DE87D2CC5B7FC1B34F5">
    <w:name w:val="405108300BFF40DE87D2CC5B7FC1B34F5"/>
    <w:pPr>
      <w:widowControl w:val="0"/>
      <w:jc w:val="both"/>
    </w:pPr>
  </w:style>
  <w:style w:type="paragraph" w:customStyle="1" w:styleId="4A5529050797409FB2C367CE62304E13">
    <w:name w:val="4A5529050797409FB2C367CE62304E13"/>
    <w:pPr>
      <w:widowControl w:val="0"/>
      <w:jc w:val="both"/>
    </w:pPr>
  </w:style>
  <w:style w:type="paragraph" w:customStyle="1" w:styleId="2A0DC2644CBC4799AA4BE5AF222EF56A">
    <w:name w:val="2A0DC2644CBC4799AA4BE5AF222EF56A"/>
    <w:pPr>
      <w:widowControl w:val="0"/>
      <w:jc w:val="both"/>
    </w:pPr>
  </w:style>
  <w:style w:type="paragraph" w:customStyle="1" w:styleId="01617D7804204840A763C52B8DDCDB4A">
    <w:name w:val="01617D7804204840A763C52B8DDCDB4A"/>
    <w:pPr>
      <w:widowControl w:val="0"/>
      <w:jc w:val="both"/>
    </w:pPr>
  </w:style>
  <w:style w:type="paragraph" w:customStyle="1" w:styleId="CDADC1255C344FAA89F32B9861C1CCE0">
    <w:name w:val="CDADC1255C344FAA89F32B9861C1CCE0"/>
    <w:pPr>
      <w:widowControl w:val="0"/>
      <w:jc w:val="both"/>
    </w:pPr>
  </w:style>
  <w:style w:type="paragraph" w:customStyle="1" w:styleId="88BF4C6B2EB5485F8E7628A6631100CB">
    <w:name w:val="88BF4C6B2EB5485F8E7628A6631100CB"/>
    <w:pPr>
      <w:widowControl w:val="0"/>
      <w:jc w:val="both"/>
    </w:pPr>
  </w:style>
  <w:style w:type="paragraph" w:customStyle="1" w:styleId="27F7B14F153D4116A80F98BB71AF98371">
    <w:name w:val="27F7B14F153D4116A80F98BB71AF98371"/>
    <w:pPr>
      <w:widowControl w:val="0"/>
      <w:jc w:val="both"/>
    </w:pPr>
  </w:style>
  <w:style w:type="paragraph" w:customStyle="1" w:styleId="A14FBCEAF8944A8E808341E4846301FB">
    <w:name w:val="A14FBCEAF8944A8E808341E4846301FB"/>
    <w:pPr>
      <w:widowControl w:val="0"/>
      <w:jc w:val="both"/>
    </w:pPr>
  </w:style>
  <w:style w:type="paragraph" w:customStyle="1" w:styleId="C8B51BC4A8614D728F06EF1FE107CBDC1">
    <w:name w:val="C8B51BC4A8614D728F06EF1FE107CBDC1"/>
    <w:pPr>
      <w:widowControl w:val="0"/>
      <w:jc w:val="both"/>
    </w:pPr>
  </w:style>
  <w:style w:type="paragraph" w:customStyle="1" w:styleId="C17634308E974444B639F278E18AFFF7">
    <w:name w:val="C17634308E974444B639F278E18AFFF7"/>
    <w:pPr>
      <w:widowControl w:val="0"/>
      <w:jc w:val="both"/>
    </w:pPr>
  </w:style>
  <w:style w:type="paragraph" w:customStyle="1" w:styleId="4332690B7228491795945DAF35B718A6">
    <w:name w:val="4332690B7228491795945DAF35B718A6"/>
    <w:pPr>
      <w:widowControl w:val="0"/>
      <w:jc w:val="both"/>
    </w:pPr>
  </w:style>
  <w:style w:type="paragraph" w:customStyle="1" w:styleId="DD519B645D514AF7A66BD7405283966D">
    <w:name w:val="DD519B645D514AF7A66BD7405283966D"/>
    <w:pPr>
      <w:widowControl w:val="0"/>
      <w:jc w:val="both"/>
    </w:pPr>
  </w:style>
  <w:style w:type="paragraph" w:customStyle="1" w:styleId="DD9469D03D744D5C8937C0E5E756FB921">
    <w:name w:val="DD9469D03D744D5C8937C0E5E756FB921"/>
    <w:pPr>
      <w:widowControl w:val="0"/>
      <w:jc w:val="both"/>
    </w:pPr>
  </w:style>
  <w:style w:type="paragraph" w:customStyle="1" w:styleId="FDB58FF6976246279294328EE14228AF1">
    <w:name w:val="FDB58FF6976246279294328EE14228AF1"/>
    <w:pPr>
      <w:widowControl w:val="0"/>
      <w:jc w:val="both"/>
    </w:pPr>
  </w:style>
  <w:style w:type="paragraph" w:customStyle="1" w:styleId="EC91064D67FD4D1A830CBF4AF87AEF0F">
    <w:name w:val="EC91064D67FD4D1A830CBF4AF87AEF0F"/>
    <w:pPr>
      <w:widowControl w:val="0"/>
      <w:jc w:val="both"/>
    </w:pPr>
  </w:style>
  <w:style w:type="paragraph" w:customStyle="1" w:styleId="A3A3AD861916475AB61334662F4EAAE5">
    <w:name w:val="A3A3AD861916475AB61334662F4EAAE5"/>
    <w:pPr>
      <w:widowControl w:val="0"/>
      <w:jc w:val="both"/>
    </w:pPr>
  </w:style>
  <w:style w:type="paragraph" w:customStyle="1" w:styleId="7A81B03C323548B7BCA4DFC7B7A905E8">
    <w:name w:val="7A81B03C323548B7BCA4DFC7B7A905E8"/>
    <w:pPr>
      <w:widowControl w:val="0"/>
      <w:jc w:val="both"/>
    </w:pPr>
  </w:style>
  <w:style w:type="paragraph" w:customStyle="1" w:styleId="A6E9BE376A634AB7A7E2D2F19455E960">
    <w:name w:val="A6E9BE376A634AB7A7E2D2F19455E960"/>
    <w:pPr>
      <w:widowControl w:val="0"/>
      <w:jc w:val="both"/>
    </w:pPr>
  </w:style>
  <w:style w:type="paragraph" w:customStyle="1" w:styleId="179DB586C58B46F1A5A2A1B1328C6A57">
    <w:name w:val="179DB586C58B46F1A5A2A1B1328C6A57"/>
    <w:pPr>
      <w:widowControl w:val="0"/>
      <w:jc w:val="both"/>
    </w:pPr>
  </w:style>
  <w:style w:type="paragraph" w:customStyle="1" w:styleId="F7A30F6B36B543EC9577053FAAB7225B">
    <w:name w:val="F7A30F6B36B543EC9577053FAAB7225B"/>
    <w:pPr>
      <w:widowControl w:val="0"/>
      <w:jc w:val="both"/>
    </w:pPr>
  </w:style>
  <w:style w:type="paragraph" w:customStyle="1" w:styleId="D0973F4FD50E4FFFBD65FF613684EACE12">
    <w:name w:val="D0973F4FD50E4FFFBD65FF613684EACE12"/>
    <w:pPr>
      <w:widowControl w:val="0"/>
      <w:jc w:val="both"/>
    </w:pPr>
  </w:style>
  <w:style w:type="paragraph" w:customStyle="1" w:styleId="09DE6DFEF947402FB26A92C4472D9BC612">
    <w:name w:val="09DE6DFEF947402FB26A92C4472D9BC612"/>
    <w:pPr>
      <w:widowControl w:val="0"/>
      <w:jc w:val="both"/>
    </w:pPr>
  </w:style>
  <w:style w:type="paragraph" w:customStyle="1" w:styleId="F260B605408B4A2594B59BE6EEB7593811">
    <w:name w:val="F260B605408B4A2594B59BE6EEB7593811"/>
    <w:pPr>
      <w:widowControl w:val="0"/>
      <w:jc w:val="both"/>
    </w:pPr>
  </w:style>
  <w:style w:type="paragraph" w:customStyle="1" w:styleId="61E595406B4F4DA9AE57382A13472A3113">
    <w:name w:val="61E595406B4F4DA9AE57382A13472A3113"/>
    <w:pPr>
      <w:widowControl w:val="0"/>
      <w:jc w:val="both"/>
    </w:pPr>
  </w:style>
  <w:style w:type="paragraph" w:customStyle="1" w:styleId="C633C5FEA84549678A585BDDC77BD7163">
    <w:name w:val="C633C5FEA84549678A585BDDC77BD7163"/>
    <w:pPr>
      <w:widowControl w:val="0"/>
      <w:jc w:val="both"/>
    </w:pPr>
  </w:style>
  <w:style w:type="paragraph" w:customStyle="1" w:styleId="5A1CBA91E60744B4A371F9FD457AD7BC2">
    <w:name w:val="5A1CBA91E60744B4A371F9FD457AD7BC2"/>
    <w:pPr>
      <w:widowControl w:val="0"/>
      <w:jc w:val="both"/>
    </w:pPr>
  </w:style>
  <w:style w:type="paragraph" w:customStyle="1" w:styleId="42A59C91BE3E407B934F6703A49BB9852">
    <w:name w:val="42A59C91BE3E407B934F6703A49BB9852"/>
    <w:pPr>
      <w:widowControl w:val="0"/>
      <w:jc w:val="both"/>
    </w:pPr>
  </w:style>
  <w:style w:type="paragraph" w:customStyle="1" w:styleId="D69AB5C60B3549B4B6902A6DF399A1BB8">
    <w:name w:val="D69AB5C60B3549B4B6902A6DF399A1BB8"/>
    <w:pPr>
      <w:widowControl w:val="0"/>
      <w:jc w:val="both"/>
    </w:pPr>
  </w:style>
  <w:style w:type="paragraph" w:customStyle="1" w:styleId="D903BFFA1F044B47AF15E187ED8214F98">
    <w:name w:val="D903BFFA1F044B47AF15E187ED8214F98"/>
    <w:pPr>
      <w:widowControl w:val="0"/>
      <w:jc w:val="both"/>
    </w:pPr>
  </w:style>
  <w:style w:type="paragraph" w:customStyle="1" w:styleId="7E45888455464B239068E2CD7F4280558">
    <w:name w:val="7E45888455464B239068E2CD7F4280558"/>
    <w:pPr>
      <w:widowControl w:val="0"/>
      <w:jc w:val="both"/>
    </w:pPr>
  </w:style>
  <w:style w:type="paragraph" w:customStyle="1" w:styleId="D1CEC2973CE640F7823EF29A4A9DFFD21">
    <w:name w:val="D1CEC2973CE640F7823EF29A4A9DFFD21"/>
    <w:pPr>
      <w:widowControl w:val="0"/>
      <w:jc w:val="both"/>
    </w:pPr>
  </w:style>
  <w:style w:type="paragraph" w:customStyle="1" w:styleId="97ECB31BE1564807A9070C78EA2CD1861">
    <w:name w:val="97ECB31BE1564807A9070C78EA2CD1861"/>
    <w:pPr>
      <w:widowControl w:val="0"/>
      <w:jc w:val="both"/>
    </w:pPr>
  </w:style>
  <w:style w:type="paragraph" w:customStyle="1" w:styleId="D44FACAE180B4C06A450B167EF7A1E591">
    <w:name w:val="D44FACAE180B4C06A450B167EF7A1E591"/>
    <w:pPr>
      <w:widowControl w:val="0"/>
      <w:jc w:val="both"/>
    </w:pPr>
  </w:style>
  <w:style w:type="paragraph" w:customStyle="1" w:styleId="BBD2C44B1AEA48A38F5C3E167F34427A1">
    <w:name w:val="BBD2C44B1AEA48A38F5C3E167F34427A1"/>
    <w:pPr>
      <w:widowControl w:val="0"/>
      <w:jc w:val="both"/>
    </w:pPr>
  </w:style>
  <w:style w:type="paragraph" w:customStyle="1" w:styleId="0ECB5E33FAEC42DAA6CCBA3FD9291D881">
    <w:name w:val="0ECB5E33FAEC42DAA6CCBA3FD9291D881"/>
    <w:pPr>
      <w:widowControl w:val="0"/>
      <w:jc w:val="both"/>
    </w:pPr>
  </w:style>
  <w:style w:type="paragraph" w:customStyle="1" w:styleId="EF3151FB523646528B590A1506FE77961">
    <w:name w:val="EF3151FB523646528B590A1506FE77961"/>
    <w:pPr>
      <w:widowControl w:val="0"/>
      <w:jc w:val="both"/>
    </w:pPr>
  </w:style>
  <w:style w:type="paragraph" w:customStyle="1" w:styleId="AF05EC81CFAC44EFB36B2ADB31C50D7E1">
    <w:name w:val="AF05EC81CFAC44EFB36B2ADB31C50D7E1"/>
    <w:pPr>
      <w:widowControl w:val="0"/>
      <w:jc w:val="both"/>
    </w:pPr>
  </w:style>
  <w:style w:type="paragraph" w:customStyle="1" w:styleId="AF18CC59C3004D60B4F41619DE37F3C91">
    <w:name w:val="AF18CC59C3004D60B4F41619DE37F3C91"/>
    <w:pPr>
      <w:widowControl w:val="0"/>
      <w:jc w:val="both"/>
    </w:pPr>
  </w:style>
  <w:style w:type="paragraph" w:customStyle="1" w:styleId="81BC2794856E493F8EE7564CFE57BE2D1">
    <w:name w:val="81BC2794856E493F8EE7564CFE57BE2D1"/>
    <w:pPr>
      <w:widowControl w:val="0"/>
      <w:jc w:val="both"/>
    </w:pPr>
  </w:style>
  <w:style w:type="paragraph" w:customStyle="1" w:styleId="753E39F0CC544CBF817906F6C729255A7">
    <w:name w:val="753E39F0CC544CBF817906F6C729255A7"/>
    <w:pPr>
      <w:widowControl w:val="0"/>
      <w:jc w:val="both"/>
    </w:pPr>
  </w:style>
  <w:style w:type="paragraph" w:customStyle="1" w:styleId="4EC937AB76044157B8D50CDB1EAEF4B17">
    <w:name w:val="4EC937AB76044157B8D50CDB1EAEF4B17"/>
    <w:pPr>
      <w:widowControl w:val="0"/>
      <w:jc w:val="both"/>
    </w:pPr>
  </w:style>
  <w:style w:type="paragraph" w:customStyle="1" w:styleId="2EA78FAEFD374012AA569715C4A72FEF5">
    <w:name w:val="2EA78FAEFD374012AA569715C4A72FEF5"/>
    <w:pPr>
      <w:widowControl w:val="0"/>
      <w:jc w:val="both"/>
    </w:pPr>
  </w:style>
  <w:style w:type="paragraph" w:customStyle="1" w:styleId="2D16FFCC52BC44789938996CC61D03585">
    <w:name w:val="2D16FFCC52BC44789938996CC61D03585"/>
    <w:pPr>
      <w:widowControl w:val="0"/>
      <w:jc w:val="both"/>
    </w:pPr>
  </w:style>
  <w:style w:type="paragraph" w:customStyle="1" w:styleId="30D1CDD7C7C9499C960D0DB850D171A86">
    <w:name w:val="30D1CDD7C7C9499C960D0DB850D171A86"/>
    <w:pPr>
      <w:widowControl w:val="0"/>
      <w:jc w:val="both"/>
    </w:pPr>
  </w:style>
  <w:style w:type="paragraph" w:customStyle="1" w:styleId="40619E1DCA4B4C849064CDFB52052FA36">
    <w:name w:val="40619E1DCA4B4C849064CDFB52052FA36"/>
    <w:pPr>
      <w:widowControl w:val="0"/>
      <w:jc w:val="both"/>
    </w:pPr>
  </w:style>
  <w:style w:type="paragraph" w:customStyle="1" w:styleId="D0CAB38166474E4E8E8CB16AE788028D6">
    <w:name w:val="D0CAB38166474E4E8E8CB16AE788028D6"/>
    <w:pPr>
      <w:widowControl w:val="0"/>
      <w:jc w:val="both"/>
    </w:pPr>
  </w:style>
  <w:style w:type="paragraph" w:customStyle="1" w:styleId="405108300BFF40DE87D2CC5B7FC1B34F6">
    <w:name w:val="405108300BFF40DE87D2CC5B7FC1B34F6"/>
    <w:pPr>
      <w:widowControl w:val="0"/>
      <w:jc w:val="both"/>
    </w:pPr>
  </w:style>
  <w:style w:type="paragraph" w:customStyle="1" w:styleId="A3A3AD861916475AB61334662F4EAAE51">
    <w:name w:val="A3A3AD861916475AB61334662F4EAAE51"/>
    <w:pPr>
      <w:widowControl w:val="0"/>
      <w:jc w:val="both"/>
    </w:pPr>
  </w:style>
  <w:style w:type="paragraph" w:customStyle="1" w:styleId="7A81B03C323548B7BCA4DFC7B7A905E81">
    <w:name w:val="7A81B03C323548B7BCA4DFC7B7A905E81"/>
    <w:pPr>
      <w:widowControl w:val="0"/>
      <w:jc w:val="both"/>
    </w:pPr>
  </w:style>
  <w:style w:type="paragraph" w:customStyle="1" w:styleId="01617D7804204840A763C52B8DDCDB4A1">
    <w:name w:val="01617D7804204840A763C52B8DDCDB4A1"/>
    <w:pPr>
      <w:widowControl w:val="0"/>
      <w:jc w:val="both"/>
    </w:pPr>
  </w:style>
  <w:style w:type="paragraph" w:customStyle="1" w:styleId="CDADC1255C344FAA89F32B9861C1CCE01">
    <w:name w:val="CDADC1255C344FAA89F32B9861C1CCE01"/>
    <w:pPr>
      <w:widowControl w:val="0"/>
      <w:jc w:val="both"/>
    </w:pPr>
  </w:style>
  <w:style w:type="paragraph" w:customStyle="1" w:styleId="88BF4C6B2EB5485F8E7628A6631100CB1">
    <w:name w:val="88BF4C6B2EB5485F8E7628A6631100CB1"/>
    <w:pPr>
      <w:widowControl w:val="0"/>
      <w:jc w:val="both"/>
    </w:pPr>
  </w:style>
  <w:style w:type="paragraph" w:customStyle="1" w:styleId="27F7B14F153D4116A80F98BB71AF98372">
    <w:name w:val="27F7B14F153D4116A80F98BB71AF98372"/>
    <w:pPr>
      <w:widowControl w:val="0"/>
      <w:jc w:val="both"/>
    </w:pPr>
  </w:style>
  <w:style w:type="paragraph" w:customStyle="1" w:styleId="A14FBCEAF8944A8E808341E4846301FB1">
    <w:name w:val="A14FBCEAF8944A8E808341E4846301FB1"/>
    <w:pPr>
      <w:widowControl w:val="0"/>
      <w:jc w:val="both"/>
    </w:pPr>
  </w:style>
  <w:style w:type="paragraph" w:customStyle="1" w:styleId="C8B51BC4A8614D728F06EF1FE107CBDC2">
    <w:name w:val="C8B51BC4A8614D728F06EF1FE107CBDC2"/>
    <w:pPr>
      <w:widowControl w:val="0"/>
      <w:jc w:val="both"/>
    </w:pPr>
  </w:style>
  <w:style w:type="paragraph" w:customStyle="1" w:styleId="C17634308E974444B639F278E18AFFF71">
    <w:name w:val="C17634308E974444B639F278E18AFFF71"/>
    <w:pPr>
      <w:widowControl w:val="0"/>
      <w:jc w:val="both"/>
    </w:pPr>
  </w:style>
  <w:style w:type="paragraph" w:customStyle="1" w:styleId="4332690B7228491795945DAF35B718A61">
    <w:name w:val="4332690B7228491795945DAF35B718A61"/>
    <w:pPr>
      <w:widowControl w:val="0"/>
      <w:jc w:val="both"/>
    </w:pPr>
  </w:style>
  <w:style w:type="paragraph" w:customStyle="1" w:styleId="DD519B645D514AF7A66BD7405283966D1">
    <w:name w:val="DD519B645D514AF7A66BD7405283966D1"/>
    <w:pPr>
      <w:widowControl w:val="0"/>
      <w:jc w:val="both"/>
    </w:pPr>
  </w:style>
  <w:style w:type="paragraph" w:customStyle="1" w:styleId="DD9469D03D744D5C8937C0E5E756FB922">
    <w:name w:val="DD9469D03D744D5C8937C0E5E756FB922"/>
    <w:pPr>
      <w:widowControl w:val="0"/>
      <w:jc w:val="both"/>
    </w:pPr>
  </w:style>
  <w:style w:type="paragraph" w:customStyle="1" w:styleId="FDB58FF6976246279294328EE14228AF2">
    <w:name w:val="FDB58FF6976246279294328EE14228AF2"/>
    <w:pPr>
      <w:widowControl w:val="0"/>
      <w:jc w:val="both"/>
    </w:pPr>
  </w:style>
  <w:style w:type="paragraph" w:customStyle="1" w:styleId="EC91064D67FD4D1A830CBF4AF87AEF0F1">
    <w:name w:val="EC91064D67FD4D1A830CBF4AF87AEF0F1"/>
    <w:pPr>
      <w:widowControl w:val="0"/>
      <w:jc w:val="both"/>
    </w:pPr>
  </w:style>
  <w:style w:type="paragraph" w:customStyle="1" w:styleId="D0973F4FD50E4FFFBD65FF613684EACE13">
    <w:name w:val="D0973F4FD50E4FFFBD65FF613684EACE13"/>
    <w:pPr>
      <w:widowControl w:val="0"/>
      <w:jc w:val="both"/>
    </w:pPr>
  </w:style>
  <w:style w:type="paragraph" w:customStyle="1" w:styleId="09DE6DFEF947402FB26A92C4472D9BC613">
    <w:name w:val="09DE6DFEF947402FB26A92C4472D9BC613"/>
    <w:pPr>
      <w:widowControl w:val="0"/>
      <w:jc w:val="both"/>
    </w:pPr>
  </w:style>
  <w:style w:type="paragraph" w:customStyle="1" w:styleId="F260B605408B4A2594B59BE6EEB7593812">
    <w:name w:val="F260B605408B4A2594B59BE6EEB7593812"/>
    <w:pPr>
      <w:widowControl w:val="0"/>
      <w:jc w:val="both"/>
    </w:pPr>
  </w:style>
  <w:style w:type="paragraph" w:customStyle="1" w:styleId="61E595406B4F4DA9AE57382A13472A3114">
    <w:name w:val="61E595406B4F4DA9AE57382A13472A3114"/>
    <w:pPr>
      <w:widowControl w:val="0"/>
      <w:jc w:val="both"/>
    </w:pPr>
  </w:style>
  <w:style w:type="paragraph" w:customStyle="1" w:styleId="C633C5FEA84549678A585BDDC77BD7164">
    <w:name w:val="C633C5FEA84549678A585BDDC77BD7164"/>
    <w:pPr>
      <w:widowControl w:val="0"/>
      <w:jc w:val="both"/>
    </w:pPr>
  </w:style>
  <w:style w:type="paragraph" w:customStyle="1" w:styleId="5A1CBA91E60744B4A371F9FD457AD7BC3">
    <w:name w:val="5A1CBA91E60744B4A371F9FD457AD7BC3"/>
    <w:pPr>
      <w:widowControl w:val="0"/>
      <w:jc w:val="both"/>
    </w:pPr>
  </w:style>
  <w:style w:type="paragraph" w:customStyle="1" w:styleId="42A59C91BE3E407B934F6703A49BB9853">
    <w:name w:val="42A59C91BE3E407B934F6703A49BB9853"/>
    <w:pPr>
      <w:widowControl w:val="0"/>
      <w:jc w:val="both"/>
    </w:pPr>
  </w:style>
  <w:style w:type="paragraph" w:customStyle="1" w:styleId="D69AB5C60B3549B4B6902A6DF399A1BB9">
    <w:name w:val="D69AB5C60B3549B4B6902A6DF399A1BB9"/>
    <w:pPr>
      <w:widowControl w:val="0"/>
      <w:jc w:val="both"/>
    </w:pPr>
  </w:style>
  <w:style w:type="paragraph" w:customStyle="1" w:styleId="D903BFFA1F044B47AF15E187ED8214F99">
    <w:name w:val="D903BFFA1F044B47AF15E187ED8214F99"/>
    <w:pPr>
      <w:widowControl w:val="0"/>
      <w:jc w:val="both"/>
    </w:pPr>
  </w:style>
  <w:style w:type="paragraph" w:customStyle="1" w:styleId="7E45888455464B239068E2CD7F4280559">
    <w:name w:val="7E45888455464B239068E2CD7F4280559"/>
    <w:pPr>
      <w:widowControl w:val="0"/>
      <w:jc w:val="both"/>
    </w:pPr>
  </w:style>
  <w:style w:type="paragraph" w:customStyle="1" w:styleId="D1CEC2973CE640F7823EF29A4A9DFFD22">
    <w:name w:val="D1CEC2973CE640F7823EF29A4A9DFFD22"/>
    <w:pPr>
      <w:widowControl w:val="0"/>
      <w:jc w:val="both"/>
    </w:pPr>
  </w:style>
  <w:style w:type="paragraph" w:customStyle="1" w:styleId="97ECB31BE1564807A9070C78EA2CD1862">
    <w:name w:val="97ECB31BE1564807A9070C78EA2CD1862"/>
    <w:pPr>
      <w:widowControl w:val="0"/>
      <w:jc w:val="both"/>
    </w:pPr>
  </w:style>
  <w:style w:type="paragraph" w:customStyle="1" w:styleId="D44FACAE180B4C06A450B167EF7A1E592">
    <w:name w:val="D44FACAE180B4C06A450B167EF7A1E592"/>
    <w:pPr>
      <w:widowControl w:val="0"/>
      <w:jc w:val="both"/>
    </w:pPr>
  </w:style>
  <w:style w:type="paragraph" w:customStyle="1" w:styleId="BBD2C44B1AEA48A38F5C3E167F34427A2">
    <w:name w:val="BBD2C44B1AEA48A38F5C3E167F34427A2"/>
    <w:pPr>
      <w:widowControl w:val="0"/>
      <w:jc w:val="both"/>
    </w:pPr>
  </w:style>
  <w:style w:type="paragraph" w:customStyle="1" w:styleId="0ECB5E33FAEC42DAA6CCBA3FD9291D882">
    <w:name w:val="0ECB5E33FAEC42DAA6CCBA3FD9291D882"/>
    <w:pPr>
      <w:widowControl w:val="0"/>
      <w:jc w:val="both"/>
    </w:pPr>
  </w:style>
  <w:style w:type="paragraph" w:customStyle="1" w:styleId="EF3151FB523646528B590A1506FE77962">
    <w:name w:val="EF3151FB523646528B590A1506FE77962"/>
    <w:pPr>
      <w:widowControl w:val="0"/>
      <w:jc w:val="both"/>
    </w:pPr>
  </w:style>
  <w:style w:type="paragraph" w:customStyle="1" w:styleId="AF05EC81CFAC44EFB36B2ADB31C50D7E2">
    <w:name w:val="AF05EC81CFAC44EFB36B2ADB31C50D7E2"/>
    <w:pPr>
      <w:widowControl w:val="0"/>
      <w:jc w:val="both"/>
    </w:pPr>
  </w:style>
  <w:style w:type="paragraph" w:customStyle="1" w:styleId="AF18CC59C3004D60B4F41619DE37F3C92">
    <w:name w:val="AF18CC59C3004D60B4F41619DE37F3C92"/>
    <w:pPr>
      <w:widowControl w:val="0"/>
      <w:jc w:val="both"/>
    </w:pPr>
  </w:style>
  <w:style w:type="paragraph" w:customStyle="1" w:styleId="81BC2794856E493F8EE7564CFE57BE2D2">
    <w:name w:val="81BC2794856E493F8EE7564CFE57BE2D2"/>
    <w:pPr>
      <w:widowControl w:val="0"/>
      <w:jc w:val="both"/>
    </w:pPr>
  </w:style>
  <w:style w:type="paragraph" w:customStyle="1" w:styleId="753E39F0CC544CBF817906F6C729255A8">
    <w:name w:val="753E39F0CC544CBF817906F6C729255A8"/>
    <w:pPr>
      <w:widowControl w:val="0"/>
      <w:jc w:val="both"/>
    </w:pPr>
  </w:style>
  <w:style w:type="paragraph" w:customStyle="1" w:styleId="4EC937AB76044157B8D50CDB1EAEF4B18">
    <w:name w:val="4EC937AB76044157B8D50CDB1EAEF4B18"/>
    <w:pPr>
      <w:widowControl w:val="0"/>
      <w:jc w:val="both"/>
    </w:pPr>
  </w:style>
  <w:style w:type="paragraph" w:customStyle="1" w:styleId="2EA78FAEFD374012AA569715C4A72FEF6">
    <w:name w:val="2EA78FAEFD374012AA569715C4A72FEF6"/>
    <w:pPr>
      <w:widowControl w:val="0"/>
      <w:jc w:val="both"/>
    </w:pPr>
  </w:style>
  <w:style w:type="paragraph" w:customStyle="1" w:styleId="2D16FFCC52BC44789938996CC61D03586">
    <w:name w:val="2D16FFCC52BC44789938996CC61D03586"/>
    <w:pPr>
      <w:widowControl w:val="0"/>
      <w:jc w:val="both"/>
    </w:pPr>
  </w:style>
  <w:style w:type="paragraph" w:customStyle="1" w:styleId="30D1CDD7C7C9499C960D0DB850D171A87">
    <w:name w:val="30D1CDD7C7C9499C960D0DB850D171A87"/>
    <w:pPr>
      <w:widowControl w:val="0"/>
      <w:jc w:val="both"/>
    </w:pPr>
  </w:style>
  <w:style w:type="paragraph" w:customStyle="1" w:styleId="40619E1DCA4B4C849064CDFB52052FA37">
    <w:name w:val="40619E1DCA4B4C849064CDFB52052FA37"/>
    <w:pPr>
      <w:widowControl w:val="0"/>
      <w:jc w:val="both"/>
    </w:pPr>
  </w:style>
  <w:style w:type="paragraph" w:customStyle="1" w:styleId="D0CAB38166474E4E8E8CB16AE788028D7">
    <w:name w:val="D0CAB38166474E4E8E8CB16AE788028D7"/>
    <w:pPr>
      <w:widowControl w:val="0"/>
      <w:jc w:val="both"/>
    </w:pPr>
  </w:style>
  <w:style w:type="paragraph" w:customStyle="1" w:styleId="405108300BFF40DE87D2CC5B7FC1B34F7">
    <w:name w:val="405108300BFF40DE87D2CC5B7FC1B34F7"/>
    <w:pPr>
      <w:widowControl w:val="0"/>
      <w:jc w:val="both"/>
    </w:pPr>
  </w:style>
  <w:style w:type="paragraph" w:customStyle="1" w:styleId="A3A3AD861916475AB61334662F4EAAE52">
    <w:name w:val="A3A3AD861916475AB61334662F4EAAE52"/>
    <w:pPr>
      <w:widowControl w:val="0"/>
      <w:jc w:val="both"/>
    </w:pPr>
  </w:style>
  <w:style w:type="paragraph" w:customStyle="1" w:styleId="7A81B03C323548B7BCA4DFC7B7A905E82">
    <w:name w:val="7A81B03C323548B7BCA4DFC7B7A905E82"/>
    <w:pPr>
      <w:widowControl w:val="0"/>
      <w:jc w:val="both"/>
    </w:pPr>
  </w:style>
  <w:style w:type="paragraph" w:customStyle="1" w:styleId="01617D7804204840A763C52B8DDCDB4A2">
    <w:name w:val="01617D7804204840A763C52B8DDCDB4A2"/>
    <w:pPr>
      <w:widowControl w:val="0"/>
      <w:jc w:val="both"/>
    </w:pPr>
  </w:style>
  <w:style w:type="paragraph" w:customStyle="1" w:styleId="CDADC1255C344FAA89F32B9861C1CCE02">
    <w:name w:val="CDADC1255C344FAA89F32B9861C1CCE02"/>
    <w:pPr>
      <w:widowControl w:val="0"/>
      <w:jc w:val="both"/>
    </w:pPr>
  </w:style>
  <w:style w:type="paragraph" w:customStyle="1" w:styleId="88BF4C6B2EB5485F8E7628A6631100CB2">
    <w:name w:val="88BF4C6B2EB5485F8E7628A6631100CB2"/>
    <w:pPr>
      <w:widowControl w:val="0"/>
      <w:jc w:val="both"/>
    </w:pPr>
  </w:style>
  <w:style w:type="paragraph" w:customStyle="1" w:styleId="27F7B14F153D4116A80F98BB71AF98373">
    <w:name w:val="27F7B14F153D4116A80F98BB71AF98373"/>
    <w:pPr>
      <w:widowControl w:val="0"/>
      <w:jc w:val="both"/>
    </w:pPr>
  </w:style>
  <w:style w:type="paragraph" w:customStyle="1" w:styleId="A14FBCEAF8944A8E808341E4846301FB2">
    <w:name w:val="A14FBCEAF8944A8E808341E4846301FB2"/>
    <w:pPr>
      <w:widowControl w:val="0"/>
      <w:jc w:val="both"/>
    </w:pPr>
  </w:style>
  <w:style w:type="paragraph" w:customStyle="1" w:styleId="C8B51BC4A8614D728F06EF1FE107CBDC3">
    <w:name w:val="C8B51BC4A8614D728F06EF1FE107CBDC3"/>
    <w:pPr>
      <w:widowControl w:val="0"/>
      <w:jc w:val="both"/>
    </w:pPr>
  </w:style>
  <w:style w:type="paragraph" w:customStyle="1" w:styleId="C17634308E974444B639F278E18AFFF72">
    <w:name w:val="C17634308E974444B639F278E18AFFF72"/>
    <w:pPr>
      <w:widowControl w:val="0"/>
      <w:jc w:val="both"/>
    </w:pPr>
  </w:style>
  <w:style w:type="paragraph" w:customStyle="1" w:styleId="4332690B7228491795945DAF35B718A62">
    <w:name w:val="4332690B7228491795945DAF35B718A62"/>
    <w:pPr>
      <w:widowControl w:val="0"/>
      <w:jc w:val="both"/>
    </w:pPr>
  </w:style>
  <w:style w:type="paragraph" w:customStyle="1" w:styleId="DD519B645D514AF7A66BD7405283966D2">
    <w:name w:val="DD519B645D514AF7A66BD7405283966D2"/>
    <w:pPr>
      <w:widowControl w:val="0"/>
      <w:jc w:val="both"/>
    </w:pPr>
  </w:style>
  <w:style w:type="paragraph" w:customStyle="1" w:styleId="DD9469D03D744D5C8937C0E5E756FB923">
    <w:name w:val="DD9469D03D744D5C8937C0E5E756FB923"/>
    <w:pPr>
      <w:widowControl w:val="0"/>
      <w:jc w:val="both"/>
    </w:pPr>
  </w:style>
  <w:style w:type="paragraph" w:customStyle="1" w:styleId="FDB58FF6976246279294328EE14228AF3">
    <w:name w:val="FDB58FF6976246279294328EE14228AF3"/>
    <w:pPr>
      <w:widowControl w:val="0"/>
      <w:jc w:val="both"/>
    </w:pPr>
  </w:style>
  <w:style w:type="paragraph" w:customStyle="1" w:styleId="EC91064D67FD4D1A830CBF4AF87AEF0F2">
    <w:name w:val="EC91064D67FD4D1A830CBF4AF87AEF0F2"/>
    <w:pPr>
      <w:widowControl w:val="0"/>
      <w:jc w:val="both"/>
    </w:pPr>
  </w:style>
  <w:style w:type="paragraph" w:customStyle="1" w:styleId="D0973F4FD50E4FFFBD65FF613684EACE14">
    <w:name w:val="D0973F4FD50E4FFFBD65FF613684EACE14"/>
    <w:pPr>
      <w:widowControl w:val="0"/>
      <w:jc w:val="both"/>
    </w:pPr>
  </w:style>
  <w:style w:type="paragraph" w:customStyle="1" w:styleId="09DE6DFEF947402FB26A92C4472D9BC614">
    <w:name w:val="09DE6DFEF947402FB26A92C4472D9BC614"/>
    <w:pPr>
      <w:widowControl w:val="0"/>
      <w:jc w:val="both"/>
    </w:pPr>
  </w:style>
  <w:style w:type="paragraph" w:customStyle="1" w:styleId="F260B605408B4A2594B59BE6EEB7593813">
    <w:name w:val="F260B605408B4A2594B59BE6EEB7593813"/>
    <w:pPr>
      <w:widowControl w:val="0"/>
      <w:jc w:val="both"/>
    </w:pPr>
  </w:style>
  <w:style w:type="paragraph" w:customStyle="1" w:styleId="61E595406B4F4DA9AE57382A13472A3115">
    <w:name w:val="61E595406B4F4DA9AE57382A13472A3115"/>
    <w:pPr>
      <w:widowControl w:val="0"/>
      <w:jc w:val="both"/>
    </w:pPr>
  </w:style>
  <w:style w:type="paragraph" w:customStyle="1" w:styleId="C633C5FEA84549678A585BDDC77BD7165">
    <w:name w:val="C633C5FEA84549678A585BDDC77BD7165"/>
    <w:pPr>
      <w:widowControl w:val="0"/>
      <w:jc w:val="both"/>
    </w:pPr>
  </w:style>
  <w:style w:type="paragraph" w:customStyle="1" w:styleId="5A1CBA91E60744B4A371F9FD457AD7BC4">
    <w:name w:val="5A1CBA91E60744B4A371F9FD457AD7BC4"/>
    <w:pPr>
      <w:widowControl w:val="0"/>
      <w:jc w:val="both"/>
    </w:pPr>
  </w:style>
  <w:style w:type="paragraph" w:customStyle="1" w:styleId="42A59C91BE3E407B934F6703A49BB9854">
    <w:name w:val="42A59C91BE3E407B934F6703A49BB9854"/>
    <w:pPr>
      <w:widowControl w:val="0"/>
      <w:jc w:val="both"/>
    </w:pPr>
  </w:style>
  <w:style w:type="paragraph" w:customStyle="1" w:styleId="D69AB5C60B3549B4B6902A6DF399A1BB10">
    <w:name w:val="D69AB5C60B3549B4B6902A6DF399A1BB10"/>
    <w:pPr>
      <w:widowControl w:val="0"/>
      <w:jc w:val="both"/>
    </w:pPr>
  </w:style>
  <w:style w:type="paragraph" w:customStyle="1" w:styleId="D903BFFA1F044B47AF15E187ED8214F910">
    <w:name w:val="D903BFFA1F044B47AF15E187ED8214F910"/>
    <w:pPr>
      <w:widowControl w:val="0"/>
      <w:jc w:val="both"/>
    </w:pPr>
  </w:style>
  <w:style w:type="paragraph" w:customStyle="1" w:styleId="7E45888455464B239068E2CD7F42805510">
    <w:name w:val="7E45888455464B239068E2CD7F42805510"/>
    <w:pPr>
      <w:widowControl w:val="0"/>
      <w:jc w:val="both"/>
    </w:pPr>
  </w:style>
  <w:style w:type="paragraph" w:customStyle="1" w:styleId="D1CEC2973CE640F7823EF29A4A9DFFD23">
    <w:name w:val="D1CEC2973CE640F7823EF29A4A9DFFD23"/>
    <w:pPr>
      <w:widowControl w:val="0"/>
      <w:jc w:val="both"/>
    </w:pPr>
  </w:style>
  <w:style w:type="paragraph" w:customStyle="1" w:styleId="97ECB31BE1564807A9070C78EA2CD1863">
    <w:name w:val="97ECB31BE1564807A9070C78EA2CD1863"/>
    <w:pPr>
      <w:widowControl w:val="0"/>
      <w:jc w:val="both"/>
    </w:pPr>
  </w:style>
  <w:style w:type="paragraph" w:customStyle="1" w:styleId="D44FACAE180B4C06A450B167EF7A1E593">
    <w:name w:val="D44FACAE180B4C06A450B167EF7A1E593"/>
    <w:pPr>
      <w:widowControl w:val="0"/>
      <w:jc w:val="both"/>
    </w:pPr>
  </w:style>
  <w:style w:type="paragraph" w:customStyle="1" w:styleId="BBD2C44B1AEA48A38F5C3E167F34427A3">
    <w:name w:val="BBD2C44B1AEA48A38F5C3E167F34427A3"/>
    <w:pPr>
      <w:widowControl w:val="0"/>
      <w:jc w:val="both"/>
    </w:pPr>
  </w:style>
  <w:style w:type="paragraph" w:customStyle="1" w:styleId="0ECB5E33FAEC42DAA6CCBA3FD9291D883">
    <w:name w:val="0ECB5E33FAEC42DAA6CCBA3FD9291D883"/>
    <w:pPr>
      <w:widowControl w:val="0"/>
      <w:jc w:val="both"/>
    </w:pPr>
  </w:style>
  <w:style w:type="paragraph" w:customStyle="1" w:styleId="EF3151FB523646528B590A1506FE77963">
    <w:name w:val="EF3151FB523646528B590A1506FE77963"/>
    <w:pPr>
      <w:widowControl w:val="0"/>
      <w:jc w:val="both"/>
    </w:pPr>
  </w:style>
  <w:style w:type="paragraph" w:customStyle="1" w:styleId="AF05EC81CFAC44EFB36B2ADB31C50D7E3">
    <w:name w:val="AF05EC81CFAC44EFB36B2ADB31C50D7E3"/>
    <w:pPr>
      <w:widowControl w:val="0"/>
      <w:jc w:val="both"/>
    </w:pPr>
  </w:style>
  <w:style w:type="paragraph" w:customStyle="1" w:styleId="AF18CC59C3004D60B4F41619DE37F3C93">
    <w:name w:val="AF18CC59C3004D60B4F41619DE37F3C93"/>
    <w:pPr>
      <w:widowControl w:val="0"/>
      <w:jc w:val="both"/>
    </w:pPr>
  </w:style>
  <w:style w:type="paragraph" w:customStyle="1" w:styleId="81BC2794856E493F8EE7564CFE57BE2D3">
    <w:name w:val="81BC2794856E493F8EE7564CFE57BE2D3"/>
    <w:pPr>
      <w:widowControl w:val="0"/>
      <w:jc w:val="both"/>
    </w:pPr>
  </w:style>
  <w:style w:type="paragraph" w:customStyle="1" w:styleId="753E39F0CC544CBF817906F6C729255A9">
    <w:name w:val="753E39F0CC544CBF817906F6C729255A9"/>
    <w:pPr>
      <w:widowControl w:val="0"/>
      <w:jc w:val="both"/>
    </w:pPr>
  </w:style>
  <w:style w:type="paragraph" w:customStyle="1" w:styleId="4EC937AB76044157B8D50CDB1EAEF4B19">
    <w:name w:val="4EC937AB76044157B8D50CDB1EAEF4B19"/>
    <w:pPr>
      <w:widowControl w:val="0"/>
      <w:jc w:val="both"/>
    </w:pPr>
  </w:style>
  <w:style w:type="paragraph" w:customStyle="1" w:styleId="2EA78FAEFD374012AA569715C4A72FEF7">
    <w:name w:val="2EA78FAEFD374012AA569715C4A72FEF7"/>
    <w:pPr>
      <w:widowControl w:val="0"/>
      <w:jc w:val="both"/>
    </w:pPr>
  </w:style>
  <w:style w:type="paragraph" w:customStyle="1" w:styleId="2D16FFCC52BC44789938996CC61D03587">
    <w:name w:val="2D16FFCC52BC44789938996CC61D03587"/>
    <w:pPr>
      <w:widowControl w:val="0"/>
      <w:jc w:val="both"/>
    </w:pPr>
  </w:style>
  <w:style w:type="paragraph" w:customStyle="1" w:styleId="30D1CDD7C7C9499C960D0DB850D171A88">
    <w:name w:val="30D1CDD7C7C9499C960D0DB850D171A88"/>
    <w:pPr>
      <w:widowControl w:val="0"/>
      <w:jc w:val="both"/>
    </w:pPr>
  </w:style>
  <w:style w:type="paragraph" w:customStyle="1" w:styleId="40619E1DCA4B4C849064CDFB52052FA38">
    <w:name w:val="40619E1DCA4B4C849064CDFB52052FA38"/>
    <w:pPr>
      <w:widowControl w:val="0"/>
      <w:jc w:val="both"/>
    </w:pPr>
  </w:style>
  <w:style w:type="paragraph" w:customStyle="1" w:styleId="D0CAB38166474E4E8E8CB16AE788028D8">
    <w:name w:val="D0CAB38166474E4E8E8CB16AE788028D8"/>
    <w:pPr>
      <w:widowControl w:val="0"/>
      <w:jc w:val="both"/>
    </w:pPr>
  </w:style>
  <w:style w:type="paragraph" w:customStyle="1" w:styleId="405108300BFF40DE87D2CC5B7FC1B34F8">
    <w:name w:val="405108300BFF40DE87D2CC5B7FC1B34F8"/>
    <w:pPr>
      <w:widowControl w:val="0"/>
      <w:jc w:val="both"/>
    </w:pPr>
  </w:style>
  <w:style w:type="paragraph" w:customStyle="1" w:styleId="A3A3AD861916475AB61334662F4EAAE53">
    <w:name w:val="A3A3AD861916475AB61334662F4EAAE53"/>
    <w:pPr>
      <w:widowControl w:val="0"/>
      <w:jc w:val="both"/>
    </w:pPr>
  </w:style>
  <w:style w:type="paragraph" w:customStyle="1" w:styleId="7A81B03C323548B7BCA4DFC7B7A905E83">
    <w:name w:val="7A81B03C323548B7BCA4DFC7B7A905E83"/>
    <w:pPr>
      <w:widowControl w:val="0"/>
      <w:jc w:val="both"/>
    </w:pPr>
  </w:style>
  <w:style w:type="paragraph" w:customStyle="1" w:styleId="01617D7804204840A763C52B8DDCDB4A3">
    <w:name w:val="01617D7804204840A763C52B8DDCDB4A3"/>
    <w:pPr>
      <w:widowControl w:val="0"/>
      <w:jc w:val="both"/>
    </w:pPr>
  </w:style>
  <w:style w:type="paragraph" w:customStyle="1" w:styleId="CDADC1255C344FAA89F32B9861C1CCE03">
    <w:name w:val="CDADC1255C344FAA89F32B9861C1CCE03"/>
    <w:pPr>
      <w:widowControl w:val="0"/>
      <w:jc w:val="both"/>
    </w:pPr>
  </w:style>
  <w:style w:type="paragraph" w:customStyle="1" w:styleId="88BF4C6B2EB5485F8E7628A6631100CB3">
    <w:name w:val="88BF4C6B2EB5485F8E7628A6631100CB3"/>
    <w:pPr>
      <w:widowControl w:val="0"/>
      <w:jc w:val="both"/>
    </w:pPr>
  </w:style>
  <w:style w:type="paragraph" w:customStyle="1" w:styleId="27F7B14F153D4116A80F98BB71AF98374">
    <w:name w:val="27F7B14F153D4116A80F98BB71AF98374"/>
    <w:pPr>
      <w:widowControl w:val="0"/>
      <w:jc w:val="both"/>
    </w:pPr>
  </w:style>
  <w:style w:type="paragraph" w:customStyle="1" w:styleId="A14FBCEAF8944A8E808341E4846301FB3">
    <w:name w:val="A14FBCEAF8944A8E808341E4846301FB3"/>
    <w:pPr>
      <w:widowControl w:val="0"/>
      <w:jc w:val="both"/>
    </w:pPr>
  </w:style>
  <w:style w:type="paragraph" w:customStyle="1" w:styleId="C8B51BC4A8614D728F06EF1FE107CBDC4">
    <w:name w:val="C8B51BC4A8614D728F06EF1FE107CBDC4"/>
    <w:pPr>
      <w:widowControl w:val="0"/>
      <w:jc w:val="both"/>
    </w:pPr>
  </w:style>
  <w:style w:type="paragraph" w:customStyle="1" w:styleId="C17634308E974444B639F278E18AFFF73">
    <w:name w:val="C17634308E974444B639F278E18AFFF73"/>
    <w:pPr>
      <w:widowControl w:val="0"/>
      <w:jc w:val="both"/>
    </w:pPr>
  </w:style>
  <w:style w:type="paragraph" w:customStyle="1" w:styleId="4332690B7228491795945DAF35B718A63">
    <w:name w:val="4332690B7228491795945DAF35B718A63"/>
    <w:pPr>
      <w:widowControl w:val="0"/>
      <w:jc w:val="both"/>
    </w:pPr>
  </w:style>
  <w:style w:type="paragraph" w:customStyle="1" w:styleId="DD519B645D514AF7A66BD7405283966D3">
    <w:name w:val="DD519B645D514AF7A66BD7405283966D3"/>
    <w:pPr>
      <w:widowControl w:val="0"/>
      <w:jc w:val="both"/>
    </w:pPr>
  </w:style>
  <w:style w:type="paragraph" w:customStyle="1" w:styleId="DD9469D03D744D5C8937C0E5E756FB924">
    <w:name w:val="DD9469D03D744D5C8937C0E5E756FB924"/>
    <w:pPr>
      <w:widowControl w:val="0"/>
      <w:jc w:val="both"/>
    </w:pPr>
  </w:style>
  <w:style w:type="paragraph" w:customStyle="1" w:styleId="FDB58FF6976246279294328EE14228AF4">
    <w:name w:val="FDB58FF6976246279294328EE14228AF4"/>
    <w:pPr>
      <w:widowControl w:val="0"/>
      <w:jc w:val="both"/>
    </w:pPr>
  </w:style>
  <w:style w:type="paragraph" w:customStyle="1" w:styleId="EC91064D67FD4D1A830CBF4AF87AEF0F3">
    <w:name w:val="EC91064D67FD4D1A830CBF4AF87AEF0F3"/>
    <w:pPr>
      <w:widowControl w:val="0"/>
      <w:jc w:val="both"/>
    </w:pPr>
  </w:style>
  <w:style w:type="paragraph" w:customStyle="1" w:styleId="D0973F4FD50E4FFFBD65FF613684EACE15">
    <w:name w:val="D0973F4FD50E4FFFBD65FF613684EACE15"/>
    <w:pPr>
      <w:widowControl w:val="0"/>
      <w:jc w:val="both"/>
    </w:pPr>
  </w:style>
  <w:style w:type="paragraph" w:customStyle="1" w:styleId="09DE6DFEF947402FB26A92C4472D9BC615">
    <w:name w:val="09DE6DFEF947402FB26A92C4472D9BC615"/>
    <w:pPr>
      <w:widowControl w:val="0"/>
      <w:jc w:val="both"/>
    </w:pPr>
  </w:style>
  <w:style w:type="paragraph" w:customStyle="1" w:styleId="F260B605408B4A2594B59BE6EEB7593814">
    <w:name w:val="F260B605408B4A2594B59BE6EEB7593814"/>
    <w:pPr>
      <w:widowControl w:val="0"/>
      <w:jc w:val="both"/>
    </w:pPr>
  </w:style>
  <w:style w:type="paragraph" w:customStyle="1" w:styleId="C633C5FEA84549678A585BDDC77BD7166">
    <w:name w:val="C633C5FEA84549678A585BDDC77BD7166"/>
    <w:pPr>
      <w:widowControl w:val="0"/>
      <w:jc w:val="both"/>
    </w:pPr>
  </w:style>
  <w:style w:type="paragraph" w:customStyle="1" w:styleId="5A1CBA91E60744B4A371F9FD457AD7BC5">
    <w:name w:val="5A1CBA91E60744B4A371F9FD457AD7BC5"/>
    <w:pPr>
      <w:widowControl w:val="0"/>
      <w:jc w:val="both"/>
    </w:pPr>
  </w:style>
  <w:style w:type="paragraph" w:customStyle="1" w:styleId="42A59C91BE3E407B934F6703A49BB9855">
    <w:name w:val="42A59C91BE3E407B934F6703A49BB9855"/>
    <w:pPr>
      <w:widowControl w:val="0"/>
      <w:jc w:val="both"/>
    </w:pPr>
  </w:style>
  <w:style w:type="paragraph" w:customStyle="1" w:styleId="D69AB5C60B3549B4B6902A6DF399A1BB11">
    <w:name w:val="D69AB5C60B3549B4B6902A6DF399A1BB11"/>
    <w:pPr>
      <w:widowControl w:val="0"/>
      <w:jc w:val="both"/>
    </w:pPr>
  </w:style>
  <w:style w:type="paragraph" w:customStyle="1" w:styleId="D903BFFA1F044B47AF15E187ED8214F911">
    <w:name w:val="D903BFFA1F044B47AF15E187ED8214F911"/>
    <w:pPr>
      <w:widowControl w:val="0"/>
      <w:jc w:val="both"/>
    </w:pPr>
  </w:style>
  <w:style w:type="paragraph" w:customStyle="1" w:styleId="7E45888455464B239068E2CD7F42805511">
    <w:name w:val="7E45888455464B239068E2CD7F42805511"/>
    <w:pPr>
      <w:widowControl w:val="0"/>
      <w:jc w:val="both"/>
    </w:pPr>
  </w:style>
  <w:style w:type="paragraph" w:customStyle="1" w:styleId="D1CEC2973CE640F7823EF29A4A9DFFD24">
    <w:name w:val="D1CEC2973CE640F7823EF29A4A9DFFD24"/>
    <w:pPr>
      <w:widowControl w:val="0"/>
      <w:jc w:val="both"/>
    </w:pPr>
  </w:style>
  <w:style w:type="paragraph" w:customStyle="1" w:styleId="97ECB31BE1564807A9070C78EA2CD1864">
    <w:name w:val="97ECB31BE1564807A9070C78EA2CD1864"/>
    <w:pPr>
      <w:widowControl w:val="0"/>
      <w:jc w:val="both"/>
    </w:pPr>
  </w:style>
  <w:style w:type="paragraph" w:customStyle="1" w:styleId="D44FACAE180B4C06A450B167EF7A1E594">
    <w:name w:val="D44FACAE180B4C06A450B167EF7A1E594"/>
    <w:pPr>
      <w:widowControl w:val="0"/>
      <w:jc w:val="both"/>
    </w:pPr>
  </w:style>
  <w:style w:type="paragraph" w:customStyle="1" w:styleId="BBD2C44B1AEA48A38F5C3E167F34427A4">
    <w:name w:val="BBD2C44B1AEA48A38F5C3E167F34427A4"/>
    <w:pPr>
      <w:widowControl w:val="0"/>
      <w:jc w:val="both"/>
    </w:pPr>
  </w:style>
  <w:style w:type="paragraph" w:customStyle="1" w:styleId="0ECB5E33FAEC42DAA6CCBA3FD9291D884">
    <w:name w:val="0ECB5E33FAEC42DAA6CCBA3FD9291D884"/>
    <w:pPr>
      <w:widowControl w:val="0"/>
      <w:jc w:val="both"/>
    </w:pPr>
  </w:style>
  <w:style w:type="paragraph" w:customStyle="1" w:styleId="EF3151FB523646528B590A1506FE77964">
    <w:name w:val="EF3151FB523646528B590A1506FE77964"/>
    <w:pPr>
      <w:widowControl w:val="0"/>
      <w:jc w:val="both"/>
    </w:pPr>
  </w:style>
  <w:style w:type="paragraph" w:customStyle="1" w:styleId="AF05EC81CFAC44EFB36B2ADB31C50D7E4">
    <w:name w:val="AF05EC81CFAC44EFB36B2ADB31C50D7E4"/>
    <w:pPr>
      <w:widowControl w:val="0"/>
      <w:jc w:val="both"/>
    </w:pPr>
  </w:style>
  <w:style w:type="paragraph" w:customStyle="1" w:styleId="AF18CC59C3004D60B4F41619DE37F3C94">
    <w:name w:val="AF18CC59C3004D60B4F41619DE37F3C94"/>
    <w:pPr>
      <w:widowControl w:val="0"/>
      <w:jc w:val="both"/>
    </w:pPr>
  </w:style>
  <w:style w:type="paragraph" w:customStyle="1" w:styleId="81BC2794856E493F8EE7564CFE57BE2D4">
    <w:name w:val="81BC2794856E493F8EE7564CFE57BE2D4"/>
    <w:pPr>
      <w:widowControl w:val="0"/>
      <w:jc w:val="both"/>
    </w:pPr>
  </w:style>
  <w:style w:type="paragraph" w:customStyle="1" w:styleId="753E39F0CC544CBF817906F6C729255A10">
    <w:name w:val="753E39F0CC544CBF817906F6C729255A10"/>
    <w:pPr>
      <w:widowControl w:val="0"/>
      <w:jc w:val="both"/>
    </w:pPr>
  </w:style>
  <w:style w:type="paragraph" w:customStyle="1" w:styleId="4EC937AB76044157B8D50CDB1EAEF4B110">
    <w:name w:val="4EC937AB76044157B8D50CDB1EAEF4B110"/>
    <w:pPr>
      <w:widowControl w:val="0"/>
      <w:jc w:val="both"/>
    </w:pPr>
  </w:style>
  <w:style w:type="paragraph" w:customStyle="1" w:styleId="2EA78FAEFD374012AA569715C4A72FEF8">
    <w:name w:val="2EA78FAEFD374012AA569715C4A72FEF8"/>
    <w:pPr>
      <w:widowControl w:val="0"/>
      <w:jc w:val="both"/>
    </w:pPr>
  </w:style>
  <w:style w:type="paragraph" w:customStyle="1" w:styleId="2D16FFCC52BC44789938996CC61D03588">
    <w:name w:val="2D16FFCC52BC44789938996CC61D03588"/>
    <w:pPr>
      <w:widowControl w:val="0"/>
      <w:jc w:val="both"/>
    </w:pPr>
  </w:style>
  <w:style w:type="paragraph" w:customStyle="1" w:styleId="30D1CDD7C7C9499C960D0DB850D171A89">
    <w:name w:val="30D1CDD7C7C9499C960D0DB850D171A89"/>
    <w:pPr>
      <w:widowControl w:val="0"/>
      <w:jc w:val="both"/>
    </w:pPr>
  </w:style>
  <w:style w:type="paragraph" w:customStyle="1" w:styleId="40619E1DCA4B4C849064CDFB52052FA39">
    <w:name w:val="40619E1DCA4B4C849064CDFB52052FA39"/>
    <w:pPr>
      <w:widowControl w:val="0"/>
      <w:jc w:val="both"/>
    </w:pPr>
  </w:style>
  <w:style w:type="paragraph" w:customStyle="1" w:styleId="D0CAB38166474E4E8E8CB16AE788028D9">
    <w:name w:val="D0CAB38166474E4E8E8CB16AE788028D9"/>
    <w:pPr>
      <w:widowControl w:val="0"/>
      <w:jc w:val="both"/>
    </w:pPr>
  </w:style>
  <w:style w:type="paragraph" w:customStyle="1" w:styleId="405108300BFF40DE87D2CC5B7FC1B34F9">
    <w:name w:val="405108300BFF40DE87D2CC5B7FC1B34F9"/>
    <w:pPr>
      <w:widowControl w:val="0"/>
      <w:jc w:val="both"/>
    </w:pPr>
  </w:style>
  <w:style w:type="paragraph" w:customStyle="1" w:styleId="A3A3AD861916475AB61334662F4EAAE54">
    <w:name w:val="A3A3AD861916475AB61334662F4EAAE54"/>
    <w:pPr>
      <w:widowControl w:val="0"/>
      <w:jc w:val="both"/>
    </w:pPr>
  </w:style>
  <w:style w:type="paragraph" w:customStyle="1" w:styleId="7A81B03C323548B7BCA4DFC7B7A905E84">
    <w:name w:val="7A81B03C323548B7BCA4DFC7B7A905E84"/>
    <w:pPr>
      <w:widowControl w:val="0"/>
      <w:jc w:val="both"/>
    </w:pPr>
  </w:style>
  <w:style w:type="paragraph" w:customStyle="1" w:styleId="01617D7804204840A763C52B8DDCDB4A4">
    <w:name w:val="01617D7804204840A763C52B8DDCDB4A4"/>
    <w:pPr>
      <w:widowControl w:val="0"/>
      <w:jc w:val="both"/>
    </w:pPr>
  </w:style>
  <w:style w:type="paragraph" w:customStyle="1" w:styleId="CDADC1255C344FAA89F32B9861C1CCE04">
    <w:name w:val="CDADC1255C344FAA89F32B9861C1CCE04"/>
    <w:pPr>
      <w:widowControl w:val="0"/>
      <w:jc w:val="both"/>
    </w:pPr>
  </w:style>
  <w:style w:type="paragraph" w:customStyle="1" w:styleId="88BF4C6B2EB5485F8E7628A6631100CB4">
    <w:name w:val="88BF4C6B2EB5485F8E7628A6631100CB4"/>
    <w:pPr>
      <w:widowControl w:val="0"/>
      <w:jc w:val="both"/>
    </w:pPr>
  </w:style>
  <w:style w:type="paragraph" w:customStyle="1" w:styleId="27F7B14F153D4116A80F98BB71AF98375">
    <w:name w:val="27F7B14F153D4116A80F98BB71AF98375"/>
    <w:pPr>
      <w:widowControl w:val="0"/>
      <w:jc w:val="both"/>
    </w:pPr>
  </w:style>
  <w:style w:type="paragraph" w:customStyle="1" w:styleId="A14FBCEAF8944A8E808341E4846301FB4">
    <w:name w:val="A14FBCEAF8944A8E808341E4846301FB4"/>
    <w:pPr>
      <w:widowControl w:val="0"/>
      <w:jc w:val="both"/>
    </w:pPr>
  </w:style>
  <w:style w:type="paragraph" w:customStyle="1" w:styleId="C8B51BC4A8614D728F06EF1FE107CBDC5">
    <w:name w:val="C8B51BC4A8614D728F06EF1FE107CBDC5"/>
    <w:pPr>
      <w:widowControl w:val="0"/>
      <w:jc w:val="both"/>
    </w:pPr>
  </w:style>
  <w:style w:type="paragraph" w:customStyle="1" w:styleId="C17634308E974444B639F278E18AFFF74">
    <w:name w:val="C17634308E974444B639F278E18AFFF74"/>
    <w:pPr>
      <w:widowControl w:val="0"/>
      <w:jc w:val="both"/>
    </w:pPr>
  </w:style>
  <w:style w:type="paragraph" w:customStyle="1" w:styleId="4332690B7228491795945DAF35B718A64">
    <w:name w:val="4332690B7228491795945DAF35B718A64"/>
    <w:pPr>
      <w:widowControl w:val="0"/>
      <w:jc w:val="both"/>
    </w:pPr>
  </w:style>
  <w:style w:type="paragraph" w:customStyle="1" w:styleId="DD519B645D514AF7A66BD7405283966D4">
    <w:name w:val="DD519B645D514AF7A66BD7405283966D4"/>
    <w:pPr>
      <w:widowControl w:val="0"/>
      <w:jc w:val="both"/>
    </w:pPr>
  </w:style>
  <w:style w:type="paragraph" w:customStyle="1" w:styleId="DD9469D03D744D5C8937C0E5E756FB925">
    <w:name w:val="DD9469D03D744D5C8937C0E5E756FB925"/>
    <w:pPr>
      <w:widowControl w:val="0"/>
      <w:jc w:val="both"/>
    </w:pPr>
  </w:style>
  <w:style w:type="paragraph" w:customStyle="1" w:styleId="FDB58FF6976246279294328EE14228AF5">
    <w:name w:val="FDB58FF6976246279294328EE14228AF5"/>
    <w:pPr>
      <w:widowControl w:val="0"/>
      <w:jc w:val="both"/>
    </w:pPr>
  </w:style>
  <w:style w:type="paragraph" w:customStyle="1" w:styleId="EC91064D67FD4D1A830CBF4AF87AEF0F4">
    <w:name w:val="EC91064D67FD4D1A830CBF4AF87AEF0F4"/>
    <w:pPr>
      <w:widowControl w:val="0"/>
      <w:jc w:val="both"/>
    </w:pPr>
  </w:style>
  <w:style w:type="paragraph" w:customStyle="1" w:styleId="D0973F4FD50E4FFFBD65FF613684EACE16">
    <w:name w:val="D0973F4FD50E4FFFBD65FF613684EACE16"/>
    <w:pPr>
      <w:widowControl w:val="0"/>
      <w:jc w:val="both"/>
    </w:pPr>
  </w:style>
  <w:style w:type="paragraph" w:customStyle="1" w:styleId="09DE6DFEF947402FB26A92C4472D9BC616">
    <w:name w:val="09DE6DFEF947402FB26A92C4472D9BC616"/>
    <w:pPr>
      <w:widowControl w:val="0"/>
      <w:jc w:val="both"/>
    </w:pPr>
  </w:style>
  <w:style w:type="paragraph" w:customStyle="1" w:styleId="F260B605408B4A2594B59BE6EEB7593815">
    <w:name w:val="F260B605408B4A2594B59BE6EEB7593815"/>
    <w:pPr>
      <w:widowControl w:val="0"/>
      <w:jc w:val="both"/>
    </w:pPr>
  </w:style>
  <w:style w:type="paragraph" w:customStyle="1" w:styleId="C633C5FEA84549678A585BDDC77BD7167">
    <w:name w:val="C633C5FEA84549678A585BDDC77BD7167"/>
    <w:pPr>
      <w:widowControl w:val="0"/>
      <w:jc w:val="both"/>
    </w:pPr>
  </w:style>
  <w:style w:type="paragraph" w:customStyle="1" w:styleId="5A1CBA91E60744B4A371F9FD457AD7BC6">
    <w:name w:val="5A1CBA91E60744B4A371F9FD457AD7BC6"/>
    <w:pPr>
      <w:widowControl w:val="0"/>
      <w:jc w:val="both"/>
    </w:pPr>
  </w:style>
  <w:style w:type="paragraph" w:customStyle="1" w:styleId="42A59C91BE3E407B934F6703A49BB9856">
    <w:name w:val="42A59C91BE3E407B934F6703A49BB9856"/>
    <w:pPr>
      <w:widowControl w:val="0"/>
      <w:jc w:val="both"/>
    </w:pPr>
  </w:style>
  <w:style w:type="paragraph" w:customStyle="1" w:styleId="D69AB5C60B3549B4B6902A6DF399A1BB12">
    <w:name w:val="D69AB5C60B3549B4B6902A6DF399A1BB12"/>
    <w:pPr>
      <w:widowControl w:val="0"/>
      <w:jc w:val="both"/>
    </w:pPr>
  </w:style>
  <w:style w:type="paragraph" w:customStyle="1" w:styleId="D903BFFA1F044B47AF15E187ED8214F912">
    <w:name w:val="D903BFFA1F044B47AF15E187ED8214F912"/>
    <w:pPr>
      <w:widowControl w:val="0"/>
      <w:jc w:val="both"/>
    </w:pPr>
  </w:style>
  <w:style w:type="paragraph" w:customStyle="1" w:styleId="7E45888455464B239068E2CD7F42805512">
    <w:name w:val="7E45888455464B239068E2CD7F42805512"/>
    <w:pPr>
      <w:widowControl w:val="0"/>
      <w:jc w:val="both"/>
    </w:pPr>
  </w:style>
  <w:style w:type="paragraph" w:customStyle="1" w:styleId="D1CEC2973CE640F7823EF29A4A9DFFD25">
    <w:name w:val="D1CEC2973CE640F7823EF29A4A9DFFD25"/>
    <w:pPr>
      <w:widowControl w:val="0"/>
      <w:jc w:val="both"/>
    </w:pPr>
  </w:style>
  <w:style w:type="paragraph" w:customStyle="1" w:styleId="97ECB31BE1564807A9070C78EA2CD1865">
    <w:name w:val="97ECB31BE1564807A9070C78EA2CD1865"/>
    <w:pPr>
      <w:widowControl w:val="0"/>
      <w:jc w:val="both"/>
    </w:pPr>
  </w:style>
  <w:style w:type="paragraph" w:customStyle="1" w:styleId="D44FACAE180B4C06A450B167EF7A1E595">
    <w:name w:val="D44FACAE180B4C06A450B167EF7A1E595"/>
    <w:pPr>
      <w:widowControl w:val="0"/>
      <w:jc w:val="both"/>
    </w:pPr>
  </w:style>
  <w:style w:type="paragraph" w:customStyle="1" w:styleId="BBD2C44B1AEA48A38F5C3E167F34427A5">
    <w:name w:val="BBD2C44B1AEA48A38F5C3E167F34427A5"/>
    <w:pPr>
      <w:widowControl w:val="0"/>
      <w:jc w:val="both"/>
    </w:pPr>
  </w:style>
  <w:style w:type="paragraph" w:customStyle="1" w:styleId="0ECB5E33FAEC42DAA6CCBA3FD9291D885">
    <w:name w:val="0ECB5E33FAEC42DAA6CCBA3FD9291D885"/>
    <w:pPr>
      <w:widowControl w:val="0"/>
      <w:jc w:val="both"/>
    </w:pPr>
  </w:style>
  <w:style w:type="paragraph" w:customStyle="1" w:styleId="EF3151FB523646528B590A1506FE77965">
    <w:name w:val="EF3151FB523646528B590A1506FE77965"/>
    <w:pPr>
      <w:widowControl w:val="0"/>
      <w:jc w:val="both"/>
    </w:pPr>
  </w:style>
  <w:style w:type="paragraph" w:customStyle="1" w:styleId="AF05EC81CFAC44EFB36B2ADB31C50D7E5">
    <w:name w:val="AF05EC81CFAC44EFB36B2ADB31C50D7E5"/>
    <w:pPr>
      <w:widowControl w:val="0"/>
      <w:jc w:val="both"/>
    </w:pPr>
  </w:style>
  <w:style w:type="paragraph" w:customStyle="1" w:styleId="AF18CC59C3004D60B4F41619DE37F3C95">
    <w:name w:val="AF18CC59C3004D60B4F41619DE37F3C95"/>
    <w:pPr>
      <w:widowControl w:val="0"/>
      <w:jc w:val="both"/>
    </w:pPr>
  </w:style>
  <w:style w:type="paragraph" w:customStyle="1" w:styleId="81BC2794856E493F8EE7564CFE57BE2D5">
    <w:name w:val="81BC2794856E493F8EE7564CFE57BE2D5"/>
    <w:pPr>
      <w:widowControl w:val="0"/>
      <w:jc w:val="both"/>
    </w:pPr>
  </w:style>
  <w:style w:type="paragraph" w:customStyle="1" w:styleId="753E39F0CC544CBF817906F6C729255A11">
    <w:name w:val="753E39F0CC544CBF817906F6C729255A11"/>
    <w:pPr>
      <w:widowControl w:val="0"/>
      <w:jc w:val="both"/>
    </w:pPr>
  </w:style>
  <w:style w:type="paragraph" w:customStyle="1" w:styleId="4EC937AB76044157B8D50CDB1EAEF4B111">
    <w:name w:val="4EC937AB76044157B8D50CDB1EAEF4B111"/>
    <w:pPr>
      <w:widowControl w:val="0"/>
      <w:jc w:val="both"/>
    </w:pPr>
  </w:style>
  <w:style w:type="paragraph" w:customStyle="1" w:styleId="2EA78FAEFD374012AA569715C4A72FEF9">
    <w:name w:val="2EA78FAEFD374012AA569715C4A72FEF9"/>
    <w:pPr>
      <w:widowControl w:val="0"/>
      <w:jc w:val="both"/>
    </w:pPr>
  </w:style>
  <w:style w:type="paragraph" w:customStyle="1" w:styleId="2D16FFCC52BC44789938996CC61D03589">
    <w:name w:val="2D16FFCC52BC44789938996CC61D03589"/>
    <w:pPr>
      <w:widowControl w:val="0"/>
      <w:jc w:val="both"/>
    </w:pPr>
  </w:style>
  <w:style w:type="paragraph" w:customStyle="1" w:styleId="30D1CDD7C7C9499C960D0DB850D171A810">
    <w:name w:val="30D1CDD7C7C9499C960D0DB850D171A810"/>
    <w:pPr>
      <w:widowControl w:val="0"/>
      <w:jc w:val="both"/>
    </w:pPr>
  </w:style>
  <w:style w:type="paragraph" w:customStyle="1" w:styleId="40619E1DCA4B4C849064CDFB52052FA310">
    <w:name w:val="40619E1DCA4B4C849064CDFB52052FA310"/>
    <w:pPr>
      <w:widowControl w:val="0"/>
      <w:jc w:val="both"/>
    </w:pPr>
  </w:style>
  <w:style w:type="paragraph" w:customStyle="1" w:styleId="D0CAB38166474E4E8E8CB16AE788028D10">
    <w:name w:val="D0CAB38166474E4E8E8CB16AE788028D10"/>
    <w:pPr>
      <w:widowControl w:val="0"/>
      <w:jc w:val="both"/>
    </w:pPr>
  </w:style>
  <w:style w:type="paragraph" w:customStyle="1" w:styleId="405108300BFF40DE87D2CC5B7FC1B34F10">
    <w:name w:val="405108300BFF40DE87D2CC5B7FC1B34F10"/>
    <w:pPr>
      <w:widowControl w:val="0"/>
      <w:jc w:val="both"/>
    </w:pPr>
  </w:style>
  <w:style w:type="paragraph" w:customStyle="1" w:styleId="A3A3AD861916475AB61334662F4EAAE55">
    <w:name w:val="A3A3AD861916475AB61334662F4EAAE55"/>
    <w:pPr>
      <w:widowControl w:val="0"/>
      <w:jc w:val="both"/>
    </w:pPr>
  </w:style>
  <w:style w:type="paragraph" w:customStyle="1" w:styleId="7A81B03C323548B7BCA4DFC7B7A905E85">
    <w:name w:val="7A81B03C323548B7BCA4DFC7B7A905E85"/>
    <w:pPr>
      <w:widowControl w:val="0"/>
      <w:jc w:val="both"/>
    </w:pPr>
  </w:style>
  <w:style w:type="paragraph" w:customStyle="1" w:styleId="01617D7804204840A763C52B8DDCDB4A5">
    <w:name w:val="01617D7804204840A763C52B8DDCDB4A5"/>
    <w:pPr>
      <w:widowControl w:val="0"/>
      <w:jc w:val="both"/>
    </w:pPr>
  </w:style>
  <w:style w:type="paragraph" w:customStyle="1" w:styleId="CDADC1255C344FAA89F32B9861C1CCE05">
    <w:name w:val="CDADC1255C344FAA89F32B9861C1CCE05"/>
    <w:pPr>
      <w:widowControl w:val="0"/>
      <w:jc w:val="both"/>
    </w:pPr>
  </w:style>
  <w:style w:type="paragraph" w:customStyle="1" w:styleId="88BF4C6B2EB5485F8E7628A6631100CB5">
    <w:name w:val="88BF4C6B2EB5485F8E7628A6631100CB5"/>
    <w:pPr>
      <w:widowControl w:val="0"/>
      <w:jc w:val="both"/>
    </w:pPr>
  </w:style>
  <w:style w:type="paragraph" w:customStyle="1" w:styleId="27F7B14F153D4116A80F98BB71AF98376">
    <w:name w:val="27F7B14F153D4116A80F98BB71AF98376"/>
    <w:pPr>
      <w:widowControl w:val="0"/>
      <w:jc w:val="both"/>
    </w:pPr>
  </w:style>
  <w:style w:type="paragraph" w:customStyle="1" w:styleId="A14FBCEAF8944A8E808341E4846301FB5">
    <w:name w:val="A14FBCEAF8944A8E808341E4846301FB5"/>
    <w:pPr>
      <w:widowControl w:val="0"/>
      <w:jc w:val="both"/>
    </w:pPr>
  </w:style>
  <w:style w:type="paragraph" w:customStyle="1" w:styleId="C8B51BC4A8614D728F06EF1FE107CBDC6">
    <w:name w:val="C8B51BC4A8614D728F06EF1FE107CBDC6"/>
    <w:pPr>
      <w:widowControl w:val="0"/>
      <w:jc w:val="both"/>
    </w:pPr>
  </w:style>
  <w:style w:type="paragraph" w:customStyle="1" w:styleId="C17634308E974444B639F278E18AFFF75">
    <w:name w:val="C17634308E974444B639F278E18AFFF75"/>
    <w:pPr>
      <w:widowControl w:val="0"/>
      <w:jc w:val="both"/>
    </w:pPr>
  </w:style>
  <w:style w:type="paragraph" w:customStyle="1" w:styleId="4332690B7228491795945DAF35B718A65">
    <w:name w:val="4332690B7228491795945DAF35B718A65"/>
    <w:pPr>
      <w:widowControl w:val="0"/>
      <w:jc w:val="both"/>
    </w:pPr>
  </w:style>
  <w:style w:type="paragraph" w:customStyle="1" w:styleId="DD519B645D514AF7A66BD7405283966D5">
    <w:name w:val="DD519B645D514AF7A66BD7405283966D5"/>
    <w:pPr>
      <w:widowControl w:val="0"/>
      <w:jc w:val="both"/>
    </w:pPr>
  </w:style>
  <w:style w:type="paragraph" w:customStyle="1" w:styleId="DD9469D03D744D5C8937C0E5E756FB926">
    <w:name w:val="DD9469D03D744D5C8937C0E5E756FB926"/>
    <w:pPr>
      <w:widowControl w:val="0"/>
      <w:jc w:val="both"/>
    </w:pPr>
  </w:style>
  <w:style w:type="paragraph" w:customStyle="1" w:styleId="FDB58FF6976246279294328EE14228AF6">
    <w:name w:val="FDB58FF6976246279294328EE14228AF6"/>
    <w:pPr>
      <w:widowControl w:val="0"/>
      <w:jc w:val="both"/>
    </w:pPr>
  </w:style>
  <w:style w:type="paragraph" w:customStyle="1" w:styleId="EC91064D67FD4D1A830CBF4AF87AEF0F5">
    <w:name w:val="EC91064D67FD4D1A830CBF4AF87AEF0F5"/>
    <w:pPr>
      <w:widowControl w:val="0"/>
      <w:jc w:val="both"/>
    </w:pPr>
  </w:style>
  <w:style w:type="paragraph" w:customStyle="1" w:styleId="D27442764BC8498C80FF896126751C59">
    <w:name w:val="D27442764BC8498C80FF896126751C59"/>
    <w:pPr>
      <w:widowControl w:val="0"/>
      <w:jc w:val="both"/>
    </w:pPr>
  </w:style>
  <w:style w:type="paragraph" w:customStyle="1" w:styleId="D0973F4FD50E4FFFBD65FF613684EACE17">
    <w:name w:val="D0973F4FD50E4FFFBD65FF613684EACE17"/>
    <w:pPr>
      <w:widowControl w:val="0"/>
      <w:jc w:val="both"/>
    </w:pPr>
  </w:style>
  <w:style w:type="paragraph" w:customStyle="1" w:styleId="09DE6DFEF947402FB26A92C4472D9BC617">
    <w:name w:val="09DE6DFEF947402FB26A92C4472D9BC617"/>
    <w:pPr>
      <w:widowControl w:val="0"/>
      <w:jc w:val="both"/>
    </w:pPr>
  </w:style>
  <w:style w:type="paragraph" w:customStyle="1" w:styleId="F260B605408B4A2594B59BE6EEB7593816">
    <w:name w:val="F260B605408B4A2594B59BE6EEB7593816"/>
    <w:pPr>
      <w:widowControl w:val="0"/>
      <w:jc w:val="both"/>
    </w:pPr>
  </w:style>
  <w:style w:type="paragraph" w:customStyle="1" w:styleId="C633C5FEA84549678A585BDDC77BD7168">
    <w:name w:val="C633C5FEA84549678A585BDDC77BD7168"/>
    <w:pPr>
      <w:widowControl w:val="0"/>
      <w:jc w:val="both"/>
    </w:pPr>
  </w:style>
  <w:style w:type="paragraph" w:customStyle="1" w:styleId="5A1CBA91E60744B4A371F9FD457AD7BC7">
    <w:name w:val="5A1CBA91E60744B4A371F9FD457AD7BC7"/>
    <w:pPr>
      <w:widowControl w:val="0"/>
      <w:jc w:val="both"/>
    </w:pPr>
  </w:style>
  <w:style w:type="paragraph" w:customStyle="1" w:styleId="42A59C91BE3E407B934F6703A49BB9857">
    <w:name w:val="42A59C91BE3E407B934F6703A49BB9857"/>
    <w:pPr>
      <w:widowControl w:val="0"/>
      <w:jc w:val="both"/>
    </w:pPr>
  </w:style>
  <w:style w:type="paragraph" w:customStyle="1" w:styleId="D69AB5C60B3549B4B6902A6DF399A1BB13">
    <w:name w:val="D69AB5C60B3549B4B6902A6DF399A1BB13"/>
    <w:pPr>
      <w:widowControl w:val="0"/>
      <w:jc w:val="both"/>
    </w:pPr>
  </w:style>
  <w:style w:type="paragraph" w:customStyle="1" w:styleId="D903BFFA1F044B47AF15E187ED8214F913">
    <w:name w:val="D903BFFA1F044B47AF15E187ED8214F913"/>
    <w:pPr>
      <w:widowControl w:val="0"/>
      <w:jc w:val="both"/>
    </w:pPr>
  </w:style>
  <w:style w:type="paragraph" w:customStyle="1" w:styleId="7E45888455464B239068E2CD7F42805513">
    <w:name w:val="7E45888455464B239068E2CD7F42805513"/>
    <w:pPr>
      <w:widowControl w:val="0"/>
      <w:jc w:val="both"/>
    </w:pPr>
  </w:style>
  <w:style w:type="paragraph" w:customStyle="1" w:styleId="D1CEC2973CE640F7823EF29A4A9DFFD26">
    <w:name w:val="D1CEC2973CE640F7823EF29A4A9DFFD26"/>
    <w:pPr>
      <w:widowControl w:val="0"/>
      <w:jc w:val="both"/>
    </w:pPr>
  </w:style>
  <w:style w:type="paragraph" w:customStyle="1" w:styleId="97ECB31BE1564807A9070C78EA2CD1866">
    <w:name w:val="97ECB31BE1564807A9070C78EA2CD1866"/>
    <w:pPr>
      <w:widowControl w:val="0"/>
      <w:jc w:val="both"/>
    </w:pPr>
  </w:style>
  <w:style w:type="paragraph" w:customStyle="1" w:styleId="D44FACAE180B4C06A450B167EF7A1E596">
    <w:name w:val="D44FACAE180B4C06A450B167EF7A1E596"/>
    <w:pPr>
      <w:widowControl w:val="0"/>
      <w:jc w:val="both"/>
    </w:pPr>
  </w:style>
  <w:style w:type="paragraph" w:customStyle="1" w:styleId="BBD2C44B1AEA48A38F5C3E167F34427A6">
    <w:name w:val="BBD2C44B1AEA48A38F5C3E167F34427A6"/>
    <w:pPr>
      <w:widowControl w:val="0"/>
      <w:jc w:val="both"/>
    </w:pPr>
  </w:style>
  <w:style w:type="paragraph" w:customStyle="1" w:styleId="0ECB5E33FAEC42DAA6CCBA3FD9291D886">
    <w:name w:val="0ECB5E33FAEC42DAA6CCBA3FD9291D886"/>
    <w:pPr>
      <w:widowControl w:val="0"/>
      <w:jc w:val="both"/>
    </w:pPr>
  </w:style>
  <w:style w:type="paragraph" w:customStyle="1" w:styleId="EF3151FB523646528B590A1506FE77966">
    <w:name w:val="EF3151FB523646528B590A1506FE77966"/>
    <w:pPr>
      <w:widowControl w:val="0"/>
      <w:jc w:val="both"/>
    </w:pPr>
  </w:style>
  <w:style w:type="paragraph" w:customStyle="1" w:styleId="AF05EC81CFAC44EFB36B2ADB31C50D7E6">
    <w:name w:val="AF05EC81CFAC44EFB36B2ADB31C50D7E6"/>
    <w:pPr>
      <w:widowControl w:val="0"/>
      <w:jc w:val="both"/>
    </w:pPr>
  </w:style>
  <w:style w:type="paragraph" w:customStyle="1" w:styleId="AF18CC59C3004D60B4F41619DE37F3C96">
    <w:name w:val="AF18CC59C3004D60B4F41619DE37F3C96"/>
    <w:pPr>
      <w:widowControl w:val="0"/>
      <w:jc w:val="both"/>
    </w:pPr>
  </w:style>
  <w:style w:type="paragraph" w:customStyle="1" w:styleId="81BC2794856E493F8EE7564CFE57BE2D6">
    <w:name w:val="81BC2794856E493F8EE7564CFE57BE2D6"/>
    <w:pPr>
      <w:widowControl w:val="0"/>
      <w:jc w:val="both"/>
    </w:pPr>
  </w:style>
  <w:style w:type="paragraph" w:customStyle="1" w:styleId="753E39F0CC544CBF817906F6C729255A12">
    <w:name w:val="753E39F0CC544CBF817906F6C729255A12"/>
    <w:pPr>
      <w:widowControl w:val="0"/>
      <w:jc w:val="both"/>
    </w:pPr>
  </w:style>
  <w:style w:type="paragraph" w:customStyle="1" w:styleId="4EC937AB76044157B8D50CDB1EAEF4B112">
    <w:name w:val="4EC937AB76044157B8D50CDB1EAEF4B112"/>
    <w:pPr>
      <w:widowControl w:val="0"/>
      <w:jc w:val="both"/>
    </w:pPr>
  </w:style>
  <w:style w:type="paragraph" w:customStyle="1" w:styleId="2EA78FAEFD374012AA569715C4A72FEF10">
    <w:name w:val="2EA78FAEFD374012AA569715C4A72FEF10"/>
    <w:pPr>
      <w:widowControl w:val="0"/>
      <w:jc w:val="both"/>
    </w:pPr>
  </w:style>
  <w:style w:type="paragraph" w:customStyle="1" w:styleId="2D16FFCC52BC44789938996CC61D035810">
    <w:name w:val="2D16FFCC52BC44789938996CC61D035810"/>
    <w:pPr>
      <w:widowControl w:val="0"/>
      <w:jc w:val="both"/>
    </w:pPr>
  </w:style>
  <w:style w:type="paragraph" w:customStyle="1" w:styleId="30D1CDD7C7C9499C960D0DB850D171A811">
    <w:name w:val="30D1CDD7C7C9499C960D0DB850D171A811"/>
    <w:pPr>
      <w:widowControl w:val="0"/>
      <w:jc w:val="both"/>
    </w:pPr>
  </w:style>
  <w:style w:type="paragraph" w:customStyle="1" w:styleId="40619E1DCA4B4C849064CDFB52052FA311">
    <w:name w:val="40619E1DCA4B4C849064CDFB52052FA311"/>
    <w:pPr>
      <w:widowControl w:val="0"/>
      <w:jc w:val="both"/>
    </w:pPr>
  </w:style>
  <w:style w:type="paragraph" w:customStyle="1" w:styleId="D0CAB38166474E4E8E8CB16AE788028D11">
    <w:name w:val="D0CAB38166474E4E8E8CB16AE788028D11"/>
    <w:pPr>
      <w:widowControl w:val="0"/>
      <w:jc w:val="both"/>
    </w:pPr>
  </w:style>
  <w:style w:type="paragraph" w:customStyle="1" w:styleId="405108300BFF40DE87D2CC5B7FC1B34F11">
    <w:name w:val="405108300BFF40DE87D2CC5B7FC1B34F11"/>
    <w:pPr>
      <w:widowControl w:val="0"/>
      <w:jc w:val="both"/>
    </w:pPr>
  </w:style>
  <w:style w:type="paragraph" w:customStyle="1" w:styleId="A3A3AD861916475AB61334662F4EAAE56">
    <w:name w:val="A3A3AD861916475AB61334662F4EAAE56"/>
    <w:pPr>
      <w:widowControl w:val="0"/>
      <w:jc w:val="both"/>
    </w:pPr>
  </w:style>
  <w:style w:type="paragraph" w:customStyle="1" w:styleId="7A81B03C323548B7BCA4DFC7B7A905E86">
    <w:name w:val="7A81B03C323548B7BCA4DFC7B7A905E86"/>
    <w:pPr>
      <w:widowControl w:val="0"/>
      <w:jc w:val="both"/>
    </w:pPr>
  </w:style>
  <w:style w:type="paragraph" w:customStyle="1" w:styleId="01617D7804204840A763C52B8DDCDB4A6">
    <w:name w:val="01617D7804204840A763C52B8DDCDB4A6"/>
    <w:pPr>
      <w:widowControl w:val="0"/>
      <w:jc w:val="both"/>
    </w:pPr>
  </w:style>
  <w:style w:type="paragraph" w:customStyle="1" w:styleId="CDADC1255C344FAA89F32B9861C1CCE06">
    <w:name w:val="CDADC1255C344FAA89F32B9861C1CCE06"/>
    <w:pPr>
      <w:widowControl w:val="0"/>
      <w:jc w:val="both"/>
    </w:pPr>
  </w:style>
  <w:style w:type="paragraph" w:customStyle="1" w:styleId="88BF4C6B2EB5485F8E7628A6631100CB6">
    <w:name w:val="88BF4C6B2EB5485F8E7628A6631100CB6"/>
    <w:pPr>
      <w:widowControl w:val="0"/>
      <w:jc w:val="both"/>
    </w:pPr>
  </w:style>
  <w:style w:type="paragraph" w:customStyle="1" w:styleId="27F7B14F153D4116A80F98BB71AF98377">
    <w:name w:val="27F7B14F153D4116A80F98BB71AF98377"/>
    <w:pPr>
      <w:widowControl w:val="0"/>
      <w:jc w:val="both"/>
    </w:pPr>
  </w:style>
  <w:style w:type="paragraph" w:customStyle="1" w:styleId="A14FBCEAF8944A8E808341E4846301FB6">
    <w:name w:val="A14FBCEAF8944A8E808341E4846301FB6"/>
    <w:pPr>
      <w:widowControl w:val="0"/>
      <w:jc w:val="both"/>
    </w:pPr>
  </w:style>
  <w:style w:type="paragraph" w:customStyle="1" w:styleId="C8B51BC4A8614D728F06EF1FE107CBDC7">
    <w:name w:val="C8B51BC4A8614D728F06EF1FE107CBDC7"/>
    <w:pPr>
      <w:widowControl w:val="0"/>
      <w:jc w:val="both"/>
    </w:pPr>
  </w:style>
  <w:style w:type="paragraph" w:customStyle="1" w:styleId="C17634308E974444B639F278E18AFFF76">
    <w:name w:val="C17634308E974444B639F278E18AFFF76"/>
    <w:pPr>
      <w:widowControl w:val="0"/>
      <w:jc w:val="both"/>
    </w:pPr>
  </w:style>
  <w:style w:type="paragraph" w:customStyle="1" w:styleId="4332690B7228491795945DAF35B718A66">
    <w:name w:val="4332690B7228491795945DAF35B718A66"/>
    <w:pPr>
      <w:widowControl w:val="0"/>
      <w:jc w:val="both"/>
    </w:pPr>
  </w:style>
  <w:style w:type="paragraph" w:customStyle="1" w:styleId="DD519B645D514AF7A66BD7405283966D6">
    <w:name w:val="DD519B645D514AF7A66BD7405283966D6"/>
    <w:pPr>
      <w:widowControl w:val="0"/>
      <w:jc w:val="both"/>
    </w:pPr>
  </w:style>
  <w:style w:type="paragraph" w:customStyle="1" w:styleId="DD9469D03D744D5C8937C0E5E756FB927">
    <w:name w:val="DD9469D03D744D5C8937C0E5E756FB927"/>
    <w:pPr>
      <w:widowControl w:val="0"/>
      <w:jc w:val="both"/>
    </w:pPr>
  </w:style>
  <w:style w:type="paragraph" w:customStyle="1" w:styleId="FDB58FF6976246279294328EE14228AF7">
    <w:name w:val="FDB58FF6976246279294328EE14228AF7"/>
    <w:pPr>
      <w:widowControl w:val="0"/>
      <w:jc w:val="both"/>
    </w:pPr>
  </w:style>
  <w:style w:type="paragraph" w:customStyle="1" w:styleId="EC91064D67FD4D1A830CBF4AF87AEF0F6">
    <w:name w:val="EC91064D67FD4D1A830CBF4AF87AEF0F6"/>
    <w:pPr>
      <w:widowControl w:val="0"/>
      <w:jc w:val="both"/>
    </w:pPr>
  </w:style>
  <w:style w:type="paragraph" w:customStyle="1" w:styleId="D0973F4FD50E4FFFBD65FF613684EACE18">
    <w:name w:val="D0973F4FD50E4FFFBD65FF613684EACE18"/>
    <w:pPr>
      <w:widowControl w:val="0"/>
      <w:jc w:val="both"/>
    </w:pPr>
  </w:style>
  <w:style w:type="paragraph" w:customStyle="1" w:styleId="09DE6DFEF947402FB26A92C4472D9BC618">
    <w:name w:val="09DE6DFEF947402FB26A92C4472D9BC618"/>
    <w:pPr>
      <w:widowControl w:val="0"/>
      <w:jc w:val="both"/>
    </w:pPr>
  </w:style>
  <w:style w:type="paragraph" w:customStyle="1" w:styleId="F260B605408B4A2594B59BE6EEB7593817">
    <w:name w:val="F260B605408B4A2594B59BE6EEB7593817"/>
    <w:pPr>
      <w:widowControl w:val="0"/>
      <w:jc w:val="both"/>
    </w:pPr>
  </w:style>
  <w:style w:type="paragraph" w:customStyle="1" w:styleId="C633C5FEA84549678A585BDDC77BD7169">
    <w:name w:val="C633C5FEA84549678A585BDDC77BD7169"/>
    <w:pPr>
      <w:widowControl w:val="0"/>
      <w:jc w:val="both"/>
    </w:pPr>
  </w:style>
  <w:style w:type="paragraph" w:customStyle="1" w:styleId="5A1CBA91E60744B4A371F9FD457AD7BC8">
    <w:name w:val="5A1CBA91E60744B4A371F9FD457AD7BC8"/>
    <w:pPr>
      <w:widowControl w:val="0"/>
      <w:jc w:val="both"/>
    </w:pPr>
  </w:style>
  <w:style w:type="paragraph" w:customStyle="1" w:styleId="42A59C91BE3E407B934F6703A49BB9858">
    <w:name w:val="42A59C91BE3E407B934F6703A49BB9858"/>
    <w:pPr>
      <w:widowControl w:val="0"/>
      <w:jc w:val="both"/>
    </w:pPr>
  </w:style>
  <w:style w:type="paragraph" w:customStyle="1" w:styleId="D69AB5C60B3549B4B6902A6DF399A1BB14">
    <w:name w:val="D69AB5C60B3549B4B6902A6DF399A1BB14"/>
    <w:pPr>
      <w:widowControl w:val="0"/>
      <w:jc w:val="both"/>
    </w:pPr>
  </w:style>
  <w:style w:type="paragraph" w:customStyle="1" w:styleId="D903BFFA1F044B47AF15E187ED8214F914">
    <w:name w:val="D903BFFA1F044B47AF15E187ED8214F914"/>
    <w:pPr>
      <w:widowControl w:val="0"/>
      <w:jc w:val="both"/>
    </w:pPr>
  </w:style>
  <w:style w:type="paragraph" w:customStyle="1" w:styleId="7E45888455464B239068E2CD7F42805514">
    <w:name w:val="7E45888455464B239068E2CD7F42805514"/>
    <w:pPr>
      <w:widowControl w:val="0"/>
      <w:jc w:val="both"/>
    </w:pPr>
  </w:style>
  <w:style w:type="paragraph" w:customStyle="1" w:styleId="D1CEC2973CE640F7823EF29A4A9DFFD27">
    <w:name w:val="D1CEC2973CE640F7823EF29A4A9DFFD27"/>
    <w:pPr>
      <w:widowControl w:val="0"/>
      <w:jc w:val="both"/>
    </w:pPr>
  </w:style>
  <w:style w:type="paragraph" w:customStyle="1" w:styleId="97ECB31BE1564807A9070C78EA2CD1867">
    <w:name w:val="97ECB31BE1564807A9070C78EA2CD1867"/>
    <w:pPr>
      <w:widowControl w:val="0"/>
      <w:jc w:val="both"/>
    </w:pPr>
  </w:style>
  <w:style w:type="paragraph" w:customStyle="1" w:styleId="D44FACAE180B4C06A450B167EF7A1E597">
    <w:name w:val="D44FACAE180B4C06A450B167EF7A1E597"/>
    <w:pPr>
      <w:widowControl w:val="0"/>
      <w:jc w:val="both"/>
    </w:pPr>
  </w:style>
  <w:style w:type="paragraph" w:customStyle="1" w:styleId="BBD2C44B1AEA48A38F5C3E167F34427A7">
    <w:name w:val="BBD2C44B1AEA48A38F5C3E167F34427A7"/>
    <w:pPr>
      <w:widowControl w:val="0"/>
      <w:jc w:val="both"/>
    </w:pPr>
  </w:style>
  <w:style w:type="paragraph" w:customStyle="1" w:styleId="0ECB5E33FAEC42DAA6CCBA3FD9291D887">
    <w:name w:val="0ECB5E33FAEC42DAA6CCBA3FD9291D887"/>
    <w:pPr>
      <w:widowControl w:val="0"/>
      <w:jc w:val="both"/>
    </w:pPr>
  </w:style>
  <w:style w:type="paragraph" w:customStyle="1" w:styleId="EF3151FB523646528B590A1506FE77967">
    <w:name w:val="EF3151FB523646528B590A1506FE77967"/>
    <w:pPr>
      <w:widowControl w:val="0"/>
      <w:jc w:val="both"/>
    </w:pPr>
  </w:style>
  <w:style w:type="paragraph" w:customStyle="1" w:styleId="AF05EC81CFAC44EFB36B2ADB31C50D7E7">
    <w:name w:val="AF05EC81CFAC44EFB36B2ADB31C50D7E7"/>
    <w:pPr>
      <w:widowControl w:val="0"/>
      <w:jc w:val="both"/>
    </w:pPr>
  </w:style>
  <w:style w:type="paragraph" w:customStyle="1" w:styleId="AF18CC59C3004D60B4F41619DE37F3C97">
    <w:name w:val="AF18CC59C3004D60B4F41619DE37F3C97"/>
    <w:pPr>
      <w:widowControl w:val="0"/>
      <w:jc w:val="both"/>
    </w:pPr>
  </w:style>
  <w:style w:type="paragraph" w:customStyle="1" w:styleId="81BC2794856E493F8EE7564CFE57BE2D7">
    <w:name w:val="81BC2794856E493F8EE7564CFE57BE2D7"/>
    <w:pPr>
      <w:widowControl w:val="0"/>
      <w:jc w:val="both"/>
    </w:pPr>
  </w:style>
  <w:style w:type="paragraph" w:customStyle="1" w:styleId="753E39F0CC544CBF817906F6C729255A13">
    <w:name w:val="753E39F0CC544CBF817906F6C729255A13"/>
    <w:pPr>
      <w:widowControl w:val="0"/>
      <w:jc w:val="both"/>
    </w:pPr>
  </w:style>
  <w:style w:type="paragraph" w:customStyle="1" w:styleId="4EC937AB76044157B8D50CDB1EAEF4B113">
    <w:name w:val="4EC937AB76044157B8D50CDB1EAEF4B113"/>
    <w:pPr>
      <w:widowControl w:val="0"/>
      <w:jc w:val="both"/>
    </w:pPr>
  </w:style>
  <w:style w:type="paragraph" w:customStyle="1" w:styleId="2EA78FAEFD374012AA569715C4A72FEF11">
    <w:name w:val="2EA78FAEFD374012AA569715C4A72FEF11"/>
    <w:pPr>
      <w:widowControl w:val="0"/>
      <w:jc w:val="both"/>
    </w:pPr>
  </w:style>
  <w:style w:type="paragraph" w:customStyle="1" w:styleId="2D16FFCC52BC44789938996CC61D035811">
    <w:name w:val="2D16FFCC52BC44789938996CC61D035811"/>
    <w:pPr>
      <w:widowControl w:val="0"/>
      <w:jc w:val="both"/>
    </w:pPr>
  </w:style>
  <w:style w:type="paragraph" w:customStyle="1" w:styleId="30D1CDD7C7C9499C960D0DB850D171A812">
    <w:name w:val="30D1CDD7C7C9499C960D0DB850D171A812"/>
    <w:pPr>
      <w:widowControl w:val="0"/>
      <w:jc w:val="both"/>
    </w:pPr>
  </w:style>
  <w:style w:type="paragraph" w:customStyle="1" w:styleId="40619E1DCA4B4C849064CDFB52052FA312">
    <w:name w:val="40619E1DCA4B4C849064CDFB52052FA312"/>
    <w:pPr>
      <w:widowControl w:val="0"/>
      <w:jc w:val="both"/>
    </w:pPr>
  </w:style>
  <w:style w:type="paragraph" w:customStyle="1" w:styleId="D0CAB38166474E4E8E8CB16AE788028D12">
    <w:name w:val="D0CAB38166474E4E8E8CB16AE788028D12"/>
    <w:pPr>
      <w:widowControl w:val="0"/>
      <w:jc w:val="both"/>
    </w:pPr>
  </w:style>
  <w:style w:type="paragraph" w:customStyle="1" w:styleId="405108300BFF40DE87D2CC5B7FC1B34F12">
    <w:name w:val="405108300BFF40DE87D2CC5B7FC1B34F12"/>
    <w:pPr>
      <w:widowControl w:val="0"/>
      <w:jc w:val="both"/>
    </w:pPr>
  </w:style>
  <w:style w:type="paragraph" w:customStyle="1" w:styleId="A3A3AD861916475AB61334662F4EAAE57">
    <w:name w:val="A3A3AD861916475AB61334662F4EAAE57"/>
    <w:pPr>
      <w:widowControl w:val="0"/>
      <w:jc w:val="both"/>
    </w:pPr>
  </w:style>
  <w:style w:type="paragraph" w:customStyle="1" w:styleId="7A81B03C323548B7BCA4DFC7B7A905E87">
    <w:name w:val="7A81B03C323548B7BCA4DFC7B7A905E87"/>
    <w:pPr>
      <w:widowControl w:val="0"/>
      <w:jc w:val="both"/>
    </w:pPr>
  </w:style>
  <w:style w:type="paragraph" w:customStyle="1" w:styleId="01617D7804204840A763C52B8DDCDB4A7">
    <w:name w:val="01617D7804204840A763C52B8DDCDB4A7"/>
    <w:pPr>
      <w:widowControl w:val="0"/>
      <w:jc w:val="both"/>
    </w:pPr>
  </w:style>
  <w:style w:type="paragraph" w:customStyle="1" w:styleId="CDADC1255C344FAA89F32B9861C1CCE07">
    <w:name w:val="CDADC1255C344FAA89F32B9861C1CCE07"/>
    <w:pPr>
      <w:widowControl w:val="0"/>
      <w:jc w:val="both"/>
    </w:pPr>
  </w:style>
  <w:style w:type="paragraph" w:customStyle="1" w:styleId="88BF4C6B2EB5485F8E7628A6631100CB7">
    <w:name w:val="88BF4C6B2EB5485F8E7628A6631100CB7"/>
    <w:pPr>
      <w:widowControl w:val="0"/>
      <w:jc w:val="both"/>
    </w:pPr>
  </w:style>
  <w:style w:type="paragraph" w:customStyle="1" w:styleId="27F7B14F153D4116A80F98BB71AF98378">
    <w:name w:val="27F7B14F153D4116A80F98BB71AF98378"/>
    <w:pPr>
      <w:widowControl w:val="0"/>
      <w:jc w:val="both"/>
    </w:pPr>
  </w:style>
  <w:style w:type="paragraph" w:customStyle="1" w:styleId="A14FBCEAF8944A8E808341E4846301FB7">
    <w:name w:val="A14FBCEAF8944A8E808341E4846301FB7"/>
    <w:pPr>
      <w:widowControl w:val="0"/>
      <w:jc w:val="both"/>
    </w:pPr>
  </w:style>
  <w:style w:type="paragraph" w:customStyle="1" w:styleId="C8B51BC4A8614D728F06EF1FE107CBDC8">
    <w:name w:val="C8B51BC4A8614D728F06EF1FE107CBDC8"/>
    <w:pPr>
      <w:widowControl w:val="0"/>
      <w:jc w:val="both"/>
    </w:pPr>
  </w:style>
  <w:style w:type="paragraph" w:customStyle="1" w:styleId="C17634308E974444B639F278E18AFFF77">
    <w:name w:val="C17634308E974444B639F278E18AFFF77"/>
    <w:pPr>
      <w:widowControl w:val="0"/>
      <w:jc w:val="both"/>
    </w:pPr>
  </w:style>
  <w:style w:type="paragraph" w:customStyle="1" w:styleId="4332690B7228491795945DAF35B718A67">
    <w:name w:val="4332690B7228491795945DAF35B718A67"/>
    <w:pPr>
      <w:widowControl w:val="0"/>
      <w:jc w:val="both"/>
    </w:pPr>
  </w:style>
  <w:style w:type="paragraph" w:customStyle="1" w:styleId="DD519B645D514AF7A66BD7405283966D7">
    <w:name w:val="DD519B645D514AF7A66BD7405283966D7"/>
    <w:pPr>
      <w:widowControl w:val="0"/>
      <w:jc w:val="both"/>
    </w:pPr>
  </w:style>
  <w:style w:type="paragraph" w:customStyle="1" w:styleId="DD9469D03D744D5C8937C0E5E756FB928">
    <w:name w:val="DD9469D03D744D5C8937C0E5E756FB928"/>
    <w:pPr>
      <w:widowControl w:val="0"/>
      <w:jc w:val="both"/>
    </w:pPr>
  </w:style>
  <w:style w:type="paragraph" w:customStyle="1" w:styleId="FDB58FF6976246279294328EE14228AF8">
    <w:name w:val="FDB58FF6976246279294328EE14228AF8"/>
    <w:pPr>
      <w:widowControl w:val="0"/>
      <w:jc w:val="both"/>
    </w:pPr>
  </w:style>
  <w:style w:type="paragraph" w:customStyle="1" w:styleId="EC91064D67FD4D1A830CBF4AF87AEF0F7">
    <w:name w:val="EC91064D67FD4D1A830CBF4AF87AEF0F7"/>
    <w:pPr>
      <w:widowControl w:val="0"/>
      <w:jc w:val="both"/>
    </w:pPr>
  </w:style>
  <w:style w:type="paragraph" w:customStyle="1" w:styleId="D0973F4FD50E4FFFBD65FF613684EACE19">
    <w:name w:val="D0973F4FD50E4FFFBD65FF613684EACE19"/>
    <w:pPr>
      <w:widowControl w:val="0"/>
      <w:jc w:val="both"/>
    </w:pPr>
  </w:style>
  <w:style w:type="paragraph" w:customStyle="1" w:styleId="09DE6DFEF947402FB26A92C4472D9BC619">
    <w:name w:val="09DE6DFEF947402FB26A92C4472D9BC619"/>
    <w:pPr>
      <w:widowControl w:val="0"/>
      <w:jc w:val="both"/>
    </w:pPr>
  </w:style>
  <w:style w:type="paragraph" w:customStyle="1" w:styleId="F260B605408B4A2594B59BE6EEB7593818">
    <w:name w:val="F260B605408B4A2594B59BE6EEB7593818"/>
    <w:pPr>
      <w:widowControl w:val="0"/>
      <w:jc w:val="both"/>
    </w:pPr>
  </w:style>
  <w:style w:type="paragraph" w:customStyle="1" w:styleId="C633C5FEA84549678A585BDDC77BD71610">
    <w:name w:val="C633C5FEA84549678A585BDDC77BD71610"/>
    <w:pPr>
      <w:widowControl w:val="0"/>
      <w:jc w:val="both"/>
    </w:pPr>
  </w:style>
  <w:style w:type="paragraph" w:customStyle="1" w:styleId="5A1CBA91E60744B4A371F9FD457AD7BC9">
    <w:name w:val="5A1CBA91E60744B4A371F9FD457AD7BC9"/>
    <w:pPr>
      <w:widowControl w:val="0"/>
      <w:jc w:val="both"/>
    </w:pPr>
  </w:style>
  <w:style w:type="paragraph" w:customStyle="1" w:styleId="42A59C91BE3E407B934F6703A49BB9859">
    <w:name w:val="42A59C91BE3E407B934F6703A49BB9859"/>
    <w:pPr>
      <w:widowControl w:val="0"/>
      <w:jc w:val="both"/>
    </w:pPr>
  </w:style>
  <w:style w:type="paragraph" w:customStyle="1" w:styleId="D69AB5C60B3549B4B6902A6DF399A1BB15">
    <w:name w:val="D69AB5C60B3549B4B6902A6DF399A1BB15"/>
    <w:pPr>
      <w:widowControl w:val="0"/>
      <w:jc w:val="both"/>
    </w:pPr>
  </w:style>
  <w:style w:type="paragraph" w:customStyle="1" w:styleId="D903BFFA1F044B47AF15E187ED8214F915">
    <w:name w:val="D903BFFA1F044B47AF15E187ED8214F915"/>
    <w:pPr>
      <w:widowControl w:val="0"/>
      <w:jc w:val="both"/>
    </w:pPr>
  </w:style>
  <w:style w:type="paragraph" w:customStyle="1" w:styleId="7E45888455464B239068E2CD7F42805515">
    <w:name w:val="7E45888455464B239068E2CD7F42805515"/>
    <w:pPr>
      <w:widowControl w:val="0"/>
      <w:jc w:val="both"/>
    </w:pPr>
  </w:style>
  <w:style w:type="paragraph" w:customStyle="1" w:styleId="D1CEC2973CE640F7823EF29A4A9DFFD28">
    <w:name w:val="D1CEC2973CE640F7823EF29A4A9DFFD28"/>
    <w:pPr>
      <w:widowControl w:val="0"/>
      <w:jc w:val="both"/>
    </w:pPr>
  </w:style>
  <w:style w:type="paragraph" w:customStyle="1" w:styleId="97ECB31BE1564807A9070C78EA2CD1868">
    <w:name w:val="97ECB31BE1564807A9070C78EA2CD1868"/>
    <w:pPr>
      <w:widowControl w:val="0"/>
      <w:jc w:val="both"/>
    </w:pPr>
  </w:style>
  <w:style w:type="paragraph" w:customStyle="1" w:styleId="D44FACAE180B4C06A450B167EF7A1E598">
    <w:name w:val="D44FACAE180B4C06A450B167EF7A1E598"/>
    <w:pPr>
      <w:widowControl w:val="0"/>
      <w:jc w:val="both"/>
    </w:pPr>
  </w:style>
  <w:style w:type="paragraph" w:customStyle="1" w:styleId="BBD2C44B1AEA48A38F5C3E167F34427A8">
    <w:name w:val="BBD2C44B1AEA48A38F5C3E167F34427A8"/>
    <w:pPr>
      <w:widowControl w:val="0"/>
      <w:jc w:val="both"/>
    </w:pPr>
  </w:style>
  <w:style w:type="paragraph" w:customStyle="1" w:styleId="0ECB5E33FAEC42DAA6CCBA3FD9291D888">
    <w:name w:val="0ECB5E33FAEC42DAA6CCBA3FD9291D888"/>
    <w:pPr>
      <w:widowControl w:val="0"/>
      <w:jc w:val="both"/>
    </w:pPr>
  </w:style>
  <w:style w:type="paragraph" w:customStyle="1" w:styleId="EF3151FB523646528B590A1506FE77968">
    <w:name w:val="EF3151FB523646528B590A1506FE77968"/>
    <w:pPr>
      <w:widowControl w:val="0"/>
      <w:jc w:val="both"/>
    </w:pPr>
  </w:style>
  <w:style w:type="paragraph" w:customStyle="1" w:styleId="AF05EC81CFAC44EFB36B2ADB31C50D7E8">
    <w:name w:val="AF05EC81CFAC44EFB36B2ADB31C50D7E8"/>
    <w:pPr>
      <w:widowControl w:val="0"/>
      <w:jc w:val="both"/>
    </w:pPr>
  </w:style>
  <w:style w:type="paragraph" w:customStyle="1" w:styleId="AF18CC59C3004D60B4F41619DE37F3C98">
    <w:name w:val="AF18CC59C3004D60B4F41619DE37F3C98"/>
    <w:pPr>
      <w:widowControl w:val="0"/>
      <w:jc w:val="both"/>
    </w:pPr>
  </w:style>
  <w:style w:type="paragraph" w:customStyle="1" w:styleId="81BC2794856E493F8EE7564CFE57BE2D8">
    <w:name w:val="81BC2794856E493F8EE7564CFE57BE2D8"/>
    <w:pPr>
      <w:widowControl w:val="0"/>
      <w:jc w:val="both"/>
    </w:pPr>
  </w:style>
  <w:style w:type="paragraph" w:customStyle="1" w:styleId="753E39F0CC544CBF817906F6C729255A14">
    <w:name w:val="753E39F0CC544CBF817906F6C729255A14"/>
    <w:pPr>
      <w:widowControl w:val="0"/>
      <w:jc w:val="both"/>
    </w:pPr>
  </w:style>
  <w:style w:type="paragraph" w:customStyle="1" w:styleId="4EC937AB76044157B8D50CDB1EAEF4B114">
    <w:name w:val="4EC937AB76044157B8D50CDB1EAEF4B114"/>
    <w:pPr>
      <w:widowControl w:val="0"/>
      <w:jc w:val="both"/>
    </w:pPr>
  </w:style>
  <w:style w:type="paragraph" w:customStyle="1" w:styleId="2EA78FAEFD374012AA569715C4A72FEF12">
    <w:name w:val="2EA78FAEFD374012AA569715C4A72FEF12"/>
    <w:pPr>
      <w:widowControl w:val="0"/>
      <w:jc w:val="both"/>
    </w:pPr>
  </w:style>
  <w:style w:type="paragraph" w:customStyle="1" w:styleId="2D16FFCC52BC44789938996CC61D035812">
    <w:name w:val="2D16FFCC52BC44789938996CC61D035812"/>
    <w:pPr>
      <w:widowControl w:val="0"/>
      <w:jc w:val="both"/>
    </w:pPr>
  </w:style>
  <w:style w:type="paragraph" w:customStyle="1" w:styleId="30D1CDD7C7C9499C960D0DB850D171A813">
    <w:name w:val="30D1CDD7C7C9499C960D0DB850D171A813"/>
    <w:pPr>
      <w:widowControl w:val="0"/>
      <w:jc w:val="both"/>
    </w:pPr>
  </w:style>
  <w:style w:type="paragraph" w:customStyle="1" w:styleId="40619E1DCA4B4C849064CDFB52052FA313">
    <w:name w:val="40619E1DCA4B4C849064CDFB52052FA313"/>
    <w:pPr>
      <w:widowControl w:val="0"/>
      <w:jc w:val="both"/>
    </w:pPr>
  </w:style>
  <w:style w:type="paragraph" w:customStyle="1" w:styleId="D0CAB38166474E4E8E8CB16AE788028D13">
    <w:name w:val="D0CAB38166474E4E8E8CB16AE788028D13"/>
    <w:pPr>
      <w:widowControl w:val="0"/>
      <w:jc w:val="both"/>
    </w:pPr>
  </w:style>
  <w:style w:type="paragraph" w:customStyle="1" w:styleId="405108300BFF40DE87D2CC5B7FC1B34F13">
    <w:name w:val="405108300BFF40DE87D2CC5B7FC1B34F13"/>
    <w:pPr>
      <w:widowControl w:val="0"/>
      <w:jc w:val="both"/>
    </w:pPr>
  </w:style>
  <w:style w:type="paragraph" w:customStyle="1" w:styleId="A3A3AD861916475AB61334662F4EAAE58">
    <w:name w:val="A3A3AD861916475AB61334662F4EAAE58"/>
    <w:pPr>
      <w:widowControl w:val="0"/>
      <w:jc w:val="both"/>
    </w:pPr>
  </w:style>
  <w:style w:type="paragraph" w:customStyle="1" w:styleId="7A81B03C323548B7BCA4DFC7B7A905E88">
    <w:name w:val="7A81B03C323548B7BCA4DFC7B7A905E88"/>
    <w:pPr>
      <w:widowControl w:val="0"/>
      <w:jc w:val="both"/>
    </w:pPr>
  </w:style>
  <w:style w:type="paragraph" w:customStyle="1" w:styleId="01617D7804204840A763C52B8DDCDB4A8">
    <w:name w:val="01617D7804204840A763C52B8DDCDB4A8"/>
    <w:pPr>
      <w:widowControl w:val="0"/>
      <w:jc w:val="both"/>
    </w:pPr>
  </w:style>
  <w:style w:type="paragraph" w:customStyle="1" w:styleId="CDADC1255C344FAA89F32B9861C1CCE08">
    <w:name w:val="CDADC1255C344FAA89F32B9861C1CCE08"/>
    <w:pPr>
      <w:widowControl w:val="0"/>
      <w:jc w:val="both"/>
    </w:pPr>
  </w:style>
  <w:style w:type="paragraph" w:customStyle="1" w:styleId="88BF4C6B2EB5485F8E7628A6631100CB8">
    <w:name w:val="88BF4C6B2EB5485F8E7628A6631100CB8"/>
    <w:pPr>
      <w:widowControl w:val="0"/>
      <w:jc w:val="both"/>
    </w:pPr>
  </w:style>
  <w:style w:type="paragraph" w:customStyle="1" w:styleId="27F7B14F153D4116A80F98BB71AF98379">
    <w:name w:val="27F7B14F153D4116A80F98BB71AF98379"/>
    <w:pPr>
      <w:widowControl w:val="0"/>
      <w:jc w:val="both"/>
    </w:pPr>
  </w:style>
  <w:style w:type="paragraph" w:customStyle="1" w:styleId="A14FBCEAF8944A8E808341E4846301FB8">
    <w:name w:val="A14FBCEAF8944A8E808341E4846301FB8"/>
    <w:pPr>
      <w:widowControl w:val="0"/>
      <w:jc w:val="both"/>
    </w:pPr>
  </w:style>
  <w:style w:type="paragraph" w:customStyle="1" w:styleId="C8B51BC4A8614D728F06EF1FE107CBDC9">
    <w:name w:val="C8B51BC4A8614D728F06EF1FE107CBDC9"/>
    <w:pPr>
      <w:widowControl w:val="0"/>
      <w:jc w:val="both"/>
    </w:pPr>
  </w:style>
  <w:style w:type="paragraph" w:customStyle="1" w:styleId="C17634308E974444B639F278E18AFFF78">
    <w:name w:val="C17634308E974444B639F278E18AFFF78"/>
    <w:pPr>
      <w:widowControl w:val="0"/>
      <w:jc w:val="both"/>
    </w:pPr>
  </w:style>
  <w:style w:type="paragraph" w:customStyle="1" w:styleId="4332690B7228491795945DAF35B718A68">
    <w:name w:val="4332690B7228491795945DAF35B718A68"/>
    <w:pPr>
      <w:widowControl w:val="0"/>
      <w:jc w:val="both"/>
    </w:pPr>
  </w:style>
  <w:style w:type="paragraph" w:customStyle="1" w:styleId="DD519B645D514AF7A66BD7405283966D8">
    <w:name w:val="DD519B645D514AF7A66BD7405283966D8"/>
    <w:pPr>
      <w:widowControl w:val="0"/>
      <w:jc w:val="both"/>
    </w:pPr>
  </w:style>
  <w:style w:type="paragraph" w:customStyle="1" w:styleId="DD9469D03D744D5C8937C0E5E756FB929">
    <w:name w:val="DD9469D03D744D5C8937C0E5E756FB929"/>
    <w:pPr>
      <w:widowControl w:val="0"/>
      <w:jc w:val="both"/>
    </w:pPr>
  </w:style>
  <w:style w:type="paragraph" w:customStyle="1" w:styleId="FDB58FF6976246279294328EE14228AF9">
    <w:name w:val="FDB58FF6976246279294328EE14228AF9"/>
    <w:pPr>
      <w:widowControl w:val="0"/>
      <w:jc w:val="both"/>
    </w:pPr>
  </w:style>
  <w:style w:type="paragraph" w:customStyle="1" w:styleId="EC91064D67FD4D1A830CBF4AF87AEF0F8">
    <w:name w:val="EC91064D67FD4D1A830CBF4AF87AEF0F8"/>
    <w:pPr>
      <w:widowControl w:val="0"/>
      <w:jc w:val="both"/>
    </w:pPr>
  </w:style>
  <w:style w:type="paragraph" w:customStyle="1" w:styleId="D0973F4FD50E4FFFBD65FF613684EACE20">
    <w:name w:val="D0973F4FD50E4FFFBD65FF613684EACE20"/>
    <w:pPr>
      <w:widowControl w:val="0"/>
      <w:jc w:val="both"/>
    </w:pPr>
  </w:style>
  <w:style w:type="paragraph" w:customStyle="1" w:styleId="09DE6DFEF947402FB26A92C4472D9BC620">
    <w:name w:val="09DE6DFEF947402FB26A92C4472D9BC620"/>
    <w:pPr>
      <w:widowControl w:val="0"/>
      <w:jc w:val="both"/>
    </w:pPr>
  </w:style>
  <w:style w:type="paragraph" w:customStyle="1" w:styleId="F260B605408B4A2594B59BE6EEB7593819">
    <w:name w:val="F260B605408B4A2594B59BE6EEB7593819"/>
    <w:pPr>
      <w:widowControl w:val="0"/>
      <w:jc w:val="both"/>
    </w:pPr>
  </w:style>
  <w:style w:type="paragraph" w:customStyle="1" w:styleId="C633C5FEA84549678A585BDDC77BD71611">
    <w:name w:val="C633C5FEA84549678A585BDDC77BD71611"/>
    <w:pPr>
      <w:widowControl w:val="0"/>
      <w:jc w:val="both"/>
    </w:pPr>
  </w:style>
  <w:style w:type="paragraph" w:customStyle="1" w:styleId="5A1CBA91E60744B4A371F9FD457AD7BC10">
    <w:name w:val="5A1CBA91E60744B4A371F9FD457AD7BC10"/>
    <w:pPr>
      <w:widowControl w:val="0"/>
      <w:jc w:val="both"/>
    </w:pPr>
  </w:style>
  <w:style w:type="paragraph" w:customStyle="1" w:styleId="42A59C91BE3E407B934F6703A49BB98510">
    <w:name w:val="42A59C91BE3E407B934F6703A49BB98510"/>
    <w:pPr>
      <w:widowControl w:val="0"/>
      <w:jc w:val="both"/>
    </w:pPr>
  </w:style>
  <w:style w:type="paragraph" w:customStyle="1" w:styleId="D69AB5C60B3549B4B6902A6DF399A1BB16">
    <w:name w:val="D69AB5C60B3549B4B6902A6DF399A1BB16"/>
    <w:pPr>
      <w:widowControl w:val="0"/>
      <w:jc w:val="both"/>
    </w:pPr>
  </w:style>
  <w:style w:type="paragraph" w:customStyle="1" w:styleId="D903BFFA1F044B47AF15E187ED8214F916">
    <w:name w:val="D903BFFA1F044B47AF15E187ED8214F916"/>
    <w:pPr>
      <w:widowControl w:val="0"/>
      <w:jc w:val="both"/>
    </w:pPr>
  </w:style>
  <w:style w:type="paragraph" w:customStyle="1" w:styleId="7E45888455464B239068E2CD7F42805516">
    <w:name w:val="7E45888455464B239068E2CD7F42805516"/>
    <w:pPr>
      <w:widowControl w:val="0"/>
      <w:jc w:val="both"/>
    </w:pPr>
  </w:style>
  <w:style w:type="paragraph" w:customStyle="1" w:styleId="D1CEC2973CE640F7823EF29A4A9DFFD29">
    <w:name w:val="D1CEC2973CE640F7823EF29A4A9DFFD29"/>
    <w:pPr>
      <w:widowControl w:val="0"/>
      <w:jc w:val="both"/>
    </w:pPr>
  </w:style>
  <w:style w:type="paragraph" w:customStyle="1" w:styleId="97ECB31BE1564807A9070C78EA2CD1869">
    <w:name w:val="97ECB31BE1564807A9070C78EA2CD1869"/>
    <w:pPr>
      <w:widowControl w:val="0"/>
      <w:jc w:val="both"/>
    </w:pPr>
  </w:style>
  <w:style w:type="paragraph" w:customStyle="1" w:styleId="D44FACAE180B4C06A450B167EF7A1E599">
    <w:name w:val="D44FACAE180B4C06A450B167EF7A1E599"/>
    <w:pPr>
      <w:widowControl w:val="0"/>
      <w:jc w:val="both"/>
    </w:pPr>
  </w:style>
  <w:style w:type="paragraph" w:customStyle="1" w:styleId="BBD2C44B1AEA48A38F5C3E167F34427A9">
    <w:name w:val="BBD2C44B1AEA48A38F5C3E167F34427A9"/>
    <w:pPr>
      <w:widowControl w:val="0"/>
      <w:jc w:val="both"/>
    </w:pPr>
  </w:style>
  <w:style w:type="paragraph" w:customStyle="1" w:styleId="0ECB5E33FAEC42DAA6CCBA3FD9291D889">
    <w:name w:val="0ECB5E33FAEC42DAA6CCBA3FD9291D889"/>
    <w:pPr>
      <w:widowControl w:val="0"/>
      <w:jc w:val="both"/>
    </w:pPr>
  </w:style>
  <w:style w:type="paragraph" w:customStyle="1" w:styleId="EF3151FB523646528B590A1506FE77969">
    <w:name w:val="EF3151FB523646528B590A1506FE77969"/>
    <w:pPr>
      <w:widowControl w:val="0"/>
      <w:jc w:val="both"/>
    </w:pPr>
  </w:style>
  <w:style w:type="paragraph" w:customStyle="1" w:styleId="AF05EC81CFAC44EFB36B2ADB31C50D7E9">
    <w:name w:val="AF05EC81CFAC44EFB36B2ADB31C50D7E9"/>
    <w:pPr>
      <w:widowControl w:val="0"/>
      <w:jc w:val="both"/>
    </w:pPr>
  </w:style>
  <w:style w:type="paragraph" w:customStyle="1" w:styleId="AF18CC59C3004D60B4F41619DE37F3C99">
    <w:name w:val="AF18CC59C3004D60B4F41619DE37F3C99"/>
    <w:pPr>
      <w:widowControl w:val="0"/>
      <w:jc w:val="both"/>
    </w:pPr>
  </w:style>
  <w:style w:type="paragraph" w:customStyle="1" w:styleId="81BC2794856E493F8EE7564CFE57BE2D9">
    <w:name w:val="81BC2794856E493F8EE7564CFE57BE2D9"/>
    <w:pPr>
      <w:widowControl w:val="0"/>
      <w:jc w:val="both"/>
    </w:pPr>
  </w:style>
  <w:style w:type="paragraph" w:customStyle="1" w:styleId="753E39F0CC544CBF817906F6C729255A15">
    <w:name w:val="753E39F0CC544CBF817906F6C729255A15"/>
    <w:pPr>
      <w:widowControl w:val="0"/>
      <w:jc w:val="both"/>
    </w:pPr>
  </w:style>
  <w:style w:type="paragraph" w:customStyle="1" w:styleId="4EC937AB76044157B8D50CDB1EAEF4B115">
    <w:name w:val="4EC937AB76044157B8D50CDB1EAEF4B115"/>
    <w:pPr>
      <w:widowControl w:val="0"/>
      <w:jc w:val="both"/>
    </w:pPr>
  </w:style>
  <w:style w:type="paragraph" w:customStyle="1" w:styleId="2EA78FAEFD374012AA569715C4A72FEF13">
    <w:name w:val="2EA78FAEFD374012AA569715C4A72FEF13"/>
    <w:pPr>
      <w:widowControl w:val="0"/>
      <w:jc w:val="both"/>
    </w:pPr>
  </w:style>
  <w:style w:type="paragraph" w:customStyle="1" w:styleId="2D16FFCC52BC44789938996CC61D035813">
    <w:name w:val="2D16FFCC52BC44789938996CC61D035813"/>
    <w:pPr>
      <w:widowControl w:val="0"/>
      <w:jc w:val="both"/>
    </w:pPr>
  </w:style>
  <w:style w:type="paragraph" w:customStyle="1" w:styleId="30D1CDD7C7C9499C960D0DB850D171A814">
    <w:name w:val="30D1CDD7C7C9499C960D0DB850D171A814"/>
    <w:pPr>
      <w:widowControl w:val="0"/>
      <w:jc w:val="both"/>
    </w:pPr>
  </w:style>
  <w:style w:type="paragraph" w:customStyle="1" w:styleId="40619E1DCA4B4C849064CDFB52052FA314">
    <w:name w:val="40619E1DCA4B4C849064CDFB52052FA314"/>
    <w:pPr>
      <w:widowControl w:val="0"/>
      <w:jc w:val="both"/>
    </w:pPr>
  </w:style>
  <w:style w:type="paragraph" w:customStyle="1" w:styleId="D0CAB38166474E4E8E8CB16AE788028D14">
    <w:name w:val="D0CAB38166474E4E8E8CB16AE788028D14"/>
    <w:pPr>
      <w:widowControl w:val="0"/>
      <w:jc w:val="both"/>
    </w:pPr>
  </w:style>
  <w:style w:type="paragraph" w:customStyle="1" w:styleId="405108300BFF40DE87D2CC5B7FC1B34F14">
    <w:name w:val="405108300BFF40DE87D2CC5B7FC1B34F14"/>
    <w:pPr>
      <w:widowControl w:val="0"/>
      <w:jc w:val="both"/>
    </w:pPr>
  </w:style>
  <w:style w:type="paragraph" w:customStyle="1" w:styleId="A3A3AD861916475AB61334662F4EAAE59">
    <w:name w:val="A3A3AD861916475AB61334662F4EAAE59"/>
    <w:pPr>
      <w:widowControl w:val="0"/>
      <w:jc w:val="both"/>
    </w:pPr>
  </w:style>
  <w:style w:type="paragraph" w:customStyle="1" w:styleId="7A81B03C323548B7BCA4DFC7B7A905E89">
    <w:name w:val="7A81B03C323548B7BCA4DFC7B7A905E89"/>
    <w:pPr>
      <w:widowControl w:val="0"/>
      <w:jc w:val="both"/>
    </w:pPr>
  </w:style>
  <w:style w:type="paragraph" w:customStyle="1" w:styleId="01617D7804204840A763C52B8DDCDB4A9">
    <w:name w:val="01617D7804204840A763C52B8DDCDB4A9"/>
    <w:pPr>
      <w:widowControl w:val="0"/>
      <w:jc w:val="both"/>
    </w:pPr>
  </w:style>
  <w:style w:type="paragraph" w:customStyle="1" w:styleId="CDADC1255C344FAA89F32B9861C1CCE09">
    <w:name w:val="CDADC1255C344FAA89F32B9861C1CCE09"/>
    <w:pPr>
      <w:widowControl w:val="0"/>
      <w:jc w:val="both"/>
    </w:pPr>
  </w:style>
  <w:style w:type="paragraph" w:customStyle="1" w:styleId="88BF4C6B2EB5485F8E7628A6631100CB9">
    <w:name w:val="88BF4C6B2EB5485F8E7628A6631100CB9"/>
    <w:pPr>
      <w:widowControl w:val="0"/>
      <w:jc w:val="both"/>
    </w:pPr>
  </w:style>
  <w:style w:type="paragraph" w:customStyle="1" w:styleId="27F7B14F153D4116A80F98BB71AF983710">
    <w:name w:val="27F7B14F153D4116A80F98BB71AF983710"/>
    <w:pPr>
      <w:widowControl w:val="0"/>
      <w:jc w:val="both"/>
    </w:pPr>
  </w:style>
  <w:style w:type="paragraph" w:customStyle="1" w:styleId="A14FBCEAF8944A8E808341E4846301FB9">
    <w:name w:val="A14FBCEAF8944A8E808341E4846301FB9"/>
    <w:pPr>
      <w:widowControl w:val="0"/>
      <w:jc w:val="both"/>
    </w:pPr>
  </w:style>
  <w:style w:type="paragraph" w:customStyle="1" w:styleId="C8B51BC4A8614D728F06EF1FE107CBDC10">
    <w:name w:val="C8B51BC4A8614D728F06EF1FE107CBDC10"/>
    <w:pPr>
      <w:widowControl w:val="0"/>
      <w:jc w:val="both"/>
    </w:pPr>
  </w:style>
  <w:style w:type="paragraph" w:customStyle="1" w:styleId="C17634308E974444B639F278E18AFFF79">
    <w:name w:val="C17634308E974444B639F278E18AFFF79"/>
    <w:pPr>
      <w:widowControl w:val="0"/>
      <w:jc w:val="both"/>
    </w:pPr>
  </w:style>
  <w:style w:type="paragraph" w:customStyle="1" w:styleId="4332690B7228491795945DAF35B718A69">
    <w:name w:val="4332690B7228491795945DAF35B718A69"/>
    <w:pPr>
      <w:widowControl w:val="0"/>
      <w:jc w:val="both"/>
    </w:pPr>
  </w:style>
  <w:style w:type="paragraph" w:customStyle="1" w:styleId="DD519B645D514AF7A66BD7405283966D9">
    <w:name w:val="DD519B645D514AF7A66BD7405283966D9"/>
    <w:pPr>
      <w:widowControl w:val="0"/>
      <w:jc w:val="both"/>
    </w:pPr>
  </w:style>
  <w:style w:type="paragraph" w:customStyle="1" w:styleId="DD9469D03D744D5C8937C0E5E756FB9210">
    <w:name w:val="DD9469D03D744D5C8937C0E5E756FB9210"/>
    <w:pPr>
      <w:widowControl w:val="0"/>
      <w:jc w:val="both"/>
    </w:pPr>
  </w:style>
  <w:style w:type="paragraph" w:customStyle="1" w:styleId="FDB58FF6976246279294328EE14228AF10">
    <w:name w:val="FDB58FF6976246279294328EE14228AF10"/>
    <w:pPr>
      <w:widowControl w:val="0"/>
      <w:jc w:val="both"/>
    </w:pPr>
  </w:style>
  <w:style w:type="paragraph" w:customStyle="1" w:styleId="EC91064D67FD4D1A830CBF4AF87AEF0F9">
    <w:name w:val="EC91064D67FD4D1A830CBF4AF87AEF0F9"/>
    <w:pPr>
      <w:widowControl w:val="0"/>
      <w:jc w:val="both"/>
    </w:pPr>
  </w:style>
  <w:style w:type="paragraph" w:customStyle="1" w:styleId="D0973F4FD50E4FFFBD65FF613684EACE21">
    <w:name w:val="D0973F4FD50E4FFFBD65FF613684EACE21"/>
    <w:pPr>
      <w:widowControl w:val="0"/>
      <w:jc w:val="both"/>
    </w:pPr>
  </w:style>
  <w:style w:type="paragraph" w:customStyle="1" w:styleId="09DE6DFEF947402FB26A92C4472D9BC621">
    <w:name w:val="09DE6DFEF947402FB26A92C4472D9BC621"/>
    <w:pPr>
      <w:widowControl w:val="0"/>
      <w:jc w:val="both"/>
    </w:pPr>
  </w:style>
  <w:style w:type="paragraph" w:customStyle="1" w:styleId="F260B605408B4A2594B59BE6EEB7593820">
    <w:name w:val="F260B605408B4A2594B59BE6EEB7593820"/>
    <w:pPr>
      <w:widowControl w:val="0"/>
      <w:jc w:val="both"/>
    </w:pPr>
  </w:style>
  <w:style w:type="paragraph" w:customStyle="1" w:styleId="C633C5FEA84549678A585BDDC77BD71612">
    <w:name w:val="C633C5FEA84549678A585BDDC77BD71612"/>
    <w:pPr>
      <w:widowControl w:val="0"/>
      <w:jc w:val="both"/>
    </w:pPr>
  </w:style>
  <w:style w:type="paragraph" w:customStyle="1" w:styleId="5A1CBA91E60744B4A371F9FD457AD7BC11">
    <w:name w:val="5A1CBA91E60744B4A371F9FD457AD7BC11"/>
    <w:pPr>
      <w:widowControl w:val="0"/>
      <w:jc w:val="both"/>
    </w:pPr>
  </w:style>
  <w:style w:type="paragraph" w:customStyle="1" w:styleId="42A59C91BE3E407B934F6703A49BB98511">
    <w:name w:val="42A59C91BE3E407B934F6703A49BB98511"/>
    <w:pPr>
      <w:widowControl w:val="0"/>
      <w:jc w:val="both"/>
    </w:pPr>
  </w:style>
  <w:style w:type="paragraph" w:customStyle="1" w:styleId="D69AB5C60B3549B4B6902A6DF399A1BB17">
    <w:name w:val="D69AB5C60B3549B4B6902A6DF399A1BB17"/>
    <w:pPr>
      <w:widowControl w:val="0"/>
      <w:jc w:val="both"/>
    </w:pPr>
  </w:style>
  <w:style w:type="paragraph" w:customStyle="1" w:styleId="D903BFFA1F044B47AF15E187ED8214F917">
    <w:name w:val="D903BFFA1F044B47AF15E187ED8214F917"/>
    <w:pPr>
      <w:widowControl w:val="0"/>
      <w:jc w:val="both"/>
    </w:pPr>
  </w:style>
  <w:style w:type="paragraph" w:customStyle="1" w:styleId="7E45888455464B239068E2CD7F42805517">
    <w:name w:val="7E45888455464B239068E2CD7F42805517"/>
    <w:pPr>
      <w:widowControl w:val="0"/>
      <w:jc w:val="both"/>
    </w:pPr>
  </w:style>
  <w:style w:type="paragraph" w:customStyle="1" w:styleId="D1CEC2973CE640F7823EF29A4A9DFFD210">
    <w:name w:val="D1CEC2973CE640F7823EF29A4A9DFFD210"/>
    <w:pPr>
      <w:widowControl w:val="0"/>
      <w:jc w:val="both"/>
    </w:pPr>
  </w:style>
  <w:style w:type="paragraph" w:customStyle="1" w:styleId="97ECB31BE1564807A9070C78EA2CD18610">
    <w:name w:val="97ECB31BE1564807A9070C78EA2CD18610"/>
    <w:pPr>
      <w:widowControl w:val="0"/>
      <w:jc w:val="both"/>
    </w:pPr>
  </w:style>
  <w:style w:type="paragraph" w:customStyle="1" w:styleId="D44FACAE180B4C06A450B167EF7A1E5910">
    <w:name w:val="D44FACAE180B4C06A450B167EF7A1E5910"/>
    <w:pPr>
      <w:widowControl w:val="0"/>
      <w:jc w:val="both"/>
    </w:pPr>
  </w:style>
  <w:style w:type="paragraph" w:customStyle="1" w:styleId="BBD2C44B1AEA48A38F5C3E167F34427A10">
    <w:name w:val="BBD2C44B1AEA48A38F5C3E167F34427A10"/>
    <w:pPr>
      <w:widowControl w:val="0"/>
      <w:jc w:val="both"/>
    </w:pPr>
  </w:style>
  <w:style w:type="paragraph" w:customStyle="1" w:styleId="0ECB5E33FAEC42DAA6CCBA3FD9291D8810">
    <w:name w:val="0ECB5E33FAEC42DAA6CCBA3FD9291D8810"/>
    <w:pPr>
      <w:widowControl w:val="0"/>
      <w:jc w:val="both"/>
    </w:pPr>
  </w:style>
  <w:style w:type="paragraph" w:customStyle="1" w:styleId="EF3151FB523646528B590A1506FE779610">
    <w:name w:val="EF3151FB523646528B590A1506FE779610"/>
    <w:pPr>
      <w:widowControl w:val="0"/>
      <w:jc w:val="both"/>
    </w:pPr>
  </w:style>
  <w:style w:type="paragraph" w:customStyle="1" w:styleId="AF05EC81CFAC44EFB36B2ADB31C50D7E10">
    <w:name w:val="AF05EC81CFAC44EFB36B2ADB31C50D7E10"/>
    <w:pPr>
      <w:widowControl w:val="0"/>
      <w:jc w:val="both"/>
    </w:pPr>
  </w:style>
  <w:style w:type="paragraph" w:customStyle="1" w:styleId="AF18CC59C3004D60B4F41619DE37F3C910">
    <w:name w:val="AF18CC59C3004D60B4F41619DE37F3C910"/>
    <w:pPr>
      <w:widowControl w:val="0"/>
      <w:jc w:val="both"/>
    </w:pPr>
  </w:style>
  <w:style w:type="paragraph" w:customStyle="1" w:styleId="81BC2794856E493F8EE7564CFE57BE2D10">
    <w:name w:val="81BC2794856E493F8EE7564CFE57BE2D10"/>
    <w:pPr>
      <w:widowControl w:val="0"/>
      <w:jc w:val="both"/>
    </w:pPr>
  </w:style>
  <w:style w:type="paragraph" w:customStyle="1" w:styleId="753E39F0CC544CBF817906F6C729255A16">
    <w:name w:val="753E39F0CC544CBF817906F6C729255A16"/>
    <w:pPr>
      <w:widowControl w:val="0"/>
      <w:jc w:val="both"/>
    </w:pPr>
  </w:style>
  <w:style w:type="paragraph" w:customStyle="1" w:styleId="4EC937AB76044157B8D50CDB1EAEF4B116">
    <w:name w:val="4EC937AB76044157B8D50CDB1EAEF4B116"/>
    <w:pPr>
      <w:widowControl w:val="0"/>
      <w:jc w:val="both"/>
    </w:pPr>
  </w:style>
  <w:style w:type="paragraph" w:customStyle="1" w:styleId="2EA78FAEFD374012AA569715C4A72FEF14">
    <w:name w:val="2EA78FAEFD374012AA569715C4A72FEF14"/>
    <w:pPr>
      <w:widowControl w:val="0"/>
      <w:jc w:val="both"/>
    </w:pPr>
  </w:style>
  <w:style w:type="paragraph" w:customStyle="1" w:styleId="2D16FFCC52BC44789938996CC61D035814">
    <w:name w:val="2D16FFCC52BC44789938996CC61D035814"/>
    <w:pPr>
      <w:widowControl w:val="0"/>
      <w:jc w:val="both"/>
    </w:pPr>
  </w:style>
  <w:style w:type="paragraph" w:customStyle="1" w:styleId="30D1CDD7C7C9499C960D0DB850D171A815">
    <w:name w:val="30D1CDD7C7C9499C960D0DB850D171A815"/>
    <w:pPr>
      <w:widowControl w:val="0"/>
      <w:jc w:val="both"/>
    </w:pPr>
  </w:style>
  <w:style w:type="paragraph" w:customStyle="1" w:styleId="40619E1DCA4B4C849064CDFB52052FA315">
    <w:name w:val="40619E1DCA4B4C849064CDFB52052FA315"/>
    <w:pPr>
      <w:widowControl w:val="0"/>
      <w:jc w:val="both"/>
    </w:pPr>
  </w:style>
  <w:style w:type="paragraph" w:customStyle="1" w:styleId="D0CAB38166474E4E8E8CB16AE788028D15">
    <w:name w:val="D0CAB38166474E4E8E8CB16AE788028D15"/>
    <w:pPr>
      <w:widowControl w:val="0"/>
      <w:jc w:val="both"/>
    </w:pPr>
  </w:style>
  <w:style w:type="paragraph" w:customStyle="1" w:styleId="405108300BFF40DE87D2CC5B7FC1B34F15">
    <w:name w:val="405108300BFF40DE87D2CC5B7FC1B34F15"/>
    <w:pPr>
      <w:widowControl w:val="0"/>
      <w:jc w:val="both"/>
    </w:pPr>
  </w:style>
  <w:style w:type="paragraph" w:customStyle="1" w:styleId="A3A3AD861916475AB61334662F4EAAE510">
    <w:name w:val="A3A3AD861916475AB61334662F4EAAE510"/>
    <w:pPr>
      <w:widowControl w:val="0"/>
      <w:jc w:val="both"/>
    </w:pPr>
  </w:style>
  <w:style w:type="paragraph" w:customStyle="1" w:styleId="7A81B03C323548B7BCA4DFC7B7A905E810">
    <w:name w:val="7A81B03C323548B7BCA4DFC7B7A905E810"/>
    <w:pPr>
      <w:widowControl w:val="0"/>
      <w:jc w:val="both"/>
    </w:pPr>
  </w:style>
  <w:style w:type="paragraph" w:customStyle="1" w:styleId="01617D7804204840A763C52B8DDCDB4A10">
    <w:name w:val="01617D7804204840A763C52B8DDCDB4A10"/>
    <w:pPr>
      <w:widowControl w:val="0"/>
      <w:jc w:val="both"/>
    </w:pPr>
  </w:style>
  <w:style w:type="paragraph" w:customStyle="1" w:styleId="CDADC1255C344FAA89F32B9861C1CCE010">
    <w:name w:val="CDADC1255C344FAA89F32B9861C1CCE010"/>
    <w:pPr>
      <w:widowControl w:val="0"/>
      <w:jc w:val="both"/>
    </w:pPr>
  </w:style>
  <w:style w:type="paragraph" w:customStyle="1" w:styleId="88BF4C6B2EB5485F8E7628A6631100CB10">
    <w:name w:val="88BF4C6B2EB5485F8E7628A6631100CB10"/>
    <w:pPr>
      <w:widowControl w:val="0"/>
      <w:jc w:val="both"/>
    </w:pPr>
  </w:style>
  <w:style w:type="paragraph" w:customStyle="1" w:styleId="27F7B14F153D4116A80F98BB71AF983711">
    <w:name w:val="27F7B14F153D4116A80F98BB71AF983711"/>
    <w:pPr>
      <w:widowControl w:val="0"/>
      <w:jc w:val="both"/>
    </w:pPr>
  </w:style>
  <w:style w:type="paragraph" w:customStyle="1" w:styleId="A14FBCEAF8944A8E808341E4846301FB10">
    <w:name w:val="A14FBCEAF8944A8E808341E4846301FB10"/>
    <w:pPr>
      <w:widowControl w:val="0"/>
      <w:jc w:val="both"/>
    </w:pPr>
  </w:style>
  <w:style w:type="paragraph" w:customStyle="1" w:styleId="C8B51BC4A8614D728F06EF1FE107CBDC11">
    <w:name w:val="C8B51BC4A8614D728F06EF1FE107CBDC11"/>
    <w:pPr>
      <w:widowControl w:val="0"/>
      <w:jc w:val="both"/>
    </w:pPr>
  </w:style>
  <w:style w:type="paragraph" w:customStyle="1" w:styleId="C17634308E974444B639F278E18AFFF710">
    <w:name w:val="C17634308E974444B639F278E18AFFF710"/>
    <w:pPr>
      <w:widowControl w:val="0"/>
      <w:jc w:val="both"/>
    </w:pPr>
  </w:style>
  <w:style w:type="paragraph" w:customStyle="1" w:styleId="4332690B7228491795945DAF35B718A610">
    <w:name w:val="4332690B7228491795945DAF35B718A610"/>
    <w:pPr>
      <w:widowControl w:val="0"/>
      <w:jc w:val="both"/>
    </w:pPr>
  </w:style>
  <w:style w:type="paragraph" w:customStyle="1" w:styleId="DD519B645D514AF7A66BD7405283966D10">
    <w:name w:val="DD519B645D514AF7A66BD7405283966D10"/>
    <w:pPr>
      <w:widowControl w:val="0"/>
      <w:jc w:val="both"/>
    </w:pPr>
  </w:style>
  <w:style w:type="paragraph" w:customStyle="1" w:styleId="DD9469D03D744D5C8937C0E5E756FB9211">
    <w:name w:val="DD9469D03D744D5C8937C0E5E756FB9211"/>
    <w:pPr>
      <w:widowControl w:val="0"/>
      <w:jc w:val="both"/>
    </w:pPr>
  </w:style>
  <w:style w:type="paragraph" w:customStyle="1" w:styleId="FDB58FF6976246279294328EE14228AF11">
    <w:name w:val="FDB58FF6976246279294328EE14228AF11"/>
    <w:pPr>
      <w:widowControl w:val="0"/>
      <w:jc w:val="both"/>
    </w:pPr>
  </w:style>
  <w:style w:type="paragraph" w:customStyle="1" w:styleId="EC91064D67FD4D1A830CBF4AF87AEF0F10">
    <w:name w:val="EC91064D67FD4D1A830CBF4AF87AEF0F10"/>
    <w:pPr>
      <w:widowControl w:val="0"/>
      <w:jc w:val="both"/>
    </w:pPr>
  </w:style>
  <w:style w:type="paragraph" w:customStyle="1" w:styleId="D0973F4FD50E4FFFBD65FF613684EACE22">
    <w:name w:val="D0973F4FD50E4FFFBD65FF613684EACE22"/>
    <w:pPr>
      <w:widowControl w:val="0"/>
      <w:jc w:val="both"/>
    </w:pPr>
  </w:style>
  <w:style w:type="paragraph" w:customStyle="1" w:styleId="09DE6DFEF947402FB26A92C4472D9BC622">
    <w:name w:val="09DE6DFEF947402FB26A92C4472D9BC622"/>
    <w:pPr>
      <w:widowControl w:val="0"/>
      <w:jc w:val="both"/>
    </w:pPr>
  </w:style>
  <w:style w:type="paragraph" w:customStyle="1" w:styleId="F260B605408B4A2594B59BE6EEB7593821">
    <w:name w:val="F260B605408B4A2594B59BE6EEB7593821"/>
    <w:pPr>
      <w:widowControl w:val="0"/>
      <w:jc w:val="both"/>
    </w:pPr>
  </w:style>
  <w:style w:type="paragraph" w:customStyle="1" w:styleId="C633C5FEA84549678A585BDDC77BD71613">
    <w:name w:val="C633C5FEA84549678A585BDDC77BD71613"/>
    <w:pPr>
      <w:widowControl w:val="0"/>
      <w:jc w:val="both"/>
    </w:pPr>
  </w:style>
  <w:style w:type="paragraph" w:customStyle="1" w:styleId="5A1CBA91E60744B4A371F9FD457AD7BC12">
    <w:name w:val="5A1CBA91E60744B4A371F9FD457AD7BC12"/>
    <w:pPr>
      <w:widowControl w:val="0"/>
      <w:jc w:val="both"/>
    </w:pPr>
  </w:style>
  <w:style w:type="paragraph" w:customStyle="1" w:styleId="42A59C91BE3E407B934F6703A49BB98512">
    <w:name w:val="42A59C91BE3E407B934F6703A49BB98512"/>
    <w:pPr>
      <w:widowControl w:val="0"/>
      <w:jc w:val="both"/>
    </w:pPr>
  </w:style>
  <w:style w:type="paragraph" w:customStyle="1" w:styleId="D69AB5C60B3549B4B6902A6DF399A1BB18">
    <w:name w:val="D69AB5C60B3549B4B6902A6DF399A1BB18"/>
    <w:pPr>
      <w:widowControl w:val="0"/>
      <w:jc w:val="both"/>
    </w:pPr>
  </w:style>
  <w:style w:type="paragraph" w:customStyle="1" w:styleId="D903BFFA1F044B47AF15E187ED8214F918">
    <w:name w:val="D903BFFA1F044B47AF15E187ED8214F918"/>
    <w:pPr>
      <w:widowControl w:val="0"/>
      <w:jc w:val="both"/>
    </w:pPr>
  </w:style>
  <w:style w:type="paragraph" w:customStyle="1" w:styleId="7E45888455464B239068E2CD7F42805518">
    <w:name w:val="7E45888455464B239068E2CD7F42805518"/>
    <w:pPr>
      <w:widowControl w:val="0"/>
      <w:jc w:val="both"/>
    </w:pPr>
  </w:style>
  <w:style w:type="paragraph" w:customStyle="1" w:styleId="D1CEC2973CE640F7823EF29A4A9DFFD211">
    <w:name w:val="D1CEC2973CE640F7823EF29A4A9DFFD211"/>
    <w:pPr>
      <w:widowControl w:val="0"/>
      <w:jc w:val="both"/>
    </w:pPr>
  </w:style>
  <w:style w:type="paragraph" w:customStyle="1" w:styleId="97ECB31BE1564807A9070C78EA2CD18611">
    <w:name w:val="97ECB31BE1564807A9070C78EA2CD18611"/>
    <w:pPr>
      <w:widowControl w:val="0"/>
      <w:jc w:val="both"/>
    </w:pPr>
  </w:style>
  <w:style w:type="paragraph" w:customStyle="1" w:styleId="D44FACAE180B4C06A450B167EF7A1E5911">
    <w:name w:val="D44FACAE180B4C06A450B167EF7A1E5911"/>
    <w:pPr>
      <w:widowControl w:val="0"/>
      <w:jc w:val="both"/>
    </w:pPr>
  </w:style>
  <w:style w:type="paragraph" w:customStyle="1" w:styleId="BBD2C44B1AEA48A38F5C3E167F34427A11">
    <w:name w:val="BBD2C44B1AEA48A38F5C3E167F34427A11"/>
    <w:pPr>
      <w:widowControl w:val="0"/>
      <w:jc w:val="both"/>
    </w:pPr>
  </w:style>
  <w:style w:type="paragraph" w:customStyle="1" w:styleId="0ECB5E33FAEC42DAA6CCBA3FD9291D8811">
    <w:name w:val="0ECB5E33FAEC42DAA6CCBA3FD9291D8811"/>
    <w:pPr>
      <w:widowControl w:val="0"/>
      <w:jc w:val="both"/>
    </w:pPr>
  </w:style>
  <w:style w:type="paragraph" w:customStyle="1" w:styleId="EF3151FB523646528B590A1506FE779611">
    <w:name w:val="EF3151FB523646528B590A1506FE779611"/>
    <w:pPr>
      <w:widowControl w:val="0"/>
      <w:jc w:val="both"/>
    </w:pPr>
  </w:style>
  <w:style w:type="paragraph" w:customStyle="1" w:styleId="AF05EC81CFAC44EFB36B2ADB31C50D7E11">
    <w:name w:val="AF05EC81CFAC44EFB36B2ADB31C50D7E11"/>
    <w:pPr>
      <w:widowControl w:val="0"/>
      <w:jc w:val="both"/>
    </w:pPr>
  </w:style>
  <w:style w:type="paragraph" w:customStyle="1" w:styleId="AF18CC59C3004D60B4F41619DE37F3C911">
    <w:name w:val="AF18CC59C3004D60B4F41619DE37F3C911"/>
    <w:pPr>
      <w:widowControl w:val="0"/>
      <w:jc w:val="both"/>
    </w:pPr>
  </w:style>
  <w:style w:type="paragraph" w:customStyle="1" w:styleId="81BC2794856E493F8EE7564CFE57BE2D11">
    <w:name w:val="81BC2794856E493F8EE7564CFE57BE2D11"/>
    <w:pPr>
      <w:widowControl w:val="0"/>
      <w:jc w:val="both"/>
    </w:pPr>
  </w:style>
  <w:style w:type="paragraph" w:customStyle="1" w:styleId="753E39F0CC544CBF817906F6C729255A17">
    <w:name w:val="753E39F0CC544CBF817906F6C729255A17"/>
    <w:pPr>
      <w:widowControl w:val="0"/>
      <w:jc w:val="both"/>
    </w:pPr>
  </w:style>
  <w:style w:type="paragraph" w:customStyle="1" w:styleId="4EC937AB76044157B8D50CDB1EAEF4B117">
    <w:name w:val="4EC937AB76044157B8D50CDB1EAEF4B117"/>
    <w:pPr>
      <w:widowControl w:val="0"/>
      <w:jc w:val="both"/>
    </w:pPr>
  </w:style>
  <w:style w:type="paragraph" w:customStyle="1" w:styleId="2EA78FAEFD374012AA569715C4A72FEF15">
    <w:name w:val="2EA78FAEFD374012AA569715C4A72FEF15"/>
    <w:pPr>
      <w:widowControl w:val="0"/>
      <w:jc w:val="both"/>
    </w:pPr>
  </w:style>
  <w:style w:type="paragraph" w:customStyle="1" w:styleId="2D16FFCC52BC44789938996CC61D035815">
    <w:name w:val="2D16FFCC52BC44789938996CC61D035815"/>
    <w:pPr>
      <w:widowControl w:val="0"/>
      <w:jc w:val="both"/>
    </w:pPr>
  </w:style>
  <w:style w:type="paragraph" w:customStyle="1" w:styleId="30D1CDD7C7C9499C960D0DB850D171A816">
    <w:name w:val="30D1CDD7C7C9499C960D0DB850D171A816"/>
    <w:pPr>
      <w:widowControl w:val="0"/>
      <w:jc w:val="both"/>
    </w:pPr>
  </w:style>
  <w:style w:type="paragraph" w:customStyle="1" w:styleId="40619E1DCA4B4C849064CDFB52052FA316">
    <w:name w:val="40619E1DCA4B4C849064CDFB52052FA316"/>
    <w:pPr>
      <w:widowControl w:val="0"/>
      <w:jc w:val="both"/>
    </w:pPr>
  </w:style>
  <w:style w:type="paragraph" w:customStyle="1" w:styleId="D0CAB38166474E4E8E8CB16AE788028D16">
    <w:name w:val="D0CAB38166474E4E8E8CB16AE788028D16"/>
    <w:pPr>
      <w:widowControl w:val="0"/>
      <w:jc w:val="both"/>
    </w:pPr>
  </w:style>
  <w:style w:type="paragraph" w:customStyle="1" w:styleId="405108300BFF40DE87D2CC5B7FC1B34F16">
    <w:name w:val="405108300BFF40DE87D2CC5B7FC1B34F16"/>
    <w:pPr>
      <w:widowControl w:val="0"/>
      <w:jc w:val="both"/>
    </w:pPr>
  </w:style>
  <w:style w:type="paragraph" w:customStyle="1" w:styleId="A3A3AD861916475AB61334662F4EAAE511">
    <w:name w:val="A3A3AD861916475AB61334662F4EAAE511"/>
    <w:pPr>
      <w:widowControl w:val="0"/>
      <w:jc w:val="both"/>
    </w:pPr>
  </w:style>
  <w:style w:type="paragraph" w:customStyle="1" w:styleId="7A81B03C323548B7BCA4DFC7B7A905E811">
    <w:name w:val="7A81B03C323548B7BCA4DFC7B7A905E811"/>
    <w:pPr>
      <w:widowControl w:val="0"/>
      <w:jc w:val="both"/>
    </w:pPr>
  </w:style>
  <w:style w:type="paragraph" w:customStyle="1" w:styleId="01617D7804204840A763C52B8DDCDB4A11">
    <w:name w:val="01617D7804204840A763C52B8DDCDB4A11"/>
    <w:pPr>
      <w:widowControl w:val="0"/>
      <w:jc w:val="both"/>
    </w:pPr>
  </w:style>
  <w:style w:type="paragraph" w:customStyle="1" w:styleId="CDADC1255C344FAA89F32B9861C1CCE011">
    <w:name w:val="CDADC1255C344FAA89F32B9861C1CCE011"/>
    <w:pPr>
      <w:widowControl w:val="0"/>
      <w:jc w:val="both"/>
    </w:pPr>
  </w:style>
  <w:style w:type="paragraph" w:customStyle="1" w:styleId="88BF4C6B2EB5485F8E7628A6631100CB11">
    <w:name w:val="88BF4C6B2EB5485F8E7628A6631100CB11"/>
    <w:pPr>
      <w:widowControl w:val="0"/>
      <w:jc w:val="both"/>
    </w:pPr>
  </w:style>
  <w:style w:type="paragraph" w:customStyle="1" w:styleId="27F7B14F153D4116A80F98BB71AF983712">
    <w:name w:val="27F7B14F153D4116A80F98BB71AF983712"/>
    <w:pPr>
      <w:widowControl w:val="0"/>
      <w:jc w:val="both"/>
    </w:pPr>
  </w:style>
  <w:style w:type="paragraph" w:customStyle="1" w:styleId="A14FBCEAF8944A8E808341E4846301FB11">
    <w:name w:val="A14FBCEAF8944A8E808341E4846301FB11"/>
    <w:pPr>
      <w:widowControl w:val="0"/>
      <w:jc w:val="both"/>
    </w:pPr>
  </w:style>
  <w:style w:type="paragraph" w:customStyle="1" w:styleId="C8B51BC4A8614D728F06EF1FE107CBDC12">
    <w:name w:val="C8B51BC4A8614D728F06EF1FE107CBDC12"/>
    <w:pPr>
      <w:widowControl w:val="0"/>
      <w:jc w:val="both"/>
    </w:pPr>
  </w:style>
  <w:style w:type="paragraph" w:customStyle="1" w:styleId="C17634308E974444B639F278E18AFFF711">
    <w:name w:val="C17634308E974444B639F278E18AFFF711"/>
    <w:pPr>
      <w:widowControl w:val="0"/>
      <w:jc w:val="both"/>
    </w:pPr>
  </w:style>
  <w:style w:type="paragraph" w:customStyle="1" w:styleId="4332690B7228491795945DAF35B718A611">
    <w:name w:val="4332690B7228491795945DAF35B718A611"/>
    <w:pPr>
      <w:widowControl w:val="0"/>
      <w:jc w:val="both"/>
    </w:pPr>
  </w:style>
  <w:style w:type="paragraph" w:customStyle="1" w:styleId="DD519B645D514AF7A66BD7405283966D11">
    <w:name w:val="DD519B645D514AF7A66BD7405283966D11"/>
    <w:pPr>
      <w:widowControl w:val="0"/>
      <w:jc w:val="both"/>
    </w:pPr>
  </w:style>
  <w:style w:type="paragraph" w:customStyle="1" w:styleId="DD9469D03D744D5C8937C0E5E756FB9212">
    <w:name w:val="DD9469D03D744D5C8937C0E5E756FB9212"/>
    <w:pPr>
      <w:widowControl w:val="0"/>
      <w:jc w:val="both"/>
    </w:pPr>
  </w:style>
  <w:style w:type="paragraph" w:customStyle="1" w:styleId="FDB58FF6976246279294328EE14228AF12">
    <w:name w:val="FDB58FF6976246279294328EE14228AF12"/>
    <w:pPr>
      <w:widowControl w:val="0"/>
      <w:jc w:val="both"/>
    </w:pPr>
  </w:style>
  <w:style w:type="paragraph" w:customStyle="1" w:styleId="EC91064D67FD4D1A830CBF4AF87AEF0F11">
    <w:name w:val="EC91064D67FD4D1A830CBF4AF87AEF0F11"/>
    <w:pPr>
      <w:widowControl w:val="0"/>
      <w:jc w:val="both"/>
    </w:pPr>
  </w:style>
  <w:style w:type="paragraph" w:customStyle="1" w:styleId="D0973F4FD50E4FFFBD65FF613684EACE23">
    <w:name w:val="D0973F4FD50E4FFFBD65FF613684EACE23"/>
    <w:pPr>
      <w:widowControl w:val="0"/>
      <w:jc w:val="both"/>
    </w:pPr>
  </w:style>
  <w:style w:type="paragraph" w:customStyle="1" w:styleId="09DE6DFEF947402FB26A92C4472D9BC623">
    <w:name w:val="09DE6DFEF947402FB26A92C4472D9BC623"/>
    <w:pPr>
      <w:widowControl w:val="0"/>
      <w:jc w:val="both"/>
    </w:pPr>
  </w:style>
  <w:style w:type="paragraph" w:customStyle="1" w:styleId="F260B605408B4A2594B59BE6EEB7593822">
    <w:name w:val="F260B605408B4A2594B59BE6EEB7593822"/>
    <w:pPr>
      <w:widowControl w:val="0"/>
      <w:jc w:val="both"/>
    </w:pPr>
  </w:style>
  <w:style w:type="paragraph" w:customStyle="1" w:styleId="C633C5FEA84549678A585BDDC77BD71614">
    <w:name w:val="C633C5FEA84549678A585BDDC77BD71614"/>
    <w:pPr>
      <w:widowControl w:val="0"/>
      <w:jc w:val="both"/>
    </w:pPr>
  </w:style>
  <w:style w:type="paragraph" w:customStyle="1" w:styleId="5A1CBA91E60744B4A371F9FD457AD7BC13">
    <w:name w:val="5A1CBA91E60744B4A371F9FD457AD7BC13"/>
    <w:pPr>
      <w:widowControl w:val="0"/>
      <w:jc w:val="both"/>
    </w:pPr>
  </w:style>
  <w:style w:type="paragraph" w:customStyle="1" w:styleId="42A59C91BE3E407B934F6703A49BB98513">
    <w:name w:val="42A59C91BE3E407B934F6703A49BB98513"/>
    <w:pPr>
      <w:widowControl w:val="0"/>
      <w:jc w:val="both"/>
    </w:pPr>
  </w:style>
  <w:style w:type="paragraph" w:customStyle="1" w:styleId="D69AB5C60B3549B4B6902A6DF399A1BB19">
    <w:name w:val="D69AB5C60B3549B4B6902A6DF399A1BB19"/>
    <w:pPr>
      <w:widowControl w:val="0"/>
      <w:jc w:val="both"/>
    </w:pPr>
  </w:style>
  <w:style w:type="paragraph" w:customStyle="1" w:styleId="D903BFFA1F044B47AF15E187ED8214F919">
    <w:name w:val="D903BFFA1F044B47AF15E187ED8214F919"/>
    <w:pPr>
      <w:widowControl w:val="0"/>
      <w:jc w:val="both"/>
    </w:pPr>
  </w:style>
  <w:style w:type="paragraph" w:customStyle="1" w:styleId="7E45888455464B239068E2CD7F42805519">
    <w:name w:val="7E45888455464B239068E2CD7F42805519"/>
    <w:pPr>
      <w:widowControl w:val="0"/>
      <w:jc w:val="both"/>
    </w:pPr>
  </w:style>
  <w:style w:type="paragraph" w:customStyle="1" w:styleId="D1CEC2973CE640F7823EF29A4A9DFFD212">
    <w:name w:val="D1CEC2973CE640F7823EF29A4A9DFFD212"/>
    <w:pPr>
      <w:widowControl w:val="0"/>
      <w:jc w:val="both"/>
    </w:pPr>
  </w:style>
  <w:style w:type="paragraph" w:customStyle="1" w:styleId="97ECB31BE1564807A9070C78EA2CD18612">
    <w:name w:val="97ECB31BE1564807A9070C78EA2CD18612"/>
    <w:pPr>
      <w:widowControl w:val="0"/>
      <w:jc w:val="both"/>
    </w:pPr>
  </w:style>
  <w:style w:type="paragraph" w:customStyle="1" w:styleId="D44FACAE180B4C06A450B167EF7A1E5912">
    <w:name w:val="D44FACAE180B4C06A450B167EF7A1E5912"/>
    <w:pPr>
      <w:widowControl w:val="0"/>
      <w:jc w:val="both"/>
    </w:pPr>
  </w:style>
  <w:style w:type="paragraph" w:customStyle="1" w:styleId="BBD2C44B1AEA48A38F5C3E167F34427A12">
    <w:name w:val="BBD2C44B1AEA48A38F5C3E167F34427A12"/>
    <w:pPr>
      <w:widowControl w:val="0"/>
      <w:jc w:val="both"/>
    </w:pPr>
  </w:style>
  <w:style w:type="paragraph" w:customStyle="1" w:styleId="0ECB5E33FAEC42DAA6CCBA3FD9291D8812">
    <w:name w:val="0ECB5E33FAEC42DAA6CCBA3FD9291D8812"/>
    <w:pPr>
      <w:widowControl w:val="0"/>
      <w:jc w:val="both"/>
    </w:pPr>
  </w:style>
  <w:style w:type="paragraph" w:customStyle="1" w:styleId="EF3151FB523646528B590A1506FE779612">
    <w:name w:val="EF3151FB523646528B590A1506FE779612"/>
    <w:pPr>
      <w:widowControl w:val="0"/>
      <w:jc w:val="both"/>
    </w:pPr>
  </w:style>
  <w:style w:type="paragraph" w:customStyle="1" w:styleId="AF05EC81CFAC44EFB36B2ADB31C50D7E12">
    <w:name w:val="AF05EC81CFAC44EFB36B2ADB31C50D7E12"/>
    <w:pPr>
      <w:widowControl w:val="0"/>
      <w:jc w:val="both"/>
    </w:pPr>
  </w:style>
  <w:style w:type="paragraph" w:customStyle="1" w:styleId="AF18CC59C3004D60B4F41619DE37F3C912">
    <w:name w:val="AF18CC59C3004D60B4F41619DE37F3C912"/>
    <w:pPr>
      <w:widowControl w:val="0"/>
      <w:jc w:val="both"/>
    </w:pPr>
  </w:style>
  <w:style w:type="paragraph" w:customStyle="1" w:styleId="81BC2794856E493F8EE7564CFE57BE2D12">
    <w:name w:val="81BC2794856E493F8EE7564CFE57BE2D12"/>
    <w:pPr>
      <w:widowControl w:val="0"/>
      <w:jc w:val="both"/>
    </w:pPr>
  </w:style>
  <w:style w:type="paragraph" w:customStyle="1" w:styleId="753E39F0CC544CBF817906F6C729255A18">
    <w:name w:val="753E39F0CC544CBF817906F6C729255A18"/>
    <w:pPr>
      <w:widowControl w:val="0"/>
      <w:jc w:val="both"/>
    </w:pPr>
  </w:style>
  <w:style w:type="paragraph" w:customStyle="1" w:styleId="4EC937AB76044157B8D50CDB1EAEF4B118">
    <w:name w:val="4EC937AB76044157B8D50CDB1EAEF4B118"/>
    <w:pPr>
      <w:widowControl w:val="0"/>
      <w:jc w:val="both"/>
    </w:pPr>
  </w:style>
  <w:style w:type="paragraph" w:customStyle="1" w:styleId="2EA78FAEFD374012AA569715C4A72FEF16">
    <w:name w:val="2EA78FAEFD374012AA569715C4A72FEF16"/>
    <w:pPr>
      <w:widowControl w:val="0"/>
      <w:jc w:val="both"/>
    </w:pPr>
  </w:style>
  <w:style w:type="paragraph" w:customStyle="1" w:styleId="2D16FFCC52BC44789938996CC61D035816">
    <w:name w:val="2D16FFCC52BC44789938996CC61D035816"/>
    <w:pPr>
      <w:widowControl w:val="0"/>
      <w:jc w:val="both"/>
    </w:pPr>
  </w:style>
  <w:style w:type="paragraph" w:customStyle="1" w:styleId="30D1CDD7C7C9499C960D0DB850D171A817">
    <w:name w:val="30D1CDD7C7C9499C960D0DB850D171A817"/>
    <w:pPr>
      <w:widowControl w:val="0"/>
      <w:jc w:val="both"/>
    </w:pPr>
  </w:style>
  <w:style w:type="paragraph" w:customStyle="1" w:styleId="40619E1DCA4B4C849064CDFB52052FA317">
    <w:name w:val="40619E1DCA4B4C849064CDFB52052FA317"/>
    <w:pPr>
      <w:widowControl w:val="0"/>
      <w:jc w:val="both"/>
    </w:pPr>
  </w:style>
  <w:style w:type="paragraph" w:customStyle="1" w:styleId="D0CAB38166474E4E8E8CB16AE788028D17">
    <w:name w:val="D0CAB38166474E4E8E8CB16AE788028D17"/>
    <w:pPr>
      <w:widowControl w:val="0"/>
      <w:jc w:val="both"/>
    </w:pPr>
  </w:style>
  <w:style w:type="paragraph" w:customStyle="1" w:styleId="405108300BFF40DE87D2CC5B7FC1B34F17">
    <w:name w:val="405108300BFF40DE87D2CC5B7FC1B34F17"/>
    <w:pPr>
      <w:widowControl w:val="0"/>
      <w:jc w:val="both"/>
    </w:pPr>
  </w:style>
  <w:style w:type="paragraph" w:customStyle="1" w:styleId="A3A3AD861916475AB61334662F4EAAE512">
    <w:name w:val="A3A3AD861916475AB61334662F4EAAE512"/>
    <w:pPr>
      <w:widowControl w:val="0"/>
      <w:jc w:val="both"/>
    </w:pPr>
  </w:style>
  <w:style w:type="paragraph" w:customStyle="1" w:styleId="7A81B03C323548B7BCA4DFC7B7A905E812">
    <w:name w:val="7A81B03C323548B7BCA4DFC7B7A905E812"/>
    <w:pPr>
      <w:widowControl w:val="0"/>
      <w:jc w:val="both"/>
    </w:pPr>
  </w:style>
  <w:style w:type="paragraph" w:customStyle="1" w:styleId="01617D7804204840A763C52B8DDCDB4A12">
    <w:name w:val="01617D7804204840A763C52B8DDCDB4A12"/>
    <w:pPr>
      <w:widowControl w:val="0"/>
      <w:jc w:val="both"/>
    </w:pPr>
  </w:style>
  <w:style w:type="paragraph" w:customStyle="1" w:styleId="CDADC1255C344FAA89F32B9861C1CCE012">
    <w:name w:val="CDADC1255C344FAA89F32B9861C1CCE012"/>
    <w:pPr>
      <w:widowControl w:val="0"/>
      <w:jc w:val="both"/>
    </w:pPr>
  </w:style>
  <w:style w:type="paragraph" w:customStyle="1" w:styleId="88BF4C6B2EB5485F8E7628A6631100CB12">
    <w:name w:val="88BF4C6B2EB5485F8E7628A6631100CB12"/>
    <w:pPr>
      <w:widowControl w:val="0"/>
      <w:jc w:val="both"/>
    </w:pPr>
  </w:style>
  <w:style w:type="paragraph" w:customStyle="1" w:styleId="27F7B14F153D4116A80F98BB71AF983713">
    <w:name w:val="27F7B14F153D4116A80F98BB71AF983713"/>
    <w:pPr>
      <w:widowControl w:val="0"/>
      <w:jc w:val="both"/>
    </w:pPr>
  </w:style>
  <w:style w:type="paragraph" w:customStyle="1" w:styleId="A14FBCEAF8944A8E808341E4846301FB12">
    <w:name w:val="A14FBCEAF8944A8E808341E4846301FB12"/>
    <w:pPr>
      <w:widowControl w:val="0"/>
      <w:jc w:val="both"/>
    </w:pPr>
  </w:style>
  <w:style w:type="paragraph" w:customStyle="1" w:styleId="C8B51BC4A8614D728F06EF1FE107CBDC13">
    <w:name w:val="C8B51BC4A8614D728F06EF1FE107CBDC13"/>
    <w:pPr>
      <w:widowControl w:val="0"/>
      <w:jc w:val="both"/>
    </w:pPr>
  </w:style>
  <w:style w:type="paragraph" w:customStyle="1" w:styleId="C17634308E974444B639F278E18AFFF712">
    <w:name w:val="C17634308E974444B639F278E18AFFF712"/>
    <w:pPr>
      <w:widowControl w:val="0"/>
      <w:jc w:val="both"/>
    </w:pPr>
  </w:style>
  <w:style w:type="paragraph" w:customStyle="1" w:styleId="4332690B7228491795945DAF35B718A612">
    <w:name w:val="4332690B7228491795945DAF35B718A612"/>
    <w:pPr>
      <w:widowControl w:val="0"/>
      <w:jc w:val="both"/>
    </w:pPr>
  </w:style>
  <w:style w:type="paragraph" w:customStyle="1" w:styleId="DD519B645D514AF7A66BD7405283966D12">
    <w:name w:val="DD519B645D514AF7A66BD7405283966D12"/>
    <w:pPr>
      <w:widowControl w:val="0"/>
      <w:jc w:val="both"/>
    </w:pPr>
  </w:style>
  <w:style w:type="paragraph" w:customStyle="1" w:styleId="DD9469D03D744D5C8937C0E5E756FB9213">
    <w:name w:val="DD9469D03D744D5C8937C0E5E756FB9213"/>
    <w:pPr>
      <w:widowControl w:val="0"/>
      <w:jc w:val="both"/>
    </w:pPr>
  </w:style>
  <w:style w:type="paragraph" w:customStyle="1" w:styleId="FDB58FF6976246279294328EE14228AF13">
    <w:name w:val="FDB58FF6976246279294328EE14228AF13"/>
    <w:pPr>
      <w:widowControl w:val="0"/>
      <w:jc w:val="both"/>
    </w:pPr>
  </w:style>
  <w:style w:type="paragraph" w:customStyle="1" w:styleId="EC91064D67FD4D1A830CBF4AF87AEF0F12">
    <w:name w:val="EC91064D67FD4D1A830CBF4AF87AEF0F12"/>
    <w:pPr>
      <w:widowControl w:val="0"/>
      <w:jc w:val="both"/>
    </w:pPr>
  </w:style>
  <w:style w:type="paragraph" w:customStyle="1" w:styleId="D0973F4FD50E4FFFBD65FF613684EACE24">
    <w:name w:val="D0973F4FD50E4FFFBD65FF613684EACE24"/>
    <w:pPr>
      <w:widowControl w:val="0"/>
      <w:jc w:val="both"/>
    </w:pPr>
  </w:style>
  <w:style w:type="paragraph" w:customStyle="1" w:styleId="09DE6DFEF947402FB26A92C4472D9BC624">
    <w:name w:val="09DE6DFEF947402FB26A92C4472D9BC624"/>
    <w:pPr>
      <w:widowControl w:val="0"/>
      <w:jc w:val="both"/>
    </w:pPr>
  </w:style>
  <w:style w:type="paragraph" w:customStyle="1" w:styleId="F260B605408B4A2594B59BE6EEB7593823">
    <w:name w:val="F260B605408B4A2594B59BE6EEB7593823"/>
    <w:pPr>
      <w:widowControl w:val="0"/>
      <w:jc w:val="both"/>
    </w:pPr>
  </w:style>
  <w:style w:type="paragraph" w:customStyle="1" w:styleId="0CC0F096F2CE4834B96E6F6AFC3C1FB9">
    <w:name w:val="0CC0F096F2CE4834B96E6F6AFC3C1FB9"/>
    <w:pPr>
      <w:widowControl w:val="0"/>
      <w:jc w:val="both"/>
    </w:pPr>
  </w:style>
  <w:style w:type="paragraph" w:customStyle="1" w:styleId="C633C5FEA84549678A585BDDC77BD71615">
    <w:name w:val="C633C5FEA84549678A585BDDC77BD71615"/>
    <w:pPr>
      <w:widowControl w:val="0"/>
      <w:jc w:val="both"/>
    </w:pPr>
  </w:style>
  <w:style w:type="paragraph" w:customStyle="1" w:styleId="5A1CBA91E60744B4A371F9FD457AD7BC14">
    <w:name w:val="5A1CBA91E60744B4A371F9FD457AD7BC14"/>
    <w:pPr>
      <w:widowControl w:val="0"/>
      <w:jc w:val="both"/>
    </w:pPr>
  </w:style>
  <w:style w:type="paragraph" w:customStyle="1" w:styleId="42A59C91BE3E407B934F6703A49BB98514">
    <w:name w:val="42A59C91BE3E407B934F6703A49BB98514"/>
    <w:pPr>
      <w:widowControl w:val="0"/>
      <w:jc w:val="both"/>
    </w:pPr>
  </w:style>
  <w:style w:type="paragraph" w:customStyle="1" w:styleId="D69AB5C60B3549B4B6902A6DF399A1BB20">
    <w:name w:val="D69AB5C60B3549B4B6902A6DF399A1BB20"/>
    <w:pPr>
      <w:widowControl w:val="0"/>
      <w:jc w:val="both"/>
    </w:pPr>
  </w:style>
  <w:style w:type="paragraph" w:customStyle="1" w:styleId="D903BFFA1F044B47AF15E187ED8214F920">
    <w:name w:val="D903BFFA1F044B47AF15E187ED8214F920"/>
    <w:pPr>
      <w:widowControl w:val="0"/>
      <w:jc w:val="both"/>
    </w:pPr>
  </w:style>
  <w:style w:type="paragraph" w:customStyle="1" w:styleId="7E45888455464B239068E2CD7F42805520">
    <w:name w:val="7E45888455464B239068E2CD7F42805520"/>
    <w:pPr>
      <w:widowControl w:val="0"/>
      <w:jc w:val="both"/>
    </w:pPr>
  </w:style>
  <w:style w:type="paragraph" w:customStyle="1" w:styleId="D1CEC2973CE640F7823EF29A4A9DFFD213">
    <w:name w:val="D1CEC2973CE640F7823EF29A4A9DFFD213"/>
    <w:pPr>
      <w:widowControl w:val="0"/>
      <w:jc w:val="both"/>
    </w:pPr>
  </w:style>
  <w:style w:type="paragraph" w:customStyle="1" w:styleId="97ECB31BE1564807A9070C78EA2CD18613">
    <w:name w:val="97ECB31BE1564807A9070C78EA2CD18613"/>
    <w:pPr>
      <w:widowControl w:val="0"/>
      <w:jc w:val="both"/>
    </w:pPr>
  </w:style>
  <w:style w:type="paragraph" w:customStyle="1" w:styleId="D44FACAE180B4C06A450B167EF7A1E5913">
    <w:name w:val="D44FACAE180B4C06A450B167EF7A1E5913"/>
    <w:pPr>
      <w:widowControl w:val="0"/>
      <w:jc w:val="both"/>
    </w:pPr>
  </w:style>
  <w:style w:type="paragraph" w:customStyle="1" w:styleId="BBD2C44B1AEA48A38F5C3E167F34427A13">
    <w:name w:val="BBD2C44B1AEA48A38F5C3E167F34427A13"/>
    <w:pPr>
      <w:widowControl w:val="0"/>
      <w:jc w:val="both"/>
    </w:pPr>
  </w:style>
  <w:style w:type="paragraph" w:customStyle="1" w:styleId="0ECB5E33FAEC42DAA6CCBA3FD9291D8813">
    <w:name w:val="0ECB5E33FAEC42DAA6CCBA3FD9291D8813"/>
    <w:pPr>
      <w:widowControl w:val="0"/>
      <w:jc w:val="both"/>
    </w:pPr>
  </w:style>
  <w:style w:type="paragraph" w:customStyle="1" w:styleId="EF3151FB523646528B590A1506FE779613">
    <w:name w:val="EF3151FB523646528B590A1506FE779613"/>
    <w:pPr>
      <w:widowControl w:val="0"/>
      <w:jc w:val="both"/>
    </w:pPr>
  </w:style>
  <w:style w:type="paragraph" w:customStyle="1" w:styleId="AF05EC81CFAC44EFB36B2ADB31C50D7E13">
    <w:name w:val="AF05EC81CFAC44EFB36B2ADB31C50D7E13"/>
    <w:pPr>
      <w:widowControl w:val="0"/>
      <w:jc w:val="both"/>
    </w:pPr>
  </w:style>
  <w:style w:type="paragraph" w:customStyle="1" w:styleId="AF18CC59C3004D60B4F41619DE37F3C913">
    <w:name w:val="AF18CC59C3004D60B4F41619DE37F3C913"/>
    <w:pPr>
      <w:widowControl w:val="0"/>
      <w:jc w:val="both"/>
    </w:pPr>
  </w:style>
  <w:style w:type="paragraph" w:customStyle="1" w:styleId="81BC2794856E493F8EE7564CFE57BE2D13">
    <w:name w:val="81BC2794856E493F8EE7564CFE57BE2D13"/>
    <w:pPr>
      <w:widowControl w:val="0"/>
      <w:jc w:val="both"/>
    </w:pPr>
  </w:style>
  <w:style w:type="paragraph" w:customStyle="1" w:styleId="753E39F0CC544CBF817906F6C729255A19">
    <w:name w:val="753E39F0CC544CBF817906F6C729255A19"/>
    <w:pPr>
      <w:widowControl w:val="0"/>
      <w:jc w:val="both"/>
    </w:pPr>
  </w:style>
  <w:style w:type="paragraph" w:customStyle="1" w:styleId="4EC937AB76044157B8D50CDB1EAEF4B119">
    <w:name w:val="4EC937AB76044157B8D50CDB1EAEF4B119"/>
    <w:pPr>
      <w:widowControl w:val="0"/>
      <w:jc w:val="both"/>
    </w:pPr>
  </w:style>
  <w:style w:type="paragraph" w:customStyle="1" w:styleId="2EA78FAEFD374012AA569715C4A72FEF17">
    <w:name w:val="2EA78FAEFD374012AA569715C4A72FEF17"/>
    <w:pPr>
      <w:widowControl w:val="0"/>
      <w:jc w:val="both"/>
    </w:pPr>
  </w:style>
  <w:style w:type="paragraph" w:customStyle="1" w:styleId="2D16FFCC52BC44789938996CC61D035817">
    <w:name w:val="2D16FFCC52BC44789938996CC61D035817"/>
    <w:pPr>
      <w:widowControl w:val="0"/>
      <w:jc w:val="both"/>
    </w:pPr>
  </w:style>
  <w:style w:type="paragraph" w:customStyle="1" w:styleId="30D1CDD7C7C9499C960D0DB850D171A818">
    <w:name w:val="30D1CDD7C7C9499C960D0DB850D171A818"/>
    <w:pPr>
      <w:widowControl w:val="0"/>
      <w:jc w:val="both"/>
    </w:pPr>
  </w:style>
  <w:style w:type="paragraph" w:customStyle="1" w:styleId="40619E1DCA4B4C849064CDFB52052FA318">
    <w:name w:val="40619E1DCA4B4C849064CDFB52052FA318"/>
    <w:pPr>
      <w:widowControl w:val="0"/>
      <w:jc w:val="both"/>
    </w:pPr>
  </w:style>
  <w:style w:type="paragraph" w:customStyle="1" w:styleId="D0CAB38166474E4E8E8CB16AE788028D18">
    <w:name w:val="D0CAB38166474E4E8E8CB16AE788028D18"/>
    <w:pPr>
      <w:widowControl w:val="0"/>
      <w:jc w:val="both"/>
    </w:pPr>
  </w:style>
  <w:style w:type="paragraph" w:customStyle="1" w:styleId="405108300BFF40DE87D2CC5B7FC1B34F18">
    <w:name w:val="405108300BFF40DE87D2CC5B7FC1B34F18"/>
    <w:pPr>
      <w:widowControl w:val="0"/>
      <w:jc w:val="both"/>
    </w:pPr>
  </w:style>
  <w:style w:type="paragraph" w:customStyle="1" w:styleId="A3A3AD861916475AB61334662F4EAAE513">
    <w:name w:val="A3A3AD861916475AB61334662F4EAAE513"/>
    <w:pPr>
      <w:widowControl w:val="0"/>
      <w:jc w:val="both"/>
    </w:pPr>
  </w:style>
  <w:style w:type="paragraph" w:customStyle="1" w:styleId="7A81B03C323548B7BCA4DFC7B7A905E813">
    <w:name w:val="7A81B03C323548B7BCA4DFC7B7A905E813"/>
    <w:pPr>
      <w:widowControl w:val="0"/>
      <w:jc w:val="both"/>
    </w:pPr>
  </w:style>
  <w:style w:type="paragraph" w:customStyle="1" w:styleId="01617D7804204840A763C52B8DDCDB4A13">
    <w:name w:val="01617D7804204840A763C52B8DDCDB4A13"/>
    <w:pPr>
      <w:widowControl w:val="0"/>
      <w:jc w:val="both"/>
    </w:pPr>
  </w:style>
  <w:style w:type="paragraph" w:customStyle="1" w:styleId="CDADC1255C344FAA89F32B9861C1CCE013">
    <w:name w:val="CDADC1255C344FAA89F32B9861C1CCE013"/>
    <w:pPr>
      <w:widowControl w:val="0"/>
      <w:jc w:val="both"/>
    </w:pPr>
  </w:style>
  <w:style w:type="paragraph" w:customStyle="1" w:styleId="88BF4C6B2EB5485F8E7628A6631100CB13">
    <w:name w:val="88BF4C6B2EB5485F8E7628A6631100CB13"/>
    <w:pPr>
      <w:widowControl w:val="0"/>
      <w:jc w:val="both"/>
    </w:pPr>
  </w:style>
  <w:style w:type="paragraph" w:customStyle="1" w:styleId="27F7B14F153D4116A80F98BB71AF983714">
    <w:name w:val="27F7B14F153D4116A80F98BB71AF983714"/>
    <w:pPr>
      <w:widowControl w:val="0"/>
      <w:jc w:val="both"/>
    </w:pPr>
  </w:style>
  <w:style w:type="paragraph" w:customStyle="1" w:styleId="A14FBCEAF8944A8E808341E4846301FB13">
    <w:name w:val="A14FBCEAF8944A8E808341E4846301FB13"/>
    <w:pPr>
      <w:widowControl w:val="0"/>
      <w:jc w:val="both"/>
    </w:pPr>
  </w:style>
  <w:style w:type="paragraph" w:customStyle="1" w:styleId="C8B51BC4A8614D728F06EF1FE107CBDC14">
    <w:name w:val="C8B51BC4A8614D728F06EF1FE107CBDC14"/>
    <w:pPr>
      <w:widowControl w:val="0"/>
      <w:jc w:val="both"/>
    </w:pPr>
  </w:style>
  <w:style w:type="paragraph" w:customStyle="1" w:styleId="C17634308E974444B639F278E18AFFF713">
    <w:name w:val="C17634308E974444B639F278E18AFFF713"/>
    <w:pPr>
      <w:widowControl w:val="0"/>
      <w:jc w:val="both"/>
    </w:pPr>
  </w:style>
  <w:style w:type="paragraph" w:customStyle="1" w:styleId="4332690B7228491795945DAF35B718A613">
    <w:name w:val="4332690B7228491795945DAF35B718A613"/>
    <w:pPr>
      <w:widowControl w:val="0"/>
      <w:jc w:val="both"/>
    </w:pPr>
  </w:style>
  <w:style w:type="paragraph" w:customStyle="1" w:styleId="DD519B645D514AF7A66BD7405283966D13">
    <w:name w:val="DD519B645D514AF7A66BD7405283966D13"/>
    <w:pPr>
      <w:widowControl w:val="0"/>
      <w:jc w:val="both"/>
    </w:pPr>
  </w:style>
  <w:style w:type="paragraph" w:customStyle="1" w:styleId="DD9469D03D744D5C8937C0E5E756FB9214">
    <w:name w:val="DD9469D03D744D5C8937C0E5E756FB9214"/>
    <w:pPr>
      <w:widowControl w:val="0"/>
      <w:jc w:val="both"/>
    </w:pPr>
  </w:style>
  <w:style w:type="paragraph" w:customStyle="1" w:styleId="FDB58FF6976246279294328EE14228AF14">
    <w:name w:val="FDB58FF6976246279294328EE14228AF14"/>
    <w:pPr>
      <w:widowControl w:val="0"/>
      <w:jc w:val="both"/>
    </w:pPr>
  </w:style>
  <w:style w:type="paragraph" w:customStyle="1" w:styleId="EC91064D67FD4D1A830CBF4AF87AEF0F13">
    <w:name w:val="EC91064D67FD4D1A830CBF4AF87AEF0F13"/>
    <w:pPr>
      <w:widowControl w:val="0"/>
      <w:jc w:val="both"/>
    </w:pPr>
  </w:style>
  <w:style w:type="paragraph" w:customStyle="1" w:styleId="D0973F4FD50E4FFFBD65FF613684EACE25">
    <w:name w:val="D0973F4FD50E4FFFBD65FF613684EACE25"/>
    <w:pPr>
      <w:widowControl w:val="0"/>
      <w:jc w:val="both"/>
    </w:pPr>
  </w:style>
  <w:style w:type="paragraph" w:customStyle="1" w:styleId="09DE6DFEF947402FB26A92C4472D9BC625">
    <w:name w:val="09DE6DFEF947402FB26A92C4472D9BC625"/>
    <w:pPr>
      <w:widowControl w:val="0"/>
      <w:jc w:val="both"/>
    </w:pPr>
  </w:style>
  <w:style w:type="paragraph" w:customStyle="1" w:styleId="F260B605408B4A2594B59BE6EEB7593824">
    <w:name w:val="F260B605408B4A2594B59BE6EEB7593824"/>
    <w:pPr>
      <w:widowControl w:val="0"/>
      <w:jc w:val="both"/>
    </w:pPr>
  </w:style>
  <w:style w:type="paragraph" w:customStyle="1" w:styleId="0CC0F096F2CE4834B96E6F6AFC3C1FB91">
    <w:name w:val="0CC0F096F2CE4834B96E6F6AFC3C1FB91"/>
    <w:pPr>
      <w:widowControl w:val="0"/>
      <w:jc w:val="both"/>
    </w:pPr>
  </w:style>
  <w:style w:type="paragraph" w:customStyle="1" w:styleId="D27442764BC8498C80FF896126751C591">
    <w:name w:val="D27442764BC8498C80FF896126751C591"/>
    <w:pPr>
      <w:widowControl w:val="0"/>
      <w:jc w:val="both"/>
    </w:pPr>
  </w:style>
  <w:style w:type="paragraph" w:customStyle="1" w:styleId="C633C5FEA84549678A585BDDC77BD71616">
    <w:name w:val="C633C5FEA84549678A585BDDC77BD71616"/>
    <w:pPr>
      <w:widowControl w:val="0"/>
      <w:jc w:val="both"/>
    </w:pPr>
  </w:style>
  <w:style w:type="paragraph" w:customStyle="1" w:styleId="5A1CBA91E60744B4A371F9FD457AD7BC15">
    <w:name w:val="5A1CBA91E60744B4A371F9FD457AD7BC15"/>
    <w:pPr>
      <w:widowControl w:val="0"/>
      <w:jc w:val="both"/>
    </w:pPr>
  </w:style>
  <w:style w:type="paragraph" w:customStyle="1" w:styleId="42A59C91BE3E407B934F6703A49BB98515">
    <w:name w:val="42A59C91BE3E407B934F6703A49BB98515"/>
    <w:pPr>
      <w:widowControl w:val="0"/>
      <w:jc w:val="both"/>
    </w:pPr>
  </w:style>
  <w:style w:type="paragraph" w:customStyle="1" w:styleId="D69AB5C60B3549B4B6902A6DF399A1BB21">
    <w:name w:val="D69AB5C60B3549B4B6902A6DF399A1BB21"/>
    <w:pPr>
      <w:widowControl w:val="0"/>
      <w:jc w:val="both"/>
    </w:pPr>
  </w:style>
  <w:style w:type="paragraph" w:customStyle="1" w:styleId="D903BFFA1F044B47AF15E187ED8214F921">
    <w:name w:val="D903BFFA1F044B47AF15E187ED8214F921"/>
    <w:pPr>
      <w:widowControl w:val="0"/>
      <w:jc w:val="both"/>
    </w:pPr>
  </w:style>
  <w:style w:type="paragraph" w:customStyle="1" w:styleId="7E45888455464B239068E2CD7F42805521">
    <w:name w:val="7E45888455464B239068E2CD7F42805521"/>
    <w:pPr>
      <w:widowControl w:val="0"/>
      <w:jc w:val="both"/>
    </w:pPr>
  </w:style>
  <w:style w:type="paragraph" w:customStyle="1" w:styleId="D1CEC2973CE640F7823EF29A4A9DFFD214">
    <w:name w:val="D1CEC2973CE640F7823EF29A4A9DFFD214"/>
    <w:pPr>
      <w:widowControl w:val="0"/>
      <w:jc w:val="both"/>
    </w:pPr>
  </w:style>
  <w:style w:type="paragraph" w:customStyle="1" w:styleId="97ECB31BE1564807A9070C78EA2CD18614">
    <w:name w:val="97ECB31BE1564807A9070C78EA2CD18614"/>
    <w:pPr>
      <w:widowControl w:val="0"/>
      <w:jc w:val="both"/>
    </w:pPr>
  </w:style>
  <w:style w:type="paragraph" w:customStyle="1" w:styleId="D44FACAE180B4C06A450B167EF7A1E5914">
    <w:name w:val="D44FACAE180B4C06A450B167EF7A1E5914"/>
    <w:pPr>
      <w:widowControl w:val="0"/>
      <w:jc w:val="both"/>
    </w:pPr>
  </w:style>
  <w:style w:type="paragraph" w:customStyle="1" w:styleId="BBD2C44B1AEA48A38F5C3E167F34427A14">
    <w:name w:val="BBD2C44B1AEA48A38F5C3E167F34427A14"/>
    <w:pPr>
      <w:widowControl w:val="0"/>
      <w:jc w:val="both"/>
    </w:pPr>
  </w:style>
  <w:style w:type="paragraph" w:customStyle="1" w:styleId="0ECB5E33FAEC42DAA6CCBA3FD9291D8814">
    <w:name w:val="0ECB5E33FAEC42DAA6CCBA3FD9291D8814"/>
    <w:pPr>
      <w:widowControl w:val="0"/>
      <w:jc w:val="both"/>
    </w:pPr>
  </w:style>
  <w:style w:type="paragraph" w:customStyle="1" w:styleId="EF3151FB523646528B590A1506FE779614">
    <w:name w:val="EF3151FB523646528B590A1506FE779614"/>
    <w:pPr>
      <w:widowControl w:val="0"/>
      <w:jc w:val="both"/>
    </w:pPr>
  </w:style>
  <w:style w:type="paragraph" w:customStyle="1" w:styleId="AF05EC81CFAC44EFB36B2ADB31C50D7E14">
    <w:name w:val="AF05EC81CFAC44EFB36B2ADB31C50D7E14"/>
    <w:pPr>
      <w:widowControl w:val="0"/>
      <w:jc w:val="both"/>
    </w:pPr>
  </w:style>
  <w:style w:type="paragraph" w:customStyle="1" w:styleId="AF18CC59C3004D60B4F41619DE37F3C914">
    <w:name w:val="AF18CC59C3004D60B4F41619DE37F3C914"/>
    <w:pPr>
      <w:widowControl w:val="0"/>
      <w:jc w:val="both"/>
    </w:pPr>
  </w:style>
  <w:style w:type="paragraph" w:customStyle="1" w:styleId="81BC2794856E493F8EE7564CFE57BE2D14">
    <w:name w:val="81BC2794856E493F8EE7564CFE57BE2D14"/>
    <w:pPr>
      <w:widowControl w:val="0"/>
      <w:jc w:val="both"/>
    </w:pPr>
  </w:style>
  <w:style w:type="paragraph" w:customStyle="1" w:styleId="753E39F0CC544CBF817906F6C729255A20">
    <w:name w:val="753E39F0CC544CBF817906F6C729255A20"/>
    <w:pPr>
      <w:widowControl w:val="0"/>
      <w:jc w:val="both"/>
    </w:pPr>
  </w:style>
  <w:style w:type="paragraph" w:customStyle="1" w:styleId="4EC937AB76044157B8D50CDB1EAEF4B120">
    <w:name w:val="4EC937AB76044157B8D50CDB1EAEF4B120"/>
    <w:pPr>
      <w:widowControl w:val="0"/>
      <w:jc w:val="both"/>
    </w:pPr>
  </w:style>
  <w:style w:type="paragraph" w:customStyle="1" w:styleId="2EA78FAEFD374012AA569715C4A72FEF18">
    <w:name w:val="2EA78FAEFD374012AA569715C4A72FEF18"/>
    <w:pPr>
      <w:widowControl w:val="0"/>
      <w:jc w:val="both"/>
    </w:pPr>
  </w:style>
  <w:style w:type="paragraph" w:customStyle="1" w:styleId="2D16FFCC52BC44789938996CC61D035818">
    <w:name w:val="2D16FFCC52BC44789938996CC61D035818"/>
    <w:pPr>
      <w:widowControl w:val="0"/>
      <w:jc w:val="both"/>
    </w:pPr>
  </w:style>
  <w:style w:type="paragraph" w:customStyle="1" w:styleId="30D1CDD7C7C9499C960D0DB850D171A819">
    <w:name w:val="30D1CDD7C7C9499C960D0DB850D171A819"/>
    <w:pPr>
      <w:widowControl w:val="0"/>
      <w:jc w:val="both"/>
    </w:pPr>
  </w:style>
  <w:style w:type="paragraph" w:customStyle="1" w:styleId="40619E1DCA4B4C849064CDFB52052FA319">
    <w:name w:val="40619E1DCA4B4C849064CDFB52052FA319"/>
    <w:pPr>
      <w:widowControl w:val="0"/>
      <w:jc w:val="both"/>
    </w:pPr>
  </w:style>
  <w:style w:type="paragraph" w:customStyle="1" w:styleId="D0CAB38166474E4E8E8CB16AE788028D19">
    <w:name w:val="D0CAB38166474E4E8E8CB16AE788028D19"/>
    <w:pPr>
      <w:widowControl w:val="0"/>
      <w:jc w:val="both"/>
    </w:pPr>
  </w:style>
  <w:style w:type="paragraph" w:customStyle="1" w:styleId="405108300BFF40DE87D2CC5B7FC1B34F19">
    <w:name w:val="405108300BFF40DE87D2CC5B7FC1B34F19"/>
    <w:pPr>
      <w:widowControl w:val="0"/>
      <w:jc w:val="both"/>
    </w:pPr>
  </w:style>
  <w:style w:type="paragraph" w:customStyle="1" w:styleId="A3A3AD861916475AB61334662F4EAAE514">
    <w:name w:val="A3A3AD861916475AB61334662F4EAAE514"/>
    <w:pPr>
      <w:widowControl w:val="0"/>
      <w:jc w:val="both"/>
    </w:pPr>
  </w:style>
  <w:style w:type="paragraph" w:customStyle="1" w:styleId="7A81B03C323548B7BCA4DFC7B7A905E814">
    <w:name w:val="7A81B03C323548B7BCA4DFC7B7A905E814"/>
    <w:pPr>
      <w:widowControl w:val="0"/>
      <w:jc w:val="both"/>
    </w:pPr>
  </w:style>
  <w:style w:type="paragraph" w:customStyle="1" w:styleId="01617D7804204840A763C52B8DDCDB4A14">
    <w:name w:val="01617D7804204840A763C52B8DDCDB4A14"/>
    <w:pPr>
      <w:widowControl w:val="0"/>
      <w:jc w:val="both"/>
    </w:pPr>
  </w:style>
  <w:style w:type="paragraph" w:customStyle="1" w:styleId="CDADC1255C344FAA89F32B9861C1CCE014">
    <w:name w:val="CDADC1255C344FAA89F32B9861C1CCE014"/>
    <w:pPr>
      <w:widowControl w:val="0"/>
      <w:jc w:val="both"/>
    </w:pPr>
  </w:style>
  <w:style w:type="paragraph" w:customStyle="1" w:styleId="88BF4C6B2EB5485F8E7628A6631100CB14">
    <w:name w:val="88BF4C6B2EB5485F8E7628A6631100CB14"/>
    <w:pPr>
      <w:widowControl w:val="0"/>
      <w:jc w:val="both"/>
    </w:pPr>
  </w:style>
  <w:style w:type="paragraph" w:customStyle="1" w:styleId="27F7B14F153D4116A80F98BB71AF983715">
    <w:name w:val="27F7B14F153D4116A80F98BB71AF983715"/>
    <w:pPr>
      <w:widowControl w:val="0"/>
      <w:jc w:val="both"/>
    </w:pPr>
  </w:style>
  <w:style w:type="paragraph" w:customStyle="1" w:styleId="A14FBCEAF8944A8E808341E4846301FB14">
    <w:name w:val="A14FBCEAF8944A8E808341E4846301FB14"/>
    <w:pPr>
      <w:widowControl w:val="0"/>
      <w:jc w:val="both"/>
    </w:pPr>
  </w:style>
  <w:style w:type="paragraph" w:customStyle="1" w:styleId="C8B51BC4A8614D728F06EF1FE107CBDC15">
    <w:name w:val="C8B51BC4A8614D728F06EF1FE107CBDC15"/>
    <w:pPr>
      <w:widowControl w:val="0"/>
      <w:jc w:val="both"/>
    </w:pPr>
  </w:style>
  <w:style w:type="paragraph" w:customStyle="1" w:styleId="C17634308E974444B639F278E18AFFF714">
    <w:name w:val="C17634308E974444B639F278E18AFFF714"/>
    <w:pPr>
      <w:widowControl w:val="0"/>
      <w:jc w:val="both"/>
    </w:pPr>
  </w:style>
  <w:style w:type="paragraph" w:customStyle="1" w:styleId="4332690B7228491795945DAF35B718A614">
    <w:name w:val="4332690B7228491795945DAF35B718A614"/>
    <w:pPr>
      <w:widowControl w:val="0"/>
      <w:jc w:val="both"/>
    </w:pPr>
  </w:style>
  <w:style w:type="paragraph" w:customStyle="1" w:styleId="DD519B645D514AF7A66BD7405283966D14">
    <w:name w:val="DD519B645D514AF7A66BD7405283966D14"/>
    <w:pPr>
      <w:widowControl w:val="0"/>
      <w:jc w:val="both"/>
    </w:pPr>
  </w:style>
  <w:style w:type="paragraph" w:customStyle="1" w:styleId="DD9469D03D744D5C8937C0E5E756FB9215">
    <w:name w:val="DD9469D03D744D5C8937C0E5E756FB9215"/>
    <w:pPr>
      <w:widowControl w:val="0"/>
      <w:jc w:val="both"/>
    </w:pPr>
  </w:style>
  <w:style w:type="paragraph" w:customStyle="1" w:styleId="FDB58FF6976246279294328EE14228AF15">
    <w:name w:val="FDB58FF6976246279294328EE14228AF15"/>
    <w:pPr>
      <w:widowControl w:val="0"/>
      <w:jc w:val="both"/>
    </w:pPr>
  </w:style>
  <w:style w:type="paragraph" w:customStyle="1" w:styleId="EC91064D67FD4D1A830CBF4AF87AEF0F14">
    <w:name w:val="EC91064D67FD4D1A830CBF4AF87AEF0F14"/>
    <w:pPr>
      <w:widowControl w:val="0"/>
      <w:jc w:val="both"/>
    </w:pPr>
  </w:style>
  <w:style w:type="paragraph" w:customStyle="1" w:styleId="D0973F4FD50E4FFFBD65FF613684EACE26">
    <w:name w:val="D0973F4FD50E4FFFBD65FF613684EACE26"/>
    <w:pPr>
      <w:widowControl w:val="0"/>
      <w:jc w:val="both"/>
    </w:pPr>
  </w:style>
  <w:style w:type="paragraph" w:customStyle="1" w:styleId="09DE6DFEF947402FB26A92C4472D9BC626">
    <w:name w:val="09DE6DFEF947402FB26A92C4472D9BC626"/>
    <w:pPr>
      <w:widowControl w:val="0"/>
      <w:jc w:val="both"/>
    </w:pPr>
  </w:style>
  <w:style w:type="paragraph" w:customStyle="1" w:styleId="F260B605408B4A2594B59BE6EEB7593825">
    <w:name w:val="F260B605408B4A2594B59BE6EEB7593825"/>
    <w:pPr>
      <w:widowControl w:val="0"/>
      <w:jc w:val="both"/>
    </w:pPr>
  </w:style>
  <w:style w:type="paragraph" w:customStyle="1" w:styleId="0CC0F096F2CE4834B96E6F6AFC3C1FB92">
    <w:name w:val="0CC0F096F2CE4834B96E6F6AFC3C1FB92"/>
    <w:pPr>
      <w:widowControl w:val="0"/>
      <w:jc w:val="both"/>
    </w:pPr>
  </w:style>
  <w:style w:type="paragraph" w:customStyle="1" w:styleId="D27442764BC8498C80FF896126751C592">
    <w:name w:val="D27442764BC8498C80FF896126751C592"/>
    <w:pPr>
      <w:widowControl w:val="0"/>
      <w:jc w:val="both"/>
    </w:pPr>
  </w:style>
  <w:style w:type="paragraph" w:customStyle="1" w:styleId="C633C5FEA84549678A585BDDC77BD71617">
    <w:name w:val="C633C5FEA84549678A585BDDC77BD71617"/>
    <w:pPr>
      <w:widowControl w:val="0"/>
      <w:jc w:val="both"/>
    </w:pPr>
  </w:style>
  <w:style w:type="paragraph" w:customStyle="1" w:styleId="5A1CBA91E60744B4A371F9FD457AD7BC16">
    <w:name w:val="5A1CBA91E60744B4A371F9FD457AD7BC16"/>
    <w:pPr>
      <w:widowControl w:val="0"/>
      <w:jc w:val="both"/>
    </w:pPr>
  </w:style>
  <w:style w:type="paragraph" w:customStyle="1" w:styleId="42A59C91BE3E407B934F6703A49BB98516">
    <w:name w:val="42A59C91BE3E407B934F6703A49BB98516"/>
    <w:pPr>
      <w:widowControl w:val="0"/>
      <w:jc w:val="both"/>
    </w:pPr>
  </w:style>
  <w:style w:type="paragraph" w:customStyle="1" w:styleId="D69AB5C60B3549B4B6902A6DF399A1BB22">
    <w:name w:val="D69AB5C60B3549B4B6902A6DF399A1BB22"/>
    <w:pPr>
      <w:widowControl w:val="0"/>
      <w:jc w:val="both"/>
    </w:pPr>
  </w:style>
  <w:style w:type="paragraph" w:customStyle="1" w:styleId="D903BFFA1F044B47AF15E187ED8214F922">
    <w:name w:val="D903BFFA1F044B47AF15E187ED8214F922"/>
    <w:pPr>
      <w:widowControl w:val="0"/>
      <w:jc w:val="both"/>
    </w:pPr>
  </w:style>
  <w:style w:type="paragraph" w:customStyle="1" w:styleId="7E45888455464B239068E2CD7F42805522">
    <w:name w:val="7E45888455464B239068E2CD7F42805522"/>
    <w:pPr>
      <w:widowControl w:val="0"/>
      <w:jc w:val="both"/>
    </w:pPr>
  </w:style>
  <w:style w:type="paragraph" w:customStyle="1" w:styleId="D1CEC2973CE640F7823EF29A4A9DFFD215">
    <w:name w:val="D1CEC2973CE640F7823EF29A4A9DFFD215"/>
    <w:pPr>
      <w:widowControl w:val="0"/>
      <w:jc w:val="both"/>
    </w:pPr>
  </w:style>
  <w:style w:type="paragraph" w:customStyle="1" w:styleId="97ECB31BE1564807A9070C78EA2CD18615">
    <w:name w:val="97ECB31BE1564807A9070C78EA2CD18615"/>
    <w:pPr>
      <w:widowControl w:val="0"/>
      <w:jc w:val="both"/>
    </w:pPr>
  </w:style>
  <w:style w:type="paragraph" w:customStyle="1" w:styleId="D44FACAE180B4C06A450B167EF7A1E5915">
    <w:name w:val="D44FACAE180B4C06A450B167EF7A1E5915"/>
    <w:pPr>
      <w:widowControl w:val="0"/>
      <w:jc w:val="both"/>
    </w:pPr>
  </w:style>
  <w:style w:type="paragraph" w:customStyle="1" w:styleId="BBD2C44B1AEA48A38F5C3E167F34427A15">
    <w:name w:val="BBD2C44B1AEA48A38F5C3E167F34427A15"/>
    <w:pPr>
      <w:widowControl w:val="0"/>
      <w:jc w:val="both"/>
    </w:pPr>
  </w:style>
  <w:style w:type="paragraph" w:customStyle="1" w:styleId="0ECB5E33FAEC42DAA6CCBA3FD9291D8815">
    <w:name w:val="0ECB5E33FAEC42DAA6CCBA3FD9291D8815"/>
    <w:pPr>
      <w:widowControl w:val="0"/>
      <w:jc w:val="both"/>
    </w:pPr>
  </w:style>
  <w:style w:type="paragraph" w:customStyle="1" w:styleId="EF3151FB523646528B590A1506FE779615">
    <w:name w:val="EF3151FB523646528B590A1506FE779615"/>
    <w:pPr>
      <w:widowControl w:val="0"/>
      <w:jc w:val="both"/>
    </w:pPr>
  </w:style>
  <w:style w:type="paragraph" w:customStyle="1" w:styleId="AF05EC81CFAC44EFB36B2ADB31C50D7E15">
    <w:name w:val="AF05EC81CFAC44EFB36B2ADB31C50D7E15"/>
    <w:pPr>
      <w:widowControl w:val="0"/>
      <w:jc w:val="both"/>
    </w:pPr>
  </w:style>
  <w:style w:type="paragraph" w:customStyle="1" w:styleId="AF18CC59C3004D60B4F41619DE37F3C915">
    <w:name w:val="AF18CC59C3004D60B4F41619DE37F3C915"/>
    <w:pPr>
      <w:widowControl w:val="0"/>
      <w:jc w:val="both"/>
    </w:pPr>
  </w:style>
  <w:style w:type="paragraph" w:customStyle="1" w:styleId="81BC2794856E493F8EE7564CFE57BE2D15">
    <w:name w:val="81BC2794856E493F8EE7564CFE57BE2D15"/>
    <w:pPr>
      <w:widowControl w:val="0"/>
      <w:jc w:val="both"/>
    </w:pPr>
  </w:style>
  <w:style w:type="paragraph" w:customStyle="1" w:styleId="753E39F0CC544CBF817906F6C729255A21">
    <w:name w:val="753E39F0CC544CBF817906F6C729255A21"/>
    <w:pPr>
      <w:widowControl w:val="0"/>
      <w:jc w:val="both"/>
    </w:pPr>
  </w:style>
  <w:style w:type="paragraph" w:customStyle="1" w:styleId="4EC937AB76044157B8D50CDB1EAEF4B121">
    <w:name w:val="4EC937AB76044157B8D50CDB1EAEF4B121"/>
    <w:pPr>
      <w:widowControl w:val="0"/>
      <w:jc w:val="both"/>
    </w:pPr>
  </w:style>
  <w:style w:type="paragraph" w:customStyle="1" w:styleId="2EA78FAEFD374012AA569715C4A72FEF19">
    <w:name w:val="2EA78FAEFD374012AA569715C4A72FEF19"/>
    <w:pPr>
      <w:widowControl w:val="0"/>
      <w:jc w:val="both"/>
    </w:pPr>
  </w:style>
  <w:style w:type="paragraph" w:customStyle="1" w:styleId="2D16FFCC52BC44789938996CC61D035819">
    <w:name w:val="2D16FFCC52BC44789938996CC61D035819"/>
    <w:pPr>
      <w:widowControl w:val="0"/>
      <w:jc w:val="both"/>
    </w:pPr>
  </w:style>
  <w:style w:type="paragraph" w:customStyle="1" w:styleId="30D1CDD7C7C9499C960D0DB850D171A820">
    <w:name w:val="30D1CDD7C7C9499C960D0DB850D171A820"/>
    <w:pPr>
      <w:widowControl w:val="0"/>
      <w:jc w:val="both"/>
    </w:pPr>
  </w:style>
  <w:style w:type="paragraph" w:customStyle="1" w:styleId="40619E1DCA4B4C849064CDFB52052FA320">
    <w:name w:val="40619E1DCA4B4C849064CDFB52052FA320"/>
    <w:pPr>
      <w:widowControl w:val="0"/>
      <w:jc w:val="both"/>
    </w:pPr>
  </w:style>
  <w:style w:type="paragraph" w:customStyle="1" w:styleId="D0CAB38166474E4E8E8CB16AE788028D20">
    <w:name w:val="D0CAB38166474E4E8E8CB16AE788028D20"/>
    <w:pPr>
      <w:widowControl w:val="0"/>
      <w:jc w:val="both"/>
    </w:pPr>
  </w:style>
  <w:style w:type="paragraph" w:customStyle="1" w:styleId="405108300BFF40DE87D2CC5B7FC1B34F20">
    <w:name w:val="405108300BFF40DE87D2CC5B7FC1B34F20"/>
    <w:pPr>
      <w:widowControl w:val="0"/>
      <w:jc w:val="both"/>
    </w:pPr>
  </w:style>
  <w:style w:type="paragraph" w:customStyle="1" w:styleId="A3A3AD861916475AB61334662F4EAAE515">
    <w:name w:val="A3A3AD861916475AB61334662F4EAAE515"/>
    <w:pPr>
      <w:widowControl w:val="0"/>
      <w:jc w:val="both"/>
    </w:pPr>
  </w:style>
  <w:style w:type="paragraph" w:customStyle="1" w:styleId="7A81B03C323548B7BCA4DFC7B7A905E815">
    <w:name w:val="7A81B03C323548B7BCA4DFC7B7A905E815"/>
    <w:pPr>
      <w:widowControl w:val="0"/>
      <w:jc w:val="both"/>
    </w:pPr>
  </w:style>
  <w:style w:type="paragraph" w:customStyle="1" w:styleId="01617D7804204840A763C52B8DDCDB4A15">
    <w:name w:val="01617D7804204840A763C52B8DDCDB4A15"/>
    <w:pPr>
      <w:widowControl w:val="0"/>
      <w:jc w:val="both"/>
    </w:pPr>
  </w:style>
  <w:style w:type="paragraph" w:customStyle="1" w:styleId="CDADC1255C344FAA89F32B9861C1CCE015">
    <w:name w:val="CDADC1255C344FAA89F32B9861C1CCE015"/>
    <w:pPr>
      <w:widowControl w:val="0"/>
      <w:jc w:val="both"/>
    </w:pPr>
  </w:style>
  <w:style w:type="paragraph" w:customStyle="1" w:styleId="88BF4C6B2EB5485F8E7628A6631100CB15">
    <w:name w:val="88BF4C6B2EB5485F8E7628A6631100CB15"/>
    <w:pPr>
      <w:widowControl w:val="0"/>
      <w:jc w:val="both"/>
    </w:pPr>
  </w:style>
  <w:style w:type="paragraph" w:customStyle="1" w:styleId="27F7B14F153D4116A80F98BB71AF983716">
    <w:name w:val="27F7B14F153D4116A80F98BB71AF983716"/>
    <w:pPr>
      <w:widowControl w:val="0"/>
      <w:jc w:val="both"/>
    </w:pPr>
  </w:style>
  <w:style w:type="paragraph" w:customStyle="1" w:styleId="A14FBCEAF8944A8E808341E4846301FB15">
    <w:name w:val="A14FBCEAF8944A8E808341E4846301FB15"/>
    <w:pPr>
      <w:widowControl w:val="0"/>
      <w:jc w:val="both"/>
    </w:pPr>
  </w:style>
  <w:style w:type="paragraph" w:customStyle="1" w:styleId="C8B51BC4A8614D728F06EF1FE107CBDC16">
    <w:name w:val="C8B51BC4A8614D728F06EF1FE107CBDC16"/>
    <w:pPr>
      <w:widowControl w:val="0"/>
      <w:jc w:val="both"/>
    </w:pPr>
  </w:style>
  <w:style w:type="paragraph" w:customStyle="1" w:styleId="C17634308E974444B639F278E18AFFF715">
    <w:name w:val="C17634308E974444B639F278E18AFFF715"/>
    <w:pPr>
      <w:widowControl w:val="0"/>
      <w:jc w:val="both"/>
    </w:pPr>
  </w:style>
  <w:style w:type="paragraph" w:customStyle="1" w:styleId="4332690B7228491795945DAF35B718A615">
    <w:name w:val="4332690B7228491795945DAF35B718A615"/>
    <w:pPr>
      <w:widowControl w:val="0"/>
      <w:jc w:val="both"/>
    </w:pPr>
  </w:style>
  <w:style w:type="paragraph" w:customStyle="1" w:styleId="DD519B645D514AF7A66BD7405283966D15">
    <w:name w:val="DD519B645D514AF7A66BD7405283966D15"/>
    <w:pPr>
      <w:widowControl w:val="0"/>
      <w:jc w:val="both"/>
    </w:pPr>
  </w:style>
  <w:style w:type="paragraph" w:customStyle="1" w:styleId="DD9469D03D744D5C8937C0E5E756FB9216">
    <w:name w:val="DD9469D03D744D5C8937C0E5E756FB9216"/>
    <w:pPr>
      <w:widowControl w:val="0"/>
      <w:jc w:val="both"/>
    </w:pPr>
  </w:style>
  <w:style w:type="paragraph" w:customStyle="1" w:styleId="FDB58FF6976246279294328EE14228AF16">
    <w:name w:val="FDB58FF6976246279294328EE14228AF16"/>
    <w:pPr>
      <w:widowControl w:val="0"/>
      <w:jc w:val="both"/>
    </w:pPr>
  </w:style>
  <w:style w:type="paragraph" w:customStyle="1" w:styleId="EC91064D67FD4D1A830CBF4AF87AEF0F15">
    <w:name w:val="EC91064D67FD4D1A830CBF4AF87AEF0F15"/>
    <w:pPr>
      <w:widowControl w:val="0"/>
      <w:jc w:val="both"/>
    </w:pPr>
  </w:style>
  <w:style w:type="paragraph" w:customStyle="1" w:styleId="18764B408E5E4A0EACEED8FDC6738C2D">
    <w:name w:val="18764B408E5E4A0EACEED8FDC6738C2D"/>
    <w:rsid w:val="001107B9"/>
    <w:pPr>
      <w:widowControl w:val="0"/>
      <w:jc w:val="both"/>
    </w:pPr>
  </w:style>
  <w:style w:type="paragraph" w:customStyle="1" w:styleId="2B4B13A3B2E24B0BA4D01E41F26875BB">
    <w:name w:val="2B4B13A3B2E24B0BA4D01E41F26875BB"/>
    <w:rsid w:val="001107B9"/>
    <w:pPr>
      <w:widowControl w:val="0"/>
      <w:jc w:val="both"/>
    </w:pPr>
  </w:style>
  <w:style w:type="paragraph" w:customStyle="1" w:styleId="8326F61E64204CDE8CD34E73EA12B249">
    <w:name w:val="8326F61E64204CDE8CD34E73EA12B249"/>
    <w:rsid w:val="001107B9"/>
    <w:pPr>
      <w:widowControl w:val="0"/>
      <w:jc w:val="both"/>
    </w:pPr>
  </w:style>
  <w:style w:type="paragraph" w:customStyle="1" w:styleId="14CF2AA4A7C94D71BAE059968C8DD212">
    <w:name w:val="14CF2AA4A7C94D71BAE059968C8DD212"/>
    <w:rsid w:val="001107B9"/>
    <w:pPr>
      <w:widowControl w:val="0"/>
      <w:jc w:val="both"/>
    </w:pPr>
  </w:style>
  <w:style w:type="paragraph" w:customStyle="1" w:styleId="D0973F4FD50E4FFFBD65FF613684EACE27">
    <w:name w:val="D0973F4FD50E4FFFBD65FF613684EACE27"/>
    <w:rsid w:val="001107B9"/>
    <w:pPr>
      <w:widowControl w:val="0"/>
      <w:jc w:val="both"/>
    </w:pPr>
  </w:style>
  <w:style w:type="paragraph" w:customStyle="1" w:styleId="09DE6DFEF947402FB26A92C4472D9BC627">
    <w:name w:val="09DE6DFEF947402FB26A92C4472D9BC627"/>
    <w:rsid w:val="001107B9"/>
    <w:pPr>
      <w:widowControl w:val="0"/>
      <w:jc w:val="both"/>
    </w:pPr>
  </w:style>
  <w:style w:type="paragraph" w:customStyle="1" w:styleId="F260B605408B4A2594B59BE6EEB7593826">
    <w:name w:val="F260B605408B4A2594B59BE6EEB7593826"/>
    <w:rsid w:val="001107B9"/>
    <w:pPr>
      <w:widowControl w:val="0"/>
      <w:jc w:val="both"/>
    </w:pPr>
  </w:style>
  <w:style w:type="paragraph" w:customStyle="1" w:styleId="0CC0F096F2CE4834B96E6F6AFC3C1FB93">
    <w:name w:val="0CC0F096F2CE4834B96E6F6AFC3C1FB93"/>
    <w:rsid w:val="001107B9"/>
    <w:pPr>
      <w:widowControl w:val="0"/>
      <w:jc w:val="both"/>
    </w:pPr>
  </w:style>
  <w:style w:type="paragraph" w:customStyle="1" w:styleId="D27442764BC8498C80FF896126751C593">
    <w:name w:val="D27442764BC8498C80FF896126751C593"/>
    <w:rsid w:val="001107B9"/>
    <w:pPr>
      <w:widowControl w:val="0"/>
      <w:jc w:val="both"/>
    </w:pPr>
  </w:style>
  <w:style w:type="paragraph" w:customStyle="1" w:styleId="C633C5FEA84549678A585BDDC77BD71618">
    <w:name w:val="C633C5FEA84549678A585BDDC77BD71618"/>
    <w:rsid w:val="001107B9"/>
    <w:pPr>
      <w:widowControl w:val="0"/>
      <w:jc w:val="both"/>
    </w:pPr>
  </w:style>
  <w:style w:type="paragraph" w:customStyle="1" w:styleId="5A1CBA91E60744B4A371F9FD457AD7BC17">
    <w:name w:val="5A1CBA91E60744B4A371F9FD457AD7BC17"/>
    <w:rsid w:val="001107B9"/>
    <w:pPr>
      <w:widowControl w:val="0"/>
      <w:jc w:val="both"/>
    </w:pPr>
  </w:style>
  <w:style w:type="paragraph" w:customStyle="1" w:styleId="42A59C91BE3E407B934F6703A49BB98517">
    <w:name w:val="42A59C91BE3E407B934F6703A49BB98517"/>
    <w:rsid w:val="001107B9"/>
    <w:pPr>
      <w:widowControl w:val="0"/>
      <w:jc w:val="both"/>
    </w:pPr>
  </w:style>
  <w:style w:type="paragraph" w:customStyle="1" w:styleId="D69AB5C60B3549B4B6902A6DF399A1BB23">
    <w:name w:val="D69AB5C60B3549B4B6902A6DF399A1BB23"/>
    <w:rsid w:val="001107B9"/>
    <w:pPr>
      <w:widowControl w:val="0"/>
      <w:jc w:val="both"/>
    </w:pPr>
  </w:style>
  <w:style w:type="paragraph" w:customStyle="1" w:styleId="D903BFFA1F044B47AF15E187ED8214F923">
    <w:name w:val="D903BFFA1F044B47AF15E187ED8214F923"/>
    <w:rsid w:val="001107B9"/>
    <w:pPr>
      <w:widowControl w:val="0"/>
      <w:jc w:val="both"/>
    </w:pPr>
  </w:style>
  <w:style w:type="paragraph" w:customStyle="1" w:styleId="7E45888455464B239068E2CD7F42805523">
    <w:name w:val="7E45888455464B239068E2CD7F42805523"/>
    <w:rsid w:val="001107B9"/>
    <w:pPr>
      <w:widowControl w:val="0"/>
      <w:jc w:val="both"/>
    </w:pPr>
  </w:style>
  <w:style w:type="paragraph" w:customStyle="1" w:styleId="D1CEC2973CE640F7823EF29A4A9DFFD216">
    <w:name w:val="D1CEC2973CE640F7823EF29A4A9DFFD216"/>
    <w:rsid w:val="001107B9"/>
    <w:pPr>
      <w:widowControl w:val="0"/>
      <w:jc w:val="both"/>
    </w:pPr>
  </w:style>
  <w:style w:type="paragraph" w:customStyle="1" w:styleId="97ECB31BE1564807A9070C78EA2CD18616">
    <w:name w:val="97ECB31BE1564807A9070C78EA2CD18616"/>
    <w:rsid w:val="001107B9"/>
    <w:pPr>
      <w:widowControl w:val="0"/>
      <w:jc w:val="both"/>
    </w:pPr>
  </w:style>
  <w:style w:type="paragraph" w:customStyle="1" w:styleId="D44FACAE180B4C06A450B167EF7A1E5916">
    <w:name w:val="D44FACAE180B4C06A450B167EF7A1E5916"/>
    <w:rsid w:val="001107B9"/>
    <w:pPr>
      <w:widowControl w:val="0"/>
      <w:jc w:val="both"/>
    </w:pPr>
  </w:style>
  <w:style w:type="paragraph" w:customStyle="1" w:styleId="BBD2C44B1AEA48A38F5C3E167F34427A16">
    <w:name w:val="BBD2C44B1AEA48A38F5C3E167F34427A16"/>
    <w:rsid w:val="001107B9"/>
    <w:pPr>
      <w:widowControl w:val="0"/>
      <w:jc w:val="both"/>
    </w:pPr>
  </w:style>
  <w:style w:type="paragraph" w:customStyle="1" w:styleId="0ECB5E33FAEC42DAA6CCBA3FD9291D8816">
    <w:name w:val="0ECB5E33FAEC42DAA6CCBA3FD9291D8816"/>
    <w:rsid w:val="001107B9"/>
    <w:pPr>
      <w:widowControl w:val="0"/>
      <w:jc w:val="both"/>
    </w:pPr>
  </w:style>
  <w:style w:type="paragraph" w:customStyle="1" w:styleId="EF3151FB523646528B590A1506FE779616">
    <w:name w:val="EF3151FB523646528B590A1506FE779616"/>
    <w:rsid w:val="001107B9"/>
    <w:pPr>
      <w:widowControl w:val="0"/>
      <w:jc w:val="both"/>
    </w:pPr>
  </w:style>
  <w:style w:type="paragraph" w:customStyle="1" w:styleId="AF05EC81CFAC44EFB36B2ADB31C50D7E16">
    <w:name w:val="AF05EC81CFAC44EFB36B2ADB31C50D7E16"/>
    <w:rsid w:val="001107B9"/>
    <w:pPr>
      <w:widowControl w:val="0"/>
      <w:jc w:val="both"/>
    </w:pPr>
  </w:style>
  <w:style w:type="paragraph" w:customStyle="1" w:styleId="AF18CC59C3004D60B4F41619DE37F3C916">
    <w:name w:val="AF18CC59C3004D60B4F41619DE37F3C916"/>
    <w:rsid w:val="001107B9"/>
    <w:pPr>
      <w:widowControl w:val="0"/>
      <w:jc w:val="both"/>
    </w:pPr>
  </w:style>
  <w:style w:type="paragraph" w:customStyle="1" w:styleId="81BC2794856E493F8EE7564CFE57BE2D16">
    <w:name w:val="81BC2794856E493F8EE7564CFE57BE2D16"/>
    <w:rsid w:val="001107B9"/>
    <w:pPr>
      <w:widowControl w:val="0"/>
      <w:jc w:val="both"/>
    </w:pPr>
  </w:style>
  <w:style w:type="paragraph" w:customStyle="1" w:styleId="753E39F0CC544CBF817906F6C729255A22">
    <w:name w:val="753E39F0CC544CBF817906F6C729255A22"/>
    <w:rsid w:val="001107B9"/>
    <w:pPr>
      <w:widowControl w:val="0"/>
      <w:jc w:val="both"/>
    </w:pPr>
  </w:style>
  <w:style w:type="paragraph" w:customStyle="1" w:styleId="4EC937AB76044157B8D50CDB1EAEF4B122">
    <w:name w:val="4EC937AB76044157B8D50CDB1EAEF4B122"/>
    <w:rsid w:val="001107B9"/>
    <w:pPr>
      <w:widowControl w:val="0"/>
      <w:jc w:val="both"/>
    </w:pPr>
  </w:style>
  <w:style w:type="paragraph" w:customStyle="1" w:styleId="2EA78FAEFD374012AA569715C4A72FEF20">
    <w:name w:val="2EA78FAEFD374012AA569715C4A72FEF20"/>
    <w:rsid w:val="001107B9"/>
    <w:pPr>
      <w:widowControl w:val="0"/>
      <w:jc w:val="both"/>
    </w:pPr>
  </w:style>
  <w:style w:type="paragraph" w:customStyle="1" w:styleId="2D16FFCC52BC44789938996CC61D035820">
    <w:name w:val="2D16FFCC52BC44789938996CC61D035820"/>
    <w:rsid w:val="001107B9"/>
    <w:pPr>
      <w:widowControl w:val="0"/>
      <w:jc w:val="both"/>
    </w:pPr>
  </w:style>
  <w:style w:type="paragraph" w:customStyle="1" w:styleId="30D1CDD7C7C9499C960D0DB850D171A821">
    <w:name w:val="30D1CDD7C7C9499C960D0DB850D171A821"/>
    <w:rsid w:val="001107B9"/>
    <w:pPr>
      <w:widowControl w:val="0"/>
      <w:jc w:val="both"/>
    </w:pPr>
  </w:style>
  <w:style w:type="paragraph" w:customStyle="1" w:styleId="40619E1DCA4B4C849064CDFB52052FA321">
    <w:name w:val="40619E1DCA4B4C849064CDFB52052FA321"/>
    <w:rsid w:val="001107B9"/>
    <w:pPr>
      <w:widowControl w:val="0"/>
      <w:jc w:val="both"/>
    </w:pPr>
  </w:style>
  <w:style w:type="paragraph" w:customStyle="1" w:styleId="D0CAB38166474E4E8E8CB16AE788028D21">
    <w:name w:val="D0CAB38166474E4E8E8CB16AE788028D21"/>
    <w:rsid w:val="001107B9"/>
    <w:pPr>
      <w:widowControl w:val="0"/>
      <w:jc w:val="both"/>
    </w:pPr>
  </w:style>
  <w:style w:type="paragraph" w:customStyle="1" w:styleId="405108300BFF40DE87D2CC5B7FC1B34F21">
    <w:name w:val="405108300BFF40DE87D2CC5B7FC1B34F21"/>
    <w:rsid w:val="001107B9"/>
    <w:pPr>
      <w:widowControl w:val="0"/>
      <w:jc w:val="both"/>
    </w:pPr>
  </w:style>
  <w:style w:type="paragraph" w:customStyle="1" w:styleId="A3A3AD861916475AB61334662F4EAAE516">
    <w:name w:val="A3A3AD861916475AB61334662F4EAAE516"/>
    <w:rsid w:val="001107B9"/>
    <w:pPr>
      <w:widowControl w:val="0"/>
      <w:jc w:val="both"/>
    </w:pPr>
  </w:style>
  <w:style w:type="paragraph" w:customStyle="1" w:styleId="7A81B03C323548B7BCA4DFC7B7A905E816">
    <w:name w:val="7A81B03C323548B7BCA4DFC7B7A905E816"/>
    <w:rsid w:val="001107B9"/>
    <w:pPr>
      <w:widowControl w:val="0"/>
      <w:jc w:val="both"/>
    </w:pPr>
  </w:style>
  <w:style w:type="paragraph" w:customStyle="1" w:styleId="01617D7804204840A763C52B8DDCDB4A16">
    <w:name w:val="01617D7804204840A763C52B8DDCDB4A16"/>
    <w:rsid w:val="001107B9"/>
    <w:pPr>
      <w:widowControl w:val="0"/>
      <w:jc w:val="both"/>
    </w:pPr>
  </w:style>
  <w:style w:type="paragraph" w:customStyle="1" w:styleId="CDADC1255C344FAA89F32B9861C1CCE016">
    <w:name w:val="CDADC1255C344FAA89F32B9861C1CCE016"/>
    <w:rsid w:val="001107B9"/>
    <w:pPr>
      <w:widowControl w:val="0"/>
      <w:jc w:val="both"/>
    </w:pPr>
  </w:style>
  <w:style w:type="paragraph" w:customStyle="1" w:styleId="88BF4C6B2EB5485F8E7628A6631100CB16">
    <w:name w:val="88BF4C6B2EB5485F8E7628A6631100CB16"/>
    <w:rsid w:val="001107B9"/>
    <w:pPr>
      <w:widowControl w:val="0"/>
      <w:jc w:val="both"/>
    </w:pPr>
  </w:style>
  <w:style w:type="paragraph" w:customStyle="1" w:styleId="18764B408E5E4A0EACEED8FDC6738C2D1">
    <w:name w:val="18764B408E5E4A0EACEED8FDC6738C2D1"/>
    <w:rsid w:val="001107B9"/>
    <w:pPr>
      <w:widowControl w:val="0"/>
      <w:jc w:val="both"/>
    </w:pPr>
  </w:style>
  <w:style w:type="paragraph" w:customStyle="1" w:styleId="2B4B13A3B2E24B0BA4D01E41F26875BB1">
    <w:name w:val="2B4B13A3B2E24B0BA4D01E41F26875BB1"/>
    <w:rsid w:val="001107B9"/>
    <w:pPr>
      <w:widowControl w:val="0"/>
      <w:jc w:val="both"/>
    </w:pPr>
  </w:style>
  <w:style w:type="paragraph" w:customStyle="1" w:styleId="C8B51BC4A8614D728F06EF1FE107CBDC17">
    <w:name w:val="C8B51BC4A8614D728F06EF1FE107CBDC17"/>
    <w:rsid w:val="001107B9"/>
    <w:pPr>
      <w:widowControl w:val="0"/>
      <w:jc w:val="both"/>
    </w:pPr>
  </w:style>
  <w:style w:type="paragraph" w:customStyle="1" w:styleId="C17634308E974444B639F278E18AFFF716">
    <w:name w:val="C17634308E974444B639F278E18AFFF716"/>
    <w:rsid w:val="001107B9"/>
    <w:pPr>
      <w:widowControl w:val="0"/>
      <w:jc w:val="both"/>
    </w:pPr>
  </w:style>
  <w:style w:type="paragraph" w:customStyle="1" w:styleId="4332690B7228491795945DAF35B718A616">
    <w:name w:val="4332690B7228491795945DAF35B718A616"/>
    <w:rsid w:val="001107B9"/>
    <w:pPr>
      <w:widowControl w:val="0"/>
      <w:jc w:val="both"/>
    </w:pPr>
  </w:style>
  <w:style w:type="paragraph" w:customStyle="1" w:styleId="DD519B645D514AF7A66BD7405283966D16">
    <w:name w:val="DD519B645D514AF7A66BD7405283966D16"/>
    <w:rsid w:val="001107B9"/>
    <w:pPr>
      <w:widowControl w:val="0"/>
      <w:jc w:val="both"/>
    </w:pPr>
  </w:style>
  <w:style w:type="paragraph" w:customStyle="1" w:styleId="8326F61E64204CDE8CD34E73EA12B2491">
    <w:name w:val="8326F61E64204CDE8CD34E73EA12B2491"/>
    <w:rsid w:val="001107B9"/>
    <w:pPr>
      <w:widowControl w:val="0"/>
      <w:jc w:val="both"/>
    </w:pPr>
  </w:style>
  <w:style w:type="paragraph" w:customStyle="1" w:styleId="14CF2AA4A7C94D71BAE059968C8DD2121">
    <w:name w:val="14CF2AA4A7C94D71BAE059968C8DD2121"/>
    <w:rsid w:val="001107B9"/>
    <w:pPr>
      <w:widowControl w:val="0"/>
      <w:jc w:val="both"/>
    </w:pPr>
  </w:style>
  <w:style w:type="paragraph" w:customStyle="1" w:styleId="EC91064D67FD4D1A830CBF4AF87AEF0F16">
    <w:name w:val="EC91064D67FD4D1A830CBF4AF87AEF0F16"/>
    <w:rsid w:val="001107B9"/>
    <w:pPr>
      <w:widowControl w:val="0"/>
      <w:jc w:val="both"/>
    </w:pPr>
  </w:style>
  <w:style w:type="paragraph" w:customStyle="1" w:styleId="8F71D151D44E4D74BE3F92FE1EF7D02B">
    <w:name w:val="8F71D151D44E4D74BE3F92FE1EF7D02B"/>
    <w:rsid w:val="001107B9"/>
    <w:pPr>
      <w:widowControl w:val="0"/>
      <w:jc w:val="both"/>
    </w:pPr>
  </w:style>
  <w:style w:type="paragraph" w:customStyle="1" w:styleId="F308E40189CB44B6BB629046048D8847">
    <w:name w:val="F308E40189CB44B6BB629046048D8847"/>
    <w:rsid w:val="001107B9"/>
    <w:pPr>
      <w:widowControl w:val="0"/>
      <w:jc w:val="both"/>
    </w:pPr>
  </w:style>
  <w:style w:type="paragraph" w:customStyle="1" w:styleId="D0973F4FD50E4FFFBD65FF613684EACE28">
    <w:name w:val="D0973F4FD50E4FFFBD65FF613684EACE28"/>
    <w:rsid w:val="001107B9"/>
    <w:pPr>
      <w:widowControl w:val="0"/>
      <w:jc w:val="both"/>
    </w:pPr>
  </w:style>
  <w:style w:type="paragraph" w:customStyle="1" w:styleId="09DE6DFEF947402FB26A92C4472D9BC628">
    <w:name w:val="09DE6DFEF947402FB26A92C4472D9BC628"/>
    <w:rsid w:val="001107B9"/>
    <w:pPr>
      <w:widowControl w:val="0"/>
      <w:jc w:val="both"/>
    </w:pPr>
  </w:style>
  <w:style w:type="paragraph" w:customStyle="1" w:styleId="F260B605408B4A2594B59BE6EEB7593827">
    <w:name w:val="F260B605408B4A2594B59BE6EEB7593827"/>
    <w:rsid w:val="001107B9"/>
    <w:pPr>
      <w:widowControl w:val="0"/>
      <w:jc w:val="both"/>
    </w:pPr>
  </w:style>
  <w:style w:type="paragraph" w:customStyle="1" w:styleId="0CC0F096F2CE4834B96E6F6AFC3C1FB94">
    <w:name w:val="0CC0F096F2CE4834B96E6F6AFC3C1FB94"/>
    <w:rsid w:val="001107B9"/>
    <w:pPr>
      <w:widowControl w:val="0"/>
      <w:jc w:val="both"/>
    </w:pPr>
  </w:style>
  <w:style w:type="paragraph" w:customStyle="1" w:styleId="D27442764BC8498C80FF896126751C594">
    <w:name w:val="D27442764BC8498C80FF896126751C594"/>
    <w:rsid w:val="001107B9"/>
    <w:pPr>
      <w:widowControl w:val="0"/>
      <w:jc w:val="both"/>
    </w:pPr>
  </w:style>
  <w:style w:type="paragraph" w:customStyle="1" w:styleId="C633C5FEA84549678A585BDDC77BD71619">
    <w:name w:val="C633C5FEA84549678A585BDDC77BD71619"/>
    <w:rsid w:val="001107B9"/>
    <w:pPr>
      <w:widowControl w:val="0"/>
      <w:jc w:val="both"/>
    </w:pPr>
  </w:style>
  <w:style w:type="paragraph" w:customStyle="1" w:styleId="5A1CBA91E60744B4A371F9FD457AD7BC18">
    <w:name w:val="5A1CBA91E60744B4A371F9FD457AD7BC18"/>
    <w:rsid w:val="001107B9"/>
    <w:pPr>
      <w:widowControl w:val="0"/>
      <w:jc w:val="both"/>
    </w:pPr>
  </w:style>
  <w:style w:type="paragraph" w:customStyle="1" w:styleId="42A59C91BE3E407B934F6703A49BB98518">
    <w:name w:val="42A59C91BE3E407B934F6703A49BB98518"/>
    <w:rsid w:val="001107B9"/>
    <w:pPr>
      <w:widowControl w:val="0"/>
      <w:jc w:val="both"/>
    </w:pPr>
  </w:style>
  <w:style w:type="paragraph" w:customStyle="1" w:styleId="D69AB5C60B3549B4B6902A6DF399A1BB24">
    <w:name w:val="D69AB5C60B3549B4B6902A6DF399A1BB24"/>
    <w:rsid w:val="001107B9"/>
    <w:pPr>
      <w:widowControl w:val="0"/>
      <w:jc w:val="both"/>
    </w:pPr>
  </w:style>
  <w:style w:type="paragraph" w:customStyle="1" w:styleId="D903BFFA1F044B47AF15E187ED8214F924">
    <w:name w:val="D903BFFA1F044B47AF15E187ED8214F924"/>
    <w:rsid w:val="001107B9"/>
    <w:pPr>
      <w:widowControl w:val="0"/>
      <w:jc w:val="both"/>
    </w:pPr>
  </w:style>
  <w:style w:type="paragraph" w:customStyle="1" w:styleId="7E45888455464B239068E2CD7F42805524">
    <w:name w:val="7E45888455464B239068E2CD7F42805524"/>
    <w:rsid w:val="001107B9"/>
    <w:pPr>
      <w:widowControl w:val="0"/>
      <w:jc w:val="both"/>
    </w:pPr>
  </w:style>
  <w:style w:type="paragraph" w:customStyle="1" w:styleId="D1CEC2973CE640F7823EF29A4A9DFFD217">
    <w:name w:val="D1CEC2973CE640F7823EF29A4A9DFFD217"/>
    <w:rsid w:val="001107B9"/>
    <w:pPr>
      <w:widowControl w:val="0"/>
      <w:jc w:val="both"/>
    </w:pPr>
  </w:style>
  <w:style w:type="paragraph" w:customStyle="1" w:styleId="97ECB31BE1564807A9070C78EA2CD18617">
    <w:name w:val="97ECB31BE1564807A9070C78EA2CD18617"/>
    <w:rsid w:val="001107B9"/>
    <w:pPr>
      <w:widowControl w:val="0"/>
      <w:jc w:val="both"/>
    </w:pPr>
  </w:style>
  <w:style w:type="paragraph" w:customStyle="1" w:styleId="D44FACAE180B4C06A450B167EF7A1E5917">
    <w:name w:val="D44FACAE180B4C06A450B167EF7A1E5917"/>
    <w:rsid w:val="001107B9"/>
    <w:pPr>
      <w:widowControl w:val="0"/>
      <w:jc w:val="both"/>
    </w:pPr>
  </w:style>
  <w:style w:type="paragraph" w:customStyle="1" w:styleId="BBD2C44B1AEA48A38F5C3E167F34427A17">
    <w:name w:val="BBD2C44B1AEA48A38F5C3E167F34427A17"/>
    <w:rsid w:val="001107B9"/>
    <w:pPr>
      <w:widowControl w:val="0"/>
      <w:jc w:val="both"/>
    </w:pPr>
  </w:style>
  <w:style w:type="paragraph" w:customStyle="1" w:styleId="0ECB5E33FAEC42DAA6CCBA3FD9291D8817">
    <w:name w:val="0ECB5E33FAEC42DAA6CCBA3FD9291D8817"/>
    <w:rsid w:val="001107B9"/>
    <w:pPr>
      <w:widowControl w:val="0"/>
      <w:jc w:val="both"/>
    </w:pPr>
  </w:style>
  <w:style w:type="paragraph" w:customStyle="1" w:styleId="EF3151FB523646528B590A1506FE779617">
    <w:name w:val="EF3151FB523646528B590A1506FE779617"/>
    <w:rsid w:val="001107B9"/>
    <w:pPr>
      <w:widowControl w:val="0"/>
      <w:jc w:val="both"/>
    </w:pPr>
  </w:style>
  <w:style w:type="paragraph" w:customStyle="1" w:styleId="AF05EC81CFAC44EFB36B2ADB31C50D7E17">
    <w:name w:val="AF05EC81CFAC44EFB36B2ADB31C50D7E17"/>
    <w:rsid w:val="001107B9"/>
    <w:pPr>
      <w:widowControl w:val="0"/>
      <w:jc w:val="both"/>
    </w:pPr>
  </w:style>
  <w:style w:type="paragraph" w:customStyle="1" w:styleId="AF18CC59C3004D60B4F41619DE37F3C917">
    <w:name w:val="AF18CC59C3004D60B4F41619DE37F3C917"/>
    <w:rsid w:val="001107B9"/>
    <w:pPr>
      <w:widowControl w:val="0"/>
      <w:jc w:val="both"/>
    </w:pPr>
  </w:style>
  <w:style w:type="paragraph" w:customStyle="1" w:styleId="81BC2794856E493F8EE7564CFE57BE2D17">
    <w:name w:val="81BC2794856E493F8EE7564CFE57BE2D17"/>
    <w:rsid w:val="001107B9"/>
    <w:pPr>
      <w:widowControl w:val="0"/>
      <w:jc w:val="both"/>
    </w:pPr>
  </w:style>
  <w:style w:type="paragraph" w:customStyle="1" w:styleId="753E39F0CC544CBF817906F6C729255A23">
    <w:name w:val="753E39F0CC544CBF817906F6C729255A23"/>
    <w:rsid w:val="001107B9"/>
    <w:pPr>
      <w:widowControl w:val="0"/>
      <w:jc w:val="both"/>
    </w:pPr>
  </w:style>
  <w:style w:type="paragraph" w:customStyle="1" w:styleId="4EC937AB76044157B8D50CDB1EAEF4B123">
    <w:name w:val="4EC937AB76044157B8D50CDB1EAEF4B123"/>
    <w:rsid w:val="001107B9"/>
    <w:pPr>
      <w:widowControl w:val="0"/>
      <w:jc w:val="both"/>
    </w:pPr>
  </w:style>
  <w:style w:type="paragraph" w:customStyle="1" w:styleId="2EA78FAEFD374012AA569715C4A72FEF21">
    <w:name w:val="2EA78FAEFD374012AA569715C4A72FEF21"/>
    <w:rsid w:val="001107B9"/>
    <w:pPr>
      <w:widowControl w:val="0"/>
      <w:jc w:val="both"/>
    </w:pPr>
  </w:style>
  <w:style w:type="paragraph" w:customStyle="1" w:styleId="2D16FFCC52BC44789938996CC61D035821">
    <w:name w:val="2D16FFCC52BC44789938996CC61D035821"/>
    <w:rsid w:val="001107B9"/>
    <w:pPr>
      <w:widowControl w:val="0"/>
      <w:jc w:val="both"/>
    </w:pPr>
  </w:style>
  <w:style w:type="paragraph" w:customStyle="1" w:styleId="30D1CDD7C7C9499C960D0DB850D171A822">
    <w:name w:val="30D1CDD7C7C9499C960D0DB850D171A822"/>
    <w:rsid w:val="001107B9"/>
    <w:pPr>
      <w:widowControl w:val="0"/>
      <w:jc w:val="both"/>
    </w:pPr>
  </w:style>
  <w:style w:type="paragraph" w:customStyle="1" w:styleId="40619E1DCA4B4C849064CDFB52052FA322">
    <w:name w:val="40619E1DCA4B4C849064CDFB52052FA322"/>
    <w:rsid w:val="001107B9"/>
    <w:pPr>
      <w:widowControl w:val="0"/>
      <w:jc w:val="both"/>
    </w:pPr>
  </w:style>
  <w:style w:type="paragraph" w:customStyle="1" w:styleId="D0CAB38166474E4E8E8CB16AE788028D22">
    <w:name w:val="D0CAB38166474E4E8E8CB16AE788028D22"/>
    <w:rsid w:val="001107B9"/>
    <w:pPr>
      <w:widowControl w:val="0"/>
      <w:jc w:val="both"/>
    </w:pPr>
  </w:style>
  <w:style w:type="paragraph" w:customStyle="1" w:styleId="405108300BFF40DE87D2CC5B7FC1B34F22">
    <w:name w:val="405108300BFF40DE87D2CC5B7FC1B34F22"/>
    <w:rsid w:val="001107B9"/>
    <w:pPr>
      <w:widowControl w:val="0"/>
      <w:jc w:val="both"/>
    </w:pPr>
  </w:style>
  <w:style w:type="paragraph" w:customStyle="1" w:styleId="A3A3AD861916475AB61334662F4EAAE517">
    <w:name w:val="A3A3AD861916475AB61334662F4EAAE517"/>
    <w:rsid w:val="001107B9"/>
    <w:pPr>
      <w:widowControl w:val="0"/>
      <w:jc w:val="both"/>
    </w:pPr>
  </w:style>
  <w:style w:type="paragraph" w:customStyle="1" w:styleId="7A81B03C323548B7BCA4DFC7B7A905E817">
    <w:name w:val="7A81B03C323548B7BCA4DFC7B7A905E817"/>
    <w:rsid w:val="001107B9"/>
    <w:pPr>
      <w:widowControl w:val="0"/>
      <w:jc w:val="both"/>
    </w:pPr>
  </w:style>
  <w:style w:type="paragraph" w:customStyle="1" w:styleId="01617D7804204840A763C52B8DDCDB4A17">
    <w:name w:val="01617D7804204840A763C52B8DDCDB4A17"/>
    <w:rsid w:val="001107B9"/>
    <w:pPr>
      <w:widowControl w:val="0"/>
      <w:jc w:val="both"/>
    </w:pPr>
  </w:style>
  <w:style w:type="paragraph" w:customStyle="1" w:styleId="CDADC1255C344FAA89F32B9861C1CCE017">
    <w:name w:val="CDADC1255C344FAA89F32B9861C1CCE017"/>
    <w:rsid w:val="001107B9"/>
    <w:pPr>
      <w:widowControl w:val="0"/>
      <w:jc w:val="both"/>
    </w:pPr>
  </w:style>
  <w:style w:type="paragraph" w:customStyle="1" w:styleId="88BF4C6B2EB5485F8E7628A6631100CB17">
    <w:name w:val="88BF4C6B2EB5485F8E7628A6631100CB17"/>
    <w:rsid w:val="001107B9"/>
    <w:pPr>
      <w:widowControl w:val="0"/>
      <w:jc w:val="both"/>
    </w:pPr>
  </w:style>
  <w:style w:type="paragraph" w:customStyle="1" w:styleId="18764B408E5E4A0EACEED8FDC6738C2D2">
    <w:name w:val="18764B408E5E4A0EACEED8FDC6738C2D2"/>
    <w:rsid w:val="001107B9"/>
    <w:pPr>
      <w:widowControl w:val="0"/>
      <w:jc w:val="both"/>
    </w:pPr>
  </w:style>
  <w:style w:type="paragraph" w:customStyle="1" w:styleId="2B4B13A3B2E24B0BA4D01E41F26875BB2">
    <w:name w:val="2B4B13A3B2E24B0BA4D01E41F26875BB2"/>
    <w:rsid w:val="001107B9"/>
    <w:pPr>
      <w:widowControl w:val="0"/>
      <w:jc w:val="both"/>
    </w:pPr>
  </w:style>
  <w:style w:type="paragraph" w:customStyle="1" w:styleId="C8B51BC4A8614D728F06EF1FE107CBDC18">
    <w:name w:val="C8B51BC4A8614D728F06EF1FE107CBDC18"/>
    <w:rsid w:val="001107B9"/>
    <w:pPr>
      <w:widowControl w:val="0"/>
      <w:jc w:val="both"/>
    </w:pPr>
  </w:style>
  <w:style w:type="paragraph" w:customStyle="1" w:styleId="C17634308E974444B639F278E18AFFF717">
    <w:name w:val="C17634308E974444B639F278E18AFFF717"/>
    <w:rsid w:val="001107B9"/>
    <w:pPr>
      <w:widowControl w:val="0"/>
      <w:jc w:val="both"/>
    </w:pPr>
  </w:style>
  <w:style w:type="paragraph" w:customStyle="1" w:styleId="4332690B7228491795945DAF35B718A617">
    <w:name w:val="4332690B7228491795945DAF35B718A617"/>
    <w:rsid w:val="001107B9"/>
    <w:pPr>
      <w:widowControl w:val="0"/>
      <w:jc w:val="both"/>
    </w:pPr>
  </w:style>
  <w:style w:type="paragraph" w:customStyle="1" w:styleId="DD519B645D514AF7A66BD7405283966D17">
    <w:name w:val="DD519B645D514AF7A66BD7405283966D17"/>
    <w:rsid w:val="001107B9"/>
    <w:pPr>
      <w:widowControl w:val="0"/>
      <w:jc w:val="both"/>
    </w:pPr>
  </w:style>
  <w:style w:type="paragraph" w:customStyle="1" w:styleId="8326F61E64204CDE8CD34E73EA12B2492">
    <w:name w:val="8326F61E64204CDE8CD34E73EA12B2492"/>
    <w:rsid w:val="001107B9"/>
    <w:pPr>
      <w:widowControl w:val="0"/>
      <w:jc w:val="both"/>
    </w:pPr>
  </w:style>
  <w:style w:type="paragraph" w:customStyle="1" w:styleId="14CF2AA4A7C94D71BAE059968C8DD2122">
    <w:name w:val="14CF2AA4A7C94D71BAE059968C8DD2122"/>
    <w:rsid w:val="001107B9"/>
    <w:pPr>
      <w:widowControl w:val="0"/>
      <w:jc w:val="both"/>
    </w:pPr>
  </w:style>
  <w:style w:type="paragraph" w:customStyle="1" w:styleId="EC91064D67FD4D1A830CBF4AF87AEF0F17">
    <w:name w:val="EC91064D67FD4D1A830CBF4AF87AEF0F17"/>
    <w:rsid w:val="001107B9"/>
    <w:pPr>
      <w:widowControl w:val="0"/>
      <w:jc w:val="both"/>
    </w:pPr>
  </w:style>
  <w:style w:type="paragraph" w:customStyle="1" w:styleId="E55660A7CAA14A6FAECFCC045C6F4FB4">
    <w:name w:val="E55660A7CAA14A6FAECFCC045C6F4FB4"/>
    <w:rsid w:val="001107B9"/>
    <w:pPr>
      <w:widowControl w:val="0"/>
      <w:jc w:val="both"/>
    </w:pPr>
  </w:style>
  <w:style w:type="paragraph" w:customStyle="1" w:styleId="9CA9F78DD64A42A8861B59486780C82E">
    <w:name w:val="9CA9F78DD64A42A8861B59486780C82E"/>
    <w:rsid w:val="001107B9"/>
    <w:pPr>
      <w:widowControl w:val="0"/>
      <w:jc w:val="both"/>
    </w:pPr>
  </w:style>
  <w:style w:type="paragraph" w:customStyle="1" w:styleId="FED947541110480D86E86D5177302656">
    <w:name w:val="FED947541110480D86E86D5177302656"/>
    <w:rsid w:val="001107B9"/>
    <w:pPr>
      <w:widowControl w:val="0"/>
      <w:jc w:val="both"/>
    </w:pPr>
  </w:style>
  <w:style w:type="paragraph" w:customStyle="1" w:styleId="26FC149C4F304E0DBB3D066ADFC56283">
    <w:name w:val="26FC149C4F304E0DBB3D066ADFC56283"/>
    <w:rsid w:val="001107B9"/>
    <w:pPr>
      <w:widowControl w:val="0"/>
      <w:jc w:val="both"/>
    </w:pPr>
  </w:style>
  <w:style w:type="paragraph" w:customStyle="1" w:styleId="D048A15DCDD24E5EA7ABD97C1E0962A9">
    <w:name w:val="D048A15DCDD24E5EA7ABD97C1E0962A9"/>
    <w:rsid w:val="001107B9"/>
    <w:pPr>
      <w:widowControl w:val="0"/>
      <w:jc w:val="both"/>
    </w:pPr>
  </w:style>
  <w:style w:type="paragraph" w:customStyle="1" w:styleId="35D99E1189864ACD9F4420EECF9A7F71">
    <w:name w:val="35D99E1189864ACD9F4420EECF9A7F71"/>
    <w:rsid w:val="001107B9"/>
    <w:pPr>
      <w:widowControl w:val="0"/>
      <w:jc w:val="both"/>
    </w:pPr>
  </w:style>
  <w:style w:type="paragraph" w:customStyle="1" w:styleId="E055E8C7D24D440E9E7D8EB2DE14BB87">
    <w:name w:val="E055E8C7D24D440E9E7D8EB2DE14BB87"/>
    <w:rsid w:val="001107B9"/>
    <w:pPr>
      <w:widowControl w:val="0"/>
      <w:jc w:val="both"/>
    </w:pPr>
  </w:style>
  <w:style w:type="paragraph" w:customStyle="1" w:styleId="C3D3B808DD524FCD86543C832A5F82BF">
    <w:name w:val="C3D3B808DD524FCD86543C832A5F82BF"/>
    <w:rsid w:val="001107B9"/>
    <w:pPr>
      <w:widowControl w:val="0"/>
      <w:jc w:val="both"/>
    </w:pPr>
  </w:style>
  <w:style w:type="paragraph" w:customStyle="1" w:styleId="D0D377D32FC9450C892F3DE3979C9966">
    <w:name w:val="D0D377D32FC9450C892F3DE3979C9966"/>
    <w:rsid w:val="001107B9"/>
    <w:pPr>
      <w:widowControl w:val="0"/>
      <w:jc w:val="both"/>
    </w:pPr>
  </w:style>
  <w:style w:type="paragraph" w:customStyle="1" w:styleId="8F71D151D44E4D74BE3F92FE1EF7D02B1">
    <w:name w:val="8F71D151D44E4D74BE3F92FE1EF7D02B1"/>
    <w:rsid w:val="001107B9"/>
    <w:pPr>
      <w:widowControl w:val="0"/>
      <w:jc w:val="both"/>
    </w:pPr>
  </w:style>
  <w:style w:type="paragraph" w:customStyle="1" w:styleId="2D6954D598474875BE683536B268C7D6">
    <w:name w:val="2D6954D598474875BE683536B268C7D6"/>
    <w:rsid w:val="001107B9"/>
    <w:pPr>
      <w:widowControl w:val="0"/>
      <w:jc w:val="both"/>
    </w:pPr>
  </w:style>
  <w:style w:type="paragraph" w:customStyle="1" w:styleId="F308E40189CB44B6BB629046048D88471">
    <w:name w:val="F308E40189CB44B6BB629046048D88471"/>
    <w:rsid w:val="001107B9"/>
    <w:pPr>
      <w:widowControl w:val="0"/>
      <w:jc w:val="both"/>
    </w:pPr>
  </w:style>
  <w:style w:type="paragraph" w:customStyle="1" w:styleId="B2E829CFD3094E7E9ECAD93BE55E727B">
    <w:name w:val="B2E829CFD3094E7E9ECAD93BE55E727B"/>
    <w:rsid w:val="001107B9"/>
    <w:pPr>
      <w:widowControl w:val="0"/>
      <w:jc w:val="both"/>
    </w:pPr>
  </w:style>
  <w:style w:type="paragraph" w:customStyle="1" w:styleId="D0973F4FD50E4FFFBD65FF613684EACE29">
    <w:name w:val="D0973F4FD50E4FFFBD65FF613684EACE29"/>
    <w:rsid w:val="001107B9"/>
    <w:pPr>
      <w:widowControl w:val="0"/>
      <w:jc w:val="both"/>
    </w:pPr>
  </w:style>
  <w:style w:type="paragraph" w:customStyle="1" w:styleId="09DE6DFEF947402FB26A92C4472D9BC629">
    <w:name w:val="09DE6DFEF947402FB26A92C4472D9BC629"/>
    <w:rsid w:val="001107B9"/>
    <w:pPr>
      <w:widowControl w:val="0"/>
      <w:jc w:val="both"/>
    </w:pPr>
  </w:style>
  <w:style w:type="paragraph" w:customStyle="1" w:styleId="F260B605408B4A2594B59BE6EEB7593828">
    <w:name w:val="F260B605408B4A2594B59BE6EEB7593828"/>
    <w:rsid w:val="001107B9"/>
    <w:pPr>
      <w:widowControl w:val="0"/>
      <w:jc w:val="both"/>
    </w:pPr>
  </w:style>
  <w:style w:type="paragraph" w:customStyle="1" w:styleId="0CC0F096F2CE4834B96E6F6AFC3C1FB95">
    <w:name w:val="0CC0F096F2CE4834B96E6F6AFC3C1FB95"/>
    <w:rsid w:val="001107B9"/>
    <w:pPr>
      <w:widowControl w:val="0"/>
      <w:jc w:val="both"/>
    </w:pPr>
  </w:style>
  <w:style w:type="paragraph" w:customStyle="1" w:styleId="D27442764BC8498C80FF896126751C595">
    <w:name w:val="D27442764BC8498C80FF896126751C595"/>
    <w:rsid w:val="001107B9"/>
    <w:pPr>
      <w:widowControl w:val="0"/>
      <w:jc w:val="both"/>
    </w:pPr>
  </w:style>
  <w:style w:type="paragraph" w:customStyle="1" w:styleId="C633C5FEA84549678A585BDDC77BD71620">
    <w:name w:val="C633C5FEA84549678A585BDDC77BD71620"/>
    <w:rsid w:val="001107B9"/>
    <w:pPr>
      <w:widowControl w:val="0"/>
      <w:jc w:val="both"/>
    </w:pPr>
  </w:style>
  <w:style w:type="paragraph" w:customStyle="1" w:styleId="5A1CBA91E60744B4A371F9FD457AD7BC19">
    <w:name w:val="5A1CBA91E60744B4A371F9FD457AD7BC19"/>
    <w:rsid w:val="001107B9"/>
    <w:pPr>
      <w:widowControl w:val="0"/>
      <w:jc w:val="both"/>
    </w:pPr>
  </w:style>
  <w:style w:type="paragraph" w:customStyle="1" w:styleId="42A59C91BE3E407B934F6703A49BB98519">
    <w:name w:val="42A59C91BE3E407B934F6703A49BB98519"/>
    <w:rsid w:val="001107B9"/>
    <w:pPr>
      <w:widowControl w:val="0"/>
      <w:jc w:val="both"/>
    </w:pPr>
  </w:style>
  <w:style w:type="paragraph" w:customStyle="1" w:styleId="D69AB5C60B3549B4B6902A6DF399A1BB25">
    <w:name w:val="D69AB5C60B3549B4B6902A6DF399A1BB25"/>
    <w:rsid w:val="001107B9"/>
    <w:pPr>
      <w:widowControl w:val="0"/>
      <w:jc w:val="both"/>
    </w:pPr>
  </w:style>
  <w:style w:type="paragraph" w:customStyle="1" w:styleId="D903BFFA1F044B47AF15E187ED8214F925">
    <w:name w:val="D903BFFA1F044B47AF15E187ED8214F925"/>
    <w:rsid w:val="001107B9"/>
    <w:pPr>
      <w:widowControl w:val="0"/>
      <w:jc w:val="both"/>
    </w:pPr>
  </w:style>
  <w:style w:type="paragraph" w:customStyle="1" w:styleId="7E45888455464B239068E2CD7F42805525">
    <w:name w:val="7E45888455464B239068E2CD7F42805525"/>
    <w:rsid w:val="001107B9"/>
    <w:pPr>
      <w:widowControl w:val="0"/>
      <w:jc w:val="both"/>
    </w:pPr>
  </w:style>
  <w:style w:type="paragraph" w:customStyle="1" w:styleId="D1CEC2973CE640F7823EF29A4A9DFFD218">
    <w:name w:val="D1CEC2973CE640F7823EF29A4A9DFFD218"/>
    <w:rsid w:val="001107B9"/>
    <w:pPr>
      <w:widowControl w:val="0"/>
      <w:jc w:val="both"/>
    </w:pPr>
  </w:style>
  <w:style w:type="paragraph" w:customStyle="1" w:styleId="97ECB31BE1564807A9070C78EA2CD18618">
    <w:name w:val="97ECB31BE1564807A9070C78EA2CD18618"/>
    <w:rsid w:val="001107B9"/>
    <w:pPr>
      <w:widowControl w:val="0"/>
      <w:jc w:val="both"/>
    </w:pPr>
  </w:style>
  <w:style w:type="paragraph" w:customStyle="1" w:styleId="D44FACAE180B4C06A450B167EF7A1E5918">
    <w:name w:val="D44FACAE180B4C06A450B167EF7A1E5918"/>
    <w:rsid w:val="001107B9"/>
    <w:pPr>
      <w:widowControl w:val="0"/>
      <w:jc w:val="both"/>
    </w:pPr>
  </w:style>
  <w:style w:type="paragraph" w:customStyle="1" w:styleId="BBD2C44B1AEA48A38F5C3E167F34427A18">
    <w:name w:val="BBD2C44B1AEA48A38F5C3E167F34427A18"/>
    <w:rsid w:val="001107B9"/>
    <w:pPr>
      <w:widowControl w:val="0"/>
      <w:jc w:val="both"/>
    </w:pPr>
  </w:style>
  <w:style w:type="paragraph" w:customStyle="1" w:styleId="0ECB5E33FAEC42DAA6CCBA3FD9291D8818">
    <w:name w:val="0ECB5E33FAEC42DAA6CCBA3FD9291D8818"/>
    <w:rsid w:val="001107B9"/>
    <w:pPr>
      <w:widowControl w:val="0"/>
      <w:jc w:val="both"/>
    </w:pPr>
  </w:style>
  <w:style w:type="paragraph" w:customStyle="1" w:styleId="EF3151FB523646528B590A1506FE779618">
    <w:name w:val="EF3151FB523646528B590A1506FE779618"/>
    <w:rsid w:val="001107B9"/>
    <w:pPr>
      <w:widowControl w:val="0"/>
      <w:jc w:val="both"/>
    </w:pPr>
  </w:style>
  <w:style w:type="paragraph" w:customStyle="1" w:styleId="AF05EC81CFAC44EFB36B2ADB31C50D7E18">
    <w:name w:val="AF05EC81CFAC44EFB36B2ADB31C50D7E18"/>
    <w:rsid w:val="001107B9"/>
    <w:pPr>
      <w:widowControl w:val="0"/>
      <w:jc w:val="both"/>
    </w:pPr>
  </w:style>
  <w:style w:type="paragraph" w:customStyle="1" w:styleId="AF18CC59C3004D60B4F41619DE37F3C918">
    <w:name w:val="AF18CC59C3004D60B4F41619DE37F3C918"/>
    <w:rsid w:val="001107B9"/>
    <w:pPr>
      <w:widowControl w:val="0"/>
      <w:jc w:val="both"/>
    </w:pPr>
  </w:style>
  <w:style w:type="paragraph" w:customStyle="1" w:styleId="81BC2794856E493F8EE7564CFE57BE2D18">
    <w:name w:val="81BC2794856E493F8EE7564CFE57BE2D18"/>
    <w:rsid w:val="001107B9"/>
    <w:pPr>
      <w:widowControl w:val="0"/>
      <w:jc w:val="both"/>
    </w:pPr>
  </w:style>
  <w:style w:type="paragraph" w:customStyle="1" w:styleId="753E39F0CC544CBF817906F6C729255A24">
    <w:name w:val="753E39F0CC544CBF817906F6C729255A24"/>
    <w:rsid w:val="001107B9"/>
    <w:pPr>
      <w:widowControl w:val="0"/>
      <w:jc w:val="both"/>
    </w:pPr>
  </w:style>
  <w:style w:type="paragraph" w:customStyle="1" w:styleId="4EC937AB76044157B8D50CDB1EAEF4B124">
    <w:name w:val="4EC937AB76044157B8D50CDB1EAEF4B124"/>
    <w:rsid w:val="001107B9"/>
    <w:pPr>
      <w:widowControl w:val="0"/>
      <w:jc w:val="both"/>
    </w:pPr>
  </w:style>
  <w:style w:type="paragraph" w:customStyle="1" w:styleId="2EA78FAEFD374012AA569715C4A72FEF22">
    <w:name w:val="2EA78FAEFD374012AA569715C4A72FEF22"/>
    <w:rsid w:val="001107B9"/>
    <w:pPr>
      <w:widowControl w:val="0"/>
      <w:jc w:val="both"/>
    </w:pPr>
  </w:style>
  <w:style w:type="paragraph" w:customStyle="1" w:styleId="2D16FFCC52BC44789938996CC61D035822">
    <w:name w:val="2D16FFCC52BC44789938996CC61D035822"/>
    <w:rsid w:val="001107B9"/>
    <w:pPr>
      <w:widowControl w:val="0"/>
      <w:jc w:val="both"/>
    </w:pPr>
  </w:style>
  <w:style w:type="paragraph" w:customStyle="1" w:styleId="30D1CDD7C7C9499C960D0DB850D171A823">
    <w:name w:val="30D1CDD7C7C9499C960D0DB850D171A823"/>
    <w:rsid w:val="001107B9"/>
    <w:pPr>
      <w:widowControl w:val="0"/>
      <w:jc w:val="both"/>
    </w:pPr>
  </w:style>
  <w:style w:type="paragraph" w:customStyle="1" w:styleId="40619E1DCA4B4C849064CDFB52052FA323">
    <w:name w:val="40619E1DCA4B4C849064CDFB52052FA323"/>
    <w:rsid w:val="001107B9"/>
    <w:pPr>
      <w:widowControl w:val="0"/>
      <w:jc w:val="both"/>
    </w:pPr>
  </w:style>
  <w:style w:type="paragraph" w:customStyle="1" w:styleId="D0CAB38166474E4E8E8CB16AE788028D23">
    <w:name w:val="D0CAB38166474E4E8E8CB16AE788028D23"/>
    <w:rsid w:val="001107B9"/>
    <w:pPr>
      <w:widowControl w:val="0"/>
      <w:jc w:val="both"/>
    </w:pPr>
  </w:style>
  <w:style w:type="paragraph" w:customStyle="1" w:styleId="405108300BFF40DE87D2CC5B7FC1B34F23">
    <w:name w:val="405108300BFF40DE87D2CC5B7FC1B34F23"/>
    <w:rsid w:val="001107B9"/>
    <w:pPr>
      <w:widowControl w:val="0"/>
      <w:jc w:val="both"/>
    </w:pPr>
  </w:style>
  <w:style w:type="paragraph" w:customStyle="1" w:styleId="A3A3AD861916475AB61334662F4EAAE518">
    <w:name w:val="A3A3AD861916475AB61334662F4EAAE518"/>
    <w:rsid w:val="001107B9"/>
    <w:pPr>
      <w:widowControl w:val="0"/>
      <w:jc w:val="both"/>
    </w:pPr>
  </w:style>
  <w:style w:type="paragraph" w:customStyle="1" w:styleId="7A81B03C323548B7BCA4DFC7B7A905E818">
    <w:name w:val="7A81B03C323548B7BCA4DFC7B7A905E818"/>
    <w:rsid w:val="001107B9"/>
    <w:pPr>
      <w:widowControl w:val="0"/>
      <w:jc w:val="both"/>
    </w:pPr>
  </w:style>
  <w:style w:type="paragraph" w:customStyle="1" w:styleId="01617D7804204840A763C52B8DDCDB4A18">
    <w:name w:val="01617D7804204840A763C52B8DDCDB4A18"/>
    <w:rsid w:val="001107B9"/>
    <w:pPr>
      <w:widowControl w:val="0"/>
      <w:jc w:val="both"/>
    </w:pPr>
  </w:style>
  <w:style w:type="paragraph" w:customStyle="1" w:styleId="CDADC1255C344FAA89F32B9861C1CCE018">
    <w:name w:val="CDADC1255C344FAA89F32B9861C1CCE018"/>
    <w:rsid w:val="001107B9"/>
    <w:pPr>
      <w:widowControl w:val="0"/>
      <w:jc w:val="both"/>
    </w:pPr>
  </w:style>
  <w:style w:type="paragraph" w:customStyle="1" w:styleId="88BF4C6B2EB5485F8E7628A6631100CB18">
    <w:name w:val="88BF4C6B2EB5485F8E7628A6631100CB18"/>
    <w:rsid w:val="001107B9"/>
    <w:pPr>
      <w:widowControl w:val="0"/>
      <w:jc w:val="both"/>
    </w:pPr>
  </w:style>
  <w:style w:type="paragraph" w:customStyle="1" w:styleId="18764B408E5E4A0EACEED8FDC6738C2D3">
    <w:name w:val="18764B408E5E4A0EACEED8FDC6738C2D3"/>
    <w:rsid w:val="001107B9"/>
    <w:pPr>
      <w:widowControl w:val="0"/>
      <w:jc w:val="both"/>
    </w:pPr>
  </w:style>
  <w:style w:type="paragraph" w:customStyle="1" w:styleId="2B4B13A3B2E24B0BA4D01E41F26875BB3">
    <w:name w:val="2B4B13A3B2E24B0BA4D01E41F26875BB3"/>
    <w:rsid w:val="001107B9"/>
    <w:pPr>
      <w:widowControl w:val="0"/>
      <w:jc w:val="both"/>
    </w:pPr>
  </w:style>
  <w:style w:type="paragraph" w:customStyle="1" w:styleId="C8B51BC4A8614D728F06EF1FE107CBDC19">
    <w:name w:val="C8B51BC4A8614D728F06EF1FE107CBDC19"/>
    <w:rsid w:val="001107B9"/>
    <w:pPr>
      <w:widowControl w:val="0"/>
      <w:jc w:val="both"/>
    </w:pPr>
  </w:style>
  <w:style w:type="paragraph" w:customStyle="1" w:styleId="C17634308E974444B639F278E18AFFF718">
    <w:name w:val="C17634308E974444B639F278E18AFFF718"/>
    <w:rsid w:val="001107B9"/>
    <w:pPr>
      <w:widowControl w:val="0"/>
      <w:jc w:val="both"/>
    </w:pPr>
  </w:style>
  <w:style w:type="paragraph" w:customStyle="1" w:styleId="4332690B7228491795945DAF35B718A618">
    <w:name w:val="4332690B7228491795945DAF35B718A618"/>
    <w:rsid w:val="001107B9"/>
    <w:pPr>
      <w:widowControl w:val="0"/>
      <w:jc w:val="both"/>
    </w:pPr>
  </w:style>
  <w:style w:type="paragraph" w:customStyle="1" w:styleId="DD519B645D514AF7A66BD7405283966D18">
    <w:name w:val="DD519B645D514AF7A66BD7405283966D18"/>
    <w:rsid w:val="001107B9"/>
    <w:pPr>
      <w:widowControl w:val="0"/>
      <w:jc w:val="both"/>
    </w:pPr>
  </w:style>
  <w:style w:type="paragraph" w:customStyle="1" w:styleId="8326F61E64204CDE8CD34E73EA12B2493">
    <w:name w:val="8326F61E64204CDE8CD34E73EA12B2493"/>
    <w:rsid w:val="001107B9"/>
    <w:pPr>
      <w:widowControl w:val="0"/>
      <w:jc w:val="both"/>
    </w:pPr>
  </w:style>
  <w:style w:type="paragraph" w:customStyle="1" w:styleId="14CF2AA4A7C94D71BAE059968C8DD2123">
    <w:name w:val="14CF2AA4A7C94D71BAE059968C8DD2123"/>
    <w:rsid w:val="001107B9"/>
    <w:pPr>
      <w:widowControl w:val="0"/>
      <w:jc w:val="both"/>
    </w:pPr>
  </w:style>
  <w:style w:type="paragraph" w:customStyle="1" w:styleId="EC91064D67FD4D1A830CBF4AF87AEF0F18">
    <w:name w:val="EC91064D67FD4D1A830CBF4AF87AEF0F18"/>
    <w:rsid w:val="001107B9"/>
    <w:pPr>
      <w:widowControl w:val="0"/>
      <w:jc w:val="both"/>
    </w:pPr>
  </w:style>
  <w:style w:type="paragraph" w:customStyle="1" w:styleId="998014CA14FC49989F92AA0EFCD901DD">
    <w:name w:val="998014CA14FC49989F92AA0EFCD901DD"/>
    <w:rsid w:val="001107B9"/>
    <w:pPr>
      <w:widowControl w:val="0"/>
      <w:jc w:val="both"/>
    </w:pPr>
  </w:style>
  <w:style w:type="paragraph" w:customStyle="1" w:styleId="E55660A7CAA14A6FAECFCC045C6F4FB41">
    <w:name w:val="E55660A7CAA14A6FAECFCC045C6F4FB41"/>
    <w:rsid w:val="001107B9"/>
    <w:pPr>
      <w:widowControl w:val="0"/>
      <w:jc w:val="both"/>
    </w:pPr>
  </w:style>
  <w:style w:type="paragraph" w:customStyle="1" w:styleId="9CA9F78DD64A42A8861B59486780C82E1">
    <w:name w:val="9CA9F78DD64A42A8861B59486780C82E1"/>
    <w:rsid w:val="001107B9"/>
    <w:pPr>
      <w:widowControl w:val="0"/>
      <w:jc w:val="both"/>
    </w:pPr>
  </w:style>
  <w:style w:type="paragraph" w:customStyle="1" w:styleId="FED947541110480D86E86D51773026561">
    <w:name w:val="FED947541110480D86E86D51773026561"/>
    <w:rsid w:val="001107B9"/>
    <w:pPr>
      <w:widowControl w:val="0"/>
      <w:jc w:val="both"/>
    </w:pPr>
  </w:style>
  <w:style w:type="paragraph" w:customStyle="1" w:styleId="26FC149C4F304E0DBB3D066ADFC562831">
    <w:name w:val="26FC149C4F304E0DBB3D066ADFC562831"/>
    <w:rsid w:val="001107B9"/>
    <w:pPr>
      <w:widowControl w:val="0"/>
      <w:jc w:val="both"/>
    </w:pPr>
  </w:style>
  <w:style w:type="paragraph" w:customStyle="1" w:styleId="D048A15DCDD24E5EA7ABD97C1E0962A91">
    <w:name w:val="D048A15DCDD24E5EA7ABD97C1E0962A91"/>
    <w:rsid w:val="001107B9"/>
    <w:pPr>
      <w:widowControl w:val="0"/>
      <w:jc w:val="both"/>
    </w:pPr>
  </w:style>
  <w:style w:type="paragraph" w:customStyle="1" w:styleId="35D99E1189864ACD9F4420EECF9A7F711">
    <w:name w:val="35D99E1189864ACD9F4420EECF9A7F711"/>
    <w:rsid w:val="001107B9"/>
    <w:pPr>
      <w:widowControl w:val="0"/>
      <w:jc w:val="both"/>
    </w:pPr>
  </w:style>
  <w:style w:type="paragraph" w:customStyle="1" w:styleId="E055E8C7D24D440E9E7D8EB2DE14BB871">
    <w:name w:val="E055E8C7D24D440E9E7D8EB2DE14BB871"/>
    <w:rsid w:val="001107B9"/>
    <w:pPr>
      <w:widowControl w:val="0"/>
      <w:jc w:val="both"/>
    </w:pPr>
  </w:style>
  <w:style w:type="paragraph" w:customStyle="1" w:styleId="C3D3B808DD524FCD86543C832A5F82BF1">
    <w:name w:val="C3D3B808DD524FCD86543C832A5F82BF1"/>
    <w:rsid w:val="001107B9"/>
    <w:pPr>
      <w:widowControl w:val="0"/>
      <w:jc w:val="both"/>
    </w:pPr>
  </w:style>
  <w:style w:type="paragraph" w:customStyle="1" w:styleId="D0D377D32FC9450C892F3DE3979C99661">
    <w:name w:val="D0D377D32FC9450C892F3DE3979C99661"/>
    <w:rsid w:val="001107B9"/>
    <w:pPr>
      <w:widowControl w:val="0"/>
      <w:jc w:val="both"/>
    </w:pPr>
  </w:style>
  <w:style w:type="paragraph" w:customStyle="1" w:styleId="8F71D151D44E4D74BE3F92FE1EF7D02B2">
    <w:name w:val="8F71D151D44E4D74BE3F92FE1EF7D02B2"/>
    <w:rsid w:val="001107B9"/>
    <w:pPr>
      <w:widowControl w:val="0"/>
      <w:jc w:val="both"/>
    </w:pPr>
  </w:style>
  <w:style w:type="paragraph" w:customStyle="1" w:styleId="2D6954D598474875BE683536B268C7D61">
    <w:name w:val="2D6954D598474875BE683536B268C7D61"/>
    <w:rsid w:val="001107B9"/>
    <w:pPr>
      <w:widowControl w:val="0"/>
      <w:jc w:val="both"/>
    </w:pPr>
  </w:style>
  <w:style w:type="paragraph" w:customStyle="1" w:styleId="F308E40189CB44B6BB629046048D88472">
    <w:name w:val="F308E40189CB44B6BB629046048D88472"/>
    <w:rsid w:val="001107B9"/>
    <w:pPr>
      <w:widowControl w:val="0"/>
      <w:jc w:val="both"/>
    </w:pPr>
  </w:style>
  <w:style w:type="paragraph" w:customStyle="1" w:styleId="B2E829CFD3094E7E9ECAD93BE55E727B1">
    <w:name w:val="B2E829CFD3094E7E9ECAD93BE55E727B1"/>
    <w:rsid w:val="001107B9"/>
    <w:pPr>
      <w:widowControl w:val="0"/>
      <w:jc w:val="both"/>
    </w:pPr>
  </w:style>
  <w:style w:type="paragraph" w:customStyle="1" w:styleId="D0973F4FD50E4FFFBD65FF613684EACE30">
    <w:name w:val="D0973F4FD50E4FFFBD65FF613684EACE30"/>
    <w:rsid w:val="001107B9"/>
    <w:pPr>
      <w:widowControl w:val="0"/>
      <w:jc w:val="both"/>
    </w:pPr>
  </w:style>
  <w:style w:type="paragraph" w:customStyle="1" w:styleId="09DE6DFEF947402FB26A92C4472D9BC630">
    <w:name w:val="09DE6DFEF947402FB26A92C4472D9BC630"/>
    <w:rsid w:val="001107B9"/>
    <w:pPr>
      <w:widowControl w:val="0"/>
      <w:jc w:val="both"/>
    </w:pPr>
  </w:style>
  <w:style w:type="paragraph" w:customStyle="1" w:styleId="F260B605408B4A2594B59BE6EEB7593829">
    <w:name w:val="F260B605408B4A2594B59BE6EEB7593829"/>
    <w:rsid w:val="001107B9"/>
    <w:pPr>
      <w:widowControl w:val="0"/>
      <w:jc w:val="both"/>
    </w:pPr>
  </w:style>
  <w:style w:type="paragraph" w:customStyle="1" w:styleId="0CC0F096F2CE4834B96E6F6AFC3C1FB96">
    <w:name w:val="0CC0F096F2CE4834B96E6F6AFC3C1FB96"/>
    <w:rsid w:val="001107B9"/>
    <w:pPr>
      <w:widowControl w:val="0"/>
      <w:jc w:val="both"/>
    </w:pPr>
  </w:style>
  <w:style w:type="paragraph" w:customStyle="1" w:styleId="D27442764BC8498C80FF896126751C596">
    <w:name w:val="D27442764BC8498C80FF896126751C596"/>
    <w:rsid w:val="001107B9"/>
    <w:pPr>
      <w:widowControl w:val="0"/>
      <w:jc w:val="both"/>
    </w:pPr>
  </w:style>
  <w:style w:type="paragraph" w:customStyle="1" w:styleId="C633C5FEA84549678A585BDDC77BD71621">
    <w:name w:val="C633C5FEA84549678A585BDDC77BD71621"/>
    <w:rsid w:val="001107B9"/>
    <w:pPr>
      <w:widowControl w:val="0"/>
      <w:jc w:val="both"/>
    </w:pPr>
  </w:style>
  <w:style w:type="paragraph" w:customStyle="1" w:styleId="5A1CBA91E60744B4A371F9FD457AD7BC20">
    <w:name w:val="5A1CBA91E60744B4A371F9FD457AD7BC20"/>
    <w:rsid w:val="001107B9"/>
    <w:pPr>
      <w:widowControl w:val="0"/>
      <w:jc w:val="both"/>
    </w:pPr>
  </w:style>
  <w:style w:type="paragraph" w:customStyle="1" w:styleId="42A59C91BE3E407B934F6703A49BB98520">
    <w:name w:val="42A59C91BE3E407B934F6703A49BB98520"/>
    <w:rsid w:val="001107B9"/>
    <w:pPr>
      <w:widowControl w:val="0"/>
      <w:jc w:val="both"/>
    </w:pPr>
  </w:style>
  <w:style w:type="paragraph" w:customStyle="1" w:styleId="D69AB5C60B3549B4B6902A6DF399A1BB26">
    <w:name w:val="D69AB5C60B3549B4B6902A6DF399A1BB26"/>
    <w:rsid w:val="001107B9"/>
    <w:pPr>
      <w:widowControl w:val="0"/>
      <w:jc w:val="both"/>
    </w:pPr>
  </w:style>
  <w:style w:type="paragraph" w:customStyle="1" w:styleId="D903BFFA1F044B47AF15E187ED8214F926">
    <w:name w:val="D903BFFA1F044B47AF15E187ED8214F926"/>
    <w:rsid w:val="001107B9"/>
    <w:pPr>
      <w:widowControl w:val="0"/>
      <w:jc w:val="both"/>
    </w:pPr>
  </w:style>
  <w:style w:type="paragraph" w:customStyle="1" w:styleId="7E45888455464B239068E2CD7F42805526">
    <w:name w:val="7E45888455464B239068E2CD7F42805526"/>
    <w:rsid w:val="001107B9"/>
    <w:pPr>
      <w:widowControl w:val="0"/>
      <w:jc w:val="both"/>
    </w:pPr>
  </w:style>
  <w:style w:type="paragraph" w:customStyle="1" w:styleId="D1CEC2973CE640F7823EF29A4A9DFFD219">
    <w:name w:val="D1CEC2973CE640F7823EF29A4A9DFFD219"/>
    <w:rsid w:val="001107B9"/>
    <w:pPr>
      <w:widowControl w:val="0"/>
      <w:jc w:val="both"/>
    </w:pPr>
  </w:style>
  <w:style w:type="paragraph" w:customStyle="1" w:styleId="97ECB31BE1564807A9070C78EA2CD18619">
    <w:name w:val="97ECB31BE1564807A9070C78EA2CD18619"/>
    <w:rsid w:val="001107B9"/>
    <w:pPr>
      <w:widowControl w:val="0"/>
      <w:jc w:val="both"/>
    </w:pPr>
  </w:style>
  <w:style w:type="paragraph" w:customStyle="1" w:styleId="D44FACAE180B4C06A450B167EF7A1E5919">
    <w:name w:val="D44FACAE180B4C06A450B167EF7A1E5919"/>
    <w:rsid w:val="001107B9"/>
    <w:pPr>
      <w:widowControl w:val="0"/>
      <w:jc w:val="both"/>
    </w:pPr>
  </w:style>
  <w:style w:type="paragraph" w:customStyle="1" w:styleId="BBD2C44B1AEA48A38F5C3E167F34427A19">
    <w:name w:val="BBD2C44B1AEA48A38F5C3E167F34427A19"/>
    <w:rsid w:val="001107B9"/>
    <w:pPr>
      <w:widowControl w:val="0"/>
      <w:jc w:val="both"/>
    </w:pPr>
  </w:style>
  <w:style w:type="paragraph" w:customStyle="1" w:styleId="0ECB5E33FAEC42DAA6CCBA3FD9291D8819">
    <w:name w:val="0ECB5E33FAEC42DAA6CCBA3FD9291D8819"/>
    <w:rsid w:val="001107B9"/>
    <w:pPr>
      <w:widowControl w:val="0"/>
      <w:jc w:val="both"/>
    </w:pPr>
  </w:style>
  <w:style w:type="paragraph" w:customStyle="1" w:styleId="EF3151FB523646528B590A1506FE779619">
    <w:name w:val="EF3151FB523646528B590A1506FE779619"/>
    <w:rsid w:val="001107B9"/>
    <w:pPr>
      <w:widowControl w:val="0"/>
      <w:jc w:val="both"/>
    </w:pPr>
  </w:style>
  <w:style w:type="paragraph" w:customStyle="1" w:styleId="AF05EC81CFAC44EFB36B2ADB31C50D7E19">
    <w:name w:val="AF05EC81CFAC44EFB36B2ADB31C50D7E19"/>
    <w:rsid w:val="001107B9"/>
    <w:pPr>
      <w:widowControl w:val="0"/>
      <w:jc w:val="both"/>
    </w:pPr>
  </w:style>
  <w:style w:type="paragraph" w:customStyle="1" w:styleId="AF18CC59C3004D60B4F41619DE37F3C919">
    <w:name w:val="AF18CC59C3004D60B4F41619DE37F3C919"/>
    <w:rsid w:val="001107B9"/>
    <w:pPr>
      <w:widowControl w:val="0"/>
      <w:jc w:val="both"/>
    </w:pPr>
  </w:style>
  <w:style w:type="paragraph" w:customStyle="1" w:styleId="81BC2794856E493F8EE7564CFE57BE2D19">
    <w:name w:val="81BC2794856E493F8EE7564CFE57BE2D19"/>
    <w:rsid w:val="001107B9"/>
    <w:pPr>
      <w:widowControl w:val="0"/>
      <w:jc w:val="both"/>
    </w:pPr>
  </w:style>
  <w:style w:type="paragraph" w:customStyle="1" w:styleId="753E39F0CC544CBF817906F6C729255A25">
    <w:name w:val="753E39F0CC544CBF817906F6C729255A25"/>
    <w:rsid w:val="001107B9"/>
    <w:pPr>
      <w:widowControl w:val="0"/>
      <w:jc w:val="both"/>
    </w:pPr>
  </w:style>
  <w:style w:type="paragraph" w:customStyle="1" w:styleId="4EC937AB76044157B8D50CDB1EAEF4B125">
    <w:name w:val="4EC937AB76044157B8D50CDB1EAEF4B125"/>
    <w:rsid w:val="001107B9"/>
    <w:pPr>
      <w:widowControl w:val="0"/>
      <w:jc w:val="both"/>
    </w:pPr>
  </w:style>
  <w:style w:type="paragraph" w:customStyle="1" w:styleId="2EA78FAEFD374012AA569715C4A72FEF23">
    <w:name w:val="2EA78FAEFD374012AA569715C4A72FEF23"/>
    <w:rsid w:val="001107B9"/>
    <w:pPr>
      <w:widowControl w:val="0"/>
      <w:jc w:val="both"/>
    </w:pPr>
  </w:style>
  <w:style w:type="paragraph" w:customStyle="1" w:styleId="2D16FFCC52BC44789938996CC61D035823">
    <w:name w:val="2D16FFCC52BC44789938996CC61D035823"/>
    <w:rsid w:val="001107B9"/>
    <w:pPr>
      <w:widowControl w:val="0"/>
      <w:jc w:val="both"/>
    </w:pPr>
  </w:style>
  <w:style w:type="paragraph" w:customStyle="1" w:styleId="30D1CDD7C7C9499C960D0DB850D171A824">
    <w:name w:val="30D1CDD7C7C9499C960D0DB850D171A824"/>
    <w:rsid w:val="001107B9"/>
    <w:pPr>
      <w:widowControl w:val="0"/>
      <w:jc w:val="both"/>
    </w:pPr>
  </w:style>
  <w:style w:type="paragraph" w:customStyle="1" w:styleId="40619E1DCA4B4C849064CDFB52052FA324">
    <w:name w:val="40619E1DCA4B4C849064CDFB52052FA324"/>
    <w:rsid w:val="001107B9"/>
    <w:pPr>
      <w:widowControl w:val="0"/>
      <w:jc w:val="both"/>
    </w:pPr>
  </w:style>
  <w:style w:type="paragraph" w:customStyle="1" w:styleId="D0CAB38166474E4E8E8CB16AE788028D24">
    <w:name w:val="D0CAB38166474E4E8E8CB16AE788028D24"/>
    <w:rsid w:val="001107B9"/>
    <w:pPr>
      <w:widowControl w:val="0"/>
      <w:jc w:val="both"/>
    </w:pPr>
  </w:style>
  <w:style w:type="paragraph" w:customStyle="1" w:styleId="405108300BFF40DE87D2CC5B7FC1B34F24">
    <w:name w:val="405108300BFF40DE87D2CC5B7FC1B34F24"/>
    <w:rsid w:val="001107B9"/>
    <w:pPr>
      <w:widowControl w:val="0"/>
      <w:jc w:val="both"/>
    </w:pPr>
  </w:style>
  <w:style w:type="paragraph" w:customStyle="1" w:styleId="A3A3AD861916475AB61334662F4EAAE519">
    <w:name w:val="A3A3AD861916475AB61334662F4EAAE519"/>
    <w:rsid w:val="001107B9"/>
    <w:pPr>
      <w:widowControl w:val="0"/>
      <w:jc w:val="both"/>
    </w:pPr>
  </w:style>
  <w:style w:type="paragraph" w:customStyle="1" w:styleId="7A81B03C323548B7BCA4DFC7B7A905E819">
    <w:name w:val="7A81B03C323548B7BCA4DFC7B7A905E819"/>
    <w:rsid w:val="001107B9"/>
    <w:pPr>
      <w:widowControl w:val="0"/>
      <w:jc w:val="both"/>
    </w:pPr>
  </w:style>
  <w:style w:type="paragraph" w:customStyle="1" w:styleId="01617D7804204840A763C52B8DDCDB4A19">
    <w:name w:val="01617D7804204840A763C52B8DDCDB4A19"/>
    <w:rsid w:val="001107B9"/>
    <w:pPr>
      <w:widowControl w:val="0"/>
      <w:jc w:val="both"/>
    </w:pPr>
  </w:style>
  <w:style w:type="paragraph" w:customStyle="1" w:styleId="CDADC1255C344FAA89F32B9861C1CCE019">
    <w:name w:val="CDADC1255C344FAA89F32B9861C1CCE019"/>
    <w:rsid w:val="001107B9"/>
    <w:pPr>
      <w:widowControl w:val="0"/>
      <w:jc w:val="both"/>
    </w:pPr>
  </w:style>
  <w:style w:type="paragraph" w:customStyle="1" w:styleId="88BF4C6B2EB5485F8E7628A6631100CB19">
    <w:name w:val="88BF4C6B2EB5485F8E7628A6631100CB19"/>
    <w:rsid w:val="001107B9"/>
    <w:pPr>
      <w:widowControl w:val="0"/>
      <w:jc w:val="both"/>
    </w:pPr>
  </w:style>
  <w:style w:type="paragraph" w:customStyle="1" w:styleId="18764B408E5E4A0EACEED8FDC6738C2D4">
    <w:name w:val="18764B408E5E4A0EACEED8FDC6738C2D4"/>
    <w:rsid w:val="001107B9"/>
    <w:pPr>
      <w:widowControl w:val="0"/>
      <w:jc w:val="both"/>
    </w:pPr>
  </w:style>
  <w:style w:type="paragraph" w:customStyle="1" w:styleId="2B4B13A3B2E24B0BA4D01E41F26875BB4">
    <w:name w:val="2B4B13A3B2E24B0BA4D01E41F26875BB4"/>
    <w:rsid w:val="001107B9"/>
    <w:pPr>
      <w:widowControl w:val="0"/>
      <w:jc w:val="both"/>
    </w:pPr>
  </w:style>
  <w:style w:type="paragraph" w:customStyle="1" w:styleId="C8B51BC4A8614D728F06EF1FE107CBDC20">
    <w:name w:val="C8B51BC4A8614D728F06EF1FE107CBDC20"/>
    <w:rsid w:val="001107B9"/>
    <w:pPr>
      <w:widowControl w:val="0"/>
      <w:jc w:val="both"/>
    </w:pPr>
  </w:style>
  <w:style w:type="paragraph" w:customStyle="1" w:styleId="C17634308E974444B639F278E18AFFF719">
    <w:name w:val="C17634308E974444B639F278E18AFFF719"/>
    <w:rsid w:val="001107B9"/>
    <w:pPr>
      <w:widowControl w:val="0"/>
      <w:jc w:val="both"/>
    </w:pPr>
  </w:style>
  <w:style w:type="paragraph" w:customStyle="1" w:styleId="4332690B7228491795945DAF35B718A619">
    <w:name w:val="4332690B7228491795945DAF35B718A619"/>
    <w:rsid w:val="001107B9"/>
    <w:pPr>
      <w:widowControl w:val="0"/>
      <w:jc w:val="both"/>
    </w:pPr>
  </w:style>
  <w:style w:type="paragraph" w:customStyle="1" w:styleId="DD519B645D514AF7A66BD7405283966D19">
    <w:name w:val="DD519B645D514AF7A66BD7405283966D19"/>
    <w:rsid w:val="001107B9"/>
    <w:pPr>
      <w:widowControl w:val="0"/>
      <w:jc w:val="both"/>
    </w:pPr>
  </w:style>
  <w:style w:type="paragraph" w:customStyle="1" w:styleId="8326F61E64204CDE8CD34E73EA12B2494">
    <w:name w:val="8326F61E64204CDE8CD34E73EA12B2494"/>
    <w:rsid w:val="001107B9"/>
    <w:pPr>
      <w:widowControl w:val="0"/>
      <w:jc w:val="both"/>
    </w:pPr>
  </w:style>
  <w:style w:type="paragraph" w:customStyle="1" w:styleId="14CF2AA4A7C94D71BAE059968C8DD2124">
    <w:name w:val="14CF2AA4A7C94D71BAE059968C8DD2124"/>
    <w:rsid w:val="001107B9"/>
    <w:pPr>
      <w:widowControl w:val="0"/>
      <w:jc w:val="both"/>
    </w:pPr>
  </w:style>
  <w:style w:type="paragraph" w:customStyle="1" w:styleId="EC91064D67FD4D1A830CBF4AF87AEF0F19">
    <w:name w:val="EC91064D67FD4D1A830CBF4AF87AEF0F19"/>
    <w:rsid w:val="001107B9"/>
    <w:pPr>
      <w:widowControl w:val="0"/>
      <w:jc w:val="both"/>
    </w:pPr>
  </w:style>
  <w:style w:type="paragraph" w:customStyle="1" w:styleId="F8D9637B35BD496B8FB8AC26929DD9C0">
    <w:name w:val="F8D9637B35BD496B8FB8AC26929DD9C0"/>
    <w:rsid w:val="001107B9"/>
    <w:pPr>
      <w:widowControl w:val="0"/>
      <w:jc w:val="both"/>
    </w:pPr>
  </w:style>
  <w:style w:type="paragraph" w:customStyle="1" w:styleId="E588EAE1F8EF40BAB23C0A413F814AC7">
    <w:name w:val="E588EAE1F8EF40BAB23C0A413F814AC7"/>
    <w:rsid w:val="001107B9"/>
    <w:pPr>
      <w:widowControl w:val="0"/>
      <w:jc w:val="both"/>
    </w:pPr>
  </w:style>
  <w:style w:type="paragraph" w:customStyle="1" w:styleId="365AB160B83E40D39714D0AB705EEFF5">
    <w:name w:val="365AB160B83E40D39714D0AB705EEFF5"/>
    <w:rsid w:val="001107B9"/>
    <w:pPr>
      <w:widowControl w:val="0"/>
      <w:jc w:val="both"/>
    </w:pPr>
  </w:style>
  <w:style w:type="paragraph" w:customStyle="1" w:styleId="998014CA14FC49989F92AA0EFCD901DD1">
    <w:name w:val="998014CA14FC49989F92AA0EFCD901DD1"/>
    <w:rsid w:val="001107B9"/>
    <w:pPr>
      <w:widowControl w:val="0"/>
      <w:jc w:val="both"/>
    </w:pPr>
  </w:style>
  <w:style w:type="paragraph" w:customStyle="1" w:styleId="E55660A7CAA14A6FAECFCC045C6F4FB42">
    <w:name w:val="E55660A7CAA14A6FAECFCC045C6F4FB42"/>
    <w:rsid w:val="001107B9"/>
    <w:pPr>
      <w:widowControl w:val="0"/>
      <w:jc w:val="both"/>
    </w:pPr>
  </w:style>
  <w:style w:type="paragraph" w:customStyle="1" w:styleId="9CA9F78DD64A42A8861B59486780C82E2">
    <w:name w:val="9CA9F78DD64A42A8861B59486780C82E2"/>
    <w:rsid w:val="001107B9"/>
    <w:pPr>
      <w:widowControl w:val="0"/>
      <w:jc w:val="both"/>
    </w:pPr>
  </w:style>
  <w:style w:type="paragraph" w:customStyle="1" w:styleId="FED947541110480D86E86D51773026562">
    <w:name w:val="FED947541110480D86E86D51773026562"/>
    <w:rsid w:val="001107B9"/>
    <w:pPr>
      <w:widowControl w:val="0"/>
      <w:jc w:val="both"/>
    </w:pPr>
  </w:style>
  <w:style w:type="paragraph" w:customStyle="1" w:styleId="26FC149C4F304E0DBB3D066ADFC562832">
    <w:name w:val="26FC149C4F304E0DBB3D066ADFC562832"/>
    <w:rsid w:val="001107B9"/>
    <w:pPr>
      <w:widowControl w:val="0"/>
      <w:jc w:val="both"/>
    </w:pPr>
  </w:style>
  <w:style w:type="paragraph" w:customStyle="1" w:styleId="D048A15DCDD24E5EA7ABD97C1E0962A92">
    <w:name w:val="D048A15DCDD24E5EA7ABD97C1E0962A92"/>
    <w:rsid w:val="001107B9"/>
    <w:pPr>
      <w:widowControl w:val="0"/>
      <w:jc w:val="both"/>
    </w:pPr>
  </w:style>
  <w:style w:type="paragraph" w:customStyle="1" w:styleId="35D99E1189864ACD9F4420EECF9A7F712">
    <w:name w:val="35D99E1189864ACD9F4420EECF9A7F712"/>
    <w:rsid w:val="001107B9"/>
    <w:pPr>
      <w:widowControl w:val="0"/>
      <w:jc w:val="both"/>
    </w:pPr>
  </w:style>
  <w:style w:type="paragraph" w:customStyle="1" w:styleId="E055E8C7D24D440E9E7D8EB2DE14BB872">
    <w:name w:val="E055E8C7D24D440E9E7D8EB2DE14BB872"/>
    <w:rsid w:val="001107B9"/>
    <w:pPr>
      <w:widowControl w:val="0"/>
      <w:jc w:val="both"/>
    </w:pPr>
  </w:style>
  <w:style w:type="paragraph" w:customStyle="1" w:styleId="C3D3B808DD524FCD86543C832A5F82BF2">
    <w:name w:val="C3D3B808DD524FCD86543C832A5F82BF2"/>
    <w:rsid w:val="001107B9"/>
    <w:pPr>
      <w:widowControl w:val="0"/>
      <w:jc w:val="both"/>
    </w:pPr>
  </w:style>
  <w:style w:type="paragraph" w:customStyle="1" w:styleId="D0D377D32FC9450C892F3DE3979C99662">
    <w:name w:val="D0D377D32FC9450C892F3DE3979C99662"/>
    <w:rsid w:val="001107B9"/>
    <w:pPr>
      <w:widowControl w:val="0"/>
      <w:jc w:val="both"/>
    </w:pPr>
  </w:style>
  <w:style w:type="paragraph" w:customStyle="1" w:styleId="8F71D151D44E4D74BE3F92FE1EF7D02B3">
    <w:name w:val="8F71D151D44E4D74BE3F92FE1EF7D02B3"/>
    <w:rsid w:val="001107B9"/>
    <w:pPr>
      <w:widowControl w:val="0"/>
      <w:jc w:val="both"/>
    </w:pPr>
  </w:style>
  <w:style w:type="paragraph" w:customStyle="1" w:styleId="2D6954D598474875BE683536B268C7D62">
    <w:name w:val="2D6954D598474875BE683536B268C7D62"/>
    <w:rsid w:val="001107B9"/>
    <w:pPr>
      <w:widowControl w:val="0"/>
      <w:jc w:val="both"/>
    </w:pPr>
  </w:style>
  <w:style w:type="paragraph" w:customStyle="1" w:styleId="F308E40189CB44B6BB629046048D88473">
    <w:name w:val="F308E40189CB44B6BB629046048D88473"/>
    <w:rsid w:val="001107B9"/>
    <w:pPr>
      <w:widowControl w:val="0"/>
      <w:jc w:val="both"/>
    </w:pPr>
  </w:style>
  <w:style w:type="paragraph" w:customStyle="1" w:styleId="B2E829CFD3094E7E9ECAD93BE55E727B2">
    <w:name w:val="B2E829CFD3094E7E9ECAD93BE55E727B2"/>
    <w:rsid w:val="001107B9"/>
    <w:pPr>
      <w:widowControl w:val="0"/>
      <w:jc w:val="both"/>
    </w:pPr>
  </w:style>
  <w:style w:type="paragraph" w:customStyle="1" w:styleId="3A42496BE65B43EE8137C6FD7EA2D5CD">
    <w:name w:val="3A42496BE65B43EE8137C6FD7EA2D5CD"/>
    <w:rsid w:val="00643F23"/>
    <w:pPr>
      <w:widowControl w:val="0"/>
      <w:jc w:val="both"/>
    </w:pPr>
  </w:style>
  <w:style w:type="paragraph" w:customStyle="1" w:styleId="76FD45D0C74E491C8DBD370A8544EEC0">
    <w:name w:val="76FD45D0C74E491C8DBD370A8544EEC0"/>
    <w:rsid w:val="00643F23"/>
    <w:pPr>
      <w:widowControl w:val="0"/>
      <w:jc w:val="both"/>
    </w:pPr>
  </w:style>
  <w:style w:type="paragraph" w:customStyle="1" w:styleId="76FD45D0C74E491C8DBD370A8544EEC01">
    <w:name w:val="76FD45D0C74E491C8DBD370A8544EEC01"/>
    <w:rsid w:val="00643F23"/>
    <w:pPr>
      <w:widowControl w:val="0"/>
      <w:jc w:val="both"/>
    </w:pPr>
  </w:style>
  <w:style w:type="paragraph" w:customStyle="1" w:styleId="09DE6DFEF947402FB26A92C4472D9BC631">
    <w:name w:val="09DE6DFEF947402FB26A92C4472D9BC631"/>
    <w:rsid w:val="00643F23"/>
    <w:pPr>
      <w:widowControl w:val="0"/>
      <w:jc w:val="both"/>
    </w:pPr>
  </w:style>
  <w:style w:type="paragraph" w:customStyle="1" w:styleId="F260B605408B4A2594B59BE6EEB7593830">
    <w:name w:val="F260B605408B4A2594B59BE6EEB7593830"/>
    <w:rsid w:val="00643F23"/>
    <w:pPr>
      <w:widowControl w:val="0"/>
      <w:jc w:val="both"/>
    </w:pPr>
  </w:style>
  <w:style w:type="paragraph" w:customStyle="1" w:styleId="0CC0F096F2CE4834B96E6F6AFC3C1FB97">
    <w:name w:val="0CC0F096F2CE4834B96E6F6AFC3C1FB97"/>
    <w:rsid w:val="00643F23"/>
    <w:pPr>
      <w:widowControl w:val="0"/>
      <w:jc w:val="both"/>
    </w:pPr>
  </w:style>
  <w:style w:type="paragraph" w:customStyle="1" w:styleId="D27442764BC8498C80FF896126751C597">
    <w:name w:val="D27442764BC8498C80FF896126751C597"/>
    <w:rsid w:val="00643F23"/>
    <w:pPr>
      <w:widowControl w:val="0"/>
      <w:jc w:val="both"/>
    </w:pPr>
  </w:style>
  <w:style w:type="paragraph" w:customStyle="1" w:styleId="C633C5FEA84549678A585BDDC77BD71622">
    <w:name w:val="C633C5FEA84549678A585BDDC77BD71622"/>
    <w:rsid w:val="00643F23"/>
    <w:pPr>
      <w:widowControl w:val="0"/>
      <w:jc w:val="both"/>
    </w:pPr>
  </w:style>
  <w:style w:type="paragraph" w:customStyle="1" w:styleId="5A1CBA91E60744B4A371F9FD457AD7BC21">
    <w:name w:val="5A1CBA91E60744B4A371F9FD457AD7BC21"/>
    <w:rsid w:val="00643F23"/>
    <w:pPr>
      <w:widowControl w:val="0"/>
      <w:jc w:val="both"/>
    </w:pPr>
  </w:style>
  <w:style w:type="paragraph" w:customStyle="1" w:styleId="42A59C91BE3E407B934F6703A49BB98521">
    <w:name w:val="42A59C91BE3E407B934F6703A49BB98521"/>
    <w:rsid w:val="00643F23"/>
    <w:pPr>
      <w:widowControl w:val="0"/>
      <w:jc w:val="both"/>
    </w:pPr>
  </w:style>
  <w:style w:type="paragraph" w:customStyle="1" w:styleId="D69AB5C60B3549B4B6902A6DF399A1BB27">
    <w:name w:val="D69AB5C60B3549B4B6902A6DF399A1BB27"/>
    <w:rsid w:val="00643F23"/>
    <w:pPr>
      <w:widowControl w:val="0"/>
      <w:jc w:val="both"/>
    </w:pPr>
  </w:style>
  <w:style w:type="paragraph" w:customStyle="1" w:styleId="D903BFFA1F044B47AF15E187ED8214F927">
    <w:name w:val="D903BFFA1F044B47AF15E187ED8214F927"/>
    <w:rsid w:val="00643F23"/>
    <w:pPr>
      <w:widowControl w:val="0"/>
      <w:jc w:val="both"/>
    </w:pPr>
  </w:style>
  <w:style w:type="paragraph" w:customStyle="1" w:styleId="7E45888455464B239068E2CD7F42805527">
    <w:name w:val="7E45888455464B239068E2CD7F42805527"/>
    <w:rsid w:val="00643F23"/>
    <w:pPr>
      <w:widowControl w:val="0"/>
      <w:jc w:val="both"/>
    </w:pPr>
  </w:style>
  <w:style w:type="paragraph" w:customStyle="1" w:styleId="D1CEC2973CE640F7823EF29A4A9DFFD220">
    <w:name w:val="D1CEC2973CE640F7823EF29A4A9DFFD220"/>
    <w:rsid w:val="00643F23"/>
    <w:pPr>
      <w:widowControl w:val="0"/>
      <w:jc w:val="both"/>
    </w:pPr>
  </w:style>
  <w:style w:type="paragraph" w:customStyle="1" w:styleId="97ECB31BE1564807A9070C78EA2CD18620">
    <w:name w:val="97ECB31BE1564807A9070C78EA2CD18620"/>
    <w:rsid w:val="00643F23"/>
    <w:pPr>
      <w:widowControl w:val="0"/>
      <w:jc w:val="both"/>
    </w:pPr>
  </w:style>
  <w:style w:type="paragraph" w:customStyle="1" w:styleId="D44FACAE180B4C06A450B167EF7A1E5920">
    <w:name w:val="D44FACAE180B4C06A450B167EF7A1E5920"/>
    <w:rsid w:val="00643F23"/>
    <w:pPr>
      <w:widowControl w:val="0"/>
      <w:jc w:val="both"/>
    </w:pPr>
  </w:style>
  <w:style w:type="paragraph" w:customStyle="1" w:styleId="BBD2C44B1AEA48A38F5C3E167F34427A20">
    <w:name w:val="BBD2C44B1AEA48A38F5C3E167F34427A20"/>
    <w:rsid w:val="00643F23"/>
    <w:pPr>
      <w:widowControl w:val="0"/>
      <w:jc w:val="both"/>
    </w:pPr>
  </w:style>
  <w:style w:type="paragraph" w:customStyle="1" w:styleId="0ECB5E33FAEC42DAA6CCBA3FD9291D8820">
    <w:name w:val="0ECB5E33FAEC42DAA6CCBA3FD9291D8820"/>
    <w:rsid w:val="00643F23"/>
    <w:pPr>
      <w:widowControl w:val="0"/>
      <w:jc w:val="both"/>
    </w:pPr>
  </w:style>
  <w:style w:type="paragraph" w:customStyle="1" w:styleId="EF3151FB523646528B590A1506FE779620">
    <w:name w:val="EF3151FB523646528B590A1506FE779620"/>
    <w:rsid w:val="00643F23"/>
    <w:pPr>
      <w:widowControl w:val="0"/>
      <w:jc w:val="both"/>
    </w:pPr>
  </w:style>
  <w:style w:type="paragraph" w:customStyle="1" w:styleId="AF05EC81CFAC44EFB36B2ADB31C50D7E20">
    <w:name w:val="AF05EC81CFAC44EFB36B2ADB31C50D7E20"/>
    <w:rsid w:val="00643F23"/>
    <w:pPr>
      <w:widowControl w:val="0"/>
      <w:jc w:val="both"/>
    </w:pPr>
  </w:style>
  <w:style w:type="paragraph" w:customStyle="1" w:styleId="AF18CC59C3004D60B4F41619DE37F3C920">
    <w:name w:val="AF18CC59C3004D60B4F41619DE37F3C920"/>
    <w:rsid w:val="00643F23"/>
    <w:pPr>
      <w:widowControl w:val="0"/>
      <w:jc w:val="both"/>
    </w:pPr>
  </w:style>
  <w:style w:type="paragraph" w:customStyle="1" w:styleId="81BC2794856E493F8EE7564CFE57BE2D20">
    <w:name w:val="81BC2794856E493F8EE7564CFE57BE2D20"/>
    <w:rsid w:val="00643F23"/>
    <w:pPr>
      <w:widowControl w:val="0"/>
      <w:jc w:val="both"/>
    </w:pPr>
  </w:style>
  <w:style w:type="paragraph" w:customStyle="1" w:styleId="753E39F0CC544CBF817906F6C729255A26">
    <w:name w:val="753E39F0CC544CBF817906F6C729255A26"/>
    <w:rsid w:val="00643F23"/>
    <w:pPr>
      <w:widowControl w:val="0"/>
      <w:jc w:val="both"/>
    </w:pPr>
  </w:style>
  <w:style w:type="paragraph" w:customStyle="1" w:styleId="4EC937AB76044157B8D50CDB1EAEF4B126">
    <w:name w:val="4EC937AB76044157B8D50CDB1EAEF4B126"/>
    <w:rsid w:val="00643F23"/>
    <w:pPr>
      <w:widowControl w:val="0"/>
      <w:jc w:val="both"/>
    </w:pPr>
  </w:style>
  <w:style w:type="paragraph" w:customStyle="1" w:styleId="2EA78FAEFD374012AA569715C4A72FEF24">
    <w:name w:val="2EA78FAEFD374012AA569715C4A72FEF24"/>
    <w:rsid w:val="00643F23"/>
    <w:pPr>
      <w:widowControl w:val="0"/>
      <w:jc w:val="both"/>
    </w:pPr>
  </w:style>
  <w:style w:type="paragraph" w:customStyle="1" w:styleId="2D16FFCC52BC44789938996CC61D035824">
    <w:name w:val="2D16FFCC52BC44789938996CC61D035824"/>
    <w:rsid w:val="00643F23"/>
    <w:pPr>
      <w:widowControl w:val="0"/>
      <w:jc w:val="both"/>
    </w:pPr>
  </w:style>
  <w:style w:type="paragraph" w:customStyle="1" w:styleId="30D1CDD7C7C9499C960D0DB850D171A825">
    <w:name w:val="30D1CDD7C7C9499C960D0DB850D171A825"/>
    <w:rsid w:val="00643F23"/>
    <w:pPr>
      <w:widowControl w:val="0"/>
      <w:jc w:val="both"/>
    </w:pPr>
  </w:style>
  <w:style w:type="paragraph" w:customStyle="1" w:styleId="40619E1DCA4B4C849064CDFB52052FA325">
    <w:name w:val="40619E1DCA4B4C849064CDFB52052FA325"/>
    <w:rsid w:val="00643F23"/>
    <w:pPr>
      <w:widowControl w:val="0"/>
      <w:jc w:val="both"/>
    </w:pPr>
  </w:style>
  <w:style w:type="paragraph" w:customStyle="1" w:styleId="D0CAB38166474E4E8E8CB16AE788028D25">
    <w:name w:val="D0CAB38166474E4E8E8CB16AE788028D25"/>
    <w:rsid w:val="00643F23"/>
    <w:pPr>
      <w:widowControl w:val="0"/>
      <w:jc w:val="both"/>
    </w:pPr>
  </w:style>
  <w:style w:type="paragraph" w:customStyle="1" w:styleId="405108300BFF40DE87D2CC5B7FC1B34F25">
    <w:name w:val="405108300BFF40DE87D2CC5B7FC1B34F25"/>
    <w:rsid w:val="00643F23"/>
    <w:pPr>
      <w:widowControl w:val="0"/>
      <w:jc w:val="both"/>
    </w:pPr>
  </w:style>
  <w:style w:type="paragraph" w:customStyle="1" w:styleId="A3A3AD861916475AB61334662F4EAAE520">
    <w:name w:val="A3A3AD861916475AB61334662F4EAAE520"/>
    <w:rsid w:val="00643F23"/>
    <w:pPr>
      <w:widowControl w:val="0"/>
      <w:jc w:val="both"/>
    </w:pPr>
  </w:style>
  <w:style w:type="paragraph" w:customStyle="1" w:styleId="7A81B03C323548B7BCA4DFC7B7A905E820">
    <w:name w:val="7A81B03C323548B7BCA4DFC7B7A905E820"/>
    <w:rsid w:val="00643F23"/>
    <w:pPr>
      <w:widowControl w:val="0"/>
      <w:jc w:val="both"/>
    </w:pPr>
  </w:style>
  <w:style w:type="paragraph" w:customStyle="1" w:styleId="01617D7804204840A763C52B8DDCDB4A20">
    <w:name w:val="01617D7804204840A763C52B8DDCDB4A20"/>
    <w:rsid w:val="00643F23"/>
    <w:pPr>
      <w:widowControl w:val="0"/>
      <w:jc w:val="both"/>
    </w:pPr>
  </w:style>
  <w:style w:type="paragraph" w:customStyle="1" w:styleId="CDADC1255C344FAA89F32B9861C1CCE020">
    <w:name w:val="CDADC1255C344FAA89F32B9861C1CCE020"/>
    <w:rsid w:val="00643F23"/>
    <w:pPr>
      <w:widowControl w:val="0"/>
      <w:jc w:val="both"/>
    </w:pPr>
  </w:style>
  <w:style w:type="paragraph" w:customStyle="1" w:styleId="88BF4C6B2EB5485F8E7628A6631100CB20">
    <w:name w:val="88BF4C6B2EB5485F8E7628A6631100CB20"/>
    <w:rsid w:val="00643F23"/>
    <w:pPr>
      <w:widowControl w:val="0"/>
      <w:jc w:val="both"/>
    </w:pPr>
  </w:style>
  <w:style w:type="paragraph" w:customStyle="1" w:styleId="18764B408E5E4A0EACEED8FDC6738C2D5">
    <w:name w:val="18764B408E5E4A0EACEED8FDC6738C2D5"/>
    <w:rsid w:val="00643F23"/>
    <w:pPr>
      <w:widowControl w:val="0"/>
      <w:jc w:val="both"/>
    </w:pPr>
  </w:style>
  <w:style w:type="paragraph" w:customStyle="1" w:styleId="2B4B13A3B2E24B0BA4D01E41F26875BB5">
    <w:name w:val="2B4B13A3B2E24B0BA4D01E41F26875BB5"/>
    <w:rsid w:val="00643F23"/>
    <w:pPr>
      <w:widowControl w:val="0"/>
      <w:jc w:val="both"/>
    </w:pPr>
  </w:style>
  <w:style w:type="paragraph" w:customStyle="1" w:styleId="C8B51BC4A8614D728F06EF1FE107CBDC21">
    <w:name w:val="C8B51BC4A8614D728F06EF1FE107CBDC21"/>
    <w:rsid w:val="00643F23"/>
    <w:pPr>
      <w:widowControl w:val="0"/>
      <w:jc w:val="both"/>
    </w:pPr>
  </w:style>
  <w:style w:type="paragraph" w:customStyle="1" w:styleId="C17634308E974444B639F278E18AFFF720">
    <w:name w:val="C17634308E974444B639F278E18AFFF720"/>
    <w:rsid w:val="00643F23"/>
    <w:pPr>
      <w:widowControl w:val="0"/>
      <w:jc w:val="both"/>
    </w:pPr>
  </w:style>
  <w:style w:type="paragraph" w:customStyle="1" w:styleId="4332690B7228491795945DAF35B718A620">
    <w:name w:val="4332690B7228491795945DAF35B718A620"/>
    <w:rsid w:val="00643F23"/>
    <w:pPr>
      <w:widowControl w:val="0"/>
      <w:jc w:val="both"/>
    </w:pPr>
  </w:style>
  <w:style w:type="paragraph" w:customStyle="1" w:styleId="DD519B645D514AF7A66BD7405283966D20">
    <w:name w:val="DD519B645D514AF7A66BD7405283966D20"/>
    <w:rsid w:val="00643F23"/>
    <w:pPr>
      <w:widowControl w:val="0"/>
      <w:jc w:val="both"/>
    </w:pPr>
  </w:style>
  <w:style w:type="paragraph" w:customStyle="1" w:styleId="8326F61E64204CDE8CD34E73EA12B2495">
    <w:name w:val="8326F61E64204CDE8CD34E73EA12B2495"/>
    <w:rsid w:val="00643F23"/>
    <w:pPr>
      <w:widowControl w:val="0"/>
      <w:jc w:val="both"/>
    </w:pPr>
  </w:style>
  <w:style w:type="paragraph" w:customStyle="1" w:styleId="14CF2AA4A7C94D71BAE059968C8DD2125">
    <w:name w:val="14CF2AA4A7C94D71BAE059968C8DD2125"/>
    <w:rsid w:val="00643F23"/>
    <w:pPr>
      <w:widowControl w:val="0"/>
      <w:jc w:val="both"/>
    </w:pPr>
  </w:style>
  <w:style w:type="paragraph" w:customStyle="1" w:styleId="EC91064D67FD4D1A830CBF4AF87AEF0F20">
    <w:name w:val="EC91064D67FD4D1A830CBF4AF87AEF0F20"/>
    <w:rsid w:val="00643F23"/>
    <w:pPr>
      <w:widowControl w:val="0"/>
      <w:jc w:val="both"/>
    </w:pPr>
  </w:style>
  <w:style w:type="paragraph" w:customStyle="1" w:styleId="76FD45D0C74E491C8DBD370A8544EEC02">
    <w:name w:val="76FD45D0C74E491C8DBD370A8544EEC02"/>
    <w:rsid w:val="00643F23"/>
    <w:pPr>
      <w:widowControl w:val="0"/>
      <w:jc w:val="both"/>
    </w:pPr>
  </w:style>
  <w:style w:type="paragraph" w:customStyle="1" w:styleId="09DE6DFEF947402FB26A92C4472D9BC632">
    <w:name w:val="09DE6DFEF947402FB26A92C4472D9BC632"/>
    <w:rsid w:val="00643F23"/>
    <w:pPr>
      <w:widowControl w:val="0"/>
      <w:jc w:val="both"/>
    </w:pPr>
  </w:style>
  <w:style w:type="paragraph" w:customStyle="1" w:styleId="F260B605408B4A2594B59BE6EEB7593831">
    <w:name w:val="F260B605408B4A2594B59BE6EEB7593831"/>
    <w:rsid w:val="00643F23"/>
    <w:pPr>
      <w:widowControl w:val="0"/>
      <w:jc w:val="both"/>
    </w:pPr>
  </w:style>
  <w:style w:type="paragraph" w:customStyle="1" w:styleId="0CC0F096F2CE4834B96E6F6AFC3C1FB98">
    <w:name w:val="0CC0F096F2CE4834B96E6F6AFC3C1FB98"/>
    <w:rsid w:val="00643F23"/>
    <w:pPr>
      <w:widowControl w:val="0"/>
      <w:jc w:val="both"/>
    </w:pPr>
  </w:style>
  <w:style w:type="paragraph" w:customStyle="1" w:styleId="D27442764BC8498C80FF896126751C598">
    <w:name w:val="D27442764BC8498C80FF896126751C598"/>
    <w:rsid w:val="00643F23"/>
    <w:pPr>
      <w:widowControl w:val="0"/>
      <w:jc w:val="both"/>
    </w:pPr>
  </w:style>
  <w:style w:type="paragraph" w:customStyle="1" w:styleId="C633C5FEA84549678A585BDDC77BD71623">
    <w:name w:val="C633C5FEA84549678A585BDDC77BD71623"/>
    <w:rsid w:val="00643F23"/>
    <w:pPr>
      <w:widowControl w:val="0"/>
      <w:jc w:val="both"/>
    </w:pPr>
  </w:style>
  <w:style w:type="paragraph" w:customStyle="1" w:styleId="5A1CBA91E60744B4A371F9FD457AD7BC22">
    <w:name w:val="5A1CBA91E60744B4A371F9FD457AD7BC22"/>
    <w:rsid w:val="00643F23"/>
    <w:pPr>
      <w:widowControl w:val="0"/>
      <w:jc w:val="both"/>
    </w:pPr>
  </w:style>
  <w:style w:type="paragraph" w:customStyle="1" w:styleId="42A59C91BE3E407B934F6703A49BB98522">
    <w:name w:val="42A59C91BE3E407B934F6703A49BB98522"/>
    <w:rsid w:val="00643F23"/>
    <w:pPr>
      <w:widowControl w:val="0"/>
      <w:jc w:val="both"/>
    </w:pPr>
  </w:style>
  <w:style w:type="paragraph" w:customStyle="1" w:styleId="D69AB5C60B3549B4B6902A6DF399A1BB28">
    <w:name w:val="D69AB5C60B3549B4B6902A6DF399A1BB28"/>
    <w:rsid w:val="00643F23"/>
    <w:pPr>
      <w:widowControl w:val="0"/>
      <w:jc w:val="both"/>
    </w:pPr>
  </w:style>
  <w:style w:type="paragraph" w:customStyle="1" w:styleId="D903BFFA1F044B47AF15E187ED8214F928">
    <w:name w:val="D903BFFA1F044B47AF15E187ED8214F928"/>
    <w:rsid w:val="00643F23"/>
    <w:pPr>
      <w:widowControl w:val="0"/>
      <w:jc w:val="both"/>
    </w:pPr>
  </w:style>
  <w:style w:type="paragraph" w:customStyle="1" w:styleId="7E45888455464B239068E2CD7F42805528">
    <w:name w:val="7E45888455464B239068E2CD7F42805528"/>
    <w:rsid w:val="00643F23"/>
    <w:pPr>
      <w:widowControl w:val="0"/>
      <w:jc w:val="both"/>
    </w:pPr>
  </w:style>
  <w:style w:type="paragraph" w:customStyle="1" w:styleId="D1CEC2973CE640F7823EF29A4A9DFFD221">
    <w:name w:val="D1CEC2973CE640F7823EF29A4A9DFFD221"/>
    <w:rsid w:val="00643F23"/>
    <w:pPr>
      <w:widowControl w:val="0"/>
      <w:jc w:val="both"/>
    </w:pPr>
  </w:style>
  <w:style w:type="paragraph" w:customStyle="1" w:styleId="97ECB31BE1564807A9070C78EA2CD18621">
    <w:name w:val="97ECB31BE1564807A9070C78EA2CD18621"/>
    <w:rsid w:val="00643F23"/>
    <w:pPr>
      <w:widowControl w:val="0"/>
      <w:jc w:val="both"/>
    </w:pPr>
  </w:style>
  <w:style w:type="paragraph" w:customStyle="1" w:styleId="D44FACAE180B4C06A450B167EF7A1E5921">
    <w:name w:val="D44FACAE180B4C06A450B167EF7A1E5921"/>
    <w:rsid w:val="00643F23"/>
    <w:pPr>
      <w:widowControl w:val="0"/>
      <w:jc w:val="both"/>
    </w:pPr>
  </w:style>
  <w:style w:type="paragraph" w:customStyle="1" w:styleId="BBD2C44B1AEA48A38F5C3E167F34427A21">
    <w:name w:val="BBD2C44B1AEA48A38F5C3E167F34427A21"/>
    <w:rsid w:val="00643F23"/>
    <w:pPr>
      <w:widowControl w:val="0"/>
      <w:jc w:val="both"/>
    </w:pPr>
  </w:style>
  <w:style w:type="paragraph" w:customStyle="1" w:styleId="0ECB5E33FAEC42DAA6CCBA3FD9291D8821">
    <w:name w:val="0ECB5E33FAEC42DAA6CCBA3FD9291D8821"/>
    <w:rsid w:val="00643F23"/>
    <w:pPr>
      <w:widowControl w:val="0"/>
      <w:jc w:val="both"/>
    </w:pPr>
  </w:style>
  <w:style w:type="paragraph" w:customStyle="1" w:styleId="EF3151FB523646528B590A1506FE779621">
    <w:name w:val="EF3151FB523646528B590A1506FE779621"/>
    <w:rsid w:val="00643F23"/>
    <w:pPr>
      <w:widowControl w:val="0"/>
      <w:jc w:val="both"/>
    </w:pPr>
  </w:style>
  <w:style w:type="paragraph" w:customStyle="1" w:styleId="AF05EC81CFAC44EFB36B2ADB31C50D7E21">
    <w:name w:val="AF05EC81CFAC44EFB36B2ADB31C50D7E21"/>
    <w:rsid w:val="00643F23"/>
    <w:pPr>
      <w:widowControl w:val="0"/>
      <w:jc w:val="both"/>
    </w:pPr>
  </w:style>
  <w:style w:type="paragraph" w:customStyle="1" w:styleId="AF18CC59C3004D60B4F41619DE37F3C921">
    <w:name w:val="AF18CC59C3004D60B4F41619DE37F3C921"/>
    <w:rsid w:val="00643F23"/>
    <w:pPr>
      <w:widowControl w:val="0"/>
      <w:jc w:val="both"/>
    </w:pPr>
  </w:style>
  <w:style w:type="paragraph" w:customStyle="1" w:styleId="81BC2794856E493F8EE7564CFE57BE2D21">
    <w:name w:val="81BC2794856E493F8EE7564CFE57BE2D21"/>
    <w:rsid w:val="00643F23"/>
    <w:pPr>
      <w:widowControl w:val="0"/>
      <w:jc w:val="both"/>
    </w:pPr>
  </w:style>
  <w:style w:type="paragraph" w:customStyle="1" w:styleId="753E39F0CC544CBF817906F6C729255A27">
    <w:name w:val="753E39F0CC544CBF817906F6C729255A27"/>
    <w:rsid w:val="00643F23"/>
    <w:pPr>
      <w:widowControl w:val="0"/>
      <w:jc w:val="both"/>
    </w:pPr>
  </w:style>
  <w:style w:type="paragraph" w:customStyle="1" w:styleId="4EC937AB76044157B8D50CDB1EAEF4B127">
    <w:name w:val="4EC937AB76044157B8D50CDB1EAEF4B127"/>
    <w:rsid w:val="00643F23"/>
    <w:pPr>
      <w:widowControl w:val="0"/>
      <w:jc w:val="both"/>
    </w:pPr>
  </w:style>
  <w:style w:type="paragraph" w:customStyle="1" w:styleId="2EA78FAEFD374012AA569715C4A72FEF25">
    <w:name w:val="2EA78FAEFD374012AA569715C4A72FEF25"/>
    <w:rsid w:val="00643F23"/>
    <w:pPr>
      <w:widowControl w:val="0"/>
      <w:jc w:val="both"/>
    </w:pPr>
  </w:style>
  <w:style w:type="paragraph" w:customStyle="1" w:styleId="2D16FFCC52BC44789938996CC61D035825">
    <w:name w:val="2D16FFCC52BC44789938996CC61D035825"/>
    <w:rsid w:val="00643F23"/>
    <w:pPr>
      <w:widowControl w:val="0"/>
      <w:jc w:val="both"/>
    </w:pPr>
  </w:style>
  <w:style w:type="paragraph" w:customStyle="1" w:styleId="30D1CDD7C7C9499C960D0DB850D171A826">
    <w:name w:val="30D1CDD7C7C9499C960D0DB850D171A826"/>
    <w:rsid w:val="00643F23"/>
    <w:pPr>
      <w:widowControl w:val="0"/>
      <w:jc w:val="both"/>
    </w:pPr>
  </w:style>
  <w:style w:type="paragraph" w:customStyle="1" w:styleId="40619E1DCA4B4C849064CDFB52052FA326">
    <w:name w:val="40619E1DCA4B4C849064CDFB52052FA326"/>
    <w:rsid w:val="00643F23"/>
    <w:pPr>
      <w:widowControl w:val="0"/>
      <w:jc w:val="both"/>
    </w:pPr>
  </w:style>
  <w:style w:type="paragraph" w:customStyle="1" w:styleId="D0CAB38166474E4E8E8CB16AE788028D26">
    <w:name w:val="D0CAB38166474E4E8E8CB16AE788028D26"/>
    <w:rsid w:val="00643F23"/>
    <w:pPr>
      <w:widowControl w:val="0"/>
      <w:jc w:val="both"/>
    </w:pPr>
  </w:style>
  <w:style w:type="paragraph" w:customStyle="1" w:styleId="405108300BFF40DE87D2CC5B7FC1B34F26">
    <w:name w:val="405108300BFF40DE87D2CC5B7FC1B34F26"/>
    <w:rsid w:val="00643F23"/>
    <w:pPr>
      <w:widowControl w:val="0"/>
      <w:jc w:val="both"/>
    </w:pPr>
  </w:style>
  <w:style w:type="paragraph" w:customStyle="1" w:styleId="A3A3AD861916475AB61334662F4EAAE521">
    <w:name w:val="A3A3AD861916475AB61334662F4EAAE521"/>
    <w:rsid w:val="00643F23"/>
    <w:pPr>
      <w:widowControl w:val="0"/>
      <w:jc w:val="both"/>
    </w:pPr>
  </w:style>
  <w:style w:type="paragraph" w:customStyle="1" w:styleId="7A81B03C323548B7BCA4DFC7B7A905E821">
    <w:name w:val="7A81B03C323548B7BCA4DFC7B7A905E821"/>
    <w:rsid w:val="00643F23"/>
    <w:pPr>
      <w:widowControl w:val="0"/>
      <w:jc w:val="both"/>
    </w:pPr>
  </w:style>
  <w:style w:type="paragraph" w:customStyle="1" w:styleId="01617D7804204840A763C52B8DDCDB4A21">
    <w:name w:val="01617D7804204840A763C52B8DDCDB4A21"/>
    <w:rsid w:val="00643F23"/>
    <w:pPr>
      <w:widowControl w:val="0"/>
      <w:jc w:val="both"/>
    </w:pPr>
  </w:style>
  <w:style w:type="paragraph" w:customStyle="1" w:styleId="CDADC1255C344FAA89F32B9861C1CCE021">
    <w:name w:val="CDADC1255C344FAA89F32B9861C1CCE021"/>
    <w:rsid w:val="00643F23"/>
    <w:pPr>
      <w:widowControl w:val="0"/>
      <w:jc w:val="both"/>
    </w:pPr>
  </w:style>
  <w:style w:type="paragraph" w:customStyle="1" w:styleId="88BF4C6B2EB5485F8E7628A6631100CB21">
    <w:name w:val="88BF4C6B2EB5485F8E7628A6631100CB21"/>
    <w:rsid w:val="00643F23"/>
    <w:pPr>
      <w:widowControl w:val="0"/>
      <w:jc w:val="both"/>
    </w:pPr>
  </w:style>
  <w:style w:type="paragraph" w:customStyle="1" w:styleId="18764B408E5E4A0EACEED8FDC6738C2D6">
    <w:name w:val="18764B408E5E4A0EACEED8FDC6738C2D6"/>
    <w:rsid w:val="00643F23"/>
    <w:pPr>
      <w:widowControl w:val="0"/>
      <w:jc w:val="both"/>
    </w:pPr>
  </w:style>
  <w:style w:type="paragraph" w:customStyle="1" w:styleId="2B4B13A3B2E24B0BA4D01E41F26875BB6">
    <w:name w:val="2B4B13A3B2E24B0BA4D01E41F26875BB6"/>
    <w:rsid w:val="00643F23"/>
    <w:pPr>
      <w:widowControl w:val="0"/>
      <w:jc w:val="both"/>
    </w:pPr>
  </w:style>
  <w:style w:type="paragraph" w:customStyle="1" w:styleId="C8B51BC4A8614D728F06EF1FE107CBDC22">
    <w:name w:val="C8B51BC4A8614D728F06EF1FE107CBDC22"/>
    <w:rsid w:val="00643F23"/>
    <w:pPr>
      <w:widowControl w:val="0"/>
      <w:jc w:val="both"/>
    </w:pPr>
  </w:style>
  <w:style w:type="paragraph" w:customStyle="1" w:styleId="C17634308E974444B639F278E18AFFF721">
    <w:name w:val="C17634308E974444B639F278E18AFFF721"/>
    <w:rsid w:val="00643F23"/>
    <w:pPr>
      <w:widowControl w:val="0"/>
      <w:jc w:val="both"/>
    </w:pPr>
  </w:style>
  <w:style w:type="paragraph" w:customStyle="1" w:styleId="4332690B7228491795945DAF35B718A621">
    <w:name w:val="4332690B7228491795945DAF35B718A621"/>
    <w:rsid w:val="00643F23"/>
    <w:pPr>
      <w:widowControl w:val="0"/>
      <w:jc w:val="both"/>
    </w:pPr>
  </w:style>
  <w:style w:type="paragraph" w:customStyle="1" w:styleId="DD519B645D514AF7A66BD7405283966D21">
    <w:name w:val="DD519B645D514AF7A66BD7405283966D21"/>
    <w:rsid w:val="00643F23"/>
    <w:pPr>
      <w:widowControl w:val="0"/>
      <w:jc w:val="both"/>
    </w:pPr>
  </w:style>
  <w:style w:type="paragraph" w:customStyle="1" w:styleId="8326F61E64204CDE8CD34E73EA12B2496">
    <w:name w:val="8326F61E64204CDE8CD34E73EA12B2496"/>
    <w:rsid w:val="00643F23"/>
    <w:pPr>
      <w:widowControl w:val="0"/>
      <w:jc w:val="both"/>
    </w:pPr>
  </w:style>
  <w:style w:type="paragraph" w:customStyle="1" w:styleId="14CF2AA4A7C94D71BAE059968C8DD2126">
    <w:name w:val="14CF2AA4A7C94D71BAE059968C8DD2126"/>
    <w:rsid w:val="00643F23"/>
    <w:pPr>
      <w:widowControl w:val="0"/>
      <w:jc w:val="both"/>
    </w:pPr>
  </w:style>
  <w:style w:type="paragraph" w:customStyle="1" w:styleId="EC91064D67FD4D1A830CBF4AF87AEF0F21">
    <w:name w:val="EC91064D67FD4D1A830CBF4AF87AEF0F21"/>
    <w:rsid w:val="00643F23"/>
    <w:pPr>
      <w:widowControl w:val="0"/>
      <w:jc w:val="both"/>
    </w:pPr>
  </w:style>
  <w:style w:type="paragraph" w:customStyle="1" w:styleId="07C0D6DB6FED432EB9DE15DF08831881">
    <w:name w:val="07C0D6DB6FED432EB9DE15DF08831881"/>
    <w:rsid w:val="00643F23"/>
    <w:pPr>
      <w:widowControl w:val="0"/>
      <w:jc w:val="both"/>
    </w:pPr>
  </w:style>
  <w:style w:type="paragraph" w:customStyle="1" w:styleId="AB3BCBC6A23B4774ADC943518907BD42">
    <w:name w:val="AB3BCBC6A23B4774ADC943518907BD42"/>
    <w:rsid w:val="00643F23"/>
    <w:pPr>
      <w:widowControl w:val="0"/>
      <w:jc w:val="both"/>
    </w:pPr>
  </w:style>
  <w:style w:type="paragraph" w:customStyle="1" w:styleId="76FD45D0C74E491C8DBD370A8544EEC03">
    <w:name w:val="76FD45D0C74E491C8DBD370A8544EEC03"/>
    <w:rsid w:val="00643F23"/>
    <w:pPr>
      <w:widowControl w:val="0"/>
      <w:jc w:val="both"/>
    </w:pPr>
  </w:style>
  <w:style w:type="paragraph" w:customStyle="1" w:styleId="09DE6DFEF947402FB26A92C4472D9BC633">
    <w:name w:val="09DE6DFEF947402FB26A92C4472D9BC633"/>
    <w:rsid w:val="00643F23"/>
    <w:pPr>
      <w:widowControl w:val="0"/>
      <w:jc w:val="both"/>
    </w:pPr>
  </w:style>
  <w:style w:type="paragraph" w:customStyle="1" w:styleId="F260B605408B4A2594B59BE6EEB7593832">
    <w:name w:val="F260B605408B4A2594B59BE6EEB7593832"/>
    <w:rsid w:val="00643F23"/>
    <w:pPr>
      <w:widowControl w:val="0"/>
      <w:jc w:val="both"/>
    </w:pPr>
  </w:style>
  <w:style w:type="paragraph" w:customStyle="1" w:styleId="0CC0F096F2CE4834B96E6F6AFC3C1FB99">
    <w:name w:val="0CC0F096F2CE4834B96E6F6AFC3C1FB99"/>
    <w:rsid w:val="00643F23"/>
    <w:pPr>
      <w:widowControl w:val="0"/>
      <w:jc w:val="both"/>
    </w:pPr>
  </w:style>
  <w:style w:type="paragraph" w:customStyle="1" w:styleId="D27442764BC8498C80FF896126751C599">
    <w:name w:val="D27442764BC8498C80FF896126751C599"/>
    <w:rsid w:val="00643F23"/>
    <w:pPr>
      <w:widowControl w:val="0"/>
      <w:jc w:val="both"/>
    </w:pPr>
  </w:style>
  <w:style w:type="paragraph" w:customStyle="1" w:styleId="C633C5FEA84549678A585BDDC77BD71624">
    <w:name w:val="C633C5FEA84549678A585BDDC77BD71624"/>
    <w:rsid w:val="00643F23"/>
    <w:pPr>
      <w:widowControl w:val="0"/>
      <w:jc w:val="both"/>
    </w:pPr>
  </w:style>
  <w:style w:type="paragraph" w:customStyle="1" w:styleId="5A1CBA91E60744B4A371F9FD457AD7BC23">
    <w:name w:val="5A1CBA91E60744B4A371F9FD457AD7BC23"/>
    <w:rsid w:val="00643F23"/>
    <w:pPr>
      <w:widowControl w:val="0"/>
      <w:jc w:val="both"/>
    </w:pPr>
  </w:style>
  <w:style w:type="paragraph" w:customStyle="1" w:styleId="42A59C91BE3E407B934F6703A49BB98523">
    <w:name w:val="42A59C91BE3E407B934F6703A49BB98523"/>
    <w:rsid w:val="00643F23"/>
    <w:pPr>
      <w:widowControl w:val="0"/>
      <w:jc w:val="both"/>
    </w:pPr>
  </w:style>
  <w:style w:type="paragraph" w:customStyle="1" w:styleId="D69AB5C60B3549B4B6902A6DF399A1BB29">
    <w:name w:val="D69AB5C60B3549B4B6902A6DF399A1BB29"/>
    <w:rsid w:val="00643F23"/>
    <w:pPr>
      <w:widowControl w:val="0"/>
      <w:jc w:val="both"/>
    </w:pPr>
  </w:style>
  <w:style w:type="paragraph" w:customStyle="1" w:styleId="D903BFFA1F044B47AF15E187ED8214F929">
    <w:name w:val="D903BFFA1F044B47AF15E187ED8214F929"/>
    <w:rsid w:val="00643F23"/>
    <w:pPr>
      <w:widowControl w:val="0"/>
      <w:jc w:val="both"/>
    </w:pPr>
  </w:style>
  <w:style w:type="paragraph" w:customStyle="1" w:styleId="7E45888455464B239068E2CD7F42805529">
    <w:name w:val="7E45888455464B239068E2CD7F42805529"/>
    <w:rsid w:val="00643F23"/>
    <w:pPr>
      <w:widowControl w:val="0"/>
      <w:jc w:val="both"/>
    </w:pPr>
  </w:style>
  <w:style w:type="paragraph" w:customStyle="1" w:styleId="D1CEC2973CE640F7823EF29A4A9DFFD222">
    <w:name w:val="D1CEC2973CE640F7823EF29A4A9DFFD222"/>
    <w:rsid w:val="00643F23"/>
    <w:pPr>
      <w:widowControl w:val="0"/>
      <w:jc w:val="both"/>
    </w:pPr>
  </w:style>
  <w:style w:type="paragraph" w:customStyle="1" w:styleId="97ECB31BE1564807A9070C78EA2CD18622">
    <w:name w:val="97ECB31BE1564807A9070C78EA2CD18622"/>
    <w:rsid w:val="00643F23"/>
    <w:pPr>
      <w:widowControl w:val="0"/>
      <w:jc w:val="both"/>
    </w:pPr>
  </w:style>
  <w:style w:type="paragraph" w:customStyle="1" w:styleId="D44FACAE180B4C06A450B167EF7A1E5922">
    <w:name w:val="D44FACAE180B4C06A450B167EF7A1E5922"/>
    <w:rsid w:val="00643F23"/>
    <w:pPr>
      <w:widowControl w:val="0"/>
      <w:jc w:val="both"/>
    </w:pPr>
  </w:style>
  <w:style w:type="paragraph" w:customStyle="1" w:styleId="BBD2C44B1AEA48A38F5C3E167F34427A22">
    <w:name w:val="BBD2C44B1AEA48A38F5C3E167F34427A22"/>
    <w:rsid w:val="00643F23"/>
    <w:pPr>
      <w:widowControl w:val="0"/>
      <w:jc w:val="both"/>
    </w:pPr>
  </w:style>
  <w:style w:type="paragraph" w:customStyle="1" w:styleId="0ECB5E33FAEC42DAA6CCBA3FD9291D8822">
    <w:name w:val="0ECB5E33FAEC42DAA6CCBA3FD9291D8822"/>
    <w:rsid w:val="00643F23"/>
    <w:pPr>
      <w:widowControl w:val="0"/>
      <w:jc w:val="both"/>
    </w:pPr>
  </w:style>
  <w:style w:type="paragraph" w:customStyle="1" w:styleId="EF3151FB523646528B590A1506FE779622">
    <w:name w:val="EF3151FB523646528B590A1506FE779622"/>
    <w:rsid w:val="00643F23"/>
    <w:pPr>
      <w:widowControl w:val="0"/>
      <w:jc w:val="both"/>
    </w:pPr>
  </w:style>
  <w:style w:type="paragraph" w:customStyle="1" w:styleId="AF05EC81CFAC44EFB36B2ADB31C50D7E22">
    <w:name w:val="AF05EC81CFAC44EFB36B2ADB31C50D7E22"/>
    <w:rsid w:val="00643F23"/>
    <w:pPr>
      <w:widowControl w:val="0"/>
      <w:jc w:val="both"/>
    </w:pPr>
  </w:style>
  <w:style w:type="paragraph" w:customStyle="1" w:styleId="AF18CC59C3004D60B4F41619DE37F3C922">
    <w:name w:val="AF18CC59C3004D60B4F41619DE37F3C922"/>
    <w:rsid w:val="00643F23"/>
    <w:pPr>
      <w:widowControl w:val="0"/>
      <w:jc w:val="both"/>
    </w:pPr>
  </w:style>
  <w:style w:type="paragraph" w:customStyle="1" w:styleId="81BC2794856E493F8EE7564CFE57BE2D22">
    <w:name w:val="81BC2794856E493F8EE7564CFE57BE2D22"/>
    <w:rsid w:val="00643F23"/>
    <w:pPr>
      <w:widowControl w:val="0"/>
      <w:jc w:val="both"/>
    </w:pPr>
  </w:style>
  <w:style w:type="paragraph" w:customStyle="1" w:styleId="753E39F0CC544CBF817906F6C729255A28">
    <w:name w:val="753E39F0CC544CBF817906F6C729255A28"/>
    <w:rsid w:val="00643F23"/>
    <w:pPr>
      <w:widowControl w:val="0"/>
      <w:jc w:val="both"/>
    </w:pPr>
  </w:style>
  <w:style w:type="paragraph" w:customStyle="1" w:styleId="4EC937AB76044157B8D50CDB1EAEF4B128">
    <w:name w:val="4EC937AB76044157B8D50CDB1EAEF4B128"/>
    <w:rsid w:val="00643F23"/>
    <w:pPr>
      <w:widowControl w:val="0"/>
      <w:jc w:val="both"/>
    </w:pPr>
  </w:style>
  <w:style w:type="paragraph" w:customStyle="1" w:styleId="2EA78FAEFD374012AA569715C4A72FEF26">
    <w:name w:val="2EA78FAEFD374012AA569715C4A72FEF26"/>
    <w:rsid w:val="00643F23"/>
    <w:pPr>
      <w:widowControl w:val="0"/>
      <w:jc w:val="both"/>
    </w:pPr>
  </w:style>
  <w:style w:type="paragraph" w:customStyle="1" w:styleId="2D16FFCC52BC44789938996CC61D035826">
    <w:name w:val="2D16FFCC52BC44789938996CC61D035826"/>
    <w:rsid w:val="00643F23"/>
    <w:pPr>
      <w:widowControl w:val="0"/>
      <w:jc w:val="both"/>
    </w:pPr>
  </w:style>
  <w:style w:type="paragraph" w:customStyle="1" w:styleId="30D1CDD7C7C9499C960D0DB850D171A827">
    <w:name w:val="30D1CDD7C7C9499C960D0DB850D171A827"/>
    <w:rsid w:val="00643F23"/>
    <w:pPr>
      <w:widowControl w:val="0"/>
      <w:jc w:val="both"/>
    </w:pPr>
  </w:style>
  <w:style w:type="paragraph" w:customStyle="1" w:styleId="40619E1DCA4B4C849064CDFB52052FA327">
    <w:name w:val="40619E1DCA4B4C849064CDFB52052FA327"/>
    <w:rsid w:val="00643F23"/>
    <w:pPr>
      <w:widowControl w:val="0"/>
      <w:jc w:val="both"/>
    </w:pPr>
  </w:style>
  <w:style w:type="paragraph" w:customStyle="1" w:styleId="D0CAB38166474E4E8E8CB16AE788028D27">
    <w:name w:val="D0CAB38166474E4E8E8CB16AE788028D27"/>
    <w:rsid w:val="00643F23"/>
    <w:pPr>
      <w:widowControl w:val="0"/>
      <w:jc w:val="both"/>
    </w:pPr>
  </w:style>
  <w:style w:type="paragraph" w:customStyle="1" w:styleId="405108300BFF40DE87D2CC5B7FC1B34F27">
    <w:name w:val="405108300BFF40DE87D2CC5B7FC1B34F27"/>
    <w:rsid w:val="00643F23"/>
    <w:pPr>
      <w:widowControl w:val="0"/>
      <w:jc w:val="both"/>
    </w:pPr>
  </w:style>
  <w:style w:type="paragraph" w:customStyle="1" w:styleId="A3A3AD861916475AB61334662F4EAAE522">
    <w:name w:val="A3A3AD861916475AB61334662F4EAAE522"/>
    <w:rsid w:val="00643F23"/>
    <w:pPr>
      <w:widowControl w:val="0"/>
      <w:jc w:val="both"/>
    </w:pPr>
  </w:style>
  <w:style w:type="paragraph" w:customStyle="1" w:styleId="7A81B03C323548B7BCA4DFC7B7A905E822">
    <w:name w:val="7A81B03C323548B7BCA4DFC7B7A905E822"/>
    <w:rsid w:val="00643F23"/>
    <w:pPr>
      <w:widowControl w:val="0"/>
      <w:jc w:val="both"/>
    </w:pPr>
  </w:style>
  <w:style w:type="paragraph" w:customStyle="1" w:styleId="01617D7804204840A763C52B8DDCDB4A22">
    <w:name w:val="01617D7804204840A763C52B8DDCDB4A22"/>
    <w:rsid w:val="00643F23"/>
    <w:pPr>
      <w:widowControl w:val="0"/>
      <w:jc w:val="both"/>
    </w:pPr>
  </w:style>
  <w:style w:type="paragraph" w:customStyle="1" w:styleId="AB3BCBC6A23B4774ADC943518907BD421">
    <w:name w:val="AB3BCBC6A23B4774ADC943518907BD421"/>
    <w:rsid w:val="00643F23"/>
    <w:pPr>
      <w:widowControl w:val="0"/>
      <w:jc w:val="both"/>
    </w:pPr>
  </w:style>
  <w:style w:type="paragraph" w:customStyle="1" w:styleId="CDADC1255C344FAA89F32B9861C1CCE022">
    <w:name w:val="CDADC1255C344FAA89F32B9861C1CCE022"/>
    <w:rsid w:val="00643F23"/>
    <w:pPr>
      <w:widowControl w:val="0"/>
      <w:jc w:val="both"/>
    </w:pPr>
  </w:style>
  <w:style w:type="paragraph" w:customStyle="1" w:styleId="88BF4C6B2EB5485F8E7628A6631100CB22">
    <w:name w:val="88BF4C6B2EB5485F8E7628A6631100CB22"/>
    <w:rsid w:val="00643F23"/>
    <w:pPr>
      <w:widowControl w:val="0"/>
      <w:jc w:val="both"/>
    </w:pPr>
  </w:style>
  <w:style w:type="paragraph" w:customStyle="1" w:styleId="18764B408E5E4A0EACEED8FDC6738C2D7">
    <w:name w:val="18764B408E5E4A0EACEED8FDC6738C2D7"/>
    <w:rsid w:val="00643F23"/>
    <w:pPr>
      <w:widowControl w:val="0"/>
      <w:jc w:val="both"/>
    </w:pPr>
  </w:style>
  <w:style w:type="paragraph" w:customStyle="1" w:styleId="2B4B13A3B2E24B0BA4D01E41F26875BB7">
    <w:name w:val="2B4B13A3B2E24B0BA4D01E41F26875BB7"/>
    <w:rsid w:val="00643F23"/>
    <w:pPr>
      <w:widowControl w:val="0"/>
      <w:jc w:val="both"/>
    </w:pPr>
  </w:style>
  <w:style w:type="paragraph" w:customStyle="1" w:styleId="C8B51BC4A8614D728F06EF1FE107CBDC23">
    <w:name w:val="C8B51BC4A8614D728F06EF1FE107CBDC23"/>
    <w:rsid w:val="00643F23"/>
    <w:pPr>
      <w:widowControl w:val="0"/>
      <w:jc w:val="both"/>
    </w:pPr>
  </w:style>
  <w:style w:type="paragraph" w:customStyle="1" w:styleId="C17634308E974444B639F278E18AFFF722">
    <w:name w:val="C17634308E974444B639F278E18AFFF722"/>
    <w:rsid w:val="00643F23"/>
    <w:pPr>
      <w:widowControl w:val="0"/>
      <w:jc w:val="both"/>
    </w:pPr>
  </w:style>
  <w:style w:type="paragraph" w:customStyle="1" w:styleId="4332690B7228491795945DAF35B718A622">
    <w:name w:val="4332690B7228491795945DAF35B718A622"/>
    <w:rsid w:val="00643F23"/>
    <w:pPr>
      <w:widowControl w:val="0"/>
      <w:jc w:val="both"/>
    </w:pPr>
  </w:style>
  <w:style w:type="paragraph" w:customStyle="1" w:styleId="DD519B645D514AF7A66BD7405283966D22">
    <w:name w:val="DD519B645D514AF7A66BD7405283966D22"/>
    <w:rsid w:val="00643F23"/>
    <w:pPr>
      <w:widowControl w:val="0"/>
      <w:jc w:val="both"/>
    </w:pPr>
  </w:style>
  <w:style w:type="paragraph" w:customStyle="1" w:styleId="8326F61E64204CDE8CD34E73EA12B2497">
    <w:name w:val="8326F61E64204CDE8CD34E73EA12B2497"/>
    <w:rsid w:val="00643F23"/>
    <w:pPr>
      <w:widowControl w:val="0"/>
      <w:jc w:val="both"/>
    </w:pPr>
  </w:style>
  <w:style w:type="paragraph" w:customStyle="1" w:styleId="14CF2AA4A7C94D71BAE059968C8DD2127">
    <w:name w:val="14CF2AA4A7C94D71BAE059968C8DD2127"/>
    <w:rsid w:val="00643F23"/>
    <w:pPr>
      <w:widowControl w:val="0"/>
      <w:jc w:val="both"/>
    </w:pPr>
  </w:style>
  <w:style w:type="paragraph" w:customStyle="1" w:styleId="EC91064D67FD4D1A830CBF4AF87AEF0F22">
    <w:name w:val="EC91064D67FD4D1A830CBF4AF87AEF0F22"/>
    <w:rsid w:val="00643F23"/>
    <w:pPr>
      <w:widowControl w:val="0"/>
      <w:jc w:val="both"/>
    </w:pPr>
  </w:style>
  <w:style w:type="paragraph" w:customStyle="1" w:styleId="B7CD8C2B33014BDCA706C829DC2C1384">
    <w:name w:val="B7CD8C2B33014BDCA706C829DC2C1384"/>
    <w:rsid w:val="00643F23"/>
    <w:pPr>
      <w:widowControl w:val="0"/>
      <w:jc w:val="both"/>
    </w:pPr>
  </w:style>
  <w:style w:type="paragraph" w:customStyle="1" w:styleId="CFD5BF7D69034D8BB60F47E77EB7809E">
    <w:name w:val="CFD5BF7D69034D8BB60F47E77EB7809E"/>
    <w:rsid w:val="00643F23"/>
    <w:pPr>
      <w:widowControl w:val="0"/>
      <w:jc w:val="both"/>
    </w:pPr>
  </w:style>
  <w:style w:type="paragraph" w:customStyle="1" w:styleId="76FD45D0C74E491C8DBD370A8544EEC04">
    <w:name w:val="76FD45D0C74E491C8DBD370A8544EEC04"/>
    <w:rsid w:val="00643F23"/>
    <w:pPr>
      <w:widowControl w:val="0"/>
      <w:jc w:val="both"/>
    </w:pPr>
  </w:style>
  <w:style w:type="paragraph" w:customStyle="1" w:styleId="09DE6DFEF947402FB26A92C4472D9BC634">
    <w:name w:val="09DE6DFEF947402FB26A92C4472D9BC634"/>
    <w:rsid w:val="00643F23"/>
    <w:pPr>
      <w:widowControl w:val="0"/>
      <w:jc w:val="both"/>
    </w:pPr>
  </w:style>
  <w:style w:type="paragraph" w:customStyle="1" w:styleId="F260B605408B4A2594B59BE6EEB7593833">
    <w:name w:val="F260B605408B4A2594B59BE6EEB7593833"/>
    <w:rsid w:val="00643F23"/>
    <w:pPr>
      <w:widowControl w:val="0"/>
      <w:jc w:val="both"/>
    </w:pPr>
  </w:style>
  <w:style w:type="paragraph" w:customStyle="1" w:styleId="0CC0F096F2CE4834B96E6F6AFC3C1FB910">
    <w:name w:val="0CC0F096F2CE4834B96E6F6AFC3C1FB910"/>
    <w:rsid w:val="00643F23"/>
    <w:pPr>
      <w:widowControl w:val="0"/>
      <w:jc w:val="both"/>
    </w:pPr>
  </w:style>
  <w:style w:type="paragraph" w:customStyle="1" w:styleId="D27442764BC8498C80FF896126751C5910">
    <w:name w:val="D27442764BC8498C80FF896126751C5910"/>
    <w:rsid w:val="00643F23"/>
    <w:pPr>
      <w:widowControl w:val="0"/>
      <w:jc w:val="both"/>
    </w:pPr>
  </w:style>
  <w:style w:type="paragraph" w:customStyle="1" w:styleId="C633C5FEA84549678A585BDDC77BD71625">
    <w:name w:val="C633C5FEA84549678A585BDDC77BD71625"/>
    <w:rsid w:val="00643F23"/>
    <w:pPr>
      <w:widowControl w:val="0"/>
      <w:jc w:val="both"/>
    </w:pPr>
  </w:style>
  <w:style w:type="paragraph" w:customStyle="1" w:styleId="5A1CBA91E60744B4A371F9FD457AD7BC24">
    <w:name w:val="5A1CBA91E60744B4A371F9FD457AD7BC24"/>
    <w:rsid w:val="00643F23"/>
    <w:pPr>
      <w:widowControl w:val="0"/>
      <w:jc w:val="both"/>
    </w:pPr>
  </w:style>
  <w:style w:type="paragraph" w:customStyle="1" w:styleId="42A59C91BE3E407B934F6703A49BB98524">
    <w:name w:val="42A59C91BE3E407B934F6703A49BB98524"/>
    <w:rsid w:val="00643F23"/>
    <w:pPr>
      <w:widowControl w:val="0"/>
      <w:jc w:val="both"/>
    </w:pPr>
  </w:style>
  <w:style w:type="paragraph" w:customStyle="1" w:styleId="D69AB5C60B3549B4B6902A6DF399A1BB30">
    <w:name w:val="D69AB5C60B3549B4B6902A6DF399A1BB30"/>
    <w:rsid w:val="00643F23"/>
    <w:pPr>
      <w:widowControl w:val="0"/>
      <w:jc w:val="both"/>
    </w:pPr>
  </w:style>
  <w:style w:type="paragraph" w:customStyle="1" w:styleId="D903BFFA1F044B47AF15E187ED8214F930">
    <w:name w:val="D903BFFA1F044B47AF15E187ED8214F930"/>
    <w:rsid w:val="00643F23"/>
    <w:pPr>
      <w:widowControl w:val="0"/>
      <w:jc w:val="both"/>
    </w:pPr>
  </w:style>
  <w:style w:type="paragraph" w:customStyle="1" w:styleId="7E45888455464B239068E2CD7F42805530">
    <w:name w:val="7E45888455464B239068E2CD7F42805530"/>
    <w:rsid w:val="00643F23"/>
    <w:pPr>
      <w:widowControl w:val="0"/>
      <w:jc w:val="both"/>
    </w:pPr>
  </w:style>
  <w:style w:type="paragraph" w:customStyle="1" w:styleId="D1CEC2973CE640F7823EF29A4A9DFFD223">
    <w:name w:val="D1CEC2973CE640F7823EF29A4A9DFFD223"/>
    <w:rsid w:val="00643F23"/>
    <w:pPr>
      <w:widowControl w:val="0"/>
      <w:jc w:val="both"/>
    </w:pPr>
  </w:style>
  <w:style w:type="paragraph" w:customStyle="1" w:styleId="97ECB31BE1564807A9070C78EA2CD18623">
    <w:name w:val="97ECB31BE1564807A9070C78EA2CD18623"/>
    <w:rsid w:val="00643F23"/>
    <w:pPr>
      <w:widowControl w:val="0"/>
      <w:jc w:val="both"/>
    </w:pPr>
  </w:style>
  <w:style w:type="paragraph" w:customStyle="1" w:styleId="D44FACAE180B4C06A450B167EF7A1E5923">
    <w:name w:val="D44FACAE180B4C06A450B167EF7A1E5923"/>
    <w:rsid w:val="00643F23"/>
    <w:pPr>
      <w:widowControl w:val="0"/>
      <w:jc w:val="both"/>
    </w:pPr>
  </w:style>
  <w:style w:type="paragraph" w:customStyle="1" w:styleId="BBD2C44B1AEA48A38F5C3E167F34427A23">
    <w:name w:val="BBD2C44B1AEA48A38F5C3E167F34427A23"/>
    <w:rsid w:val="00643F23"/>
    <w:pPr>
      <w:widowControl w:val="0"/>
      <w:jc w:val="both"/>
    </w:pPr>
  </w:style>
  <w:style w:type="paragraph" w:customStyle="1" w:styleId="0ECB5E33FAEC42DAA6CCBA3FD9291D8823">
    <w:name w:val="0ECB5E33FAEC42DAA6CCBA3FD9291D8823"/>
    <w:rsid w:val="00643F23"/>
    <w:pPr>
      <w:widowControl w:val="0"/>
      <w:jc w:val="both"/>
    </w:pPr>
  </w:style>
  <w:style w:type="paragraph" w:customStyle="1" w:styleId="EF3151FB523646528B590A1506FE779623">
    <w:name w:val="EF3151FB523646528B590A1506FE779623"/>
    <w:rsid w:val="00643F23"/>
    <w:pPr>
      <w:widowControl w:val="0"/>
      <w:jc w:val="both"/>
    </w:pPr>
  </w:style>
  <w:style w:type="paragraph" w:customStyle="1" w:styleId="AF05EC81CFAC44EFB36B2ADB31C50D7E23">
    <w:name w:val="AF05EC81CFAC44EFB36B2ADB31C50D7E23"/>
    <w:rsid w:val="00643F23"/>
    <w:pPr>
      <w:widowControl w:val="0"/>
      <w:jc w:val="both"/>
    </w:pPr>
  </w:style>
  <w:style w:type="paragraph" w:customStyle="1" w:styleId="AF18CC59C3004D60B4F41619DE37F3C923">
    <w:name w:val="AF18CC59C3004D60B4F41619DE37F3C923"/>
    <w:rsid w:val="00643F23"/>
    <w:pPr>
      <w:widowControl w:val="0"/>
      <w:jc w:val="both"/>
    </w:pPr>
  </w:style>
  <w:style w:type="paragraph" w:customStyle="1" w:styleId="81BC2794856E493F8EE7564CFE57BE2D23">
    <w:name w:val="81BC2794856E493F8EE7564CFE57BE2D23"/>
    <w:rsid w:val="00643F23"/>
    <w:pPr>
      <w:widowControl w:val="0"/>
      <w:jc w:val="both"/>
    </w:pPr>
  </w:style>
  <w:style w:type="paragraph" w:customStyle="1" w:styleId="753E39F0CC544CBF817906F6C729255A29">
    <w:name w:val="753E39F0CC544CBF817906F6C729255A29"/>
    <w:rsid w:val="00643F23"/>
    <w:pPr>
      <w:widowControl w:val="0"/>
      <w:jc w:val="both"/>
    </w:pPr>
  </w:style>
  <w:style w:type="paragraph" w:customStyle="1" w:styleId="4EC937AB76044157B8D50CDB1EAEF4B129">
    <w:name w:val="4EC937AB76044157B8D50CDB1EAEF4B129"/>
    <w:rsid w:val="00643F23"/>
    <w:pPr>
      <w:widowControl w:val="0"/>
      <w:jc w:val="both"/>
    </w:pPr>
  </w:style>
  <w:style w:type="paragraph" w:customStyle="1" w:styleId="2EA78FAEFD374012AA569715C4A72FEF27">
    <w:name w:val="2EA78FAEFD374012AA569715C4A72FEF27"/>
    <w:rsid w:val="00643F23"/>
    <w:pPr>
      <w:widowControl w:val="0"/>
      <w:jc w:val="both"/>
    </w:pPr>
  </w:style>
  <w:style w:type="paragraph" w:customStyle="1" w:styleId="2D16FFCC52BC44789938996CC61D035827">
    <w:name w:val="2D16FFCC52BC44789938996CC61D035827"/>
    <w:rsid w:val="00643F23"/>
    <w:pPr>
      <w:widowControl w:val="0"/>
      <w:jc w:val="both"/>
    </w:pPr>
  </w:style>
  <w:style w:type="paragraph" w:customStyle="1" w:styleId="30D1CDD7C7C9499C960D0DB850D171A828">
    <w:name w:val="30D1CDD7C7C9499C960D0DB850D171A828"/>
    <w:rsid w:val="00643F23"/>
    <w:pPr>
      <w:widowControl w:val="0"/>
      <w:jc w:val="both"/>
    </w:pPr>
  </w:style>
  <w:style w:type="paragraph" w:customStyle="1" w:styleId="40619E1DCA4B4C849064CDFB52052FA328">
    <w:name w:val="40619E1DCA4B4C849064CDFB52052FA328"/>
    <w:rsid w:val="00643F23"/>
    <w:pPr>
      <w:widowControl w:val="0"/>
      <w:jc w:val="both"/>
    </w:pPr>
  </w:style>
  <w:style w:type="paragraph" w:customStyle="1" w:styleId="D0CAB38166474E4E8E8CB16AE788028D28">
    <w:name w:val="D0CAB38166474E4E8E8CB16AE788028D28"/>
    <w:rsid w:val="00643F23"/>
    <w:pPr>
      <w:widowControl w:val="0"/>
      <w:jc w:val="both"/>
    </w:pPr>
  </w:style>
  <w:style w:type="paragraph" w:customStyle="1" w:styleId="405108300BFF40DE87D2CC5B7FC1B34F28">
    <w:name w:val="405108300BFF40DE87D2CC5B7FC1B34F28"/>
    <w:rsid w:val="00643F23"/>
    <w:pPr>
      <w:widowControl w:val="0"/>
      <w:jc w:val="both"/>
    </w:pPr>
  </w:style>
  <w:style w:type="paragraph" w:customStyle="1" w:styleId="A3A3AD861916475AB61334662F4EAAE523">
    <w:name w:val="A3A3AD861916475AB61334662F4EAAE523"/>
    <w:rsid w:val="00643F23"/>
    <w:pPr>
      <w:widowControl w:val="0"/>
      <w:jc w:val="both"/>
    </w:pPr>
  </w:style>
  <w:style w:type="paragraph" w:customStyle="1" w:styleId="7A81B03C323548B7BCA4DFC7B7A905E823">
    <w:name w:val="7A81B03C323548B7BCA4DFC7B7A905E823"/>
    <w:rsid w:val="00643F23"/>
    <w:pPr>
      <w:widowControl w:val="0"/>
      <w:jc w:val="both"/>
    </w:pPr>
  </w:style>
  <w:style w:type="paragraph" w:customStyle="1" w:styleId="01617D7804204840A763C52B8DDCDB4A23">
    <w:name w:val="01617D7804204840A763C52B8DDCDB4A23"/>
    <w:rsid w:val="00643F23"/>
    <w:pPr>
      <w:widowControl w:val="0"/>
      <w:jc w:val="both"/>
    </w:pPr>
  </w:style>
  <w:style w:type="paragraph" w:customStyle="1" w:styleId="AB3BCBC6A23B4774ADC943518907BD422">
    <w:name w:val="AB3BCBC6A23B4774ADC943518907BD422"/>
    <w:rsid w:val="00643F23"/>
    <w:pPr>
      <w:widowControl w:val="0"/>
      <w:jc w:val="both"/>
    </w:pPr>
  </w:style>
  <w:style w:type="paragraph" w:customStyle="1" w:styleId="CFD5BF7D69034D8BB60F47E77EB7809E1">
    <w:name w:val="CFD5BF7D69034D8BB60F47E77EB7809E1"/>
    <w:rsid w:val="00643F23"/>
    <w:pPr>
      <w:widowControl w:val="0"/>
      <w:jc w:val="both"/>
    </w:pPr>
  </w:style>
  <w:style w:type="paragraph" w:customStyle="1" w:styleId="88BF4C6B2EB5485F8E7628A6631100CB23">
    <w:name w:val="88BF4C6B2EB5485F8E7628A6631100CB23"/>
    <w:rsid w:val="00643F23"/>
    <w:pPr>
      <w:widowControl w:val="0"/>
      <w:jc w:val="both"/>
    </w:pPr>
  </w:style>
  <w:style w:type="paragraph" w:customStyle="1" w:styleId="18764B408E5E4A0EACEED8FDC6738C2D8">
    <w:name w:val="18764B408E5E4A0EACEED8FDC6738C2D8"/>
    <w:rsid w:val="00643F23"/>
    <w:pPr>
      <w:widowControl w:val="0"/>
      <w:jc w:val="both"/>
    </w:pPr>
  </w:style>
  <w:style w:type="paragraph" w:customStyle="1" w:styleId="2B4B13A3B2E24B0BA4D01E41F26875BB8">
    <w:name w:val="2B4B13A3B2E24B0BA4D01E41F26875BB8"/>
    <w:rsid w:val="00643F23"/>
    <w:pPr>
      <w:widowControl w:val="0"/>
      <w:jc w:val="both"/>
    </w:pPr>
  </w:style>
  <w:style w:type="paragraph" w:customStyle="1" w:styleId="C8B51BC4A8614D728F06EF1FE107CBDC24">
    <w:name w:val="C8B51BC4A8614D728F06EF1FE107CBDC24"/>
    <w:rsid w:val="00643F23"/>
    <w:pPr>
      <w:widowControl w:val="0"/>
      <w:jc w:val="both"/>
    </w:pPr>
  </w:style>
  <w:style w:type="paragraph" w:customStyle="1" w:styleId="C17634308E974444B639F278E18AFFF723">
    <w:name w:val="C17634308E974444B639F278E18AFFF723"/>
    <w:rsid w:val="00643F23"/>
    <w:pPr>
      <w:widowControl w:val="0"/>
      <w:jc w:val="both"/>
    </w:pPr>
  </w:style>
  <w:style w:type="paragraph" w:customStyle="1" w:styleId="4332690B7228491795945DAF35B718A623">
    <w:name w:val="4332690B7228491795945DAF35B718A623"/>
    <w:rsid w:val="00643F23"/>
    <w:pPr>
      <w:widowControl w:val="0"/>
      <w:jc w:val="both"/>
    </w:pPr>
  </w:style>
  <w:style w:type="paragraph" w:customStyle="1" w:styleId="DD519B645D514AF7A66BD7405283966D23">
    <w:name w:val="DD519B645D514AF7A66BD7405283966D23"/>
    <w:rsid w:val="00643F23"/>
    <w:pPr>
      <w:widowControl w:val="0"/>
      <w:jc w:val="both"/>
    </w:pPr>
  </w:style>
  <w:style w:type="paragraph" w:customStyle="1" w:styleId="8326F61E64204CDE8CD34E73EA12B2498">
    <w:name w:val="8326F61E64204CDE8CD34E73EA12B2498"/>
    <w:rsid w:val="00643F23"/>
    <w:pPr>
      <w:widowControl w:val="0"/>
      <w:jc w:val="both"/>
    </w:pPr>
  </w:style>
  <w:style w:type="paragraph" w:customStyle="1" w:styleId="14CF2AA4A7C94D71BAE059968C8DD2128">
    <w:name w:val="14CF2AA4A7C94D71BAE059968C8DD2128"/>
    <w:rsid w:val="00643F23"/>
    <w:pPr>
      <w:widowControl w:val="0"/>
      <w:jc w:val="both"/>
    </w:pPr>
  </w:style>
  <w:style w:type="paragraph" w:customStyle="1" w:styleId="EC91064D67FD4D1A830CBF4AF87AEF0F23">
    <w:name w:val="EC91064D67FD4D1A830CBF4AF87AEF0F23"/>
    <w:rsid w:val="00643F23"/>
    <w:pPr>
      <w:widowControl w:val="0"/>
      <w:jc w:val="both"/>
    </w:pPr>
  </w:style>
  <w:style w:type="paragraph" w:customStyle="1" w:styleId="CB55851B31584EEA9F604E274FFA393C">
    <w:name w:val="CB55851B31584EEA9F604E274FFA393C"/>
    <w:rsid w:val="00643F23"/>
    <w:pPr>
      <w:widowControl w:val="0"/>
      <w:jc w:val="both"/>
    </w:pPr>
  </w:style>
  <w:style w:type="paragraph" w:customStyle="1" w:styleId="76FD45D0C74E491C8DBD370A8544EEC05">
    <w:name w:val="76FD45D0C74E491C8DBD370A8544EEC05"/>
    <w:rsid w:val="00643F23"/>
    <w:pPr>
      <w:widowControl w:val="0"/>
      <w:jc w:val="both"/>
    </w:pPr>
  </w:style>
  <w:style w:type="paragraph" w:customStyle="1" w:styleId="09DE6DFEF947402FB26A92C4472D9BC635">
    <w:name w:val="09DE6DFEF947402FB26A92C4472D9BC635"/>
    <w:rsid w:val="00643F23"/>
    <w:pPr>
      <w:widowControl w:val="0"/>
      <w:jc w:val="both"/>
    </w:pPr>
  </w:style>
  <w:style w:type="paragraph" w:customStyle="1" w:styleId="F260B605408B4A2594B59BE6EEB7593834">
    <w:name w:val="F260B605408B4A2594B59BE6EEB7593834"/>
    <w:rsid w:val="00643F23"/>
    <w:pPr>
      <w:widowControl w:val="0"/>
      <w:jc w:val="both"/>
    </w:pPr>
  </w:style>
  <w:style w:type="paragraph" w:customStyle="1" w:styleId="0CC0F096F2CE4834B96E6F6AFC3C1FB911">
    <w:name w:val="0CC0F096F2CE4834B96E6F6AFC3C1FB911"/>
    <w:rsid w:val="00643F23"/>
    <w:pPr>
      <w:widowControl w:val="0"/>
      <w:jc w:val="both"/>
    </w:pPr>
  </w:style>
  <w:style w:type="paragraph" w:customStyle="1" w:styleId="D27442764BC8498C80FF896126751C5911">
    <w:name w:val="D27442764BC8498C80FF896126751C5911"/>
    <w:rsid w:val="00643F23"/>
    <w:pPr>
      <w:widowControl w:val="0"/>
      <w:jc w:val="both"/>
    </w:pPr>
  </w:style>
  <w:style w:type="paragraph" w:customStyle="1" w:styleId="C633C5FEA84549678A585BDDC77BD71626">
    <w:name w:val="C633C5FEA84549678A585BDDC77BD71626"/>
    <w:rsid w:val="00643F23"/>
    <w:pPr>
      <w:widowControl w:val="0"/>
      <w:jc w:val="both"/>
    </w:pPr>
  </w:style>
  <w:style w:type="paragraph" w:customStyle="1" w:styleId="5A1CBA91E60744B4A371F9FD457AD7BC25">
    <w:name w:val="5A1CBA91E60744B4A371F9FD457AD7BC25"/>
    <w:rsid w:val="00643F23"/>
    <w:pPr>
      <w:widowControl w:val="0"/>
      <w:jc w:val="both"/>
    </w:pPr>
  </w:style>
  <w:style w:type="paragraph" w:customStyle="1" w:styleId="42A59C91BE3E407B934F6703A49BB98525">
    <w:name w:val="42A59C91BE3E407B934F6703A49BB98525"/>
    <w:rsid w:val="00643F23"/>
    <w:pPr>
      <w:widowControl w:val="0"/>
      <w:jc w:val="both"/>
    </w:pPr>
  </w:style>
  <w:style w:type="paragraph" w:customStyle="1" w:styleId="D69AB5C60B3549B4B6902A6DF399A1BB31">
    <w:name w:val="D69AB5C60B3549B4B6902A6DF399A1BB31"/>
    <w:rsid w:val="00643F23"/>
    <w:pPr>
      <w:widowControl w:val="0"/>
      <w:jc w:val="both"/>
    </w:pPr>
  </w:style>
  <w:style w:type="paragraph" w:customStyle="1" w:styleId="D903BFFA1F044B47AF15E187ED8214F931">
    <w:name w:val="D903BFFA1F044B47AF15E187ED8214F931"/>
    <w:rsid w:val="00643F23"/>
    <w:pPr>
      <w:widowControl w:val="0"/>
      <w:jc w:val="both"/>
    </w:pPr>
  </w:style>
  <w:style w:type="paragraph" w:customStyle="1" w:styleId="7E45888455464B239068E2CD7F42805531">
    <w:name w:val="7E45888455464B239068E2CD7F42805531"/>
    <w:rsid w:val="00643F23"/>
    <w:pPr>
      <w:widowControl w:val="0"/>
      <w:jc w:val="both"/>
    </w:pPr>
  </w:style>
  <w:style w:type="paragraph" w:customStyle="1" w:styleId="D1CEC2973CE640F7823EF29A4A9DFFD224">
    <w:name w:val="D1CEC2973CE640F7823EF29A4A9DFFD224"/>
    <w:rsid w:val="00643F23"/>
    <w:pPr>
      <w:widowControl w:val="0"/>
      <w:jc w:val="both"/>
    </w:pPr>
  </w:style>
  <w:style w:type="paragraph" w:customStyle="1" w:styleId="97ECB31BE1564807A9070C78EA2CD18624">
    <w:name w:val="97ECB31BE1564807A9070C78EA2CD18624"/>
    <w:rsid w:val="00643F23"/>
    <w:pPr>
      <w:widowControl w:val="0"/>
      <w:jc w:val="both"/>
    </w:pPr>
  </w:style>
  <w:style w:type="paragraph" w:customStyle="1" w:styleId="D44FACAE180B4C06A450B167EF7A1E5924">
    <w:name w:val="D44FACAE180B4C06A450B167EF7A1E5924"/>
    <w:rsid w:val="00643F23"/>
    <w:pPr>
      <w:widowControl w:val="0"/>
      <w:jc w:val="both"/>
    </w:pPr>
  </w:style>
  <w:style w:type="paragraph" w:customStyle="1" w:styleId="BBD2C44B1AEA48A38F5C3E167F34427A24">
    <w:name w:val="BBD2C44B1AEA48A38F5C3E167F34427A24"/>
    <w:rsid w:val="00643F23"/>
    <w:pPr>
      <w:widowControl w:val="0"/>
      <w:jc w:val="both"/>
    </w:pPr>
  </w:style>
  <w:style w:type="paragraph" w:customStyle="1" w:styleId="0ECB5E33FAEC42DAA6CCBA3FD9291D8824">
    <w:name w:val="0ECB5E33FAEC42DAA6CCBA3FD9291D8824"/>
    <w:rsid w:val="00643F23"/>
    <w:pPr>
      <w:widowControl w:val="0"/>
      <w:jc w:val="both"/>
    </w:pPr>
  </w:style>
  <w:style w:type="paragraph" w:customStyle="1" w:styleId="EF3151FB523646528B590A1506FE779624">
    <w:name w:val="EF3151FB523646528B590A1506FE779624"/>
    <w:rsid w:val="00643F23"/>
    <w:pPr>
      <w:widowControl w:val="0"/>
      <w:jc w:val="both"/>
    </w:pPr>
  </w:style>
  <w:style w:type="paragraph" w:customStyle="1" w:styleId="AF05EC81CFAC44EFB36B2ADB31C50D7E24">
    <w:name w:val="AF05EC81CFAC44EFB36B2ADB31C50D7E24"/>
    <w:rsid w:val="00643F23"/>
    <w:pPr>
      <w:widowControl w:val="0"/>
      <w:jc w:val="both"/>
    </w:pPr>
  </w:style>
  <w:style w:type="paragraph" w:customStyle="1" w:styleId="AF18CC59C3004D60B4F41619DE37F3C924">
    <w:name w:val="AF18CC59C3004D60B4F41619DE37F3C924"/>
    <w:rsid w:val="00643F23"/>
    <w:pPr>
      <w:widowControl w:val="0"/>
      <w:jc w:val="both"/>
    </w:pPr>
  </w:style>
  <w:style w:type="paragraph" w:customStyle="1" w:styleId="81BC2794856E493F8EE7564CFE57BE2D24">
    <w:name w:val="81BC2794856E493F8EE7564CFE57BE2D24"/>
    <w:rsid w:val="00643F23"/>
    <w:pPr>
      <w:widowControl w:val="0"/>
      <w:jc w:val="both"/>
    </w:pPr>
  </w:style>
  <w:style w:type="paragraph" w:customStyle="1" w:styleId="753E39F0CC544CBF817906F6C729255A30">
    <w:name w:val="753E39F0CC544CBF817906F6C729255A30"/>
    <w:rsid w:val="00643F23"/>
    <w:pPr>
      <w:widowControl w:val="0"/>
      <w:jc w:val="both"/>
    </w:pPr>
  </w:style>
  <w:style w:type="paragraph" w:customStyle="1" w:styleId="4EC937AB76044157B8D50CDB1EAEF4B130">
    <w:name w:val="4EC937AB76044157B8D50CDB1EAEF4B130"/>
    <w:rsid w:val="00643F23"/>
    <w:pPr>
      <w:widowControl w:val="0"/>
      <w:jc w:val="both"/>
    </w:pPr>
  </w:style>
  <w:style w:type="paragraph" w:customStyle="1" w:styleId="2EA78FAEFD374012AA569715C4A72FEF28">
    <w:name w:val="2EA78FAEFD374012AA569715C4A72FEF28"/>
    <w:rsid w:val="00643F23"/>
    <w:pPr>
      <w:widowControl w:val="0"/>
      <w:jc w:val="both"/>
    </w:pPr>
  </w:style>
  <w:style w:type="paragraph" w:customStyle="1" w:styleId="2D16FFCC52BC44789938996CC61D035828">
    <w:name w:val="2D16FFCC52BC44789938996CC61D035828"/>
    <w:rsid w:val="00643F23"/>
    <w:pPr>
      <w:widowControl w:val="0"/>
      <w:jc w:val="both"/>
    </w:pPr>
  </w:style>
  <w:style w:type="paragraph" w:customStyle="1" w:styleId="30D1CDD7C7C9499C960D0DB850D171A829">
    <w:name w:val="30D1CDD7C7C9499C960D0DB850D171A829"/>
    <w:rsid w:val="00643F23"/>
    <w:pPr>
      <w:widowControl w:val="0"/>
      <w:jc w:val="both"/>
    </w:pPr>
  </w:style>
  <w:style w:type="paragraph" w:customStyle="1" w:styleId="40619E1DCA4B4C849064CDFB52052FA329">
    <w:name w:val="40619E1DCA4B4C849064CDFB52052FA329"/>
    <w:rsid w:val="00643F23"/>
    <w:pPr>
      <w:widowControl w:val="0"/>
      <w:jc w:val="both"/>
    </w:pPr>
  </w:style>
  <w:style w:type="paragraph" w:customStyle="1" w:styleId="D0CAB38166474E4E8E8CB16AE788028D29">
    <w:name w:val="D0CAB38166474E4E8E8CB16AE788028D29"/>
    <w:rsid w:val="00643F23"/>
    <w:pPr>
      <w:widowControl w:val="0"/>
      <w:jc w:val="both"/>
    </w:pPr>
  </w:style>
  <w:style w:type="paragraph" w:customStyle="1" w:styleId="405108300BFF40DE87D2CC5B7FC1B34F29">
    <w:name w:val="405108300BFF40DE87D2CC5B7FC1B34F29"/>
    <w:rsid w:val="00643F23"/>
    <w:pPr>
      <w:widowControl w:val="0"/>
      <w:jc w:val="both"/>
    </w:pPr>
  </w:style>
  <w:style w:type="paragraph" w:customStyle="1" w:styleId="A3A3AD861916475AB61334662F4EAAE524">
    <w:name w:val="A3A3AD861916475AB61334662F4EAAE524"/>
    <w:rsid w:val="00643F23"/>
    <w:pPr>
      <w:widowControl w:val="0"/>
      <w:jc w:val="both"/>
    </w:pPr>
  </w:style>
  <w:style w:type="paragraph" w:customStyle="1" w:styleId="7A81B03C323548B7BCA4DFC7B7A905E824">
    <w:name w:val="7A81B03C323548B7BCA4DFC7B7A905E824"/>
    <w:rsid w:val="00643F23"/>
    <w:pPr>
      <w:widowControl w:val="0"/>
      <w:jc w:val="both"/>
    </w:pPr>
  </w:style>
  <w:style w:type="paragraph" w:customStyle="1" w:styleId="01617D7804204840A763C52B8DDCDB4A24">
    <w:name w:val="01617D7804204840A763C52B8DDCDB4A24"/>
    <w:rsid w:val="00643F23"/>
    <w:pPr>
      <w:widowControl w:val="0"/>
      <w:jc w:val="both"/>
    </w:pPr>
  </w:style>
  <w:style w:type="paragraph" w:customStyle="1" w:styleId="AB3BCBC6A23B4774ADC943518907BD423">
    <w:name w:val="AB3BCBC6A23B4774ADC943518907BD423"/>
    <w:rsid w:val="00643F23"/>
    <w:pPr>
      <w:widowControl w:val="0"/>
      <w:jc w:val="both"/>
    </w:pPr>
  </w:style>
  <w:style w:type="paragraph" w:customStyle="1" w:styleId="CFD5BF7D69034D8BB60F47E77EB7809E2">
    <w:name w:val="CFD5BF7D69034D8BB60F47E77EB7809E2"/>
    <w:rsid w:val="00643F23"/>
    <w:pPr>
      <w:widowControl w:val="0"/>
      <w:jc w:val="both"/>
    </w:pPr>
  </w:style>
  <w:style w:type="paragraph" w:customStyle="1" w:styleId="CB55851B31584EEA9F604E274FFA393C1">
    <w:name w:val="CB55851B31584EEA9F604E274FFA393C1"/>
    <w:rsid w:val="00643F23"/>
    <w:pPr>
      <w:widowControl w:val="0"/>
      <w:jc w:val="both"/>
    </w:pPr>
  </w:style>
  <w:style w:type="paragraph" w:customStyle="1" w:styleId="18764B408E5E4A0EACEED8FDC6738C2D9">
    <w:name w:val="18764B408E5E4A0EACEED8FDC6738C2D9"/>
    <w:rsid w:val="00643F23"/>
    <w:pPr>
      <w:widowControl w:val="0"/>
      <w:jc w:val="both"/>
    </w:pPr>
  </w:style>
  <w:style w:type="paragraph" w:customStyle="1" w:styleId="2B4B13A3B2E24B0BA4D01E41F26875BB9">
    <w:name w:val="2B4B13A3B2E24B0BA4D01E41F26875BB9"/>
    <w:rsid w:val="00643F23"/>
    <w:pPr>
      <w:widowControl w:val="0"/>
      <w:jc w:val="both"/>
    </w:pPr>
  </w:style>
  <w:style w:type="paragraph" w:customStyle="1" w:styleId="C8B51BC4A8614D728F06EF1FE107CBDC25">
    <w:name w:val="C8B51BC4A8614D728F06EF1FE107CBDC25"/>
    <w:rsid w:val="00643F23"/>
    <w:pPr>
      <w:widowControl w:val="0"/>
      <w:jc w:val="both"/>
    </w:pPr>
  </w:style>
  <w:style w:type="paragraph" w:customStyle="1" w:styleId="C17634308E974444B639F278E18AFFF724">
    <w:name w:val="C17634308E974444B639F278E18AFFF724"/>
    <w:rsid w:val="00643F23"/>
    <w:pPr>
      <w:widowControl w:val="0"/>
      <w:jc w:val="both"/>
    </w:pPr>
  </w:style>
  <w:style w:type="paragraph" w:customStyle="1" w:styleId="4332690B7228491795945DAF35B718A624">
    <w:name w:val="4332690B7228491795945DAF35B718A624"/>
    <w:rsid w:val="00643F23"/>
    <w:pPr>
      <w:widowControl w:val="0"/>
      <w:jc w:val="both"/>
    </w:pPr>
  </w:style>
  <w:style w:type="paragraph" w:customStyle="1" w:styleId="DD519B645D514AF7A66BD7405283966D24">
    <w:name w:val="DD519B645D514AF7A66BD7405283966D24"/>
    <w:rsid w:val="00643F23"/>
    <w:pPr>
      <w:widowControl w:val="0"/>
      <w:jc w:val="both"/>
    </w:pPr>
  </w:style>
  <w:style w:type="paragraph" w:customStyle="1" w:styleId="8326F61E64204CDE8CD34E73EA12B2499">
    <w:name w:val="8326F61E64204CDE8CD34E73EA12B2499"/>
    <w:rsid w:val="00643F23"/>
    <w:pPr>
      <w:widowControl w:val="0"/>
      <w:jc w:val="both"/>
    </w:pPr>
  </w:style>
  <w:style w:type="paragraph" w:customStyle="1" w:styleId="14CF2AA4A7C94D71BAE059968C8DD2129">
    <w:name w:val="14CF2AA4A7C94D71BAE059968C8DD2129"/>
    <w:rsid w:val="00643F23"/>
    <w:pPr>
      <w:widowControl w:val="0"/>
      <w:jc w:val="both"/>
    </w:pPr>
  </w:style>
  <w:style w:type="paragraph" w:customStyle="1" w:styleId="EC91064D67FD4D1A830CBF4AF87AEF0F24">
    <w:name w:val="EC91064D67FD4D1A830CBF4AF87AEF0F24"/>
    <w:rsid w:val="00643F23"/>
    <w:pPr>
      <w:widowControl w:val="0"/>
      <w:jc w:val="both"/>
    </w:pPr>
  </w:style>
  <w:style w:type="paragraph" w:customStyle="1" w:styleId="76FD45D0C74E491C8DBD370A8544EEC06">
    <w:name w:val="76FD45D0C74E491C8DBD370A8544EEC06"/>
    <w:rsid w:val="00643F23"/>
    <w:pPr>
      <w:widowControl w:val="0"/>
      <w:jc w:val="both"/>
    </w:pPr>
  </w:style>
  <w:style w:type="paragraph" w:customStyle="1" w:styleId="09DE6DFEF947402FB26A92C4472D9BC636">
    <w:name w:val="09DE6DFEF947402FB26A92C4472D9BC636"/>
    <w:rsid w:val="00643F23"/>
    <w:pPr>
      <w:widowControl w:val="0"/>
      <w:jc w:val="both"/>
    </w:pPr>
  </w:style>
  <w:style w:type="paragraph" w:customStyle="1" w:styleId="F260B605408B4A2594B59BE6EEB7593835">
    <w:name w:val="F260B605408B4A2594B59BE6EEB7593835"/>
    <w:rsid w:val="00643F23"/>
    <w:pPr>
      <w:widowControl w:val="0"/>
      <w:jc w:val="both"/>
    </w:pPr>
  </w:style>
  <w:style w:type="paragraph" w:customStyle="1" w:styleId="0CC0F096F2CE4834B96E6F6AFC3C1FB912">
    <w:name w:val="0CC0F096F2CE4834B96E6F6AFC3C1FB912"/>
    <w:rsid w:val="00643F23"/>
    <w:pPr>
      <w:widowControl w:val="0"/>
      <w:jc w:val="both"/>
    </w:pPr>
  </w:style>
  <w:style w:type="paragraph" w:customStyle="1" w:styleId="D27442764BC8498C80FF896126751C5912">
    <w:name w:val="D27442764BC8498C80FF896126751C5912"/>
    <w:rsid w:val="00643F23"/>
    <w:pPr>
      <w:widowControl w:val="0"/>
      <w:jc w:val="both"/>
    </w:pPr>
  </w:style>
  <w:style w:type="paragraph" w:customStyle="1" w:styleId="C633C5FEA84549678A585BDDC77BD71627">
    <w:name w:val="C633C5FEA84549678A585BDDC77BD71627"/>
    <w:rsid w:val="00643F23"/>
    <w:pPr>
      <w:widowControl w:val="0"/>
      <w:jc w:val="both"/>
    </w:pPr>
  </w:style>
  <w:style w:type="paragraph" w:customStyle="1" w:styleId="5A1CBA91E60744B4A371F9FD457AD7BC26">
    <w:name w:val="5A1CBA91E60744B4A371F9FD457AD7BC26"/>
    <w:rsid w:val="00643F23"/>
    <w:pPr>
      <w:widowControl w:val="0"/>
      <w:jc w:val="both"/>
    </w:pPr>
  </w:style>
  <w:style w:type="paragraph" w:customStyle="1" w:styleId="42A59C91BE3E407B934F6703A49BB98526">
    <w:name w:val="42A59C91BE3E407B934F6703A49BB98526"/>
    <w:rsid w:val="00643F23"/>
    <w:pPr>
      <w:widowControl w:val="0"/>
      <w:jc w:val="both"/>
    </w:pPr>
  </w:style>
  <w:style w:type="paragraph" w:customStyle="1" w:styleId="D69AB5C60B3549B4B6902A6DF399A1BB32">
    <w:name w:val="D69AB5C60B3549B4B6902A6DF399A1BB32"/>
    <w:rsid w:val="00643F23"/>
    <w:pPr>
      <w:widowControl w:val="0"/>
      <w:jc w:val="both"/>
    </w:pPr>
  </w:style>
  <w:style w:type="paragraph" w:customStyle="1" w:styleId="D903BFFA1F044B47AF15E187ED8214F932">
    <w:name w:val="D903BFFA1F044B47AF15E187ED8214F932"/>
    <w:rsid w:val="00643F23"/>
    <w:pPr>
      <w:widowControl w:val="0"/>
      <w:jc w:val="both"/>
    </w:pPr>
  </w:style>
  <w:style w:type="paragraph" w:customStyle="1" w:styleId="7E45888455464B239068E2CD7F42805532">
    <w:name w:val="7E45888455464B239068E2CD7F42805532"/>
    <w:rsid w:val="00643F23"/>
    <w:pPr>
      <w:widowControl w:val="0"/>
      <w:jc w:val="both"/>
    </w:pPr>
  </w:style>
  <w:style w:type="paragraph" w:customStyle="1" w:styleId="D1CEC2973CE640F7823EF29A4A9DFFD225">
    <w:name w:val="D1CEC2973CE640F7823EF29A4A9DFFD225"/>
    <w:rsid w:val="00643F23"/>
    <w:pPr>
      <w:widowControl w:val="0"/>
      <w:jc w:val="both"/>
    </w:pPr>
  </w:style>
  <w:style w:type="paragraph" w:customStyle="1" w:styleId="97ECB31BE1564807A9070C78EA2CD18625">
    <w:name w:val="97ECB31BE1564807A9070C78EA2CD18625"/>
    <w:rsid w:val="00643F23"/>
    <w:pPr>
      <w:widowControl w:val="0"/>
      <w:jc w:val="both"/>
    </w:pPr>
  </w:style>
  <w:style w:type="paragraph" w:customStyle="1" w:styleId="D44FACAE180B4C06A450B167EF7A1E5925">
    <w:name w:val="D44FACAE180B4C06A450B167EF7A1E5925"/>
    <w:rsid w:val="00643F23"/>
    <w:pPr>
      <w:widowControl w:val="0"/>
      <w:jc w:val="both"/>
    </w:pPr>
  </w:style>
  <w:style w:type="paragraph" w:customStyle="1" w:styleId="BBD2C44B1AEA48A38F5C3E167F34427A25">
    <w:name w:val="BBD2C44B1AEA48A38F5C3E167F34427A25"/>
    <w:rsid w:val="00643F23"/>
    <w:pPr>
      <w:widowControl w:val="0"/>
      <w:jc w:val="both"/>
    </w:pPr>
  </w:style>
  <w:style w:type="paragraph" w:customStyle="1" w:styleId="0ECB5E33FAEC42DAA6CCBA3FD9291D8825">
    <w:name w:val="0ECB5E33FAEC42DAA6CCBA3FD9291D8825"/>
    <w:rsid w:val="00643F23"/>
    <w:pPr>
      <w:widowControl w:val="0"/>
      <w:jc w:val="both"/>
    </w:pPr>
  </w:style>
  <w:style w:type="paragraph" w:customStyle="1" w:styleId="EF3151FB523646528B590A1506FE779625">
    <w:name w:val="EF3151FB523646528B590A1506FE779625"/>
    <w:rsid w:val="00643F23"/>
    <w:pPr>
      <w:widowControl w:val="0"/>
      <w:jc w:val="both"/>
    </w:pPr>
  </w:style>
  <w:style w:type="paragraph" w:customStyle="1" w:styleId="AF05EC81CFAC44EFB36B2ADB31C50D7E25">
    <w:name w:val="AF05EC81CFAC44EFB36B2ADB31C50D7E25"/>
    <w:rsid w:val="00643F23"/>
    <w:pPr>
      <w:widowControl w:val="0"/>
      <w:jc w:val="both"/>
    </w:pPr>
  </w:style>
  <w:style w:type="paragraph" w:customStyle="1" w:styleId="AF18CC59C3004D60B4F41619DE37F3C925">
    <w:name w:val="AF18CC59C3004D60B4F41619DE37F3C925"/>
    <w:rsid w:val="00643F23"/>
    <w:pPr>
      <w:widowControl w:val="0"/>
      <w:jc w:val="both"/>
    </w:pPr>
  </w:style>
  <w:style w:type="paragraph" w:customStyle="1" w:styleId="81BC2794856E493F8EE7564CFE57BE2D25">
    <w:name w:val="81BC2794856E493F8EE7564CFE57BE2D25"/>
    <w:rsid w:val="00643F23"/>
    <w:pPr>
      <w:widowControl w:val="0"/>
      <w:jc w:val="both"/>
    </w:pPr>
  </w:style>
  <w:style w:type="paragraph" w:customStyle="1" w:styleId="753E39F0CC544CBF817906F6C729255A31">
    <w:name w:val="753E39F0CC544CBF817906F6C729255A31"/>
    <w:rsid w:val="00643F23"/>
    <w:pPr>
      <w:widowControl w:val="0"/>
      <w:jc w:val="both"/>
    </w:pPr>
  </w:style>
  <w:style w:type="paragraph" w:customStyle="1" w:styleId="4EC937AB76044157B8D50CDB1EAEF4B131">
    <w:name w:val="4EC937AB76044157B8D50CDB1EAEF4B131"/>
    <w:rsid w:val="00643F23"/>
    <w:pPr>
      <w:widowControl w:val="0"/>
      <w:jc w:val="both"/>
    </w:pPr>
  </w:style>
  <w:style w:type="paragraph" w:customStyle="1" w:styleId="2EA78FAEFD374012AA569715C4A72FEF29">
    <w:name w:val="2EA78FAEFD374012AA569715C4A72FEF29"/>
    <w:rsid w:val="00643F23"/>
    <w:pPr>
      <w:widowControl w:val="0"/>
      <w:jc w:val="both"/>
    </w:pPr>
  </w:style>
  <w:style w:type="paragraph" w:customStyle="1" w:styleId="2D16FFCC52BC44789938996CC61D035829">
    <w:name w:val="2D16FFCC52BC44789938996CC61D035829"/>
    <w:rsid w:val="00643F23"/>
    <w:pPr>
      <w:widowControl w:val="0"/>
      <w:jc w:val="both"/>
    </w:pPr>
  </w:style>
  <w:style w:type="paragraph" w:customStyle="1" w:styleId="30D1CDD7C7C9499C960D0DB850D171A830">
    <w:name w:val="30D1CDD7C7C9499C960D0DB850D171A830"/>
    <w:rsid w:val="00643F23"/>
    <w:pPr>
      <w:widowControl w:val="0"/>
      <w:jc w:val="both"/>
    </w:pPr>
  </w:style>
  <w:style w:type="paragraph" w:customStyle="1" w:styleId="40619E1DCA4B4C849064CDFB52052FA330">
    <w:name w:val="40619E1DCA4B4C849064CDFB52052FA330"/>
    <w:rsid w:val="00643F23"/>
    <w:pPr>
      <w:widowControl w:val="0"/>
      <w:jc w:val="both"/>
    </w:pPr>
  </w:style>
  <w:style w:type="paragraph" w:customStyle="1" w:styleId="D0CAB38166474E4E8E8CB16AE788028D30">
    <w:name w:val="D0CAB38166474E4E8E8CB16AE788028D30"/>
    <w:rsid w:val="00643F23"/>
    <w:pPr>
      <w:widowControl w:val="0"/>
      <w:jc w:val="both"/>
    </w:pPr>
  </w:style>
  <w:style w:type="paragraph" w:customStyle="1" w:styleId="405108300BFF40DE87D2CC5B7FC1B34F30">
    <w:name w:val="405108300BFF40DE87D2CC5B7FC1B34F30"/>
    <w:rsid w:val="00643F23"/>
    <w:pPr>
      <w:widowControl w:val="0"/>
      <w:jc w:val="both"/>
    </w:pPr>
  </w:style>
  <w:style w:type="paragraph" w:customStyle="1" w:styleId="A3A3AD861916475AB61334662F4EAAE525">
    <w:name w:val="A3A3AD861916475AB61334662F4EAAE525"/>
    <w:rsid w:val="00643F23"/>
    <w:pPr>
      <w:widowControl w:val="0"/>
      <w:jc w:val="both"/>
    </w:pPr>
  </w:style>
  <w:style w:type="paragraph" w:customStyle="1" w:styleId="7A81B03C323548B7BCA4DFC7B7A905E825">
    <w:name w:val="7A81B03C323548B7BCA4DFC7B7A905E825"/>
    <w:rsid w:val="00643F23"/>
    <w:pPr>
      <w:widowControl w:val="0"/>
      <w:jc w:val="both"/>
    </w:pPr>
  </w:style>
  <w:style w:type="paragraph" w:customStyle="1" w:styleId="01617D7804204840A763C52B8DDCDB4A25">
    <w:name w:val="01617D7804204840A763C52B8DDCDB4A25"/>
    <w:rsid w:val="00643F23"/>
    <w:pPr>
      <w:widowControl w:val="0"/>
      <w:jc w:val="both"/>
    </w:pPr>
  </w:style>
  <w:style w:type="paragraph" w:customStyle="1" w:styleId="AB3BCBC6A23B4774ADC943518907BD424">
    <w:name w:val="AB3BCBC6A23B4774ADC943518907BD424"/>
    <w:rsid w:val="00643F23"/>
    <w:pPr>
      <w:widowControl w:val="0"/>
      <w:jc w:val="both"/>
    </w:pPr>
  </w:style>
  <w:style w:type="paragraph" w:customStyle="1" w:styleId="CFD5BF7D69034D8BB60F47E77EB7809E3">
    <w:name w:val="CFD5BF7D69034D8BB60F47E77EB7809E3"/>
    <w:rsid w:val="00643F23"/>
    <w:pPr>
      <w:widowControl w:val="0"/>
      <w:jc w:val="both"/>
    </w:pPr>
  </w:style>
  <w:style w:type="paragraph" w:customStyle="1" w:styleId="CB55851B31584EEA9F604E274FFA393C2">
    <w:name w:val="CB55851B31584EEA9F604E274FFA393C2"/>
    <w:rsid w:val="00643F23"/>
    <w:pPr>
      <w:widowControl w:val="0"/>
      <w:jc w:val="both"/>
    </w:pPr>
  </w:style>
  <w:style w:type="paragraph" w:customStyle="1" w:styleId="18764B408E5E4A0EACEED8FDC6738C2D10">
    <w:name w:val="18764B408E5E4A0EACEED8FDC6738C2D10"/>
    <w:rsid w:val="00643F23"/>
    <w:pPr>
      <w:widowControl w:val="0"/>
      <w:jc w:val="both"/>
    </w:pPr>
  </w:style>
  <w:style w:type="paragraph" w:customStyle="1" w:styleId="2B4B13A3B2E24B0BA4D01E41F26875BB10">
    <w:name w:val="2B4B13A3B2E24B0BA4D01E41F26875BB10"/>
    <w:rsid w:val="00643F23"/>
    <w:pPr>
      <w:widowControl w:val="0"/>
      <w:jc w:val="both"/>
    </w:pPr>
  </w:style>
  <w:style w:type="paragraph" w:customStyle="1" w:styleId="C8B51BC4A8614D728F06EF1FE107CBDC26">
    <w:name w:val="C8B51BC4A8614D728F06EF1FE107CBDC26"/>
    <w:rsid w:val="00643F23"/>
    <w:pPr>
      <w:widowControl w:val="0"/>
      <w:jc w:val="both"/>
    </w:pPr>
  </w:style>
  <w:style w:type="paragraph" w:customStyle="1" w:styleId="C17634308E974444B639F278E18AFFF725">
    <w:name w:val="C17634308E974444B639F278E18AFFF725"/>
    <w:rsid w:val="00643F23"/>
    <w:pPr>
      <w:widowControl w:val="0"/>
      <w:jc w:val="both"/>
    </w:pPr>
  </w:style>
  <w:style w:type="paragraph" w:customStyle="1" w:styleId="4332690B7228491795945DAF35B718A625">
    <w:name w:val="4332690B7228491795945DAF35B718A625"/>
    <w:rsid w:val="00643F23"/>
    <w:pPr>
      <w:widowControl w:val="0"/>
      <w:jc w:val="both"/>
    </w:pPr>
  </w:style>
  <w:style w:type="paragraph" w:customStyle="1" w:styleId="DD519B645D514AF7A66BD7405283966D25">
    <w:name w:val="DD519B645D514AF7A66BD7405283966D25"/>
    <w:rsid w:val="00643F23"/>
    <w:pPr>
      <w:widowControl w:val="0"/>
      <w:jc w:val="both"/>
    </w:pPr>
  </w:style>
  <w:style w:type="paragraph" w:customStyle="1" w:styleId="8326F61E64204CDE8CD34E73EA12B24910">
    <w:name w:val="8326F61E64204CDE8CD34E73EA12B24910"/>
    <w:rsid w:val="00643F23"/>
    <w:pPr>
      <w:widowControl w:val="0"/>
      <w:jc w:val="both"/>
    </w:pPr>
  </w:style>
  <w:style w:type="paragraph" w:customStyle="1" w:styleId="14CF2AA4A7C94D71BAE059968C8DD21210">
    <w:name w:val="14CF2AA4A7C94D71BAE059968C8DD21210"/>
    <w:rsid w:val="00643F23"/>
    <w:pPr>
      <w:widowControl w:val="0"/>
      <w:jc w:val="both"/>
    </w:pPr>
  </w:style>
  <w:style w:type="paragraph" w:customStyle="1" w:styleId="EC91064D67FD4D1A830CBF4AF87AEF0F25">
    <w:name w:val="EC91064D67FD4D1A830CBF4AF87AEF0F25"/>
    <w:rsid w:val="00643F23"/>
    <w:pPr>
      <w:widowControl w:val="0"/>
      <w:jc w:val="both"/>
    </w:pPr>
  </w:style>
  <w:style w:type="paragraph" w:customStyle="1" w:styleId="76FD45D0C74E491C8DBD370A8544EEC07">
    <w:name w:val="76FD45D0C74E491C8DBD370A8544EEC07"/>
    <w:rsid w:val="00643F23"/>
    <w:pPr>
      <w:widowControl w:val="0"/>
      <w:jc w:val="both"/>
    </w:pPr>
  </w:style>
  <w:style w:type="paragraph" w:customStyle="1" w:styleId="09DE6DFEF947402FB26A92C4472D9BC637">
    <w:name w:val="09DE6DFEF947402FB26A92C4472D9BC637"/>
    <w:rsid w:val="00643F23"/>
    <w:pPr>
      <w:widowControl w:val="0"/>
      <w:jc w:val="both"/>
    </w:pPr>
  </w:style>
  <w:style w:type="paragraph" w:customStyle="1" w:styleId="F260B605408B4A2594B59BE6EEB7593836">
    <w:name w:val="F260B605408B4A2594B59BE6EEB7593836"/>
    <w:rsid w:val="00643F23"/>
    <w:pPr>
      <w:widowControl w:val="0"/>
      <w:jc w:val="both"/>
    </w:pPr>
  </w:style>
  <w:style w:type="paragraph" w:customStyle="1" w:styleId="0CC0F096F2CE4834B96E6F6AFC3C1FB913">
    <w:name w:val="0CC0F096F2CE4834B96E6F6AFC3C1FB913"/>
    <w:rsid w:val="00643F23"/>
    <w:pPr>
      <w:widowControl w:val="0"/>
      <w:jc w:val="both"/>
    </w:pPr>
  </w:style>
  <w:style w:type="paragraph" w:customStyle="1" w:styleId="D27442764BC8498C80FF896126751C5913">
    <w:name w:val="D27442764BC8498C80FF896126751C5913"/>
    <w:rsid w:val="00643F23"/>
    <w:pPr>
      <w:widowControl w:val="0"/>
      <w:jc w:val="both"/>
    </w:pPr>
  </w:style>
  <w:style w:type="paragraph" w:customStyle="1" w:styleId="C633C5FEA84549678A585BDDC77BD71628">
    <w:name w:val="C633C5FEA84549678A585BDDC77BD71628"/>
    <w:rsid w:val="00643F23"/>
    <w:pPr>
      <w:widowControl w:val="0"/>
      <w:jc w:val="both"/>
    </w:pPr>
  </w:style>
  <w:style w:type="paragraph" w:customStyle="1" w:styleId="5A1CBA91E60744B4A371F9FD457AD7BC27">
    <w:name w:val="5A1CBA91E60744B4A371F9FD457AD7BC27"/>
    <w:rsid w:val="00643F23"/>
    <w:pPr>
      <w:widowControl w:val="0"/>
      <w:jc w:val="both"/>
    </w:pPr>
  </w:style>
  <w:style w:type="paragraph" w:customStyle="1" w:styleId="42A59C91BE3E407B934F6703A49BB98527">
    <w:name w:val="42A59C91BE3E407B934F6703A49BB98527"/>
    <w:rsid w:val="00643F23"/>
    <w:pPr>
      <w:widowControl w:val="0"/>
      <w:jc w:val="both"/>
    </w:pPr>
  </w:style>
  <w:style w:type="paragraph" w:customStyle="1" w:styleId="D69AB5C60B3549B4B6902A6DF399A1BB33">
    <w:name w:val="D69AB5C60B3549B4B6902A6DF399A1BB33"/>
    <w:rsid w:val="00643F23"/>
    <w:pPr>
      <w:widowControl w:val="0"/>
      <w:jc w:val="both"/>
    </w:pPr>
  </w:style>
  <w:style w:type="paragraph" w:customStyle="1" w:styleId="D903BFFA1F044B47AF15E187ED8214F933">
    <w:name w:val="D903BFFA1F044B47AF15E187ED8214F933"/>
    <w:rsid w:val="00643F23"/>
    <w:pPr>
      <w:widowControl w:val="0"/>
      <w:jc w:val="both"/>
    </w:pPr>
  </w:style>
  <w:style w:type="paragraph" w:customStyle="1" w:styleId="7E45888455464B239068E2CD7F42805533">
    <w:name w:val="7E45888455464B239068E2CD7F42805533"/>
    <w:rsid w:val="00643F23"/>
    <w:pPr>
      <w:widowControl w:val="0"/>
      <w:jc w:val="both"/>
    </w:pPr>
  </w:style>
  <w:style w:type="paragraph" w:customStyle="1" w:styleId="D1CEC2973CE640F7823EF29A4A9DFFD226">
    <w:name w:val="D1CEC2973CE640F7823EF29A4A9DFFD226"/>
    <w:rsid w:val="00643F23"/>
    <w:pPr>
      <w:widowControl w:val="0"/>
      <w:jc w:val="both"/>
    </w:pPr>
  </w:style>
  <w:style w:type="paragraph" w:customStyle="1" w:styleId="97ECB31BE1564807A9070C78EA2CD18626">
    <w:name w:val="97ECB31BE1564807A9070C78EA2CD18626"/>
    <w:rsid w:val="00643F23"/>
    <w:pPr>
      <w:widowControl w:val="0"/>
      <w:jc w:val="both"/>
    </w:pPr>
  </w:style>
  <w:style w:type="paragraph" w:customStyle="1" w:styleId="D44FACAE180B4C06A450B167EF7A1E5926">
    <w:name w:val="D44FACAE180B4C06A450B167EF7A1E5926"/>
    <w:rsid w:val="00643F23"/>
    <w:pPr>
      <w:widowControl w:val="0"/>
      <w:jc w:val="both"/>
    </w:pPr>
  </w:style>
  <w:style w:type="paragraph" w:customStyle="1" w:styleId="BBD2C44B1AEA48A38F5C3E167F34427A26">
    <w:name w:val="BBD2C44B1AEA48A38F5C3E167F34427A26"/>
    <w:rsid w:val="00643F23"/>
    <w:pPr>
      <w:widowControl w:val="0"/>
      <w:jc w:val="both"/>
    </w:pPr>
  </w:style>
  <w:style w:type="paragraph" w:customStyle="1" w:styleId="0ECB5E33FAEC42DAA6CCBA3FD9291D8826">
    <w:name w:val="0ECB5E33FAEC42DAA6CCBA3FD9291D8826"/>
    <w:rsid w:val="00643F23"/>
    <w:pPr>
      <w:widowControl w:val="0"/>
      <w:jc w:val="both"/>
    </w:pPr>
  </w:style>
  <w:style w:type="paragraph" w:customStyle="1" w:styleId="EF3151FB523646528B590A1506FE779626">
    <w:name w:val="EF3151FB523646528B590A1506FE779626"/>
    <w:rsid w:val="00643F23"/>
    <w:pPr>
      <w:widowControl w:val="0"/>
      <w:jc w:val="both"/>
    </w:pPr>
  </w:style>
  <w:style w:type="paragraph" w:customStyle="1" w:styleId="AF05EC81CFAC44EFB36B2ADB31C50D7E26">
    <w:name w:val="AF05EC81CFAC44EFB36B2ADB31C50D7E26"/>
    <w:rsid w:val="00643F23"/>
    <w:pPr>
      <w:widowControl w:val="0"/>
      <w:jc w:val="both"/>
    </w:pPr>
  </w:style>
  <w:style w:type="paragraph" w:customStyle="1" w:styleId="AF18CC59C3004D60B4F41619DE37F3C926">
    <w:name w:val="AF18CC59C3004D60B4F41619DE37F3C926"/>
    <w:rsid w:val="00643F23"/>
    <w:pPr>
      <w:widowControl w:val="0"/>
      <w:jc w:val="both"/>
    </w:pPr>
  </w:style>
  <w:style w:type="paragraph" w:customStyle="1" w:styleId="81BC2794856E493F8EE7564CFE57BE2D26">
    <w:name w:val="81BC2794856E493F8EE7564CFE57BE2D26"/>
    <w:rsid w:val="00643F23"/>
    <w:pPr>
      <w:widowControl w:val="0"/>
      <w:jc w:val="both"/>
    </w:pPr>
  </w:style>
  <w:style w:type="paragraph" w:customStyle="1" w:styleId="753E39F0CC544CBF817906F6C729255A32">
    <w:name w:val="753E39F0CC544CBF817906F6C729255A32"/>
    <w:rsid w:val="00643F23"/>
    <w:pPr>
      <w:widowControl w:val="0"/>
      <w:jc w:val="both"/>
    </w:pPr>
  </w:style>
  <w:style w:type="paragraph" w:customStyle="1" w:styleId="4EC937AB76044157B8D50CDB1EAEF4B132">
    <w:name w:val="4EC937AB76044157B8D50CDB1EAEF4B132"/>
    <w:rsid w:val="00643F23"/>
    <w:pPr>
      <w:widowControl w:val="0"/>
      <w:jc w:val="both"/>
    </w:pPr>
  </w:style>
  <w:style w:type="paragraph" w:customStyle="1" w:styleId="2EA78FAEFD374012AA569715C4A72FEF30">
    <w:name w:val="2EA78FAEFD374012AA569715C4A72FEF30"/>
    <w:rsid w:val="00643F23"/>
    <w:pPr>
      <w:widowControl w:val="0"/>
      <w:jc w:val="both"/>
    </w:pPr>
  </w:style>
  <w:style w:type="paragraph" w:customStyle="1" w:styleId="2D16FFCC52BC44789938996CC61D035830">
    <w:name w:val="2D16FFCC52BC44789938996CC61D035830"/>
    <w:rsid w:val="00643F23"/>
    <w:pPr>
      <w:widowControl w:val="0"/>
      <w:jc w:val="both"/>
    </w:pPr>
  </w:style>
  <w:style w:type="paragraph" w:customStyle="1" w:styleId="30D1CDD7C7C9499C960D0DB850D171A831">
    <w:name w:val="30D1CDD7C7C9499C960D0DB850D171A831"/>
    <w:rsid w:val="00643F23"/>
    <w:pPr>
      <w:widowControl w:val="0"/>
      <w:jc w:val="both"/>
    </w:pPr>
  </w:style>
  <w:style w:type="paragraph" w:customStyle="1" w:styleId="40619E1DCA4B4C849064CDFB52052FA331">
    <w:name w:val="40619E1DCA4B4C849064CDFB52052FA331"/>
    <w:rsid w:val="00643F23"/>
    <w:pPr>
      <w:widowControl w:val="0"/>
      <w:jc w:val="both"/>
    </w:pPr>
  </w:style>
  <w:style w:type="paragraph" w:customStyle="1" w:styleId="D0CAB38166474E4E8E8CB16AE788028D31">
    <w:name w:val="D0CAB38166474E4E8E8CB16AE788028D31"/>
    <w:rsid w:val="00643F23"/>
    <w:pPr>
      <w:widowControl w:val="0"/>
      <w:jc w:val="both"/>
    </w:pPr>
  </w:style>
  <w:style w:type="paragraph" w:customStyle="1" w:styleId="405108300BFF40DE87D2CC5B7FC1B34F31">
    <w:name w:val="405108300BFF40DE87D2CC5B7FC1B34F31"/>
    <w:rsid w:val="00643F23"/>
    <w:pPr>
      <w:widowControl w:val="0"/>
      <w:jc w:val="both"/>
    </w:pPr>
  </w:style>
  <w:style w:type="paragraph" w:customStyle="1" w:styleId="A3A3AD861916475AB61334662F4EAAE526">
    <w:name w:val="A3A3AD861916475AB61334662F4EAAE526"/>
    <w:rsid w:val="00643F23"/>
    <w:pPr>
      <w:widowControl w:val="0"/>
      <w:jc w:val="both"/>
    </w:pPr>
  </w:style>
  <w:style w:type="paragraph" w:customStyle="1" w:styleId="7A81B03C323548B7BCA4DFC7B7A905E826">
    <w:name w:val="7A81B03C323548B7BCA4DFC7B7A905E826"/>
    <w:rsid w:val="00643F23"/>
    <w:pPr>
      <w:widowControl w:val="0"/>
      <w:jc w:val="both"/>
    </w:pPr>
  </w:style>
  <w:style w:type="paragraph" w:customStyle="1" w:styleId="01617D7804204840A763C52B8DDCDB4A26">
    <w:name w:val="01617D7804204840A763C52B8DDCDB4A26"/>
    <w:rsid w:val="00643F23"/>
    <w:pPr>
      <w:widowControl w:val="0"/>
      <w:jc w:val="both"/>
    </w:pPr>
  </w:style>
  <w:style w:type="paragraph" w:customStyle="1" w:styleId="AB3BCBC6A23B4774ADC943518907BD425">
    <w:name w:val="AB3BCBC6A23B4774ADC943518907BD425"/>
    <w:rsid w:val="00643F23"/>
    <w:pPr>
      <w:widowControl w:val="0"/>
      <w:jc w:val="both"/>
    </w:pPr>
  </w:style>
  <w:style w:type="paragraph" w:customStyle="1" w:styleId="CFD5BF7D69034D8BB60F47E77EB7809E4">
    <w:name w:val="CFD5BF7D69034D8BB60F47E77EB7809E4"/>
    <w:rsid w:val="00643F23"/>
    <w:pPr>
      <w:widowControl w:val="0"/>
      <w:jc w:val="both"/>
    </w:pPr>
  </w:style>
  <w:style w:type="paragraph" w:customStyle="1" w:styleId="CB55851B31584EEA9F604E274FFA393C3">
    <w:name w:val="CB55851B31584EEA9F604E274FFA393C3"/>
    <w:rsid w:val="00643F23"/>
    <w:pPr>
      <w:widowControl w:val="0"/>
      <w:jc w:val="both"/>
    </w:pPr>
  </w:style>
  <w:style w:type="paragraph" w:customStyle="1" w:styleId="18764B408E5E4A0EACEED8FDC6738C2D11">
    <w:name w:val="18764B408E5E4A0EACEED8FDC6738C2D11"/>
    <w:rsid w:val="00643F23"/>
    <w:pPr>
      <w:widowControl w:val="0"/>
      <w:jc w:val="both"/>
    </w:pPr>
  </w:style>
  <w:style w:type="paragraph" w:customStyle="1" w:styleId="2B4B13A3B2E24B0BA4D01E41F26875BB11">
    <w:name w:val="2B4B13A3B2E24B0BA4D01E41F26875BB11"/>
    <w:rsid w:val="00643F23"/>
    <w:pPr>
      <w:widowControl w:val="0"/>
      <w:jc w:val="both"/>
    </w:pPr>
  </w:style>
  <w:style w:type="paragraph" w:customStyle="1" w:styleId="C8B51BC4A8614D728F06EF1FE107CBDC27">
    <w:name w:val="C8B51BC4A8614D728F06EF1FE107CBDC27"/>
    <w:rsid w:val="00643F23"/>
    <w:pPr>
      <w:widowControl w:val="0"/>
      <w:jc w:val="both"/>
    </w:pPr>
  </w:style>
  <w:style w:type="paragraph" w:customStyle="1" w:styleId="C17634308E974444B639F278E18AFFF726">
    <w:name w:val="C17634308E974444B639F278E18AFFF726"/>
    <w:rsid w:val="00643F23"/>
    <w:pPr>
      <w:widowControl w:val="0"/>
      <w:jc w:val="both"/>
    </w:pPr>
  </w:style>
  <w:style w:type="paragraph" w:customStyle="1" w:styleId="4332690B7228491795945DAF35B718A626">
    <w:name w:val="4332690B7228491795945DAF35B718A626"/>
    <w:rsid w:val="00643F23"/>
    <w:pPr>
      <w:widowControl w:val="0"/>
      <w:jc w:val="both"/>
    </w:pPr>
  </w:style>
  <w:style w:type="paragraph" w:customStyle="1" w:styleId="DD519B645D514AF7A66BD7405283966D26">
    <w:name w:val="DD519B645D514AF7A66BD7405283966D26"/>
    <w:rsid w:val="00643F23"/>
    <w:pPr>
      <w:widowControl w:val="0"/>
      <w:jc w:val="both"/>
    </w:pPr>
  </w:style>
  <w:style w:type="paragraph" w:customStyle="1" w:styleId="8326F61E64204CDE8CD34E73EA12B24911">
    <w:name w:val="8326F61E64204CDE8CD34E73EA12B24911"/>
    <w:rsid w:val="00643F23"/>
    <w:pPr>
      <w:widowControl w:val="0"/>
      <w:jc w:val="both"/>
    </w:pPr>
  </w:style>
  <w:style w:type="paragraph" w:customStyle="1" w:styleId="14CF2AA4A7C94D71BAE059968C8DD21211">
    <w:name w:val="14CF2AA4A7C94D71BAE059968C8DD21211"/>
    <w:rsid w:val="00643F23"/>
    <w:pPr>
      <w:widowControl w:val="0"/>
      <w:jc w:val="both"/>
    </w:pPr>
  </w:style>
  <w:style w:type="paragraph" w:customStyle="1" w:styleId="EC91064D67FD4D1A830CBF4AF87AEF0F26">
    <w:name w:val="EC91064D67FD4D1A830CBF4AF87AEF0F26"/>
    <w:rsid w:val="00643F23"/>
    <w:pPr>
      <w:widowControl w:val="0"/>
      <w:jc w:val="both"/>
    </w:pPr>
  </w:style>
  <w:style w:type="paragraph" w:customStyle="1" w:styleId="C633C5FEA84549678A585BDDC77BD71629">
    <w:name w:val="C633C5FEA84549678A585BDDC77BD71629"/>
    <w:rsid w:val="00643F23"/>
    <w:pPr>
      <w:widowControl w:val="0"/>
      <w:jc w:val="both"/>
    </w:pPr>
  </w:style>
  <w:style w:type="paragraph" w:customStyle="1" w:styleId="5A1CBA91E60744B4A371F9FD457AD7BC28">
    <w:name w:val="5A1CBA91E60744B4A371F9FD457AD7BC28"/>
    <w:rsid w:val="00643F23"/>
    <w:pPr>
      <w:widowControl w:val="0"/>
      <w:jc w:val="both"/>
    </w:pPr>
  </w:style>
  <w:style w:type="paragraph" w:customStyle="1" w:styleId="42A59C91BE3E407B934F6703A49BB98528">
    <w:name w:val="42A59C91BE3E407B934F6703A49BB98528"/>
    <w:rsid w:val="00643F23"/>
    <w:pPr>
      <w:widowControl w:val="0"/>
      <w:jc w:val="both"/>
    </w:pPr>
  </w:style>
  <w:style w:type="paragraph" w:customStyle="1" w:styleId="D69AB5C60B3549B4B6902A6DF399A1BB34">
    <w:name w:val="D69AB5C60B3549B4B6902A6DF399A1BB34"/>
    <w:rsid w:val="00643F23"/>
    <w:pPr>
      <w:widowControl w:val="0"/>
      <w:jc w:val="both"/>
    </w:pPr>
  </w:style>
  <w:style w:type="paragraph" w:customStyle="1" w:styleId="D903BFFA1F044B47AF15E187ED8214F934">
    <w:name w:val="D903BFFA1F044B47AF15E187ED8214F934"/>
    <w:rsid w:val="00643F23"/>
    <w:pPr>
      <w:widowControl w:val="0"/>
      <w:jc w:val="both"/>
    </w:pPr>
  </w:style>
  <w:style w:type="paragraph" w:customStyle="1" w:styleId="7E45888455464B239068E2CD7F42805534">
    <w:name w:val="7E45888455464B239068E2CD7F42805534"/>
    <w:rsid w:val="00643F23"/>
    <w:pPr>
      <w:widowControl w:val="0"/>
      <w:jc w:val="both"/>
    </w:pPr>
  </w:style>
  <w:style w:type="paragraph" w:customStyle="1" w:styleId="D1CEC2973CE640F7823EF29A4A9DFFD227">
    <w:name w:val="D1CEC2973CE640F7823EF29A4A9DFFD227"/>
    <w:rsid w:val="00643F23"/>
    <w:pPr>
      <w:widowControl w:val="0"/>
      <w:jc w:val="both"/>
    </w:pPr>
  </w:style>
  <w:style w:type="paragraph" w:customStyle="1" w:styleId="97ECB31BE1564807A9070C78EA2CD18627">
    <w:name w:val="97ECB31BE1564807A9070C78EA2CD18627"/>
    <w:rsid w:val="00643F23"/>
    <w:pPr>
      <w:widowControl w:val="0"/>
      <w:jc w:val="both"/>
    </w:pPr>
  </w:style>
  <w:style w:type="paragraph" w:customStyle="1" w:styleId="D44FACAE180B4C06A450B167EF7A1E5927">
    <w:name w:val="D44FACAE180B4C06A450B167EF7A1E5927"/>
    <w:rsid w:val="00643F23"/>
    <w:pPr>
      <w:widowControl w:val="0"/>
      <w:jc w:val="both"/>
    </w:pPr>
  </w:style>
  <w:style w:type="paragraph" w:customStyle="1" w:styleId="BBD2C44B1AEA48A38F5C3E167F34427A27">
    <w:name w:val="BBD2C44B1AEA48A38F5C3E167F34427A27"/>
    <w:rsid w:val="00643F23"/>
    <w:pPr>
      <w:widowControl w:val="0"/>
      <w:jc w:val="both"/>
    </w:pPr>
  </w:style>
  <w:style w:type="paragraph" w:customStyle="1" w:styleId="0ECB5E33FAEC42DAA6CCBA3FD9291D8827">
    <w:name w:val="0ECB5E33FAEC42DAA6CCBA3FD9291D8827"/>
    <w:rsid w:val="00643F23"/>
    <w:pPr>
      <w:widowControl w:val="0"/>
      <w:jc w:val="both"/>
    </w:pPr>
  </w:style>
  <w:style w:type="paragraph" w:customStyle="1" w:styleId="EF3151FB523646528B590A1506FE779627">
    <w:name w:val="EF3151FB523646528B590A1506FE779627"/>
    <w:rsid w:val="00643F23"/>
    <w:pPr>
      <w:widowControl w:val="0"/>
      <w:jc w:val="both"/>
    </w:pPr>
  </w:style>
  <w:style w:type="paragraph" w:customStyle="1" w:styleId="AF05EC81CFAC44EFB36B2ADB31C50D7E27">
    <w:name w:val="AF05EC81CFAC44EFB36B2ADB31C50D7E27"/>
    <w:rsid w:val="00643F23"/>
    <w:pPr>
      <w:widowControl w:val="0"/>
      <w:jc w:val="both"/>
    </w:pPr>
  </w:style>
  <w:style w:type="paragraph" w:customStyle="1" w:styleId="AF18CC59C3004D60B4F41619DE37F3C927">
    <w:name w:val="AF18CC59C3004D60B4F41619DE37F3C927"/>
    <w:rsid w:val="00643F23"/>
    <w:pPr>
      <w:widowControl w:val="0"/>
      <w:jc w:val="both"/>
    </w:pPr>
  </w:style>
  <w:style w:type="paragraph" w:customStyle="1" w:styleId="81BC2794856E493F8EE7564CFE57BE2D27">
    <w:name w:val="81BC2794856E493F8EE7564CFE57BE2D27"/>
    <w:rsid w:val="00643F23"/>
    <w:pPr>
      <w:widowControl w:val="0"/>
      <w:jc w:val="both"/>
    </w:pPr>
  </w:style>
  <w:style w:type="paragraph" w:customStyle="1" w:styleId="753E39F0CC544CBF817906F6C729255A33">
    <w:name w:val="753E39F0CC544CBF817906F6C729255A33"/>
    <w:rsid w:val="00643F23"/>
    <w:pPr>
      <w:widowControl w:val="0"/>
      <w:jc w:val="both"/>
    </w:pPr>
  </w:style>
  <w:style w:type="paragraph" w:customStyle="1" w:styleId="4EC937AB76044157B8D50CDB1EAEF4B133">
    <w:name w:val="4EC937AB76044157B8D50CDB1EAEF4B133"/>
    <w:rsid w:val="00643F23"/>
    <w:pPr>
      <w:widowControl w:val="0"/>
      <w:jc w:val="both"/>
    </w:pPr>
  </w:style>
  <w:style w:type="paragraph" w:customStyle="1" w:styleId="2EA78FAEFD374012AA569715C4A72FEF31">
    <w:name w:val="2EA78FAEFD374012AA569715C4A72FEF31"/>
    <w:rsid w:val="00643F23"/>
    <w:pPr>
      <w:widowControl w:val="0"/>
      <w:jc w:val="both"/>
    </w:pPr>
  </w:style>
  <w:style w:type="paragraph" w:customStyle="1" w:styleId="2D16FFCC52BC44789938996CC61D035831">
    <w:name w:val="2D16FFCC52BC44789938996CC61D035831"/>
    <w:rsid w:val="00643F23"/>
    <w:pPr>
      <w:widowControl w:val="0"/>
      <w:jc w:val="both"/>
    </w:pPr>
  </w:style>
  <w:style w:type="paragraph" w:customStyle="1" w:styleId="30D1CDD7C7C9499C960D0DB850D171A832">
    <w:name w:val="30D1CDD7C7C9499C960D0DB850D171A832"/>
    <w:rsid w:val="00643F23"/>
    <w:pPr>
      <w:widowControl w:val="0"/>
      <w:jc w:val="both"/>
    </w:pPr>
  </w:style>
  <w:style w:type="paragraph" w:customStyle="1" w:styleId="40619E1DCA4B4C849064CDFB52052FA332">
    <w:name w:val="40619E1DCA4B4C849064CDFB52052FA332"/>
    <w:rsid w:val="00643F23"/>
    <w:pPr>
      <w:widowControl w:val="0"/>
      <w:jc w:val="both"/>
    </w:pPr>
  </w:style>
  <w:style w:type="paragraph" w:customStyle="1" w:styleId="D0CAB38166474E4E8E8CB16AE788028D32">
    <w:name w:val="D0CAB38166474E4E8E8CB16AE788028D32"/>
    <w:rsid w:val="00643F23"/>
    <w:pPr>
      <w:widowControl w:val="0"/>
      <w:jc w:val="both"/>
    </w:pPr>
  </w:style>
  <w:style w:type="paragraph" w:customStyle="1" w:styleId="405108300BFF40DE87D2CC5B7FC1B34F32">
    <w:name w:val="405108300BFF40DE87D2CC5B7FC1B34F32"/>
    <w:rsid w:val="00643F23"/>
    <w:pPr>
      <w:widowControl w:val="0"/>
      <w:jc w:val="both"/>
    </w:pPr>
  </w:style>
  <w:style w:type="paragraph" w:customStyle="1" w:styleId="A3A3AD861916475AB61334662F4EAAE527">
    <w:name w:val="A3A3AD861916475AB61334662F4EAAE527"/>
    <w:rsid w:val="00643F23"/>
    <w:pPr>
      <w:widowControl w:val="0"/>
      <w:jc w:val="both"/>
    </w:pPr>
  </w:style>
  <w:style w:type="paragraph" w:customStyle="1" w:styleId="7A81B03C323548B7BCA4DFC7B7A905E827">
    <w:name w:val="7A81B03C323548B7BCA4DFC7B7A905E827"/>
    <w:rsid w:val="00643F23"/>
    <w:pPr>
      <w:widowControl w:val="0"/>
      <w:jc w:val="both"/>
    </w:pPr>
  </w:style>
  <w:style w:type="paragraph" w:customStyle="1" w:styleId="01617D7804204840A763C52B8DDCDB4A27">
    <w:name w:val="01617D7804204840A763C52B8DDCDB4A27"/>
    <w:rsid w:val="00643F23"/>
    <w:pPr>
      <w:widowControl w:val="0"/>
      <w:jc w:val="both"/>
    </w:pPr>
  </w:style>
  <w:style w:type="paragraph" w:customStyle="1" w:styleId="AB3BCBC6A23B4774ADC943518907BD426">
    <w:name w:val="AB3BCBC6A23B4774ADC943518907BD426"/>
    <w:rsid w:val="00643F23"/>
    <w:pPr>
      <w:widowControl w:val="0"/>
      <w:jc w:val="both"/>
    </w:pPr>
  </w:style>
  <w:style w:type="paragraph" w:customStyle="1" w:styleId="CFD5BF7D69034D8BB60F47E77EB7809E5">
    <w:name w:val="CFD5BF7D69034D8BB60F47E77EB7809E5"/>
    <w:rsid w:val="00643F23"/>
    <w:pPr>
      <w:widowControl w:val="0"/>
      <w:jc w:val="both"/>
    </w:pPr>
  </w:style>
  <w:style w:type="paragraph" w:customStyle="1" w:styleId="CB55851B31584EEA9F604E274FFA393C4">
    <w:name w:val="CB55851B31584EEA9F604E274FFA393C4"/>
    <w:rsid w:val="00643F23"/>
    <w:pPr>
      <w:widowControl w:val="0"/>
      <w:jc w:val="both"/>
    </w:pPr>
  </w:style>
  <w:style w:type="paragraph" w:customStyle="1" w:styleId="18764B408E5E4A0EACEED8FDC6738C2D12">
    <w:name w:val="18764B408E5E4A0EACEED8FDC6738C2D12"/>
    <w:rsid w:val="00643F23"/>
    <w:pPr>
      <w:widowControl w:val="0"/>
      <w:jc w:val="both"/>
    </w:pPr>
  </w:style>
  <w:style w:type="paragraph" w:customStyle="1" w:styleId="2B4B13A3B2E24B0BA4D01E41F26875BB12">
    <w:name w:val="2B4B13A3B2E24B0BA4D01E41F26875BB12"/>
    <w:rsid w:val="00643F23"/>
    <w:pPr>
      <w:widowControl w:val="0"/>
      <w:jc w:val="both"/>
    </w:pPr>
  </w:style>
  <w:style w:type="paragraph" w:customStyle="1" w:styleId="C8B51BC4A8614D728F06EF1FE107CBDC28">
    <w:name w:val="C8B51BC4A8614D728F06EF1FE107CBDC28"/>
    <w:rsid w:val="00643F23"/>
    <w:pPr>
      <w:widowControl w:val="0"/>
      <w:jc w:val="both"/>
    </w:pPr>
  </w:style>
  <w:style w:type="paragraph" w:customStyle="1" w:styleId="C17634308E974444B639F278E18AFFF727">
    <w:name w:val="C17634308E974444B639F278E18AFFF727"/>
    <w:rsid w:val="00643F23"/>
    <w:pPr>
      <w:widowControl w:val="0"/>
      <w:jc w:val="both"/>
    </w:pPr>
  </w:style>
  <w:style w:type="paragraph" w:customStyle="1" w:styleId="4332690B7228491795945DAF35B718A627">
    <w:name w:val="4332690B7228491795945DAF35B718A627"/>
    <w:rsid w:val="00643F23"/>
    <w:pPr>
      <w:widowControl w:val="0"/>
      <w:jc w:val="both"/>
    </w:pPr>
  </w:style>
  <w:style w:type="paragraph" w:customStyle="1" w:styleId="DD519B645D514AF7A66BD7405283966D27">
    <w:name w:val="DD519B645D514AF7A66BD7405283966D27"/>
    <w:rsid w:val="00643F23"/>
    <w:pPr>
      <w:widowControl w:val="0"/>
      <w:jc w:val="both"/>
    </w:pPr>
  </w:style>
  <w:style w:type="paragraph" w:customStyle="1" w:styleId="8326F61E64204CDE8CD34E73EA12B24912">
    <w:name w:val="8326F61E64204CDE8CD34E73EA12B24912"/>
    <w:rsid w:val="00643F23"/>
    <w:pPr>
      <w:widowControl w:val="0"/>
      <w:jc w:val="both"/>
    </w:pPr>
  </w:style>
  <w:style w:type="paragraph" w:customStyle="1" w:styleId="14CF2AA4A7C94D71BAE059968C8DD21212">
    <w:name w:val="14CF2AA4A7C94D71BAE059968C8DD21212"/>
    <w:rsid w:val="00643F23"/>
    <w:pPr>
      <w:widowControl w:val="0"/>
      <w:jc w:val="both"/>
    </w:pPr>
  </w:style>
  <w:style w:type="paragraph" w:customStyle="1" w:styleId="EC91064D67FD4D1A830CBF4AF87AEF0F27">
    <w:name w:val="EC91064D67FD4D1A830CBF4AF87AEF0F27"/>
    <w:rsid w:val="00643F23"/>
    <w:pPr>
      <w:widowControl w:val="0"/>
      <w:jc w:val="both"/>
    </w:pPr>
  </w:style>
  <w:style w:type="paragraph" w:customStyle="1" w:styleId="A6F713601C94449AAA72D38BD7D4C3D1">
    <w:name w:val="A6F713601C94449AAA72D38BD7D4C3D1"/>
    <w:rsid w:val="00643F23"/>
    <w:pPr>
      <w:widowControl w:val="0"/>
      <w:jc w:val="both"/>
    </w:pPr>
  </w:style>
  <w:style w:type="paragraph" w:customStyle="1" w:styleId="32EF6DF77D564054A3705FC00141E7D8">
    <w:name w:val="32EF6DF77D564054A3705FC00141E7D8"/>
    <w:rsid w:val="00643F23"/>
    <w:pPr>
      <w:widowControl w:val="0"/>
      <w:jc w:val="both"/>
    </w:pPr>
  </w:style>
  <w:style w:type="paragraph" w:customStyle="1" w:styleId="A4852FD94A994232AED29D883C2B601B">
    <w:name w:val="A4852FD94A994232AED29D883C2B601B"/>
    <w:rsid w:val="00643F23"/>
    <w:pPr>
      <w:widowControl w:val="0"/>
      <w:jc w:val="both"/>
    </w:pPr>
  </w:style>
  <w:style w:type="paragraph" w:customStyle="1" w:styleId="EE1E8864AC1B47149E69F60EAE34921A">
    <w:name w:val="EE1E8864AC1B47149E69F60EAE34921A"/>
    <w:rsid w:val="00643F23"/>
    <w:pPr>
      <w:widowControl w:val="0"/>
      <w:jc w:val="both"/>
    </w:pPr>
  </w:style>
  <w:style w:type="paragraph" w:customStyle="1" w:styleId="7AA409B5BBEA4ACDAD16306DAB4FAB11">
    <w:name w:val="7AA409B5BBEA4ACDAD16306DAB4FAB11"/>
    <w:rsid w:val="00643F23"/>
    <w:pPr>
      <w:widowControl w:val="0"/>
      <w:jc w:val="both"/>
    </w:pPr>
  </w:style>
  <w:style w:type="paragraph" w:customStyle="1" w:styleId="A4852FD94A994232AED29D883C2B601B1">
    <w:name w:val="A4852FD94A994232AED29D883C2B601B1"/>
    <w:rsid w:val="00643F23"/>
    <w:pPr>
      <w:widowControl w:val="0"/>
      <w:jc w:val="both"/>
    </w:pPr>
  </w:style>
  <w:style w:type="paragraph" w:customStyle="1" w:styleId="EE1E8864AC1B47149E69F60EAE34921A1">
    <w:name w:val="EE1E8864AC1B47149E69F60EAE34921A1"/>
    <w:rsid w:val="00643F23"/>
    <w:pPr>
      <w:widowControl w:val="0"/>
      <w:jc w:val="both"/>
    </w:pPr>
  </w:style>
  <w:style w:type="paragraph" w:customStyle="1" w:styleId="7AA409B5BBEA4ACDAD16306DAB4FAB111">
    <w:name w:val="7AA409B5BBEA4ACDAD16306DAB4FAB111"/>
    <w:rsid w:val="00643F23"/>
    <w:pPr>
      <w:widowControl w:val="0"/>
      <w:jc w:val="both"/>
    </w:pPr>
  </w:style>
  <w:style w:type="paragraph" w:customStyle="1" w:styleId="A6F713601C94449AAA72D38BD7D4C3D11">
    <w:name w:val="A6F713601C94449AAA72D38BD7D4C3D11"/>
    <w:rsid w:val="00643F23"/>
    <w:pPr>
      <w:widowControl w:val="0"/>
      <w:jc w:val="both"/>
    </w:pPr>
  </w:style>
  <w:style w:type="paragraph" w:customStyle="1" w:styleId="32EF6DF77D564054A3705FC00141E7D81">
    <w:name w:val="32EF6DF77D564054A3705FC00141E7D81"/>
    <w:rsid w:val="00643F23"/>
    <w:pPr>
      <w:widowControl w:val="0"/>
      <w:jc w:val="both"/>
    </w:pPr>
  </w:style>
  <w:style w:type="paragraph" w:customStyle="1" w:styleId="C633C5FEA84549678A585BDDC77BD71630">
    <w:name w:val="C633C5FEA84549678A585BDDC77BD71630"/>
    <w:rsid w:val="00643F23"/>
    <w:pPr>
      <w:widowControl w:val="0"/>
      <w:jc w:val="both"/>
    </w:pPr>
  </w:style>
  <w:style w:type="paragraph" w:customStyle="1" w:styleId="5A1CBA91E60744B4A371F9FD457AD7BC29">
    <w:name w:val="5A1CBA91E60744B4A371F9FD457AD7BC29"/>
    <w:rsid w:val="00643F23"/>
    <w:pPr>
      <w:widowControl w:val="0"/>
      <w:jc w:val="both"/>
    </w:pPr>
  </w:style>
  <w:style w:type="paragraph" w:customStyle="1" w:styleId="42A59C91BE3E407B934F6703A49BB98529">
    <w:name w:val="42A59C91BE3E407B934F6703A49BB98529"/>
    <w:rsid w:val="00643F23"/>
    <w:pPr>
      <w:widowControl w:val="0"/>
      <w:jc w:val="both"/>
    </w:pPr>
  </w:style>
  <w:style w:type="paragraph" w:customStyle="1" w:styleId="D69AB5C60B3549B4B6902A6DF399A1BB35">
    <w:name w:val="D69AB5C60B3549B4B6902A6DF399A1BB35"/>
    <w:rsid w:val="00643F23"/>
    <w:pPr>
      <w:widowControl w:val="0"/>
      <w:jc w:val="both"/>
    </w:pPr>
  </w:style>
  <w:style w:type="paragraph" w:customStyle="1" w:styleId="D903BFFA1F044B47AF15E187ED8214F935">
    <w:name w:val="D903BFFA1F044B47AF15E187ED8214F935"/>
    <w:rsid w:val="00643F23"/>
    <w:pPr>
      <w:widowControl w:val="0"/>
      <w:jc w:val="both"/>
    </w:pPr>
  </w:style>
  <w:style w:type="paragraph" w:customStyle="1" w:styleId="7E45888455464B239068E2CD7F42805535">
    <w:name w:val="7E45888455464B239068E2CD7F42805535"/>
    <w:rsid w:val="00643F23"/>
    <w:pPr>
      <w:widowControl w:val="0"/>
      <w:jc w:val="both"/>
    </w:pPr>
  </w:style>
  <w:style w:type="paragraph" w:customStyle="1" w:styleId="D1CEC2973CE640F7823EF29A4A9DFFD228">
    <w:name w:val="D1CEC2973CE640F7823EF29A4A9DFFD228"/>
    <w:rsid w:val="00643F23"/>
    <w:pPr>
      <w:widowControl w:val="0"/>
      <w:jc w:val="both"/>
    </w:pPr>
  </w:style>
  <w:style w:type="paragraph" w:customStyle="1" w:styleId="97ECB31BE1564807A9070C78EA2CD18628">
    <w:name w:val="97ECB31BE1564807A9070C78EA2CD18628"/>
    <w:rsid w:val="00643F23"/>
    <w:pPr>
      <w:widowControl w:val="0"/>
      <w:jc w:val="both"/>
    </w:pPr>
  </w:style>
  <w:style w:type="paragraph" w:customStyle="1" w:styleId="D44FACAE180B4C06A450B167EF7A1E5928">
    <w:name w:val="D44FACAE180B4C06A450B167EF7A1E5928"/>
    <w:rsid w:val="00643F23"/>
    <w:pPr>
      <w:widowControl w:val="0"/>
      <w:jc w:val="both"/>
    </w:pPr>
  </w:style>
  <w:style w:type="paragraph" w:customStyle="1" w:styleId="BBD2C44B1AEA48A38F5C3E167F34427A28">
    <w:name w:val="BBD2C44B1AEA48A38F5C3E167F34427A28"/>
    <w:rsid w:val="00643F23"/>
    <w:pPr>
      <w:widowControl w:val="0"/>
      <w:jc w:val="both"/>
    </w:pPr>
  </w:style>
  <w:style w:type="paragraph" w:customStyle="1" w:styleId="0ECB5E33FAEC42DAA6CCBA3FD9291D8828">
    <w:name w:val="0ECB5E33FAEC42DAA6CCBA3FD9291D8828"/>
    <w:rsid w:val="00643F23"/>
    <w:pPr>
      <w:widowControl w:val="0"/>
      <w:jc w:val="both"/>
    </w:pPr>
  </w:style>
  <w:style w:type="paragraph" w:customStyle="1" w:styleId="EF3151FB523646528B590A1506FE779628">
    <w:name w:val="EF3151FB523646528B590A1506FE779628"/>
    <w:rsid w:val="00643F23"/>
    <w:pPr>
      <w:widowControl w:val="0"/>
      <w:jc w:val="both"/>
    </w:pPr>
  </w:style>
  <w:style w:type="paragraph" w:customStyle="1" w:styleId="AF05EC81CFAC44EFB36B2ADB31C50D7E28">
    <w:name w:val="AF05EC81CFAC44EFB36B2ADB31C50D7E28"/>
    <w:rsid w:val="00643F23"/>
    <w:pPr>
      <w:widowControl w:val="0"/>
      <w:jc w:val="both"/>
    </w:pPr>
  </w:style>
  <w:style w:type="paragraph" w:customStyle="1" w:styleId="AF18CC59C3004D60B4F41619DE37F3C928">
    <w:name w:val="AF18CC59C3004D60B4F41619DE37F3C928"/>
    <w:rsid w:val="00643F23"/>
    <w:pPr>
      <w:widowControl w:val="0"/>
      <w:jc w:val="both"/>
    </w:pPr>
  </w:style>
  <w:style w:type="paragraph" w:customStyle="1" w:styleId="81BC2794856E493F8EE7564CFE57BE2D28">
    <w:name w:val="81BC2794856E493F8EE7564CFE57BE2D28"/>
    <w:rsid w:val="00643F23"/>
    <w:pPr>
      <w:widowControl w:val="0"/>
      <w:jc w:val="both"/>
    </w:pPr>
  </w:style>
  <w:style w:type="paragraph" w:customStyle="1" w:styleId="753E39F0CC544CBF817906F6C729255A34">
    <w:name w:val="753E39F0CC544CBF817906F6C729255A34"/>
    <w:rsid w:val="00643F23"/>
    <w:pPr>
      <w:widowControl w:val="0"/>
      <w:jc w:val="both"/>
    </w:pPr>
  </w:style>
  <w:style w:type="paragraph" w:customStyle="1" w:styleId="4EC937AB76044157B8D50CDB1EAEF4B134">
    <w:name w:val="4EC937AB76044157B8D50CDB1EAEF4B134"/>
    <w:rsid w:val="00643F23"/>
    <w:pPr>
      <w:widowControl w:val="0"/>
      <w:jc w:val="both"/>
    </w:pPr>
  </w:style>
  <w:style w:type="paragraph" w:customStyle="1" w:styleId="2EA78FAEFD374012AA569715C4A72FEF32">
    <w:name w:val="2EA78FAEFD374012AA569715C4A72FEF32"/>
    <w:rsid w:val="00643F23"/>
    <w:pPr>
      <w:widowControl w:val="0"/>
      <w:jc w:val="both"/>
    </w:pPr>
  </w:style>
  <w:style w:type="paragraph" w:customStyle="1" w:styleId="2D16FFCC52BC44789938996CC61D035832">
    <w:name w:val="2D16FFCC52BC44789938996CC61D035832"/>
    <w:rsid w:val="00643F23"/>
    <w:pPr>
      <w:widowControl w:val="0"/>
      <w:jc w:val="both"/>
    </w:pPr>
  </w:style>
  <w:style w:type="paragraph" w:customStyle="1" w:styleId="30D1CDD7C7C9499C960D0DB850D171A833">
    <w:name w:val="30D1CDD7C7C9499C960D0DB850D171A833"/>
    <w:rsid w:val="00643F23"/>
    <w:pPr>
      <w:widowControl w:val="0"/>
      <w:jc w:val="both"/>
    </w:pPr>
  </w:style>
  <w:style w:type="paragraph" w:customStyle="1" w:styleId="40619E1DCA4B4C849064CDFB52052FA333">
    <w:name w:val="40619E1DCA4B4C849064CDFB52052FA333"/>
    <w:rsid w:val="00643F23"/>
    <w:pPr>
      <w:widowControl w:val="0"/>
      <w:jc w:val="both"/>
    </w:pPr>
  </w:style>
  <w:style w:type="paragraph" w:customStyle="1" w:styleId="D0CAB38166474E4E8E8CB16AE788028D33">
    <w:name w:val="D0CAB38166474E4E8E8CB16AE788028D33"/>
    <w:rsid w:val="00643F23"/>
    <w:pPr>
      <w:widowControl w:val="0"/>
      <w:jc w:val="both"/>
    </w:pPr>
  </w:style>
  <w:style w:type="paragraph" w:customStyle="1" w:styleId="405108300BFF40DE87D2CC5B7FC1B34F33">
    <w:name w:val="405108300BFF40DE87D2CC5B7FC1B34F33"/>
    <w:rsid w:val="00643F23"/>
    <w:pPr>
      <w:widowControl w:val="0"/>
      <w:jc w:val="both"/>
    </w:pPr>
  </w:style>
  <w:style w:type="paragraph" w:customStyle="1" w:styleId="A3A3AD861916475AB61334662F4EAAE528">
    <w:name w:val="A3A3AD861916475AB61334662F4EAAE528"/>
    <w:rsid w:val="00643F23"/>
    <w:pPr>
      <w:widowControl w:val="0"/>
      <w:jc w:val="both"/>
    </w:pPr>
  </w:style>
  <w:style w:type="paragraph" w:customStyle="1" w:styleId="7A81B03C323548B7BCA4DFC7B7A905E828">
    <w:name w:val="7A81B03C323548B7BCA4DFC7B7A905E828"/>
    <w:rsid w:val="00643F23"/>
    <w:pPr>
      <w:widowControl w:val="0"/>
      <w:jc w:val="both"/>
    </w:pPr>
  </w:style>
  <w:style w:type="paragraph" w:customStyle="1" w:styleId="01617D7804204840A763C52B8DDCDB4A28">
    <w:name w:val="01617D7804204840A763C52B8DDCDB4A28"/>
    <w:rsid w:val="00643F23"/>
    <w:pPr>
      <w:widowControl w:val="0"/>
      <w:jc w:val="both"/>
    </w:pPr>
  </w:style>
  <w:style w:type="paragraph" w:customStyle="1" w:styleId="AB3BCBC6A23B4774ADC943518907BD427">
    <w:name w:val="AB3BCBC6A23B4774ADC943518907BD427"/>
    <w:rsid w:val="00643F23"/>
    <w:pPr>
      <w:widowControl w:val="0"/>
      <w:jc w:val="both"/>
    </w:pPr>
  </w:style>
  <w:style w:type="paragraph" w:customStyle="1" w:styleId="CFD5BF7D69034D8BB60F47E77EB7809E6">
    <w:name w:val="CFD5BF7D69034D8BB60F47E77EB7809E6"/>
    <w:rsid w:val="00643F23"/>
    <w:pPr>
      <w:widowControl w:val="0"/>
      <w:jc w:val="both"/>
    </w:pPr>
  </w:style>
  <w:style w:type="paragraph" w:customStyle="1" w:styleId="CB55851B31584EEA9F604E274FFA393C5">
    <w:name w:val="CB55851B31584EEA9F604E274FFA393C5"/>
    <w:rsid w:val="00643F23"/>
    <w:pPr>
      <w:widowControl w:val="0"/>
      <w:jc w:val="both"/>
    </w:pPr>
  </w:style>
  <w:style w:type="paragraph" w:customStyle="1" w:styleId="18764B408E5E4A0EACEED8FDC6738C2D13">
    <w:name w:val="18764B408E5E4A0EACEED8FDC6738C2D13"/>
    <w:rsid w:val="00643F23"/>
    <w:pPr>
      <w:widowControl w:val="0"/>
      <w:jc w:val="both"/>
    </w:pPr>
  </w:style>
  <w:style w:type="paragraph" w:customStyle="1" w:styleId="2B4B13A3B2E24B0BA4D01E41F26875BB13">
    <w:name w:val="2B4B13A3B2E24B0BA4D01E41F26875BB13"/>
    <w:rsid w:val="00643F23"/>
    <w:pPr>
      <w:widowControl w:val="0"/>
      <w:jc w:val="both"/>
    </w:pPr>
  </w:style>
  <w:style w:type="paragraph" w:customStyle="1" w:styleId="C8B51BC4A8614D728F06EF1FE107CBDC29">
    <w:name w:val="C8B51BC4A8614D728F06EF1FE107CBDC29"/>
    <w:rsid w:val="00643F23"/>
    <w:pPr>
      <w:widowControl w:val="0"/>
      <w:jc w:val="both"/>
    </w:pPr>
  </w:style>
  <w:style w:type="paragraph" w:customStyle="1" w:styleId="C17634308E974444B639F278E18AFFF728">
    <w:name w:val="C17634308E974444B639F278E18AFFF728"/>
    <w:rsid w:val="00643F23"/>
    <w:pPr>
      <w:widowControl w:val="0"/>
      <w:jc w:val="both"/>
    </w:pPr>
  </w:style>
  <w:style w:type="paragraph" w:customStyle="1" w:styleId="4332690B7228491795945DAF35B718A628">
    <w:name w:val="4332690B7228491795945DAF35B718A628"/>
    <w:rsid w:val="00643F23"/>
    <w:pPr>
      <w:widowControl w:val="0"/>
      <w:jc w:val="both"/>
    </w:pPr>
  </w:style>
  <w:style w:type="paragraph" w:customStyle="1" w:styleId="DD519B645D514AF7A66BD7405283966D28">
    <w:name w:val="DD519B645D514AF7A66BD7405283966D28"/>
    <w:rsid w:val="00643F23"/>
    <w:pPr>
      <w:widowControl w:val="0"/>
      <w:jc w:val="both"/>
    </w:pPr>
  </w:style>
  <w:style w:type="paragraph" w:customStyle="1" w:styleId="8326F61E64204CDE8CD34E73EA12B24913">
    <w:name w:val="8326F61E64204CDE8CD34E73EA12B24913"/>
    <w:rsid w:val="00643F23"/>
    <w:pPr>
      <w:widowControl w:val="0"/>
      <w:jc w:val="both"/>
    </w:pPr>
  </w:style>
  <w:style w:type="paragraph" w:customStyle="1" w:styleId="14CF2AA4A7C94D71BAE059968C8DD21213">
    <w:name w:val="14CF2AA4A7C94D71BAE059968C8DD21213"/>
    <w:rsid w:val="00643F23"/>
    <w:pPr>
      <w:widowControl w:val="0"/>
      <w:jc w:val="both"/>
    </w:pPr>
  </w:style>
  <w:style w:type="paragraph" w:customStyle="1" w:styleId="EC91064D67FD4D1A830CBF4AF87AEF0F28">
    <w:name w:val="EC91064D67FD4D1A830CBF4AF87AEF0F28"/>
    <w:rsid w:val="00643F23"/>
    <w:pPr>
      <w:widowControl w:val="0"/>
      <w:jc w:val="both"/>
    </w:pPr>
  </w:style>
  <w:style w:type="paragraph" w:customStyle="1" w:styleId="132D16A94FD6452F83A43F6D9B8227DF">
    <w:name w:val="132D16A94FD6452F83A43F6D9B8227DF"/>
    <w:rsid w:val="00643F23"/>
    <w:pPr>
      <w:widowControl w:val="0"/>
      <w:jc w:val="both"/>
    </w:pPr>
  </w:style>
  <w:style w:type="paragraph" w:customStyle="1" w:styleId="A4852FD94A994232AED29D883C2B601B2">
    <w:name w:val="A4852FD94A994232AED29D883C2B601B2"/>
    <w:rsid w:val="00643F23"/>
    <w:pPr>
      <w:widowControl w:val="0"/>
      <w:jc w:val="both"/>
    </w:pPr>
  </w:style>
  <w:style w:type="paragraph" w:customStyle="1" w:styleId="EE1E8864AC1B47149E69F60EAE34921A2">
    <w:name w:val="EE1E8864AC1B47149E69F60EAE34921A2"/>
    <w:rsid w:val="00643F23"/>
    <w:pPr>
      <w:widowControl w:val="0"/>
      <w:jc w:val="both"/>
    </w:pPr>
  </w:style>
  <w:style w:type="paragraph" w:customStyle="1" w:styleId="7AA409B5BBEA4ACDAD16306DAB4FAB112">
    <w:name w:val="7AA409B5BBEA4ACDAD16306DAB4FAB112"/>
    <w:rsid w:val="00643F23"/>
    <w:pPr>
      <w:widowControl w:val="0"/>
      <w:jc w:val="both"/>
    </w:pPr>
  </w:style>
  <w:style w:type="paragraph" w:customStyle="1" w:styleId="A6F713601C94449AAA72D38BD7D4C3D12">
    <w:name w:val="A6F713601C94449AAA72D38BD7D4C3D12"/>
    <w:rsid w:val="00643F23"/>
    <w:pPr>
      <w:widowControl w:val="0"/>
      <w:jc w:val="both"/>
    </w:pPr>
  </w:style>
  <w:style w:type="paragraph" w:customStyle="1" w:styleId="32EF6DF77D564054A3705FC00141E7D82">
    <w:name w:val="32EF6DF77D564054A3705FC00141E7D82"/>
    <w:rsid w:val="00643F23"/>
    <w:pPr>
      <w:widowControl w:val="0"/>
      <w:jc w:val="both"/>
    </w:pPr>
  </w:style>
  <w:style w:type="paragraph" w:customStyle="1" w:styleId="C633C5FEA84549678A585BDDC77BD71631">
    <w:name w:val="C633C5FEA84549678A585BDDC77BD71631"/>
    <w:rsid w:val="00643F23"/>
    <w:pPr>
      <w:widowControl w:val="0"/>
      <w:jc w:val="both"/>
    </w:pPr>
  </w:style>
  <w:style w:type="paragraph" w:customStyle="1" w:styleId="5A1CBA91E60744B4A371F9FD457AD7BC30">
    <w:name w:val="5A1CBA91E60744B4A371F9FD457AD7BC30"/>
    <w:rsid w:val="00643F23"/>
    <w:pPr>
      <w:widowControl w:val="0"/>
      <w:jc w:val="both"/>
    </w:pPr>
  </w:style>
  <w:style w:type="paragraph" w:customStyle="1" w:styleId="42A59C91BE3E407B934F6703A49BB98530">
    <w:name w:val="42A59C91BE3E407B934F6703A49BB98530"/>
    <w:rsid w:val="00643F23"/>
    <w:pPr>
      <w:widowControl w:val="0"/>
      <w:jc w:val="both"/>
    </w:pPr>
  </w:style>
  <w:style w:type="paragraph" w:customStyle="1" w:styleId="D69AB5C60B3549B4B6902A6DF399A1BB36">
    <w:name w:val="D69AB5C60B3549B4B6902A6DF399A1BB36"/>
    <w:rsid w:val="00643F23"/>
    <w:pPr>
      <w:widowControl w:val="0"/>
      <w:jc w:val="both"/>
    </w:pPr>
  </w:style>
  <w:style w:type="paragraph" w:customStyle="1" w:styleId="D903BFFA1F044B47AF15E187ED8214F936">
    <w:name w:val="D903BFFA1F044B47AF15E187ED8214F936"/>
    <w:rsid w:val="00643F23"/>
    <w:pPr>
      <w:widowControl w:val="0"/>
      <w:jc w:val="both"/>
    </w:pPr>
  </w:style>
  <w:style w:type="paragraph" w:customStyle="1" w:styleId="7E45888455464B239068E2CD7F42805536">
    <w:name w:val="7E45888455464B239068E2CD7F42805536"/>
    <w:rsid w:val="00643F23"/>
    <w:pPr>
      <w:widowControl w:val="0"/>
      <w:jc w:val="both"/>
    </w:pPr>
  </w:style>
  <w:style w:type="paragraph" w:customStyle="1" w:styleId="D1CEC2973CE640F7823EF29A4A9DFFD229">
    <w:name w:val="D1CEC2973CE640F7823EF29A4A9DFFD229"/>
    <w:rsid w:val="00643F23"/>
    <w:pPr>
      <w:widowControl w:val="0"/>
      <w:jc w:val="both"/>
    </w:pPr>
  </w:style>
  <w:style w:type="paragraph" w:customStyle="1" w:styleId="97ECB31BE1564807A9070C78EA2CD18629">
    <w:name w:val="97ECB31BE1564807A9070C78EA2CD18629"/>
    <w:rsid w:val="00643F23"/>
    <w:pPr>
      <w:widowControl w:val="0"/>
      <w:jc w:val="both"/>
    </w:pPr>
  </w:style>
  <w:style w:type="paragraph" w:customStyle="1" w:styleId="132D16A94FD6452F83A43F6D9B8227DF1">
    <w:name w:val="132D16A94FD6452F83A43F6D9B8227DF1"/>
    <w:rsid w:val="00643F23"/>
    <w:pPr>
      <w:widowControl w:val="0"/>
      <w:jc w:val="both"/>
    </w:pPr>
  </w:style>
  <w:style w:type="paragraph" w:customStyle="1" w:styleId="BBD2C44B1AEA48A38F5C3E167F34427A29">
    <w:name w:val="BBD2C44B1AEA48A38F5C3E167F34427A29"/>
    <w:rsid w:val="00643F23"/>
    <w:pPr>
      <w:widowControl w:val="0"/>
      <w:jc w:val="both"/>
    </w:pPr>
  </w:style>
  <w:style w:type="paragraph" w:customStyle="1" w:styleId="0ECB5E33FAEC42DAA6CCBA3FD9291D8829">
    <w:name w:val="0ECB5E33FAEC42DAA6CCBA3FD9291D8829"/>
    <w:rsid w:val="00643F23"/>
    <w:pPr>
      <w:widowControl w:val="0"/>
      <w:jc w:val="both"/>
    </w:pPr>
  </w:style>
  <w:style w:type="paragraph" w:customStyle="1" w:styleId="EF3151FB523646528B590A1506FE779629">
    <w:name w:val="EF3151FB523646528B590A1506FE779629"/>
    <w:rsid w:val="00643F23"/>
    <w:pPr>
      <w:widowControl w:val="0"/>
      <w:jc w:val="both"/>
    </w:pPr>
  </w:style>
  <w:style w:type="paragraph" w:customStyle="1" w:styleId="AF05EC81CFAC44EFB36B2ADB31C50D7E29">
    <w:name w:val="AF05EC81CFAC44EFB36B2ADB31C50D7E29"/>
    <w:rsid w:val="00643F23"/>
    <w:pPr>
      <w:widowControl w:val="0"/>
      <w:jc w:val="both"/>
    </w:pPr>
  </w:style>
  <w:style w:type="paragraph" w:customStyle="1" w:styleId="AF18CC59C3004D60B4F41619DE37F3C929">
    <w:name w:val="AF18CC59C3004D60B4F41619DE37F3C929"/>
    <w:rsid w:val="00643F23"/>
    <w:pPr>
      <w:widowControl w:val="0"/>
      <w:jc w:val="both"/>
    </w:pPr>
  </w:style>
  <w:style w:type="paragraph" w:customStyle="1" w:styleId="81BC2794856E493F8EE7564CFE57BE2D29">
    <w:name w:val="81BC2794856E493F8EE7564CFE57BE2D29"/>
    <w:rsid w:val="00643F23"/>
    <w:pPr>
      <w:widowControl w:val="0"/>
      <w:jc w:val="both"/>
    </w:pPr>
  </w:style>
  <w:style w:type="paragraph" w:customStyle="1" w:styleId="753E39F0CC544CBF817906F6C729255A35">
    <w:name w:val="753E39F0CC544CBF817906F6C729255A35"/>
    <w:rsid w:val="00643F23"/>
    <w:pPr>
      <w:widowControl w:val="0"/>
      <w:jc w:val="both"/>
    </w:pPr>
  </w:style>
  <w:style w:type="paragraph" w:customStyle="1" w:styleId="4EC937AB76044157B8D50CDB1EAEF4B135">
    <w:name w:val="4EC937AB76044157B8D50CDB1EAEF4B135"/>
    <w:rsid w:val="00643F23"/>
    <w:pPr>
      <w:widowControl w:val="0"/>
      <w:jc w:val="both"/>
    </w:pPr>
  </w:style>
  <w:style w:type="paragraph" w:customStyle="1" w:styleId="2EA78FAEFD374012AA569715C4A72FEF33">
    <w:name w:val="2EA78FAEFD374012AA569715C4A72FEF33"/>
    <w:rsid w:val="00643F23"/>
    <w:pPr>
      <w:widowControl w:val="0"/>
      <w:jc w:val="both"/>
    </w:pPr>
  </w:style>
  <w:style w:type="paragraph" w:customStyle="1" w:styleId="2D16FFCC52BC44789938996CC61D035833">
    <w:name w:val="2D16FFCC52BC44789938996CC61D035833"/>
    <w:rsid w:val="00643F23"/>
    <w:pPr>
      <w:widowControl w:val="0"/>
      <w:jc w:val="both"/>
    </w:pPr>
  </w:style>
  <w:style w:type="paragraph" w:customStyle="1" w:styleId="30D1CDD7C7C9499C960D0DB850D171A834">
    <w:name w:val="30D1CDD7C7C9499C960D0DB850D171A834"/>
    <w:rsid w:val="00643F23"/>
    <w:pPr>
      <w:widowControl w:val="0"/>
      <w:jc w:val="both"/>
    </w:pPr>
  </w:style>
  <w:style w:type="paragraph" w:customStyle="1" w:styleId="40619E1DCA4B4C849064CDFB52052FA334">
    <w:name w:val="40619E1DCA4B4C849064CDFB52052FA334"/>
    <w:rsid w:val="00643F23"/>
    <w:pPr>
      <w:widowControl w:val="0"/>
      <w:jc w:val="both"/>
    </w:pPr>
  </w:style>
  <w:style w:type="paragraph" w:customStyle="1" w:styleId="D0CAB38166474E4E8E8CB16AE788028D34">
    <w:name w:val="D0CAB38166474E4E8E8CB16AE788028D34"/>
    <w:rsid w:val="00643F23"/>
    <w:pPr>
      <w:widowControl w:val="0"/>
      <w:jc w:val="both"/>
    </w:pPr>
  </w:style>
  <w:style w:type="paragraph" w:customStyle="1" w:styleId="405108300BFF40DE87D2CC5B7FC1B34F34">
    <w:name w:val="405108300BFF40DE87D2CC5B7FC1B34F34"/>
    <w:rsid w:val="00643F23"/>
    <w:pPr>
      <w:widowControl w:val="0"/>
      <w:jc w:val="both"/>
    </w:pPr>
  </w:style>
  <w:style w:type="paragraph" w:customStyle="1" w:styleId="A3A3AD861916475AB61334662F4EAAE529">
    <w:name w:val="A3A3AD861916475AB61334662F4EAAE529"/>
    <w:rsid w:val="00643F23"/>
    <w:pPr>
      <w:widowControl w:val="0"/>
      <w:jc w:val="both"/>
    </w:pPr>
  </w:style>
  <w:style w:type="paragraph" w:customStyle="1" w:styleId="7A81B03C323548B7BCA4DFC7B7A905E829">
    <w:name w:val="7A81B03C323548B7BCA4DFC7B7A905E829"/>
    <w:rsid w:val="00643F23"/>
    <w:pPr>
      <w:widowControl w:val="0"/>
      <w:jc w:val="both"/>
    </w:pPr>
  </w:style>
  <w:style w:type="paragraph" w:customStyle="1" w:styleId="01617D7804204840A763C52B8DDCDB4A29">
    <w:name w:val="01617D7804204840A763C52B8DDCDB4A29"/>
    <w:rsid w:val="00643F23"/>
    <w:pPr>
      <w:widowControl w:val="0"/>
      <w:jc w:val="both"/>
    </w:pPr>
  </w:style>
  <w:style w:type="paragraph" w:customStyle="1" w:styleId="AB3BCBC6A23B4774ADC943518907BD428">
    <w:name w:val="AB3BCBC6A23B4774ADC943518907BD428"/>
    <w:rsid w:val="00643F23"/>
    <w:pPr>
      <w:widowControl w:val="0"/>
      <w:jc w:val="both"/>
    </w:pPr>
  </w:style>
  <w:style w:type="paragraph" w:customStyle="1" w:styleId="CFD5BF7D69034D8BB60F47E77EB7809E7">
    <w:name w:val="CFD5BF7D69034D8BB60F47E77EB7809E7"/>
    <w:rsid w:val="00643F23"/>
    <w:pPr>
      <w:widowControl w:val="0"/>
      <w:jc w:val="both"/>
    </w:pPr>
  </w:style>
  <w:style w:type="paragraph" w:customStyle="1" w:styleId="CB55851B31584EEA9F604E274FFA393C6">
    <w:name w:val="CB55851B31584EEA9F604E274FFA393C6"/>
    <w:rsid w:val="00643F23"/>
    <w:pPr>
      <w:widowControl w:val="0"/>
      <w:jc w:val="both"/>
    </w:pPr>
  </w:style>
  <w:style w:type="paragraph" w:customStyle="1" w:styleId="18764B408E5E4A0EACEED8FDC6738C2D14">
    <w:name w:val="18764B408E5E4A0EACEED8FDC6738C2D14"/>
    <w:rsid w:val="00643F23"/>
    <w:pPr>
      <w:widowControl w:val="0"/>
      <w:jc w:val="both"/>
    </w:pPr>
  </w:style>
  <w:style w:type="paragraph" w:customStyle="1" w:styleId="2B4B13A3B2E24B0BA4D01E41F26875BB14">
    <w:name w:val="2B4B13A3B2E24B0BA4D01E41F26875BB14"/>
    <w:rsid w:val="00643F23"/>
    <w:pPr>
      <w:widowControl w:val="0"/>
      <w:jc w:val="both"/>
    </w:pPr>
  </w:style>
  <w:style w:type="paragraph" w:customStyle="1" w:styleId="C8B51BC4A8614D728F06EF1FE107CBDC30">
    <w:name w:val="C8B51BC4A8614D728F06EF1FE107CBDC30"/>
    <w:rsid w:val="00643F23"/>
    <w:pPr>
      <w:widowControl w:val="0"/>
      <w:jc w:val="both"/>
    </w:pPr>
  </w:style>
  <w:style w:type="paragraph" w:customStyle="1" w:styleId="C17634308E974444B639F278E18AFFF729">
    <w:name w:val="C17634308E974444B639F278E18AFFF729"/>
    <w:rsid w:val="00643F23"/>
    <w:pPr>
      <w:widowControl w:val="0"/>
      <w:jc w:val="both"/>
    </w:pPr>
  </w:style>
  <w:style w:type="paragraph" w:customStyle="1" w:styleId="4332690B7228491795945DAF35B718A629">
    <w:name w:val="4332690B7228491795945DAF35B718A629"/>
    <w:rsid w:val="00643F23"/>
    <w:pPr>
      <w:widowControl w:val="0"/>
      <w:jc w:val="both"/>
    </w:pPr>
  </w:style>
  <w:style w:type="paragraph" w:customStyle="1" w:styleId="DD519B645D514AF7A66BD7405283966D29">
    <w:name w:val="DD519B645D514AF7A66BD7405283966D29"/>
    <w:rsid w:val="00643F23"/>
    <w:pPr>
      <w:widowControl w:val="0"/>
      <w:jc w:val="both"/>
    </w:pPr>
  </w:style>
  <w:style w:type="paragraph" w:customStyle="1" w:styleId="8326F61E64204CDE8CD34E73EA12B24914">
    <w:name w:val="8326F61E64204CDE8CD34E73EA12B24914"/>
    <w:rsid w:val="00643F23"/>
    <w:pPr>
      <w:widowControl w:val="0"/>
      <w:jc w:val="both"/>
    </w:pPr>
  </w:style>
  <w:style w:type="paragraph" w:customStyle="1" w:styleId="14CF2AA4A7C94D71BAE059968C8DD21214">
    <w:name w:val="14CF2AA4A7C94D71BAE059968C8DD21214"/>
    <w:rsid w:val="00643F23"/>
    <w:pPr>
      <w:widowControl w:val="0"/>
      <w:jc w:val="both"/>
    </w:pPr>
  </w:style>
  <w:style w:type="paragraph" w:customStyle="1" w:styleId="EC91064D67FD4D1A830CBF4AF87AEF0F29">
    <w:name w:val="EC91064D67FD4D1A830CBF4AF87AEF0F29"/>
    <w:rsid w:val="00643F23"/>
    <w:pPr>
      <w:widowControl w:val="0"/>
      <w:jc w:val="both"/>
    </w:pPr>
  </w:style>
  <w:style w:type="paragraph" w:customStyle="1" w:styleId="A4852FD94A994232AED29D883C2B601B3">
    <w:name w:val="A4852FD94A994232AED29D883C2B601B3"/>
    <w:rsid w:val="00643F23"/>
    <w:pPr>
      <w:widowControl w:val="0"/>
      <w:jc w:val="both"/>
    </w:pPr>
  </w:style>
  <w:style w:type="paragraph" w:customStyle="1" w:styleId="EE1E8864AC1B47149E69F60EAE34921A3">
    <w:name w:val="EE1E8864AC1B47149E69F60EAE34921A3"/>
    <w:rsid w:val="00643F23"/>
    <w:pPr>
      <w:widowControl w:val="0"/>
      <w:jc w:val="both"/>
    </w:pPr>
  </w:style>
  <w:style w:type="paragraph" w:customStyle="1" w:styleId="7AA409B5BBEA4ACDAD16306DAB4FAB113">
    <w:name w:val="7AA409B5BBEA4ACDAD16306DAB4FAB113"/>
    <w:rsid w:val="00643F23"/>
    <w:pPr>
      <w:widowControl w:val="0"/>
      <w:jc w:val="both"/>
    </w:pPr>
  </w:style>
  <w:style w:type="paragraph" w:customStyle="1" w:styleId="A6F713601C94449AAA72D38BD7D4C3D13">
    <w:name w:val="A6F713601C94449AAA72D38BD7D4C3D13"/>
    <w:rsid w:val="00643F23"/>
    <w:pPr>
      <w:widowControl w:val="0"/>
      <w:jc w:val="both"/>
    </w:pPr>
  </w:style>
  <w:style w:type="paragraph" w:customStyle="1" w:styleId="32EF6DF77D564054A3705FC00141E7D83">
    <w:name w:val="32EF6DF77D564054A3705FC00141E7D83"/>
    <w:rsid w:val="00643F23"/>
    <w:pPr>
      <w:widowControl w:val="0"/>
      <w:jc w:val="both"/>
    </w:pPr>
  </w:style>
  <w:style w:type="paragraph" w:customStyle="1" w:styleId="C633C5FEA84549678A585BDDC77BD71632">
    <w:name w:val="C633C5FEA84549678A585BDDC77BD71632"/>
    <w:rsid w:val="00643F23"/>
    <w:pPr>
      <w:widowControl w:val="0"/>
      <w:jc w:val="both"/>
    </w:pPr>
  </w:style>
  <w:style w:type="paragraph" w:customStyle="1" w:styleId="5A1CBA91E60744B4A371F9FD457AD7BC31">
    <w:name w:val="5A1CBA91E60744B4A371F9FD457AD7BC31"/>
    <w:rsid w:val="00643F23"/>
    <w:pPr>
      <w:widowControl w:val="0"/>
      <w:jc w:val="both"/>
    </w:pPr>
  </w:style>
  <w:style w:type="paragraph" w:customStyle="1" w:styleId="42A59C91BE3E407B934F6703A49BB98531">
    <w:name w:val="42A59C91BE3E407B934F6703A49BB98531"/>
    <w:rsid w:val="00643F23"/>
    <w:pPr>
      <w:widowControl w:val="0"/>
      <w:jc w:val="both"/>
    </w:pPr>
  </w:style>
  <w:style w:type="paragraph" w:customStyle="1" w:styleId="D69AB5C60B3549B4B6902A6DF399A1BB37">
    <w:name w:val="D69AB5C60B3549B4B6902A6DF399A1BB37"/>
    <w:rsid w:val="00643F23"/>
    <w:pPr>
      <w:widowControl w:val="0"/>
      <w:jc w:val="both"/>
    </w:pPr>
  </w:style>
  <w:style w:type="paragraph" w:customStyle="1" w:styleId="D903BFFA1F044B47AF15E187ED8214F937">
    <w:name w:val="D903BFFA1F044B47AF15E187ED8214F937"/>
    <w:rsid w:val="00643F23"/>
    <w:pPr>
      <w:widowControl w:val="0"/>
      <w:jc w:val="both"/>
    </w:pPr>
  </w:style>
  <w:style w:type="paragraph" w:customStyle="1" w:styleId="7E45888455464B239068E2CD7F42805537">
    <w:name w:val="7E45888455464B239068E2CD7F42805537"/>
    <w:rsid w:val="00643F23"/>
    <w:pPr>
      <w:widowControl w:val="0"/>
      <w:jc w:val="both"/>
    </w:pPr>
  </w:style>
  <w:style w:type="paragraph" w:customStyle="1" w:styleId="D1CEC2973CE640F7823EF29A4A9DFFD230">
    <w:name w:val="D1CEC2973CE640F7823EF29A4A9DFFD230"/>
    <w:rsid w:val="00643F23"/>
    <w:pPr>
      <w:widowControl w:val="0"/>
      <w:jc w:val="both"/>
    </w:pPr>
  </w:style>
  <w:style w:type="paragraph" w:customStyle="1" w:styleId="97ECB31BE1564807A9070C78EA2CD18630">
    <w:name w:val="97ECB31BE1564807A9070C78EA2CD18630"/>
    <w:rsid w:val="00643F23"/>
    <w:pPr>
      <w:widowControl w:val="0"/>
      <w:jc w:val="both"/>
    </w:pPr>
  </w:style>
  <w:style w:type="paragraph" w:customStyle="1" w:styleId="132D16A94FD6452F83A43F6D9B8227DF2">
    <w:name w:val="132D16A94FD6452F83A43F6D9B8227DF2"/>
    <w:rsid w:val="00643F23"/>
    <w:pPr>
      <w:widowControl w:val="0"/>
      <w:jc w:val="both"/>
    </w:pPr>
  </w:style>
  <w:style w:type="paragraph" w:customStyle="1" w:styleId="BBD2C44B1AEA48A38F5C3E167F34427A30">
    <w:name w:val="BBD2C44B1AEA48A38F5C3E167F34427A30"/>
    <w:rsid w:val="00643F23"/>
    <w:pPr>
      <w:widowControl w:val="0"/>
      <w:jc w:val="both"/>
    </w:pPr>
  </w:style>
  <w:style w:type="paragraph" w:customStyle="1" w:styleId="0ECB5E33FAEC42DAA6CCBA3FD9291D8830">
    <w:name w:val="0ECB5E33FAEC42DAA6CCBA3FD9291D8830"/>
    <w:rsid w:val="00643F23"/>
    <w:pPr>
      <w:widowControl w:val="0"/>
      <w:jc w:val="both"/>
    </w:pPr>
  </w:style>
  <w:style w:type="paragraph" w:customStyle="1" w:styleId="EF3151FB523646528B590A1506FE779630">
    <w:name w:val="EF3151FB523646528B590A1506FE779630"/>
    <w:rsid w:val="00643F23"/>
    <w:pPr>
      <w:widowControl w:val="0"/>
      <w:jc w:val="both"/>
    </w:pPr>
  </w:style>
  <w:style w:type="paragraph" w:customStyle="1" w:styleId="AF05EC81CFAC44EFB36B2ADB31C50D7E30">
    <w:name w:val="AF05EC81CFAC44EFB36B2ADB31C50D7E30"/>
    <w:rsid w:val="00643F23"/>
    <w:pPr>
      <w:widowControl w:val="0"/>
      <w:jc w:val="both"/>
    </w:pPr>
  </w:style>
  <w:style w:type="paragraph" w:customStyle="1" w:styleId="AF18CC59C3004D60B4F41619DE37F3C930">
    <w:name w:val="AF18CC59C3004D60B4F41619DE37F3C930"/>
    <w:rsid w:val="00643F23"/>
    <w:pPr>
      <w:widowControl w:val="0"/>
      <w:jc w:val="both"/>
    </w:pPr>
  </w:style>
  <w:style w:type="paragraph" w:customStyle="1" w:styleId="81BC2794856E493F8EE7564CFE57BE2D30">
    <w:name w:val="81BC2794856E493F8EE7564CFE57BE2D30"/>
    <w:rsid w:val="00643F23"/>
    <w:pPr>
      <w:widowControl w:val="0"/>
      <w:jc w:val="both"/>
    </w:pPr>
  </w:style>
  <w:style w:type="paragraph" w:customStyle="1" w:styleId="753E39F0CC544CBF817906F6C729255A36">
    <w:name w:val="753E39F0CC544CBF817906F6C729255A36"/>
    <w:rsid w:val="00643F23"/>
    <w:pPr>
      <w:widowControl w:val="0"/>
      <w:jc w:val="both"/>
    </w:pPr>
  </w:style>
  <w:style w:type="paragraph" w:customStyle="1" w:styleId="4EC937AB76044157B8D50CDB1EAEF4B136">
    <w:name w:val="4EC937AB76044157B8D50CDB1EAEF4B136"/>
    <w:rsid w:val="00643F23"/>
    <w:pPr>
      <w:widowControl w:val="0"/>
      <w:jc w:val="both"/>
    </w:pPr>
  </w:style>
  <w:style w:type="paragraph" w:customStyle="1" w:styleId="2EA78FAEFD374012AA569715C4A72FEF34">
    <w:name w:val="2EA78FAEFD374012AA569715C4A72FEF34"/>
    <w:rsid w:val="00643F23"/>
    <w:pPr>
      <w:widowControl w:val="0"/>
      <w:jc w:val="both"/>
    </w:pPr>
  </w:style>
  <w:style w:type="paragraph" w:customStyle="1" w:styleId="2D16FFCC52BC44789938996CC61D035834">
    <w:name w:val="2D16FFCC52BC44789938996CC61D035834"/>
    <w:rsid w:val="00643F23"/>
    <w:pPr>
      <w:widowControl w:val="0"/>
      <w:jc w:val="both"/>
    </w:pPr>
  </w:style>
  <w:style w:type="paragraph" w:customStyle="1" w:styleId="30D1CDD7C7C9499C960D0DB850D171A835">
    <w:name w:val="30D1CDD7C7C9499C960D0DB850D171A835"/>
    <w:rsid w:val="00643F23"/>
    <w:pPr>
      <w:widowControl w:val="0"/>
      <w:jc w:val="both"/>
    </w:pPr>
  </w:style>
  <w:style w:type="paragraph" w:customStyle="1" w:styleId="40619E1DCA4B4C849064CDFB52052FA335">
    <w:name w:val="40619E1DCA4B4C849064CDFB52052FA335"/>
    <w:rsid w:val="00643F23"/>
    <w:pPr>
      <w:widowControl w:val="0"/>
      <w:jc w:val="both"/>
    </w:pPr>
  </w:style>
  <w:style w:type="paragraph" w:customStyle="1" w:styleId="D0CAB38166474E4E8E8CB16AE788028D35">
    <w:name w:val="D0CAB38166474E4E8E8CB16AE788028D35"/>
    <w:rsid w:val="00643F23"/>
    <w:pPr>
      <w:widowControl w:val="0"/>
      <w:jc w:val="both"/>
    </w:pPr>
  </w:style>
  <w:style w:type="paragraph" w:customStyle="1" w:styleId="405108300BFF40DE87D2CC5B7FC1B34F35">
    <w:name w:val="405108300BFF40DE87D2CC5B7FC1B34F35"/>
    <w:rsid w:val="00643F23"/>
    <w:pPr>
      <w:widowControl w:val="0"/>
      <w:jc w:val="both"/>
    </w:pPr>
  </w:style>
  <w:style w:type="paragraph" w:customStyle="1" w:styleId="A3A3AD861916475AB61334662F4EAAE530">
    <w:name w:val="A3A3AD861916475AB61334662F4EAAE530"/>
    <w:rsid w:val="00643F23"/>
    <w:pPr>
      <w:widowControl w:val="0"/>
      <w:jc w:val="both"/>
    </w:pPr>
  </w:style>
  <w:style w:type="paragraph" w:customStyle="1" w:styleId="7A81B03C323548B7BCA4DFC7B7A905E830">
    <w:name w:val="7A81B03C323548B7BCA4DFC7B7A905E830"/>
    <w:rsid w:val="00643F23"/>
    <w:pPr>
      <w:widowControl w:val="0"/>
      <w:jc w:val="both"/>
    </w:pPr>
  </w:style>
  <w:style w:type="paragraph" w:customStyle="1" w:styleId="01617D7804204840A763C52B8DDCDB4A30">
    <w:name w:val="01617D7804204840A763C52B8DDCDB4A30"/>
    <w:rsid w:val="00643F23"/>
    <w:pPr>
      <w:widowControl w:val="0"/>
      <w:jc w:val="both"/>
    </w:pPr>
  </w:style>
  <w:style w:type="paragraph" w:customStyle="1" w:styleId="AB3BCBC6A23B4774ADC943518907BD429">
    <w:name w:val="AB3BCBC6A23B4774ADC943518907BD429"/>
    <w:rsid w:val="00643F23"/>
    <w:pPr>
      <w:widowControl w:val="0"/>
      <w:jc w:val="both"/>
    </w:pPr>
  </w:style>
  <w:style w:type="paragraph" w:customStyle="1" w:styleId="CFD5BF7D69034D8BB60F47E77EB7809E8">
    <w:name w:val="CFD5BF7D69034D8BB60F47E77EB7809E8"/>
    <w:rsid w:val="00643F23"/>
    <w:pPr>
      <w:widowControl w:val="0"/>
      <w:jc w:val="both"/>
    </w:pPr>
  </w:style>
  <w:style w:type="paragraph" w:customStyle="1" w:styleId="CB55851B31584EEA9F604E274FFA393C7">
    <w:name w:val="CB55851B31584EEA9F604E274FFA393C7"/>
    <w:rsid w:val="00643F23"/>
    <w:pPr>
      <w:widowControl w:val="0"/>
      <w:jc w:val="both"/>
    </w:pPr>
  </w:style>
  <w:style w:type="paragraph" w:customStyle="1" w:styleId="18764B408E5E4A0EACEED8FDC6738C2D15">
    <w:name w:val="18764B408E5E4A0EACEED8FDC6738C2D15"/>
    <w:rsid w:val="00643F23"/>
    <w:pPr>
      <w:widowControl w:val="0"/>
      <w:jc w:val="both"/>
    </w:pPr>
  </w:style>
  <w:style w:type="paragraph" w:customStyle="1" w:styleId="2B4B13A3B2E24B0BA4D01E41F26875BB15">
    <w:name w:val="2B4B13A3B2E24B0BA4D01E41F26875BB15"/>
    <w:rsid w:val="00643F23"/>
    <w:pPr>
      <w:widowControl w:val="0"/>
      <w:jc w:val="both"/>
    </w:pPr>
  </w:style>
  <w:style w:type="paragraph" w:customStyle="1" w:styleId="C8B51BC4A8614D728F06EF1FE107CBDC31">
    <w:name w:val="C8B51BC4A8614D728F06EF1FE107CBDC31"/>
    <w:rsid w:val="00643F23"/>
    <w:pPr>
      <w:widowControl w:val="0"/>
      <w:jc w:val="both"/>
    </w:pPr>
  </w:style>
  <w:style w:type="paragraph" w:customStyle="1" w:styleId="C17634308E974444B639F278E18AFFF730">
    <w:name w:val="C17634308E974444B639F278E18AFFF730"/>
    <w:rsid w:val="00643F23"/>
    <w:pPr>
      <w:widowControl w:val="0"/>
      <w:jc w:val="both"/>
    </w:pPr>
  </w:style>
  <w:style w:type="paragraph" w:customStyle="1" w:styleId="4332690B7228491795945DAF35B718A630">
    <w:name w:val="4332690B7228491795945DAF35B718A630"/>
    <w:rsid w:val="00643F23"/>
    <w:pPr>
      <w:widowControl w:val="0"/>
      <w:jc w:val="both"/>
    </w:pPr>
  </w:style>
  <w:style w:type="paragraph" w:customStyle="1" w:styleId="DD519B645D514AF7A66BD7405283966D30">
    <w:name w:val="DD519B645D514AF7A66BD7405283966D30"/>
    <w:rsid w:val="00643F23"/>
    <w:pPr>
      <w:widowControl w:val="0"/>
      <w:jc w:val="both"/>
    </w:pPr>
  </w:style>
  <w:style w:type="paragraph" w:customStyle="1" w:styleId="8326F61E64204CDE8CD34E73EA12B24915">
    <w:name w:val="8326F61E64204CDE8CD34E73EA12B24915"/>
    <w:rsid w:val="00643F23"/>
    <w:pPr>
      <w:widowControl w:val="0"/>
      <w:jc w:val="both"/>
    </w:pPr>
  </w:style>
  <w:style w:type="paragraph" w:customStyle="1" w:styleId="14CF2AA4A7C94D71BAE059968C8DD21215">
    <w:name w:val="14CF2AA4A7C94D71BAE059968C8DD21215"/>
    <w:rsid w:val="00643F23"/>
    <w:pPr>
      <w:widowControl w:val="0"/>
      <w:jc w:val="both"/>
    </w:pPr>
  </w:style>
  <w:style w:type="paragraph" w:customStyle="1" w:styleId="EC91064D67FD4D1A830CBF4AF87AEF0F30">
    <w:name w:val="EC91064D67FD4D1A830CBF4AF87AEF0F30"/>
    <w:rsid w:val="00643F23"/>
    <w:pPr>
      <w:widowControl w:val="0"/>
      <w:jc w:val="both"/>
    </w:pPr>
  </w:style>
  <w:style w:type="paragraph" w:customStyle="1" w:styleId="8E2644A7B8A14259A141E63A4099E62B">
    <w:name w:val="8E2644A7B8A14259A141E63A4099E62B"/>
    <w:rsid w:val="00643F23"/>
    <w:pPr>
      <w:widowControl w:val="0"/>
      <w:jc w:val="both"/>
    </w:pPr>
  </w:style>
  <w:style w:type="paragraph" w:customStyle="1" w:styleId="6EE3375CDFF6414E81695400B09FC859">
    <w:name w:val="6EE3375CDFF6414E81695400B09FC859"/>
    <w:rsid w:val="00643F23"/>
    <w:pPr>
      <w:widowControl w:val="0"/>
      <w:jc w:val="both"/>
    </w:pPr>
  </w:style>
  <w:style w:type="paragraph" w:customStyle="1" w:styleId="A4852FD94A994232AED29D883C2B601B4">
    <w:name w:val="A4852FD94A994232AED29D883C2B601B4"/>
    <w:rsid w:val="00643F23"/>
    <w:pPr>
      <w:widowControl w:val="0"/>
      <w:jc w:val="both"/>
    </w:pPr>
  </w:style>
  <w:style w:type="paragraph" w:customStyle="1" w:styleId="EE1E8864AC1B47149E69F60EAE34921A4">
    <w:name w:val="EE1E8864AC1B47149E69F60EAE34921A4"/>
    <w:rsid w:val="00643F23"/>
    <w:pPr>
      <w:widowControl w:val="0"/>
      <w:jc w:val="both"/>
    </w:pPr>
  </w:style>
  <w:style w:type="paragraph" w:customStyle="1" w:styleId="7AA409B5BBEA4ACDAD16306DAB4FAB114">
    <w:name w:val="7AA409B5BBEA4ACDAD16306DAB4FAB114"/>
    <w:rsid w:val="00643F23"/>
    <w:pPr>
      <w:widowControl w:val="0"/>
      <w:jc w:val="both"/>
    </w:pPr>
  </w:style>
  <w:style w:type="paragraph" w:customStyle="1" w:styleId="A6F713601C94449AAA72D38BD7D4C3D14">
    <w:name w:val="A6F713601C94449AAA72D38BD7D4C3D14"/>
    <w:rsid w:val="00643F23"/>
    <w:pPr>
      <w:widowControl w:val="0"/>
      <w:jc w:val="both"/>
    </w:pPr>
  </w:style>
  <w:style w:type="paragraph" w:customStyle="1" w:styleId="32EF6DF77D564054A3705FC00141E7D84">
    <w:name w:val="32EF6DF77D564054A3705FC00141E7D84"/>
    <w:rsid w:val="00643F23"/>
    <w:pPr>
      <w:widowControl w:val="0"/>
      <w:jc w:val="both"/>
    </w:pPr>
  </w:style>
  <w:style w:type="paragraph" w:customStyle="1" w:styleId="C633C5FEA84549678A585BDDC77BD71633">
    <w:name w:val="C633C5FEA84549678A585BDDC77BD71633"/>
    <w:rsid w:val="00643F23"/>
    <w:pPr>
      <w:widowControl w:val="0"/>
      <w:jc w:val="both"/>
    </w:pPr>
  </w:style>
  <w:style w:type="paragraph" w:customStyle="1" w:styleId="5A1CBA91E60744B4A371F9FD457AD7BC32">
    <w:name w:val="5A1CBA91E60744B4A371F9FD457AD7BC32"/>
    <w:rsid w:val="00643F23"/>
    <w:pPr>
      <w:widowControl w:val="0"/>
      <w:jc w:val="both"/>
    </w:pPr>
  </w:style>
  <w:style w:type="paragraph" w:customStyle="1" w:styleId="42A59C91BE3E407B934F6703A49BB98532">
    <w:name w:val="42A59C91BE3E407B934F6703A49BB98532"/>
    <w:rsid w:val="00643F23"/>
    <w:pPr>
      <w:widowControl w:val="0"/>
      <w:jc w:val="both"/>
    </w:pPr>
  </w:style>
  <w:style w:type="paragraph" w:customStyle="1" w:styleId="D69AB5C60B3549B4B6902A6DF399A1BB38">
    <w:name w:val="D69AB5C60B3549B4B6902A6DF399A1BB38"/>
    <w:rsid w:val="00643F23"/>
    <w:pPr>
      <w:widowControl w:val="0"/>
      <w:jc w:val="both"/>
    </w:pPr>
  </w:style>
  <w:style w:type="paragraph" w:customStyle="1" w:styleId="D903BFFA1F044B47AF15E187ED8214F938">
    <w:name w:val="D903BFFA1F044B47AF15E187ED8214F938"/>
    <w:rsid w:val="00643F23"/>
    <w:pPr>
      <w:widowControl w:val="0"/>
      <w:jc w:val="both"/>
    </w:pPr>
  </w:style>
  <w:style w:type="paragraph" w:customStyle="1" w:styleId="7E45888455464B239068E2CD7F42805538">
    <w:name w:val="7E45888455464B239068E2CD7F42805538"/>
    <w:rsid w:val="00643F23"/>
    <w:pPr>
      <w:widowControl w:val="0"/>
      <w:jc w:val="both"/>
    </w:pPr>
  </w:style>
  <w:style w:type="paragraph" w:customStyle="1" w:styleId="D1CEC2973CE640F7823EF29A4A9DFFD231">
    <w:name w:val="D1CEC2973CE640F7823EF29A4A9DFFD231"/>
    <w:rsid w:val="00643F23"/>
    <w:pPr>
      <w:widowControl w:val="0"/>
      <w:jc w:val="both"/>
    </w:pPr>
  </w:style>
  <w:style w:type="paragraph" w:customStyle="1" w:styleId="97ECB31BE1564807A9070C78EA2CD18631">
    <w:name w:val="97ECB31BE1564807A9070C78EA2CD18631"/>
    <w:rsid w:val="00643F23"/>
    <w:pPr>
      <w:widowControl w:val="0"/>
      <w:jc w:val="both"/>
    </w:pPr>
  </w:style>
  <w:style w:type="paragraph" w:customStyle="1" w:styleId="132D16A94FD6452F83A43F6D9B8227DF3">
    <w:name w:val="132D16A94FD6452F83A43F6D9B8227DF3"/>
    <w:rsid w:val="00643F23"/>
    <w:pPr>
      <w:widowControl w:val="0"/>
      <w:jc w:val="both"/>
    </w:pPr>
  </w:style>
  <w:style w:type="paragraph" w:customStyle="1" w:styleId="BBD2C44B1AEA48A38F5C3E167F34427A31">
    <w:name w:val="BBD2C44B1AEA48A38F5C3E167F34427A31"/>
    <w:rsid w:val="00643F23"/>
    <w:pPr>
      <w:widowControl w:val="0"/>
      <w:jc w:val="both"/>
    </w:pPr>
  </w:style>
  <w:style w:type="paragraph" w:customStyle="1" w:styleId="0ECB5E33FAEC42DAA6CCBA3FD9291D8831">
    <w:name w:val="0ECB5E33FAEC42DAA6CCBA3FD9291D8831"/>
    <w:rsid w:val="00643F23"/>
    <w:pPr>
      <w:widowControl w:val="0"/>
      <w:jc w:val="both"/>
    </w:pPr>
  </w:style>
  <w:style w:type="paragraph" w:customStyle="1" w:styleId="EF3151FB523646528B590A1506FE779631">
    <w:name w:val="EF3151FB523646528B590A1506FE779631"/>
    <w:rsid w:val="00643F23"/>
    <w:pPr>
      <w:widowControl w:val="0"/>
      <w:jc w:val="both"/>
    </w:pPr>
  </w:style>
  <w:style w:type="paragraph" w:customStyle="1" w:styleId="AF05EC81CFAC44EFB36B2ADB31C50D7E31">
    <w:name w:val="AF05EC81CFAC44EFB36B2ADB31C50D7E31"/>
    <w:rsid w:val="00643F23"/>
    <w:pPr>
      <w:widowControl w:val="0"/>
      <w:jc w:val="both"/>
    </w:pPr>
  </w:style>
  <w:style w:type="paragraph" w:customStyle="1" w:styleId="AF18CC59C3004D60B4F41619DE37F3C931">
    <w:name w:val="AF18CC59C3004D60B4F41619DE37F3C931"/>
    <w:rsid w:val="00643F23"/>
    <w:pPr>
      <w:widowControl w:val="0"/>
      <w:jc w:val="both"/>
    </w:pPr>
  </w:style>
  <w:style w:type="paragraph" w:customStyle="1" w:styleId="81BC2794856E493F8EE7564CFE57BE2D31">
    <w:name w:val="81BC2794856E493F8EE7564CFE57BE2D31"/>
    <w:rsid w:val="00643F23"/>
    <w:pPr>
      <w:widowControl w:val="0"/>
      <w:jc w:val="both"/>
    </w:pPr>
  </w:style>
  <w:style w:type="paragraph" w:customStyle="1" w:styleId="753E39F0CC544CBF817906F6C729255A37">
    <w:name w:val="753E39F0CC544CBF817906F6C729255A37"/>
    <w:rsid w:val="00643F23"/>
    <w:pPr>
      <w:widowControl w:val="0"/>
      <w:jc w:val="both"/>
    </w:pPr>
  </w:style>
  <w:style w:type="paragraph" w:customStyle="1" w:styleId="4EC937AB76044157B8D50CDB1EAEF4B137">
    <w:name w:val="4EC937AB76044157B8D50CDB1EAEF4B137"/>
    <w:rsid w:val="00643F23"/>
    <w:pPr>
      <w:widowControl w:val="0"/>
      <w:jc w:val="both"/>
    </w:pPr>
  </w:style>
  <w:style w:type="paragraph" w:customStyle="1" w:styleId="2EA78FAEFD374012AA569715C4A72FEF35">
    <w:name w:val="2EA78FAEFD374012AA569715C4A72FEF35"/>
    <w:rsid w:val="00643F23"/>
    <w:pPr>
      <w:widowControl w:val="0"/>
      <w:jc w:val="both"/>
    </w:pPr>
  </w:style>
  <w:style w:type="paragraph" w:customStyle="1" w:styleId="2D16FFCC52BC44789938996CC61D035835">
    <w:name w:val="2D16FFCC52BC44789938996CC61D035835"/>
    <w:rsid w:val="00643F23"/>
    <w:pPr>
      <w:widowControl w:val="0"/>
      <w:jc w:val="both"/>
    </w:pPr>
  </w:style>
  <w:style w:type="paragraph" w:customStyle="1" w:styleId="30D1CDD7C7C9499C960D0DB850D171A836">
    <w:name w:val="30D1CDD7C7C9499C960D0DB850D171A836"/>
    <w:rsid w:val="00643F23"/>
    <w:pPr>
      <w:widowControl w:val="0"/>
      <w:jc w:val="both"/>
    </w:pPr>
  </w:style>
  <w:style w:type="paragraph" w:customStyle="1" w:styleId="40619E1DCA4B4C849064CDFB52052FA336">
    <w:name w:val="40619E1DCA4B4C849064CDFB52052FA336"/>
    <w:rsid w:val="00643F23"/>
    <w:pPr>
      <w:widowControl w:val="0"/>
      <w:jc w:val="both"/>
    </w:pPr>
  </w:style>
  <w:style w:type="paragraph" w:customStyle="1" w:styleId="D0CAB38166474E4E8E8CB16AE788028D36">
    <w:name w:val="D0CAB38166474E4E8E8CB16AE788028D36"/>
    <w:rsid w:val="00643F23"/>
    <w:pPr>
      <w:widowControl w:val="0"/>
      <w:jc w:val="both"/>
    </w:pPr>
  </w:style>
  <w:style w:type="paragraph" w:customStyle="1" w:styleId="405108300BFF40DE87D2CC5B7FC1B34F36">
    <w:name w:val="405108300BFF40DE87D2CC5B7FC1B34F36"/>
    <w:rsid w:val="00643F23"/>
    <w:pPr>
      <w:widowControl w:val="0"/>
      <w:jc w:val="both"/>
    </w:pPr>
  </w:style>
  <w:style w:type="paragraph" w:customStyle="1" w:styleId="8E2644A7B8A14259A141E63A4099E62B1">
    <w:name w:val="8E2644A7B8A14259A141E63A4099E62B1"/>
    <w:rsid w:val="00643F23"/>
    <w:pPr>
      <w:widowControl w:val="0"/>
      <w:jc w:val="both"/>
    </w:pPr>
  </w:style>
  <w:style w:type="paragraph" w:customStyle="1" w:styleId="6EE3375CDFF6414E81695400B09FC8591">
    <w:name w:val="6EE3375CDFF6414E81695400B09FC8591"/>
    <w:rsid w:val="00643F23"/>
    <w:pPr>
      <w:widowControl w:val="0"/>
      <w:jc w:val="both"/>
    </w:pPr>
  </w:style>
  <w:style w:type="paragraph" w:customStyle="1" w:styleId="01617D7804204840A763C52B8DDCDB4A31">
    <w:name w:val="01617D7804204840A763C52B8DDCDB4A31"/>
    <w:rsid w:val="00643F23"/>
    <w:pPr>
      <w:widowControl w:val="0"/>
      <w:jc w:val="both"/>
    </w:pPr>
  </w:style>
  <w:style w:type="paragraph" w:customStyle="1" w:styleId="AB3BCBC6A23B4774ADC943518907BD4210">
    <w:name w:val="AB3BCBC6A23B4774ADC943518907BD4210"/>
    <w:rsid w:val="00643F23"/>
    <w:pPr>
      <w:widowControl w:val="0"/>
      <w:jc w:val="both"/>
    </w:pPr>
  </w:style>
  <w:style w:type="paragraph" w:customStyle="1" w:styleId="CFD5BF7D69034D8BB60F47E77EB7809E9">
    <w:name w:val="CFD5BF7D69034D8BB60F47E77EB7809E9"/>
    <w:rsid w:val="00643F23"/>
    <w:pPr>
      <w:widowControl w:val="0"/>
      <w:jc w:val="both"/>
    </w:pPr>
  </w:style>
  <w:style w:type="paragraph" w:customStyle="1" w:styleId="CB55851B31584EEA9F604E274FFA393C8">
    <w:name w:val="CB55851B31584EEA9F604E274FFA393C8"/>
    <w:rsid w:val="00643F23"/>
    <w:pPr>
      <w:widowControl w:val="0"/>
      <w:jc w:val="both"/>
    </w:pPr>
  </w:style>
  <w:style w:type="paragraph" w:customStyle="1" w:styleId="18764B408E5E4A0EACEED8FDC6738C2D16">
    <w:name w:val="18764B408E5E4A0EACEED8FDC6738C2D16"/>
    <w:rsid w:val="00643F23"/>
    <w:pPr>
      <w:widowControl w:val="0"/>
      <w:jc w:val="both"/>
    </w:pPr>
  </w:style>
  <w:style w:type="paragraph" w:customStyle="1" w:styleId="2B4B13A3B2E24B0BA4D01E41F26875BB16">
    <w:name w:val="2B4B13A3B2E24B0BA4D01E41F26875BB16"/>
    <w:rsid w:val="00643F23"/>
    <w:pPr>
      <w:widowControl w:val="0"/>
      <w:jc w:val="both"/>
    </w:pPr>
  </w:style>
  <w:style w:type="paragraph" w:customStyle="1" w:styleId="C8B51BC4A8614D728F06EF1FE107CBDC32">
    <w:name w:val="C8B51BC4A8614D728F06EF1FE107CBDC32"/>
    <w:rsid w:val="00643F23"/>
    <w:pPr>
      <w:widowControl w:val="0"/>
      <w:jc w:val="both"/>
    </w:pPr>
  </w:style>
  <w:style w:type="paragraph" w:customStyle="1" w:styleId="C17634308E974444B639F278E18AFFF731">
    <w:name w:val="C17634308E974444B639F278E18AFFF731"/>
    <w:rsid w:val="00643F23"/>
    <w:pPr>
      <w:widowControl w:val="0"/>
      <w:jc w:val="both"/>
    </w:pPr>
  </w:style>
  <w:style w:type="paragraph" w:customStyle="1" w:styleId="4332690B7228491795945DAF35B718A631">
    <w:name w:val="4332690B7228491795945DAF35B718A631"/>
    <w:rsid w:val="00643F23"/>
    <w:pPr>
      <w:widowControl w:val="0"/>
      <w:jc w:val="both"/>
    </w:pPr>
  </w:style>
  <w:style w:type="paragraph" w:customStyle="1" w:styleId="DD519B645D514AF7A66BD7405283966D31">
    <w:name w:val="DD519B645D514AF7A66BD7405283966D31"/>
    <w:rsid w:val="00643F23"/>
    <w:pPr>
      <w:widowControl w:val="0"/>
      <w:jc w:val="both"/>
    </w:pPr>
  </w:style>
  <w:style w:type="paragraph" w:customStyle="1" w:styleId="8326F61E64204CDE8CD34E73EA12B24916">
    <w:name w:val="8326F61E64204CDE8CD34E73EA12B24916"/>
    <w:rsid w:val="00643F23"/>
    <w:pPr>
      <w:widowControl w:val="0"/>
      <w:jc w:val="both"/>
    </w:pPr>
  </w:style>
  <w:style w:type="paragraph" w:customStyle="1" w:styleId="14CF2AA4A7C94D71BAE059968C8DD21216">
    <w:name w:val="14CF2AA4A7C94D71BAE059968C8DD21216"/>
    <w:rsid w:val="00643F23"/>
    <w:pPr>
      <w:widowControl w:val="0"/>
      <w:jc w:val="both"/>
    </w:pPr>
  </w:style>
  <w:style w:type="paragraph" w:customStyle="1" w:styleId="EC91064D67FD4D1A830CBF4AF87AEF0F31">
    <w:name w:val="EC91064D67FD4D1A830CBF4AF87AEF0F31"/>
    <w:rsid w:val="00643F23"/>
    <w:pPr>
      <w:widowControl w:val="0"/>
      <w:jc w:val="both"/>
    </w:pPr>
  </w:style>
  <w:style w:type="paragraph" w:customStyle="1" w:styleId="A4852FD94A994232AED29D883C2B601B5">
    <w:name w:val="A4852FD94A994232AED29D883C2B601B5"/>
    <w:rsid w:val="00643F23"/>
    <w:pPr>
      <w:widowControl w:val="0"/>
      <w:jc w:val="both"/>
    </w:pPr>
  </w:style>
  <w:style w:type="paragraph" w:customStyle="1" w:styleId="EE1E8864AC1B47149E69F60EAE34921A5">
    <w:name w:val="EE1E8864AC1B47149E69F60EAE34921A5"/>
    <w:rsid w:val="00643F23"/>
    <w:pPr>
      <w:widowControl w:val="0"/>
      <w:jc w:val="both"/>
    </w:pPr>
  </w:style>
  <w:style w:type="paragraph" w:customStyle="1" w:styleId="7AA409B5BBEA4ACDAD16306DAB4FAB115">
    <w:name w:val="7AA409B5BBEA4ACDAD16306DAB4FAB115"/>
    <w:rsid w:val="00643F23"/>
    <w:pPr>
      <w:widowControl w:val="0"/>
      <w:jc w:val="both"/>
    </w:pPr>
  </w:style>
  <w:style w:type="paragraph" w:customStyle="1" w:styleId="A6F713601C94449AAA72D38BD7D4C3D15">
    <w:name w:val="A6F713601C94449AAA72D38BD7D4C3D15"/>
    <w:rsid w:val="00643F23"/>
    <w:pPr>
      <w:widowControl w:val="0"/>
      <w:jc w:val="both"/>
    </w:pPr>
  </w:style>
  <w:style w:type="paragraph" w:customStyle="1" w:styleId="32EF6DF77D564054A3705FC00141E7D85">
    <w:name w:val="32EF6DF77D564054A3705FC00141E7D85"/>
    <w:rsid w:val="00643F23"/>
    <w:pPr>
      <w:widowControl w:val="0"/>
      <w:jc w:val="both"/>
    </w:pPr>
  </w:style>
  <w:style w:type="paragraph" w:customStyle="1" w:styleId="C633C5FEA84549678A585BDDC77BD71634">
    <w:name w:val="C633C5FEA84549678A585BDDC77BD71634"/>
    <w:rsid w:val="00643F23"/>
    <w:pPr>
      <w:widowControl w:val="0"/>
      <w:jc w:val="both"/>
    </w:pPr>
  </w:style>
  <w:style w:type="paragraph" w:customStyle="1" w:styleId="5A1CBA91E60744B4A371F9FD457AD7BC33">
    <w:name w:val="5A1CBA91E60744B4A371F9FD457AD7BC33"/>
    <w:rsid w:val="00643F23"/>
    <w:pPr>
      <w:widowControl w:val="0"/>
      <w:jc w:val="both"/>
    </w:pPr>
  </w:style>
  <w:style w:type="paragraph" w:customStyle="1" w:styleId="42A59C91BE3E407B934F6703A49BB98533">
    <w:name w:val="42A59C91BE3E407B934F6703A49BB98533"/>
    <w:rsid w:val="00643F23"/>
    <w:pPr>
      <w:widowControl w:val="0"/>
      <w:jc w:val="both"/>
    </w:pPr>
  </w:style>
  <w:style w:type="paragraph" w:customStyle="1" w:styleId="D69AB5C60B3549B4B6902A6DF399A1BB39">
    <w:name w:val="D69AB5C60B3549B4B6902A6DF399A1BB39"/>
    <w:rsid w:val="00643F23"/>
    <w:pPr>
      <w:widowControl w:val="0"/>
      <w:jc w:val="both"/>
    </w:pPr>
  </w:style>
  <w:style w:type="paragraph" w:customStyle="1" w:styleId="D903BFFA1F044B47AF15E187ED8214F939">
    <w:name w:val="D903BFFA1F044B47AF15E187ED8214F939"/>
    <w:rsid w:val="00643F23"/>
    <w:pPr>
      <w:widowControl w:val="0"/>
      <w:jc w:val="both"/>
    </w:pPr>
  </w:style>
  <w:style w:type="paragraph" w:customStyle="1" w:styleId="7E45888455464B239068E2CD7F42805539">
    <w:name w:val="7E45888455464B239068E2CD7F42805539"/>
    <w:rsid w:val="00643F23"/>
    <w:pPr>
      <w:widowControl w:val="0"/>
      <w:jc w:val="both"/>
    </w:pPr>
  </w:style>
  <w:style w:type="paragraph" w:customStyle="1" w:styleId="D1CEC2973CE640F7823EF29A4A9DFFD232">
    <w:name w:val="D1CEC2973CE640F7823EF29A4A9DFFD232"/>
    <w:rsid w:val="00643F23"/>
    <w:pPr>
      <w:widowControl w:val="0"/>
      <w:jc w:val="both"/>
    </w:pPr>
  </w:style>
  <w:style w:type="paragraph" w:customStyle="1" w:styleId="97ECB31BE1564807A9070C78EA2CD18632">
    <w:name w:val="97ECB31BE1564807A9070C78EA2CD18632"/>
    <w:rsid w:val="00643F23"/>
    <w:pPr>
      <w:widowControl w:val="0"/>
      <w:jc w:val="both"/>
    </w:pPr>
  </w:style>
  <w:style w:type="paragraph" w:customStyle="1" w:styleId="132D16A94FD6452F83A43F6D9B8227DF4">
    <w:name w:val="132D16A94FD6452F83A43F6D9B8227DF4"/>
    <w:rsid w:val="00643F23"/>
    <w:pPr>
      <w:widowControl w:val="0"/>
      <w:jc w:val="both"/>
    </w:pPr>
  </w:style>
  <w:style w:type="paragraph" w:customStyle="1" w:styleId="BBD2C44B1AEA48A38F5C3E167F34427A32">
    <w:name w:val="BBD2C44B1AEA48A38F5C3E167F34427A32"/>
    <w:rsid w:val="00643F23"/>
    <w:pPr>
      <w:widowControl w:val="0"/>
      <w:jc w:val="both"/>
    </w:pPr>
  </w:style>
  <w:style w:type="paragraph" w:customStyle="1" w:styleId="0ECB5E33FAEC42DAA6CCBA3FD9291D8832">
    <w:name w:val="0ECB5E33FAEC42DAA6CCBA3FD9291D8832"/>
    <w:rsid w:val="00643F23"/>
    <w:pPr>
      <w:widowControl w:val="0"/>
      <w:jc w:val="both"/>
    </w:pPr>
  </w:style>
  <w:style w:type="paragraph" w:customStyle="1" w:styleId="EF3151FB523646528B590A1506FE779632">
    <w:name w:val="EF3151FB523646528B590A1506FE779632"/>
    <w:rsid w:val="00643F23"/>
    <w:pPr>
      <w:widowControl w:val="0"/>
      <w:jc w:val="both"/>
    </w:pPr>
  </w:style>
  <w:style w:type="paragraph" w:customStyle="1" w:styleId="AF05EC81CFAC44EFB36B2ADB31C50D7E32">
    <w:name w:val="AF05EC81CFAC44EFB36B2ADB31C50D7E32"/>
    <w:rsid w:val="00643F23"/>
    <w:pPr>
      <w:widowControl w:val="0"/>
      <w:jc w:val="both"/>
    </w:pPr>
  </w:style>
  <w:style w:type="paragraph" w:customStyle="1" w:styleId="AF18CC59C3004D60B4F41619DE37F3C932">
    <w:name w:val="AF18CC59C3004D60B4F41619DE37F3C932"/>
    <w:rsid w:val="00643F23"/>
    <w:pPr>
      <w:widowControl w:val="0"/>
      <w:jc w:val="both"/>
    </w:pPr>
  </w:style>
  <w:style w:type="paragraph" w:customStyle="1" w:styleId="81BC2794856E493F8EE7564CFE57BE2D32">
    <w:name w:val="81BC2794856E493F8EE7564CFE57BE2D32"/>
    <w:rsid w:val="00643F23"/>
    <w:pPr>
      <w:widowControl w:val="0"/>
      <w:jc w:val="both"/>
    </w:pPr>
  </w:style>
  <w:style w:type="paragraph" w:customStyle="1" w:styleId="753E39F0CC544CBF817906F6C729255A38">
    <w:name w:val="753E39F0CC544CBF817906F6C729255A38"/>
    <w:rsid w:val="00643F23"/>
    <w:pPr>
      <w:widowControl w:val="0"/>
      <w:jc w:val="both"/>
    </w:pPr>
  </w:style>
  <w:style w:type="paragraph" w:customStyle="1" w:styleId="4EC937AB76044157B8D50CDB1EAEF4B138">
    <w:name w:val="4EC937AB76044157B8D50CDB1EAEF4B138"/>
    <w:rsid w:val="00643F23"/>
    <w:pPr>
      <w:widowControl w:val="0"/>
      <w:jc w:val="both"/>
    </w:pPr>
  </w:style>
  <w:style w:type="paragraph" w:customStyle="1" w:styleId="2EA78FAEFD374012AA569715C4A72FEF36">
    <w:name w:val="2EA78FAEFD374012AA569715C4A72FEF36"/>
    <w:rsid w:val="00643F23"/>
    <w:pPr>
      <w:widowControl w:val="0"/>
      <w:jc w:val="both"/>
    </w:pPr>
  </w:style>
  <w:style w:type="paragraph" w:customStyle="1" w:styleId="2D16FFCC52BC44789938996CC61D035836">
    <w:name w:val="2D16FFCC52BC44789938996CC61D035836"/>
    <w:rsid w:val="00643F23"/>
    <w:pPr>
      <w:widowControl w:val="0"/>
      <w:jc w:val="both"/>
    </w:pPr>
  </w:style>
  <w:style w:type="paragraph" w:customStyle="1" w:styleId="30D1CDD7C7C9499C960D0DB850D171A837">
    <w:name w:val="30D1CDD7C7C9499C960D0DB850D171A837"/>
    <w:rsid w:val="00643F23"/>
    <w:pPr>
      <w:widowControl w:val="0"/>
      <w:jc w:val="both"/>
    </w:pPr>
  </w:style>
  <w:style w:type="paragraph" w:customStyle="1" w:styleId="40619E1DCA4B4C849064CDFB52052FA337">
    <w:name w:val="40619E1DCA4B4C849064CDFB52052FA337"/>
    <w:rsid w:val="00643F23"/>
    <w:pPr>
      <w:widowControl w:val="0"/>
      <w:jc w:val="both"/>
    </w:pPr>
  </w:style>
  <w:style w:type="paragraph" w:customStyle="1" w:styleId="D0CAB38166474E4E8E8CB16AE788028D37">
    <w:name w:val="D0CAB38166474E4E8E8CB16AE788028D37"/>
    <w:rsid w:val="00643F23"/>
    <w:pPr>
      <w:widowControl w:val="0"/>
      <w:jc w:val="both"/>
    </w:pPr>
  </w:style>
  <w:style w:type="paragraph" w:customStyle="1" w:styleId="405108300BFF40DE87D2CC5B7FC1B34F37">
    <w:name w:val="405108300BFF40DE87D2CC5B7FC1B34F37"/>
    <w:rsid w:val="00643F23"/>
    <w:pPr>
      <w:widowControl w:val="0"/>
      <w:jc w:val="both"/>
    </w:pPr>
  </w:style>
  <w:style w:type="paragraph" w:customStyle="1" w:styleId="8E2644A7B8A14259A141E63A4099E62B2">
    <w:name w:val="8E2644A7B8A14259A141E63A4099E62B2"/>
    <w:rsid w:val="00643F23"/>
    <w:pPr>
      <w:widowControl w:val="0"/>
      <w:jc w:val="both"/>
    </w:pPr>
  </w:style>
  <w:style w:type="paragraph" w:customStyle="1" w:styleId="6EE3375CDFF6414E81695400B09FC8592">
    <w:name w:val="6EE3375CDFF6414E81695400B09FC8592"/>
    <w:rsid w:val="00643F23"/>
    <w:pPr>
      <w:widowControl w:val="0"/>
      <w:jc w:val="both"/>
    </w:pPr>
  </w:style>
  <w:style w:type="paragraph" w:customStyle="1" w:styleId="01617D7804204840A763C52B8DDCDB4A32">
    <w:name w:val="01617D7804204840A763C52B8DDCDB4A32"/>
    <w:rsid w:val="00643F23"/>
    <w:pPr>
      <w:widowControl w:val="0"/>
      <w:jc w:val="both"/>
    </w:pPr>
  </w:style>
  <w:style w:type="paragraph" w:customStyle="1" w:styleId="AB3BCBC6A23B4774ADC943518907BD4211">
    <w:name w:val="AB3BCBC6A23B4774ADC943518907BD4211"/>
    <w:rsid w:val="00643F23"/>
    <w:pPr>
      <w:widowControl w:val="0"/>
      <w:jc w:val="both"/>
    </w:pPr>
  </w:style>
  <w:style w:type="paragraph" w:customStyle="1" w:styleId="CFD5BF7D69034D8BB60F47E77EB7809E10">
    <w:name w:val="CFD5BF7D69034D8BB60F47E77EB7809E10"/>
    <w:rsid w:val="00643F23"/>
    <w:pPr>
      <w:widowControl w:val="0"/>
      <w:jc w:val="both"/>
    </w:pPr>
  </w:style>
  <w:style w:type="paragraph" w:customStyle="1" w:styleId="CB55851B31584EEA9F604E274FFA393C9">
    <w:name w:val="CB55851B31584EEA9F604E274FFA393C9"/>
    <w:rsid w:val="00643F23"/>
    <w:pPr>
      <w:widowControl w:val="0"/>
      <w:jc w:val="both"/>
    </w:pPr>
  </w:style>
  <w:style w:type="paragraph" w:customStyle="1" w:styleId="18764B408E5E4A0EACEED8FDC6738C2D17">
    <w:name w:val="18764B408E5E4A0EACEED8FDC6738C2D17"/>
    <w:rsid w:val="00643F23"/>
    <w:pPr>
      <w:widowControl w:val="0"/>
      <w:jc w:val="both"/>
    </w:pPr>
  </w:style>
  <w:style w:type="paragraph" w:customStyle="1" w:styleId="2B4B13A3B2E24B0BA4D01E41F26875BB17">
    <w:name w:val="2B4B13A3B2E24B0BA4D01E41F26875BB17"/>
    <w:rsid w:val="00643F23"/>
    <w:pPr>
      <w:widowControl w:val="0"/>
      <w:jc w:val="both"/>
    </w:pPr>
  </w:style>
  <w:style w:type="paragraph" w:customStyle="1" w:styleId="C8B51BC4A8614D728F06EF1FE107CBDC33">
    <w:name w:val="C8B51BC4A8614D728F06EF1FE107CBDC33"/>
    <w:rsid w:val="00643F23"/>
    <w:pPr>
      <w:widowControl w:val="0"/>
      <w:jc w:val="both"/>
    </w:pPr>
  </w:style>
  <w:style w:type="paragraph" w:customStyle="1" w:styleId="C17634308E974444B639F278E18AFFF732">
    <w:name w:val="C17634308E974444B639F278E18AFFF732"/>
    <w:rsid w:val="00643F23"/>
    <w:pPr>
      <w:widowControl w:val="0"/>
      <w:jc w:val="both"/>
    </w:pPr>
  </w:style>
  <w:style w:type="paragraph" w:customStyle="1" w:styleId="4332690B7228491795945DAF35B718A632">
    <w:name w:val="4332690B7228491795945DAF35B718A632"/>
    <w:rsid w:val="00643F23"/>
    <w:pPr>
      <w:widowControl w:val="0"/>
      <w:jc w:val="both"/>
    </w:pPr>
  </w:style>
  <w:style w:type="paragraph" w:customStyle="1" w:styleId="DD519B645D514AF7A66BD7405283966D32">
    <w:name w:val="DD519B645D514AF7A66BD7405283966D32"/>
    <w:rsid w:val="00643F23"/>
    <w:pPr>
      <w:widowControl w:val="0"/>
      <w:jc w:val="both"/>
    </w:pPr>
  </w:style>
  <w:style w:type="paragraph" w:customStyle="1" w:styleId="8326F61E64204CDE8CD34E73EA12B24917">
    <w:name w:val="8326F61E64204CDE8CD34E73EA12B24917"/>
    <w:rsid w:val="00643F23"/>
    <w:pPr>
      <w:widowControl w:val="0"/>
      <w:jc w:val="both"/>
    </w:pPr>
  </w:style>
  <w:style w:type="paragraph" w:customStyle="1" w:styleId="14CF2AA4A7C94D71BAE059968C8DD21217">
    <w:name w:val="14CF2AA4A7C94D71BAE059968C8DD21217"/>
    <w:rsid w:val="00643F23"/>
    <w:pPr>
      <w:widowControl w:val="0"/>
      <w:jc w:val="both"/>
    </w:pPr>
  </w:style>
  <w:style w:type="paragraph" w:customStyle="1" w:styleId="EC91064D67FD4D1A830CBF4AF87AEF0F32">
    <w:name w:val="EC91064D67FD4D1A830CBF4AF87AEF0F32"/>
    <w:rsid w:val="00643F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8F2F-554E-477E-8B84-88ADA332D8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45</TotalTime>
  <Pages>1</Pages>
  <Words>100</Words>
  <Characters>571</Characters>
  <DocSecurity>0</DocSecurity>
  <Lines>4</Lines>
  <Paragraphs>1</Paragraphs>
  <ScaleCrop>false</ScaleCrop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10T02:36:00Z</cp:lastPrinted>
  <dcterms:created xsi:type="dcterms:W3CDTF">2020-03-09T02:38:00Z</dcterms:created>
  <dcterms:modified xsi:type="dcterms:W3CDTF">2023-02-02T00:16:00Z</dcterms:modified>
</cp:coreProperties>
</file>